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1ED6" w14:textId="77777777" w:rsidR="001A3C3C" w:rsidRPr="001A3C3C" w:rsidRDefault="001A3C3C" w:rsidP="001A3C3C">
      <w:pPr>
        <w:spacing w:after="0" w:line="360" w:lineRule="auto"/>
        <w:ind w:left="646" w:right="518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Федеральное государственное автономное образовательное учреждение высшего образования</w:t>
      </w:r>
    </w:p>
    <w:p w14:paraId="30A0BE1A" w14:textId="77777777" w:rsidR="001A3C3C" w:rsidRPr="001A3C3C" w:rsidRDefault="001A3C3C" w:rsidP="001A3C3C">
      <w:pPr>
        <w:spacing w:after="0" w:line="360" w:lineRule="auto"/>
        <w:ind w:left="646" w:right="641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«МОСКОВСКИЙ ПОЛИТЕХНИЧЕСКИЙ УНИВЕРСИТЕТ»</w:t>
      </w:r>
    </w:p>
    <w:p w14:paraId="21A9B46D" w14:textId="77777777" w:rsidR="001A3C3C" w:rsidRPr="001A3C3C" w:rsidRDefault="001A3C3C" w:rsidP="001A3C3C">
      <w:pPr>
        <w:spacing w:before="100" w:beforeAutospacing="1" w:after="100" w:afterAutospacing="1" w:line="360" w:lineRule="auto"/>
        <w:ind w:left="408" w:right="15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Факультет информационных технологий</w:t>
      </w:r>
      <w:r w:rsidRPr="001A3C3C">
        <w:rPr>
          <w:sz w:val="24"/>
          <w:szCs w:val="24"/>
          <w:lang w:val="ru-RU" w:bidi="en-US"/>
        </w:rPr>
        <w:br/>
        <w:t>Кафедра «Информационная безопасность»</w:t>
      </w:r>
    </w:p>
    <w:p w14:paraId="067B904B" w14:textId="77777777" w:rsidR="001A3C3C" w:rsidRPr="001A3C3C" w:rsidRDefault="001A3C3C" w:rsidP="001A3C3C">
      <w:pPr>
        <w:spacing w:before="100" w:beforeAutospacing="1" w:after="100" w:afterAutospacing="1" w:line="360" w:lineRule="auto"/>
        <w:ind w:left="408" w:right="15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Направление подготовки/ специальность: 10.03.01 Информационная безопасность</w:t>
      </w:r>
    </w:p>
    <w:p w14:paraId="4D5B46CA" w14:textId="77777777" w:rsidR="001A3C3C" w:rsidRPr="001A3C3C" w:rsidRDefault="001A3C3C" w:rsidP="001A3C3C">
      <w:pPr>
        <w:spacing w:before="100" w:beforeAutospacing="1" w:after="100" w:afterAutospacing="1" w:line="360" w:lineRule="auto"/>
        <w:ind w:left="646" w:right="642"/>
        <w:jc w:val="center"/>
        <w:rPr>
          <w:szCs w:val="28"/>
          <w:lang w:val="ru-RU" w:bidi="en-US"/>
        </w:rPr>
      </w:pPr>
    </w:p>
    <w:p w14:paraId="41B7A067" w14:textId="77777777" w:rsidR="001A3C3C" w:rsidRPr="001A3C3C" w:rsidRDefault="001A3C3C" w:rsidP="001A3C3C">
      <w:pPr>
        <w:spacing w:before="100" w:beforeAutospacing="1" w:after="100" w:afterAutospacing="1" w:line="360" w:lineRule="auto"/>
        <w:ind w:left="10" w:right="15"/>
        <w:rPr>
          <w:szCs w:val="28"/>
          <w:lang w:val="ru-RU" w:bidi="en-US"/>
        </w:rPr>
      </w:pPr>
    </w:p>
    <w:p w14:paraId="3C917446" w14:textId="77777777" w:rsidR="001A3C3C" w:rsidRPr="001A3C3C" w:rsidRDefault="001A3C3C" w:rsidP="001A3C3C">
      <w:pPr>
        <w:spacing w:before="100" w:beforeAutospacing="1" w:after="100" w:afterAutospacing="1" w:line="240" w:lineRule="auto"/>
        <w:ind w:left="11" w:right="17"/>
        <w:jc w:val="center"/>
        <w:rPr>
          <w:szCs w:val="28"/>
          <w:lang w:val="ru-RU" w:bidi="en-US"/>
        </w:rPr>
      </w:pPr>
      <w:r w:rsidRPr="001A3C3C">
        <w:rPr>
          <w:sz w:val="44"/>
          <w:szCs w:val="44"/>
          <w:lang w:val="ru-RU" w:bidi="en-US"/>
        </w:rPr>
        <w:t>ОТЧЕТ</w:t>
      </w:r>
    </w:p>
    <w:p w14:paraId="332667A3" w14:textId="77777777" w:rsidR="001A3C3C" w:rsidRPr="001A3C3C" w:rsidRDefault="001A3C3C" w:rsidP="001A3C3C">
      <w:pPr>
        <w:spacing w:before="100" w:beforeAutospacing="1" w:after="100" w:afterAutospacing="1" w:line="240" w:lineRule="auto"/>
        <w:ind w:left="11" w:right="17"/>
        <w:jc w:val="center"/>
        <w:rPr>
          <w:bCs/>
          <w:iCs/>
          <w:szCs w:val="28"/>
          <w:lang w:val="ru-RU" w:bidi="en-US"/>
        </w:rPr>
      </w:pPr>
      <w:r w:rsidRPr="001A3C3C">
        <w:rPr>
          <w:bCs/>
          <w:iCs/>
          <w:szCs w:val="28"/>
          <w:lang w:val="ru-RU" w:bidi="en-US"/>
        </w:rPr>
        <w:t>по проектной практике</w:t>
      </w:r>
    </w:p>
    <w:p w14:paraId="6362B99F" w14:textId="77777777" w:rsidR="001A3C3C" w:rsidRPr="001A3C3C" w:rsidRDefault="001A3C3C" w:rsidP="001A3C3C">
      <w:pPr>
        <w:spacing w:before="100" w:beforeAutospacing="1" w:after="100" w:afterAutospacing="1" w:line="360" w:lineRule="auto"/>
        <w:ind w:left="73"/>
        <w:jc w:val="center"/>
        <w:rPr>
          <w:szCs w:val="28"/>
          <w:lang w:val="ru-RU" w:bidi="en-US"/>
        </w:rPr>
      </w:pPr>
    </w:p>
    <w:p w14:paraId="5D77E7B2" w14:textId="77777777" w:rsidR="001A3C3C" w:rsidRPr="001A3C3C" w:rsidRDefault="001A3C3C" w:rsidP="001A3C3C">
      <w:pPr>
        <w:spacing w:before="100" w:beforeAutospacing="1" w:after="100" w:afterAutospacing="1" w:line="360" w:lineRule="auto"/>
        <w:ind w:left="10" w:right="10"/>
        <w:rPr>
          <w:lang w:val="ru-RU" w:bidi="en-US"/>
        </w:rPr>
      </w:pPr>
      <w:r w:rsidRPr="001A3C3C">
        <w:rPr>
          <w:lang w:val="ru-RU" w:bidi="en-US"/>
        </w:rPr>
        <w:t>Студент: Панин Данила Олегович Группа: 241-351</w:t>
      </w:r>
    </w:p>
    <w:p w14:paraId="5C0076D2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-1"/>
        <w:rPr>
          <w:lang w:val="ru-RU" w:bidi="en-US"/>
        </w:rPr>
      </w:pPr>
      <w:r w:rsidRPr="001A3C3C">
        <w:rPr>
          <w:szCs w:val="28"/>
          <w:lang w:val="ru-RU" w:bidi="en-US"/>
        </w:rPr>
        <w:t xml:space="preserve">Место прохождения практики: </w:t>
      </w:r>
      <w:r w:rsidRPr="001A3C3C">
        <w:rPr>
          <w:lang w:val="ru-RU" w:bidi="en-US"/>
        </w:rPr>
        <w:t xml:space="preserve">Московский Политех, кафедра </w:t>
      </w:r>
      <w:r w:rsidRPr="001A3C3C">
        <w:rPr>
          <w:szCs w:val="28"/>
          <w:lang w:val="ru-RU" w:bidi="en-US"/>
        </w:rPr>
        <w:t>Информационная безопасность</w:t>
      </w:r>
      <w:r w:rsidRPr="001A3C3C">
        <w:rPr>
          <w:lang w:val="ru-RU" w:bidi="en-US"/>
        </w:rPr>
        <w:t xml:space="preserve"> </w:t>
      </w:r>
    </w:p>
    <w:p w14:paraId="18DB4A5B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2FC04666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  <w:r w:rsidRPr="001A3C3C">
        <w:rPr>
          <w:szCs w:val="28"/>
          <w:lang w:val="ru-RU" w:bidi="en-US"/>
        </w:rPr>
        <w:t>Отчет принят с оценкой _______________ Дата ________________________</w:t>
      </w:r>
    </w:p>
    <w:p w14:paraId="7E597983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  <w:r w:rsidRPr="001A3C3C">
        <w:rPr>
          <w:szCs w:val="28"/>
          <w:lang w:val="ru-RU" w:bidi="en-US"/>
        </w:rPr>
        <w:t>Руководитель практики: Гневшев Александр Юрьевич</w:t>
      </w:r>
    </w:p>
    <w:p w14:paraId="49979B36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582A53F0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6AE2F88C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08789F3A" w14:textId="77777777" w:rsidR="001A3C3C" w:rsidRDefault="001A3C3C" w:rsidP="001A3C3C">
      <w:pPr>
        <w:spacing w:after="132" w:line="265" w:lineRule="auto"/>
        <w:ind w:left="418" w:right="399"/>
        <w:jc w:val="center"/>
        <w:rPr>
          <w:szCs w:val="28"/>
          <w:lang w:val="ru-RU" w:bidi="en-US"/>
        </w:rPr>
        <w:sectPr w:rsidR="001A3C3C" w:rsidSect="001A3C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05" w:bottom="1387" w:left="1688" w:header="720" w:footer="706" w:gutter="0"/>
          <w:cols w:space="720"/>
          <w:titlePg/>
          <w:docGrid w:linePitch="381"/>
        </w:sectPr>
      </w:pPr>
      <w:r w:rsidRPr="001A3C3C">
        <w:rPr>
          <w:szCs w:val="28"/>
          <w:lang w:val="ru-RU" w:bidi="en-US"/>
        </w:rPr>
        <w:t>Москва 2025</w:t>
      </w:r>
    </w:p>
    <w:p w14:paraId="47E9CF33" w14:textId="4D11FCD5" w:rsidR="001030C1" w:rsidRPr="00D458A3" w:rsidRDefault="005B1D59">
      <w:pPr>
        <w:spacing w:after="0" w:line="259" w:lineRule="auto"/>
        <w:ind w:left="5" w:firstLine="0"/>
        <w:jc w:val="left"/>
        <w:rPr>
          <w:sz w:val="24"/>
          <w:szCs w:val="24"/>
          <w:lang w:val="ru-RU"/>
        </w:rPr>
      </w:pPr>
      <w:r w:rsidRPr="00D458A3">
        <w:rPr>
          <w:color w:val="2F5496"/>
          <w:sz w:val="24"/>
          <w:szCs w:val="24"/>
          <w:lang w:val="ru-RU"/>
        </w:rPr>
        <w:lastRenderedPageBreak/>
        <w:t>Содержание</w:t>
      </w:r>
    </w:p>
    <w:sdt>
      <w:sdtPr>
        <w:rPr>
          <w:sz w:val="24"/>
          <w:szCs w:val="24"/>
        </w:rPr>
        <w:id w:val="1837103510"/>
        <w:docPartObj>
          <w:docPartGallery w:val="Table of Contents"/>
        </w:docPartObj>
      </w:sdtPr>
      <w:sdtEndPr/>
      <w:sdtContent>
        <w:p w14:paraId="3DA3D117" w14:textId="1446010D" w:rsidR="00D458A3" w:rsidRDefault="00324D01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0C1A40">
            <w:rPr>
              <w:sz w:val="24"/>
              <w:szCs w:val="24"/>
            </w:rPr>
            <w:fldChar w:fldCharType="begin"/>
          </w:r>
          <w:r w:rsidRPr="000C1A40">
            <w:rPr>
              <w:sz w:val="24"/>
              <w:szCs w:val="24"/>
            </w:rPr>
            <w:instrText xml:space="preserve"> TOC \o "1-3" \h \z \u </w:instrText>
          </w:r>
          <w:r w:rsidRPr="000C1A40">
            <w:rPr>
              <w:sz w:val="24"/>
              <w:szCs w:val="24"/>
            </w:rPr>
            <w:fldChar w:fldCharType="separate"/>
          </w:r>
          <w:hyperlink w:anchor="_Toc198757113" w:history="1">
            <w:r w:rsidR="00D458A3" w:rsidRPr="00D458A3">
              <w:rPr>
                <w:rStyle w:val="Hyperlink"/>
                <w:bCs/>
                <w:noProof/>
                <w:sz w:val="24"/>
                <w:szCs w:val="24"/>
                <w:lang w:val="ru-RU"/>
              </w:rPr>
              <w:t>Введени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13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3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92DF4" w14:textId="536BBE1A" w:rsidR="00D458A3" w:rsidRPr="00D458A3" w:rsidRDefault="006C41D2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14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1.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Общая информация о проект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14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4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4D83D" w14:textId="1FD564B7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5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1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Название и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обоснование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5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46685388" w14:textId="1842D640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6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2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Цель и задачи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6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2B596B2A" w14:textId="02687E60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7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</w:t>
            </w:r>
            <w:r w:rsidR="00D458A3" w:rsidRPr="00D458A3">
              <w:rPr>
                <w:rStyle w:val="Hyperlink"/>
                <w:noProof/>
                <w:sz w:val="22"/>
              </w:rPr>
              <w:t>3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Ключевые участники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7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5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2070ED2C" w14:textId="59323427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8" w:history="1">
            <w:r w:rsidR="00D458A3" w:rsidRPr="00D458A3">
              <w:rPr>
                <w:rStyle w:val="Hyperlink"/>
                <w:noProof/>
                <w:sz w:val="22"/>
              </w:rPr>
              <w:t>1.4</w:t>
            </w:r>
            <w:r w:rsidR="00D458A3" w:rsidRPr="00D458A3">
              <w:rPr>
                <w:rStyle w:val="Hyperlink"/>
                <w:rFonts w:eastAsia="Arial"/>
                <w:noProof/>
                <w:sz w:val="22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Основные функциональные требован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8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5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27476C54" w14:textId="6E8C9205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9" w:history="1">
            <w:r w:rsidR="00D458A3" w:rsidRPr="00D458A3">
              <w:rPr>
                <w:rStyle w:val="Hyperlink"/>
                <w:noProof/>
                <w:sz w:val="22"/>
              </w:rPr>
              <w:t>1.5</w:t>
            </w:r>
            <w:r w:rsidR="00D458A3" w:rsidRPr="00D458A3">
              <w:rPr>
                <w:rStyle w:val="Hyperlink"/>
                <w:rFonts w:eastAsia="Arial"/>
                <w:noProof/>
                <w:sz w:val="22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Интересы стейкхоллдеров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9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6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A13A6F5" w14:textId="3D6DECC8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0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6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Пути дальнейшего развит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0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6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EF8FA0A" w14:textId="0FC0701D" w:rsidR="00D458A3" w:rsidRPr="00D458A3" w:rsidRDefault="006C41D2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21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2. Общая характеристика деятельности организации (заказчика проекта)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21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8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D4759" w14:textId="657D4B36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2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2</w:t>
            </w:r>
            <w:r w:rsidR="00D458A3" w:rsidRPr="00D458A3">
              <w:rPr>
                <w:rStyle w:val="Hyperlink"/>
                <w:noProof/>
                <w:sz w:val="22"/>
              </w:rPr>
              <w:t>.1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 Наименование заказчик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2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CC6E284" w14:textId="11AE0327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3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2.2 Организационная структур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3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4ECE334" w14:textId="658B5147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4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2.3 Описание деятельности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4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3ED52878" w14:textId="14D5BFB1" w:rsidR="00D458A3" w:rsidRPr="00D458A3" w:rsidRDefault="006C41D2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25" w:history="1">
            <w:r w:rsidR="00D458A3" w:rsidRPr="00D458A3">
              <w:rPr>
                <w:rStyle w:val="Hyperlink"/>
                <w:bCs/>
                <w:noProof/>
                <w:sz w:val="24"/>
                <w:szCs w:val="24"/>
                <w:lang w:val="ru-RU"/>
              </w:rPr>
              <w:t xml:space="preserve">3.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Описание задания по проектной практик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25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9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E50B3" w14:textId="437B9B04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6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3</w:t>
            </w:r>
            <w:r w:rsidR="00D458A3" w:rsidRPr="00D458A3">
              <w:rPr>
                <w:rStyle w:val="Hyperlink"/>
                <w:noProof/>
                <w:sz w:val="22"/>
              </w:rPr>
              <w:t xml:space="preserve">.1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Разбор инцидента информационной безопасности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6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9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12EA92FC" w14:textId="16AE5800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7" w:history="1">
            <w:r w:rsidR="00D458A3" w:rsidRPr="00D458A3">
              <w:rPr>
                <w:rStyle w:val="Hyperlink"/>
                <w:noProof/>
                <w:sz w:val="22"/>
              </w:rPr>
              <w:t xml:space="preserve">3.2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Базовая часть задан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7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9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4C158A9D" w14:textId="2E9814A2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8" w:history="1">
            <w:r w:rsidR="00D458A3" w:rsidRPr="00D458A3">
              <w:rPr>
                <w:rStyle w:val="Hyperlink"/>
                <w:noProof/>
                <w:sz w:val="22"/>
              </w:rPr>
              <w:t xml:space="preserve">3.3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Вариативная часть задан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8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0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173844C" w14:textId="767E37E9" w:rsidR="00D458A3" w:rsidRPr="00D458A3" w:rsidRDefault="006C41D2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29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Описание достигнутых результатов по проектной практик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29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11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73A96" w14:textId="0E639602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30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1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 xml:space="preserve">Разбор реального инцидента </w:t>
            </w:r>
            <w:r w:rsidR="00D458A3" w:rsidRPr="00D458A3">
              <w:rPr>
                <w:rStyle w:val="Hyperlink"/>
                <w:noProof/>
                <w:sz w:val="24"/>
                <w:szCs w:val="24"/>
              </w:rPr>
              <w:t>Midnight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</w:rPr>
              <w:t>Blizzard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 xml:space="preserve"> (2023–2024)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30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11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F8ABF" w14:textId="05C55759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1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1.1 Особенности и значимость атаки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1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68FA9DC5" w14:textId="49DC8E9D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2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4.1.2 Анализ по </w:t>
            </w:r>
            <w:r w:rsidR="00D458A3" w:rsidRPr="00D458A3">
              <w:rPr>
                <w:rStyle w:val="Hyperlink"/>
                <w:noProof/>
                <w:sz w:val="22"/>
              </w:rPr>
              <w:t>MITRE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</w:rPr>
              <w:t>ATT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&amp;</w:t>
            </w:r>
            <w:r w:rsidR="00D458A3" w:rsidRPr="00D458A3">
              <w:rPr>
                <w:rStyle w:val="Hyperlink"/>
                <w:noProof/>
                <w:sz w:val="22"/>
              </w:rPr>
              <w:t>CK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: тактики, техники, процедуры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2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5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1838D58" w14:textId="640D0C84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3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1.3 Вывод по инциденту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3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6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ED24FB2" w14:textId="576373B9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34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2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Базовое задани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34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17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83AB4" w14:textId="0C0DB6F3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5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1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Настройка </w:t>
            </w:r>
            <w:r w:rsidR="00D458A3" w:rsidRPr="00D458A3">
              <w:rPr>
                <w:rStyle w:val="Hyperlink"/>
                <w:noProof/>
                <w:sz w:val="22"/>
              </w:rPr>
              <w:t>Git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 и репозитор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5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7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F00D976" w14:textId="55A25C4E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6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2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Подготовка документов в формате </w:t>
            </w:r>
            <w:r w:rsidR="00D458A3" w:rsidRPr="00D458A3">
              <w:rPr>
                <w:rStyle w:val="Hyperlink"/>
                <w:noProof/>
                <w:sz w:val="22"/>
              </w:rPr>
              <w:t>Markdown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6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EA38E68" w14:textId="28E37125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7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3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Статический веб-сайт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7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9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439B2670" w14:textId="72B866A4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8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4 Взаимодействие с организацией-партнером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8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0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321E7DCA" w14:textId="6CEC836F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39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3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Вариативная часть задания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39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33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C85D3" w14:textId="52360E83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40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3.1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Введение в Вариативное задание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40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3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F36C884" w14:textId="1B17E6F2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41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3.2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Аналитическая часть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41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3B75A20" w14:textId="0C8D3DAF" w:rsidR="00D458A3" w:rsidRPr="00D458A3" w:rsidRDefault="006C41D2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42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3.3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Практическая часть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42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C09664C" w14:textId="51E1D019" w:rsidR="00D458A3" w:rsidRPr="00D458A3" w:rsidRDefault="006C41D2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43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4 Личный вклад в проектную (учебную) практику и распределение времени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43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75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6685E" w14:textId="346B6313" w:rsidR="00D458A3" w:rsidRPr="00D458A3" w:rsidRDefault="006C41D2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44" w:history="1">
            <w:r w:rsidR="00D458A3" w:rsidRPr="00D458A3">
              <w:rPr>
                <w:rStyle w:val="Hyperlink"/>
                <w:rFonts w:eastAsia="Calibri"/>
                <w:bCs/>
                <w:noProof/>
                <w:sz w:val="24"/>
                <w:szCs w:val="24"/>
                <w:lang w:val="ru-RU"/>
              </w:rPr>
              <w:t>Заключени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44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77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DA87" w14:textId="454CCDF8" w:rsidR="00D458A3" w:rsidRPr="00D458A3" w:rsidRDefault="006C41D2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45" w:history="1">
            <w:r w:rsidR="00D458A3" w:rsidRPr="00D458A3">
              <w:rPr>
                <w:rStyle w:val="Hyperlink"/>
                <w:rFonts w:eastAsia="Calibri"/>
                <w:bCs/>
                <w:noProof/>
                <w:sz w:val="24"/>
                <w:szCs w:val="24"/>
                <w:lang w:val="ru-RU"/>
              </w:rPr>
              <w:t>Список использованных источников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45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79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ABA0B" w14:textId="15125AF7" w:rsidR="001030C1" w:rsidRDefault="00324D01" w:rsidP="00D458A3">
          <w:pPr>
            <w:ind w:left="0" w:firstLine="0"/>
          </w:pPr>
          <w:r w:rsidRPr="000C1A40">
            <w:rPr>
              <w:sz w:val="24"/>
              <w:szCs w:val="24"/>
            </w:rPr>
            <w:lastRenderedPageBreak/>
            <w:fldChar w:fldCharType="end"/>
          </w:r>
        </w:p>
      </w:sdtContent>
    </w:sdt>
    <w:p w14:paraId="23D684E2" w14:textId="77777777" w:rsidR="001030C1" w:rsidRPr="009623DA" w:rsidRDefault="00324D01">
      <w:pPr>
        <w:pStyle w:val="Heading1"/>
        <w:spacing w:after="268" w:line="259" w:lineRule="auto"/>
        <w:ind w:left="0" w:right="31" w:firstLine="0"/>
        <w:jc w:val="center"/>
        <w:rPr>
          <w:bCs/>
          <w:szCs w:val="28"/>
          <w:lang w:val="ru-RU"/>
        </w:rPr>
      </w:pPr>
      <w:bookmarkStart w:id="0" w:name="_Toc198757113"/>
      <w:r w:rsidRPr="009623DA">
        <w:rPr>
          <w:bCs/>
          <w:szCs w:val="28"/>
          <w:lang w:val="ru-RU"/>
        </w:rPr>
        <w:t>Введение</w:t>
      </w:r>
      <w:bookmarkEnd w:id="0"/>
      <w:r w:rsidRPr="009623DA">
        <w:rPr>
          <w:bCs/>
          <w:szCs w:val="28"/>
          <w:lang w:val="ru-RU"/>
        </w:rPr>
        <w:t xml:space="preserve"> </w:t>
      </w:r>
    </w:p>
    <w:p w14:paraId="77B490BD" w14:textId="77777777" w:rsidR="001030C1" w:rsidRPr="009623DA" w:rsidRDefault="00324D01">
      <w:pPr>
        <w:spacing w:after="322" w:line="366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Настоящий отчёт подготовлен по итогам прохождения проектной (учебной) практики студентами направления «Информационная безопасность» Московского Политехнического университета во втором семестре 2025 года. Практика проводилась в рамках дисциплины «Проектная практика» и включала в себя как индивидуальные, так и групповые задания. </w:t>
      </w:r>
    </w:p>
    <w:p w14:paraId="65219D2A" w14:textId="77777777" w:rsidR="001030C1" w:rsidRPr="009623DA" w:rsidRDefault="00324D01">
      <w:pPr>
        <w:spacing w:after="402"/>
        <w:ind w:left="732"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 ходе практики были реализованы следующие этапы: </w:t>
      </w:r>
    </w:p>
    <w:p w14:paraId="559753DC" w14:textId="77777777" w:rsidR="001030C1" w:rsidRPr="009623DA" w:rsidRDefault="00324D01">
      <w:pPr>
        <w:spacing w:after="226" w:line="397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Знакомство с задачами проектной деятельности и разработка статического веб-сайта, посвящённого командному проекту по теме водных видов спорта. </w:t>
      </w:r>
    </w:p>
    <w:p w14:paraId="29790593" w14:textId="77777777" w:rsidR="001030C1" w:rsidRPr="009623DA" w:rsidRDefault="00324D01">
      <w:pPr>
        <w:spacing w:after="226" w:line="396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заимодействие с куратором и участие в мероприятии, организованном партнёрской организацией — Московским Политехом. </w:t>
      </w:r>
    </w:p>
    <w:p w14:paraId="22D7AC66" w14:textId="77777777" w:rsidR="001030C1" w:rsidRPr="009623DA" w:rsidRDefault="00324D01">
      <w:pPr>
        <w:spacing w:after="253" w:line="376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ыполнение вариативной части задания, заключающейся в реализации методики внешней разведки корпоративной сети, включающей поиск уязвимостей, сбор открытой информации и анализ инфраструктуры. </w:t>
      </w:r>
    </w:p>
    <w:p w14:paraId="46FD9048" w14:textId="77777777" w:rsidR="001030C1" w:rsidRPr="009623DA" w:rsidRDefault="00324D01">
      <w:pPr>
        <w:spacing w:after="200" w:line="383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Практика позволила получить и закрепить навыки командной работы, веб-разработки, работы с системой контроля версий </w:t>
      </w:r>
      <w:r w:rsidRPr="009623DA">
        <w:rPr>
          <w:szCs w:val="28"/>
        </w:rPr>
        <w:t>Git</w:t>
      </w:r>
      <w:r w:rsidRPr="009623DA">
        <w:rPr>
          <w:szCs w:val="28"/>
          <w:lang w:val="ru-RU"/>
        </w:rPr>
        <w:t xml:space="preserve">, генераторами статических сайтов, а также основам анализа угроз информационной безопасности. </w:t>
      </w:r>
    </w:p>
    <w:p w14:paraId="08950216" w14:textId="77777777" w:rsidR="001030C1" w:rsidRPr="009623DA" w:rsidRDefault="00324D01">
      <w:pPr>
        <w:spacing w:after="232" w:line="259" w:lineRule="auto"/>
        <w:ind w:left="14" w:firstLine="0"/>
        <w:jc w:val="left"/>
        <w:rPr>
          <w:szCs w:val="28"/>
          <w:lang w:val="ru-RU"/>
        </w:rPr>
      </w:pPr>
      <w:r w:rsidRPr="009623DA">
        <w:rPr>
          <w:rFonts w:eastAsia="Calibri"/>
          <w:szCs w:val="28"/>
          <w:lang w:val="ru-RU"/>
        </w:rPr>
        <w:t xml:space="preserve"> </w:t>
      </w:r>
    </w:p>
    <w:p w14:paraId="577DB6FF" w14:textId="77777777" w:rsidR="001030C1" w:rsidRPr="009623DA" w:rsidRDefault="00324D01">
      <w:pPr>
        <w:spacing w:after="0" w:line="259" w:lineRule="auto"/>
        <w:ind w:left="14" w:firstLine="0"/>
        <w:jc w:val="left"/>
        <w:rPr>
          <w:szCs w:val="28"/>
          <w:lang w:val="ru-RU"/>
        </w:rPr>
      </w:pPr>
      <w:r w:rsidRPr="009623DA">
        <w:rPr>
          <w:rFonts w:eastAsia="Calibri"/>
          <w:szCs w:val="28"/>
          <w:lang w:val="ru-RU"/>
        </w:rPr>
        <w:t xml:space="preserve"> </w:t>
      </w:r>
      <w:r w:rsidRPr="009623DA">
        <w:rPr>
          <w:rFonts w:eastAsia="Calibri"/>
          <w:szCs w:val="28"/>
          <w:lang w:val="ru-RU"/>
        </w:rPr>
        <w:tab/>
        <w:t xml:space="preserve"> </w:t>
      </w:r>
    </w:p>
    <w:p w14:paraId="0CE22689" w14:textId="0C69208F" w:rsidR="001030C1" w:rsidRPr="009623DA" w:rsidRDefault="00324D01">
      <w:pPr>
        <w:pStyle w:val="Heading1"/>
        <w:spacing w:after="297"/>
        <w:ind w:left="9" w:right="28"/>
        <w:rPr>
          <w:szCs w:val="28"/>
          <w:lang w:val="ru-RU"/>
        </w:rPr>
      </w:pPr>
      <w:bookmarkStart w:id="1" w:name="_Toc198757114"/>
      <w:r w:rsidRPr="009623DA">
        <w:rPr>
          <w:szCs w:val="28"/>
          <w:lang w:val="ru-RU"/>
        </w:rPr>
        <w:lastRenderedPageBreak/>
        <w:t>1.</w:t>
      </w:r>
      <w:r w:rsidRPr="009623DA">
        <w:rPr>
          <w:rFonts w:eastAsia="Arial"/>
          <w:szCs w:val="28"/>
          <w:lang w:val="ru-RU"/>
        </w:rPr>
        <w:t xml:space="preserve"> </w:t>
      </w:r>
      <w:r w:rsidR="001063BF" w:rsidRPr="009623DA">
        <w:rPr>
          <w:szCs w:val="28"/>
          <w:lang w:val="ru-RU"/>
        </w:rPr>
        <w:t>Общая</w:t>
      </w:r>
      <w:r w:rsidRPr="009623DA">
        <w:rPr>
          <w:szCs w:val="28"/>
          <w:lang w:val="ru-RU"/>
        </w:rPr>
        <w:t xml:space="preserve"> информация </w:t>
      </w:r>
      <w:r w:rsidR="001063BF" w:rsidRPr="009623DA">
        <w:rPr>
          <w:szCs w:val="28"/>
          <w:lang w:val="ru-RU"/>
        </w:rPr>
        <w:t>о проекте</w:t>
      </w:r>
      <w:bookmarkEnd w:id="1"/>
    </w:p>
    <w:p w14:paraId="5AED1DB3" w14:textId="296F7005" w:rsidR="001030C1" w:rsidRPr="009623DA" w:rsidRDefault="00324D01">
      <w:pPr>
        <w:pStyle w:val="Heading2"/>
        <w:spacing w:after="237"/>
        <w:ind w:left="729"/>
        <w:rPr>
          <w:szCs w:val="28"/>
          <w:lang w:val="ru-RU"/>
        </w:rPr>
      </w:pPr>
      <w:bookmarkStart w:id="2" w:name="_Toc198757115"/>
      <w:r w:rsidRPr="009623DA">
        <w:rPr>
          <w:szCs w:val="28"/>
          <w:lang w:val="ru-RU"/>
        </w:rPr>
        <w:t>1.1</w:t>
      </w:r>
      <w:r w:rsidR="00360E9E" w:rsidRPr="009623DA">
        <w:rPr>
          <w:rFonts w:eastAsia="Arial"/>
          <w:szCs w:val="28"/>
          <w:lang w:val="ru-RU"/>
        </w:rPr>
        <w:t xml:space="preserve"> Название и </w:t>
      </w:r>
      <w:r w:rsidR="00360E9E" w:rsidRPr="009623DA">
        <w:rPr>
          <w:szCs w:val="28"/>
          <w:lang w:val="ru-RU"/>
        </w:rPr>
        <w:t>о</w:t>
      </w:r>
      <w:r w:rsidRPr="009623DA">
        <w:rPr>
          <w:szCs w:val="28"/>
          <w:lang w:val="ru-RU"/>
        </w:rPr>
        <w:t>боснование проекта</w:t>
      </w:r>
      <w:bookmarkEnd w:id="2"/>
      <w:r w:rsidRPr="009623DA">
        <w:rPr>
          <w:szCs w:val="28"/>
          <w:lang w:val="ru-RU"/>
        </w:rPr>
        <w:t xml:space="preserve"> </w:t>
      </w:r>
    </w:p>
    <w:p w14:paraId="55994440" w14:textId="082A6F09" w:rsidR="001030C1" w:rsidRPr="009623DA" w:rsidRDefault="00360E9E" w:rsidP="00360E9E">
      <w:pPr>
        <w:spacing w:after="332" w:line="362" w:lineRule="auto"/>
        <w:ind w:left="-1" w:right="41" w:firstLine="720"/>
        <w:rPr>
          <w:szCs w:val="28"/>
          <w:lang w:val="ru-RU"/>
        </w:rPr>
      </w:pPr>
      <w:r w:rsidRPr="009623DA">
        <w:rPr>
          <w:szCs w:val="28"/>
          <w:lang w:val="ru-RU"/>
        </w:rPr>
        <w:t>Название проекта: Водный спорт (</w:t>
      </w:r>
      <w:r w:rsidRPr="009623DA">
        <w:rPr>
          <w:szCs w:val="28"/>
        </w:rPr>
        <w:t>I</w:t>
      </w:r>
      <w:r w:rsidRPr="009623DA">
        <w:rPr>
          <w:szCs w:val="28"/>
          <w:lang w:val="ru-RU"/>
        </w:rPr>
        <w:t xml:space="preserve"> курс).</w:t>
      </w:r>
      <w:r w:rsidRPr="009623DA">
        <w:rPr>
          <w:szCs w:val="28"/>
          <w:lang w:val="ru-RU"/>
        </w:rPr>
        <w:br/>
      </w:r>
      <w:r w:rsidR="00324D01" w:rsidRPr="009623DA">
        <w:rPr>
          <w:szCs w:val="28"/>
          <w:lang w:val="ru-RU"/>
        </w:rPr>
        <w:t xml:space="preserve">Проект был инициирован в рамках дисциплины «Проектная деятельность» с целью разработки информационного ресурса для любителей водных видов спорта. Актуальность проекта обусловлена отсутствием удобной, специализированной платформы, объединяющей информацию о местах (спотах) для занятий такими активностями, как плавание, парусный спорт, водные виды спорта с веслом и моторные виды спорта. Проект также нацелен на повышение интереса к активному образу жизни и поддержку спортсменов, тренеров и новичков через единую цифровую экосистему. </w:t>
      </w:r>
    </w:p>
    <w:p w14:paraId="6E3B131A" w14:textId="5D20C22B" w:rsidR="00360E9E" w:rsidRPr="009623DA" w:rsidRDefault="00360E9E" w:rsidP="00360E9E">
      <w:pPr>
        <w:pStyle w:val="Heading2"/>
        <w:spacing w:after="446"/>
        <w:ind w:left="729"/>
        <w:rPr>
          <w:szCs w:val="28"/>
          <w:lang w:val="ru-RU"/>
        </w:rPr>
      </w:pPr>
      <w:bookmarkStart w:id="3" w:name="_Toc198757116"/>
      <w:r w:rsidRPr="009623DA">
        <w:rPr>
          <w:szCs w:val="28"/>
          <w:lang w:val="ru-RU"/>
        </w:rPr>
        <w:t>1.2</w:t>
      </w:r>
      <w:r w:rsidRPr="009623DA">
        <w:rPr>
          <w:rFonts w:eastAsia="Arial"/>
          <w:szCs w:val="28"/>
          <w:lang w:val="ru-RU"/>
        </w:rPr>
        <w:t xml:space="preserve"> </w:t>
      </w:r>
      <w:r w:rsidRPr="009623DA">
        <w:rPr>
          <w:szCs w:val="28"/>
          <w:lang w:val="ru-RU"/>
        </w:rPr>
        <w:t>Цель и задачи проекта</w:t>
      </w:r>
      <w:bookmarkEnd w:id="3"/>
      <w:r w:rsidRPr="009623DA">
        <w:rPr>
          <w:szCs w:val="28"/>
          <w:lang w:val="ru-RU"/>
        </w:rPr>
        <w:t xml:space="preserve"> </w:t>
      </w:r>
    </w:p>
    <w:p w14:paraId="6B58C3CE" w14:textId="77777777" w:rsidR="00360E9E" w:rsidRPr="009623DA" w:rsidRDefault="00360E9E" w:rsidP="00360E9E">
      <w:pPr>
        <w:spacing w:after="305" w:line="376" w:lineRule="auto"/>
        <w:ind w:left="-1" w:right="41" w:firstLine="720"/>
        <w:rPr>
          <w:szCs w:val="28"/>
          <w:lang w:val="ru-RU"/>
        </w:rPr>
      </w:pPr>
      <w:r w:rsidRPr="009623DA">
        <w:rPr>
          <w:b/>
          <w:szCs w:val="28"/>
          <w:lang w:val="ru-RU"/>
        </w:rPr>
        <w:t>Цель проекта</w:t>
      </w:r>
      <w:r w:rsidRPr="009623DA">
        <w:rPr>
          <w:szCs w:val="28"/>
          <w:lang w:val="ru-RU"/>
        </w:rPr>
        <w:t xml:space="preserve"> — создать веб-платформу </w:t>
      </w:r>
      <w:proofErr w:type="spellStart"/>
      <w:r w:rsidRPr="009623DA">
        <w:rPr>
          <w:szCs w:val="28"/>
        </w:rPr>
        <w:t>GoSpot</w:t>
      </w:r>
      <w:proofErr w:type="spellEnd"/>
      <w:r w:rsidRPr="009623DA">
        <w:rPr>
          <w:szCs w:val="28"/>
          <w:lang w:val="ru-RU"/>
        </w:rPr>
        <w:t xml:space="preserve"> для отображения, фильтрации и оценки мест для водных видов спорта, а также реализовать инструменты взаимодействия между участниками сообщества. </w:t>
      </w:r>
    </w:p>
    <w:p w14:paraId="475C9D50" w14:textId="77777777" w:rsidR="00360E9E" w:rsidRPr="009623DA" w:rsidRDefault="00360E9E" w:rsidP="00360E9E">
      <w:pPr>
        <w:ind w:left="744" w:right="41"/>
        <w:rPr>
          <w:szCs w:val="28"/>
        </w:rPr>
      </w:pPr>
      <w:r w:rsidRPr="009623DA">
        <w:rPr>
          <w:szCs w:val="28"/>
          <w:lang w:val="ru-RU"/>
        </w:rPr>
        <w:t>Задачи проекта</w:t>
      </w:r>
      <w:r w:rsidRPr="009623DA">
        <w:rPr>
          <w:szCs w:val="28"/>
        </w:rPr>
        <w:t xml:space="preserve">: </w:t>
      </w:r>
    </w:p>
    <w:p w14:paraId="470BDA0F" w14:textId="77777777" w:rsidR="00360E9E" w:rsidRPr="009623DA" w:rsidRDefault="00360E9E" w:rsidP="00360E9E">
      <w:pPr>
        <w:numPr>
          <w:ilvl w:val="0"/>
          <w:numId w:val="2"/>
        </w:numPr>
        <w:spacing w:after="390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азработать структуру и контент сайта; </w:t>
      </w:r>
    </w:p>
    <w:p w14:paraId="2CB93CAE" w14:textId="77777777" w:rsidR="00360E9E" w:rsidRPr="009623DA" w:rsidRDefault="00360E9E" w:rsidP="00360E9E">
      <w:pPr>
        <w:numPr>
          <w:ilvl w:val="0"/>
          <w:numId w:val="2"/>
        </w:numPr>
        <w:spacing w:after="389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еализовать сбор и обработку данных о спотах (через парсинг); </w:t>
      </w:r>
    </w:p>
    <w:p w14:paraId="5959A0C6" w14:textId="77777777" w:rsidR="00360E9E" w:rsidRPr="009623DA" w:rsidRDefault="00360E9E" w:rsidP="00360E9E">
      <w:pPr>
        <w:numPr>
          <w:ilvl w:val="0"/>
          <w:numId w:val="2"/>
        </w:numPr>
        <w:spacing w:after="386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недрить фильтры по видам спорта и регионам; </w:t>
      </w:r>
    </w:p>
    <w:p w14:paraId="5E79A34B" w14:textId="77777777" w:rsidR="00360E9E" w:rsidRPr="009623DA" w:rsidRDefault="00360E9E" w:rsidP="00360E9E">
      <w:pPr>
        <w:numPr>
          <w:ilvl w:val="0"/>
          <w:numId w:val="2"/>
        </w:numPr>
        <w:spacing w:after="389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создать систему отзывов и рейтингов; </w:t>
      </w:r>
    </w:p>
    <w:p w14:paraId="7B7A6C81" w14:textId="77777777" w:rsidR="00360E9E" w:rsidRPr="009623DA" w:rsidRDefault="00360E9E" w:rsidP="00360E9E">
      <w:pPr>
        <w:numPr>
          <w:ilvl w:val="0"/>
          <w:numId w:val="2"/>
        </w:numPr>
        <w:spacing w:after="390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рганизовать хранение данных в структурированном виде; </w:t>
      </w:r>
    </w:p>
    <w:p w14:paraId="22A17F29" w14:textId="77777777" w:rsidR="00360E9E" w:rsidRPr="009623DA" w:rsidRDefault="00360E9E" w:rsidP="00360E9E">
      <w:pPr>
        <w:numPr>
          <w:ilvl w:val="0"/>
          <w:numId w:val="2"/>
        </w:numPr>
        <w:spacing w:after="388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нтегрировать визуальные элементы и пользовательский интерфейс; </w:t>
      </w:r>
    </w:p>
    <w:p w14:paraId="5EF25434" w14:textId="1EB28304" w:rsidR="00360E9E" w:rsidRPr="009623DA" w:rsidRDefault="00360E9E" w:rsidP="009623DA">
      <w:pPr>
        <w:numPr>
          <w:ilvl w:val="0"/>
          <w:numId w:val="2"/>
        </w:numPr>
        <w:spacing w:after="291" w:line="397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lastRenderedPageBreak/>
        <w:t xml:space="preserve">реализовать разделы сайта: о проекте, участники, журнал, ресурсы, вариативное задание и посещённое мероприятие. </w:t>
      </w:r>
    </w:p>
    <w:p w14:paraId="73DC3E7D" w14:textId="5C7C9749" w:rsidR="001030C1" w:rsidRPr="009623DA" w:rsidRDefault="00324D01">
      <w:pPr>
        <w:pStyle w:val="Heading2"/>
        <w:spacing w:after="320"/>
        <w:ind w:left="729"/>
        <w:rPr>
          <w:szCs w:val="28"/>
          <w:lang w:val="ru-RU"/>
        </w:rPr>
      </w:pPr>
      <w:bookmarkStart w:id="4" w:name="_Toc198757117"/>
      <w:r w:rsidRPr="009623DA">
        <w:rPr>
          <w:szCs w:val="28"/>
          <w:lang w:val="ru-RU"/>
        </w:rPr>
        <w:t>1.</w:t>
      </w:r>
      <w:r w:rsidR="00360E9E" w:rsidRPr="009623DA">
        <w:rPr>
          <w:szCs w:val="28"/>
        </w:rPr>
        <w:t>3</w:t>
      </w:r>
      <w:r w:rsidRPr="009623DA">
        <w:rPr>
          <w:rFonts w:eastAsia="Arial"/>
          <w:szCs w:val="28"/>
          <w:lang w:val="ru-RU"/>
        </w:rPr>
        <w:t xml:space="preserve"> </w:t>
      </w:r>
      <w:r w:rsidRPr="009623DA">
        <w:rPr>
          <w:szCs w:val="28"/>
          <w:lang w:val="ru-RU"/>
        </w:rPr>
        <w:t>Ключевые участники проекта</w:t>
      </w:r>
      <w:bookmarkEnd w:id="4"/>
      <w:r w:rsidRPr="009623DA">
        <w:rPr>
          <w:szCs w:val="28"/>
          <w:lang w:val="ru-RU"/>
        </w:rPr>
        <w:t xml:space="preserve"> </w:t>
      </w:r>
    </w:p>
    <w:p w14:paraId="6356292F" w14:textId="77777777" w:rsidR="001030C1" w:rsidRPr="009623DA" w:rsidRDefault="00324D01">
      <w:pPr>
        <w:numPr>
          <w:ilvl w:val="0"/>
          <w:numId w:val="1"/>
        </w:numPr>
        <w:spacing w:after="145" w:line="396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>З</w:t>
      </w:r>
      <w:r w:rsidRPr="009623DA">
        <w:rPr>
          <w:b/>
          <w:szCs w:val="28"/>
          <w:lang w:val="ru-RU"/>
        </w:rPr>
        <w:t>аказчиком</w:t>
      </w:r>
      <w:r w:rsidRPr="009623DA">
        <w:rPr>
          <w:szCs w:val="28"/>
          <w:lang w:val="ru-RU"/>
        </w:rPr>
        <w:t xml:space="preserve"> проекта выступает Московский Политехнический университет, реализующий учебную дисциплину «Проектная деятельность» для студентов разных направлений. </w:t>
      </w:r>
    </w:p>
    <w:p w14:paraId="7B76DFF0" w14:textId="77777777" w:rsidR="001030C1" w:rsidRPr="009623DA" w:rsidRDefault="00324D01">
      <w:pPr>
        <w:numPr>
          <w:ilvl w:val="0"/>
          <w:numId w:val="1"/>
        </w:numPr>
        <w:spacing w:after="174" w:line="376" w:lineRule="auto"/>
        <w:ind w:right="41"/>
        <w:rPr>
          <w:szCs w:val="28"/>
          <w:lang w:val="ru-RU"/>
        </w:rPr>
      </w:pPr>
      <w:r w:rsidRPr="009623DA">
        <w:rPr>
          <w:b/>
          <w:szCs w:val="28"/>
          <w:lang w:val="ru-RU"/>
        </w:rPr>
        <w:t>Куратором</w:t>
      </w:r>
      <w:r w:rsidRPr="009623DA">
        <w:rPr>
          <w:szCs w:val="28"/>
          <w:lang w:val="ru-RU"/>
        </w:rPr>
        <w:t xml:space="preserve"> проекта является Лебедев Иван Николаевич — преподаватель Московского Политеха, ответственный за сопровождение проектной и учебной деятельности студентов. </w:t>
      </w:r>
    </w:p>
    <w:p w14:paraId="09C543DB" w14:textId="05FC27CC" w:rsidR="001030C1" w:rsidRPr="009623DA" w:rsidRDefault="00324D01" w:rsidP="00360E9E">
      <w:pPr>
        <w:numPr>
          <w:ilvl w:val="0"/>
          <w:numId w:val="1"/>
        </w:numPr>
        <w:spacing w:after="326" w:line="368" w:lineRule="auto"/>
        <w:ind w:right="41"/>
        <w:rPr>
          <w:szCs w:val="28"/>
          <w:lang w:val="ru-RU"/>
        </w:rPr>
      </w:pPr>
      <w:r w:rsidRPr="009623DA">
        <w:rPr>
          <w:b/>
          <w:szCs w:val="28"/>
          <w:lang w:val="ru-RU"/>
        </w:rPr>
        <w:t>Функциональные заказчики</w:t>
      </w:r>
      <w:r w:rsidRPr="009623DA">
        <w:rPr>
          <w:szCs w:val="28"/>
          <w:lang w:val="ru-RU"/>
        </w:rPr>
        <w:t xml:space="preserve"> (пользователи результатов проекта) — студенты и преподаватели, задействованные в реализации студенческих проектов, а также энтузиасты водных видов спорта, которые будут использовать платформу </w:t>
      </w:r>
      <w:proofErr w:type="spellStart"/>
      <w:r w:rsidR="005B1D59" w:rsidRPr="009623DA">
        <w:rPr>
          <w:szCs w:val="28"/>
        </w:rPr>
        <w:t>GoSpot</w:t>
      </w:r>
      <w:proofErr w:type="spellEnd"/>
      <w:r w:rsidRPr="009623DA">
        <w:rPr>
          <w:szCs w:val="28"/>
          <w:lang w:val="ru-RU"/>
        </w:rPr>
        <w:t xml:space="preserve"> для поиска и оценки локаций. </w:t>
      </w:r>
    </w:p>
    <w:p w14:paraId="6FC8EE50" w14:textId="5C062CCD" w:rsidR="001030C1" w:rsidRPr="009623DA" w:rsidRDefault="00324D01">
      <w:pPr>
        <w:pStyle w:val="Heading2"/>
        <w:spacing w:after="478"/>
        <w:ind w:left="729"/>
        <w:rPr>
          <w:szCs w:val="28"/>
          <w:lang w:val="ru-RU"/>
        </w:rPr>
      </w:pPr>
      <w:bookmarkStart w:id="5" w:name="_Toc198757118"/>
      <w:r w:rsidRPr="009623DA">
        <w:rPr>
          <w:szCs w:val="28"/>
        </w:rPr>
        <w:t>1.4</w:t>
      </w:r>
      <w:r w:rsidRPr="009623DA">
        <w:rPr>
          <w:rFonts w:eastAsia="Arial"/>
          <w:szCs w:val="28"/>
        </w:rPr>
        <w:t xml:space="preserve"> </w:t>
      </w:r>
      <w:r w:rsidR="005B1D59" w:rsidRPr="009623DA">
        <w:rPr>
          <w:szCs w:val="28"/>
          <w:lang w:val="ru-RU"/>
        </w:rPr>
        <w:t>Основные функциональные требования</w:t>
      </w:r>
      <w:bookmarkEnd w:id="5"/>
    </w:p>
    <w:p w14:paraId="0A6B7764" w14:textId="77777777" w:rsidR="001030C1" w:rsidRPr="009623DA" w:rsidRDefault="00324D01">
      <w:pPr>
        <w:numPr>
          <w:ilvl w:val="0"/>
          <w:numId w:val="3"/>
        </w:numPr>
        <w:spacing w:after="270" w:line="393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нтерактивная карта с возможностью фильтрации спотов по категориям и регионам. </w:t>
      </w:r>
    </w:p>
    <w:p w14:paraId="57CFE269" w14:textId="77777777" w:rsidR="001030C1" w:rsidRPr="009623DA" w:rsidRDefault="00324D01">
      <w:pPr>
        <w:numPr>
          <w:ilvl w:val="0"/>
          <w:numId w:val="3"/>
        </w:numPr>
        <w:spacing w:after="265" w:line="397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тображение карточек мест с контактной информацией, рейтингом и возможностью оставить отзыв. </w:t>
      </w:r>
    </w:p>
    <w:p w14:paraId="5D2DC0FE" w14:textId="77777777" w:rsidR="001030C1" w:rsidRPr="009623DA" w:rsidRDefault="00324D01">
      <w:pPr>
        <w:numPr>
          <w:ilvl w:val="0"/>
          <w:numId w:val="3"/>
        </w:numPr>
        <w:spacing w:after="268" w:line="395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Администрируемое наполнение сайта с возможностью расширения базы данных. </w:t>
      </w:r>
    </w:p>
    <w:p w14:paraId="3F51AADD" w14:textId="77777777" w:rsidR="001030C1" w:rsidRPr="009623DA" w:rsidRDefault="00324D01">
      <w:pPr>
        <w:numPr>
          <w:ilvl w:val="0"/>
          <w:numId w:val="3"/>
        </w:numPr>
        <w:spacing w:after="269" w:line="388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еализация отзывчивого и адаптивного интерфейса на базе генератора статических сайтов </w:t>
      </w:r>
      <w:r w:rsidRPr="009623DA">
        <w:rPr>
          <w:szCs w:val="28"/>
        </w:rPr>
        <w:t>Hugo</w:t>
      </w:r>
      <w:r w:rsidRPr="009623DA">
        <w:rPr>
          <w:szCs w:val="28"/>
          <w:lang w:val="ru-RU"/>
        </w:rPr>
        <w:t xml:space="preserve">. </w:t>
      </w:r>
    </w:p>
    <w:p w14:paraId="3B14AAEA" w14:textId="77777777" w:rsidR="001030C1" w:rsidRPr="009623DA" w:rsidRDefault="00324D01">
      <w:pPr>
        <w:numPr>
          <w:ilvl w:val="0"/>
          <w:numId w:val="3"/>
        </w:numPr>
        <w:spacing w:after="414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спользование собственных стилей </w:t>
      </w:r>
      <w:r w:rsidRPr="009623DA">
        <w:rPr>
          <w:szCs w:val="28"/>
        </w:rPr>
        <w:t>CSS</w:t>
      </w:r>
      <w:r w:rsidRPr="009623DA">
        <w:rPr>
          <w:szCs w:val="28"/>
          <w:lang w:val="ru-RU"/>
        </w:rPr>
        <w:t xml:space="preserve"> и кастомных </w:t>
      </w:r>
      <w:r w:rsidRPr="009623DA">
        <w:rPr>
          <w:szCs w:val="28"/>
        </w:rPr>
        <w:t>HTML</w:t>
      </w:r>
      <w:r w:rsidRPr="009623DA">
        <w:rPr>
          <w:szCs w:val="28"/>
          <w:lang w:val="ru-RU"/>
        </w:rPr>
        <w:t xml:space="preserve">-шаблонов. </w:t>
      </w:r>
    </w:p>
    <w:p w14:paraId="22EDA98D" w14:textId="557C65F1" w:rsidR="001030C1" w:rsidRPr="009623DA" w:rsidRDefault="00324D01">
      <w:pPr>
        <w:pStyle w:val="Heading2"/>
        <w:spacing w:after="314"/>
        <w:ind w:left="729"/>
        <w:rPr>
          <w:szCs w:val="28"/>
        </w:rPr>
      </w:pPr>
      <w:bookmarkStart w:id="6" w:name="_Toc198757119"/>
      <w:r w:rsidRPr="009623DA">
        <w:rPr>
          <w:szCs w:val="28"/>
        </w:rPr>
        <w:lastRenderedPageBreak/>
        <w:t>1.5</w:t>
      </w:r>
      <w:r w:rsidRPr="009623DA">
        <w:rPr>
          <w:rFonts w:eastAsia="Arial"/>
          <w:szCs w:val="28"/>
        </w:rPr>
        <w:t xml:space="preserve"> </w:t>
      </w:r>
      <w:r w:rsidR="005B1D59" w:rsidRPr="009623DA">
        <w:rPr>
          <w:szCs w:val="28"/>
          <w:lang w:val="ru-RU"/>
        </w:rPr>
        <w:t>Интересы стейкхоллдеров проекта</w:t>
      </w:r>
      <w:bookmarkEnd w:id="6"/>
      <w:r w:rsidRPr="009623DA">
        <w:rPr>
          <w:szCs w:val="28"/>
        </w:rPr>
        <w:t xml:space="preserve">  </w:t>
      </w:r>
    </w:p>
    <w:p w14:paraId="128E5833" w14:textId="77777777" w:rsidR="001030C1" w:rsidRPr="009623DA" w:rsidRDefault="00324D01">
      <w:pPr>
        <w:numPr>
          <w:ilvl w:val="0"/>
          <w:numId w:val="4"/>
        </w:numPr>
        <w:spacing w:line="396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Пользователи (спортсмены, любители, тренеры) — удобный поиск локаций, навигация и отзывы. </w:t>
      </w:r>
    </w:p>
    <w:p w14:paraId="79DA450F" w14:textId="77777777" w:rsidR="001030C1" w:rsidRPr="009623DA" w:rsidRDefault="00324D01">
      <w:pPr>
        <w:numPr>
          <w:ilvl w:val="0"/>
          <w:numId w:val="4"/>
        </w:numPr>
        <w:spacing w:after="265" w:line="396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рганизации и клубы — возможность продвигать свои споты и мероприятия. </w:t>
      </w:r>
    </w:p>
    <w:p w14:paraId="45985AEB" w14:textId="77777777" w:rsidR="001030C1" w:rsidRPr="009623DA" w:rsidRDefault="00324D01">
      <w:pPr>
        <w:numPr>
          <w:ilvl w:val="0"/>
          <w:numId w:val="4"/>
        </w:numPr>
        <w:spacing w:after="257" w:line="402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бразовательное </w:t>
      </w:r>
      <w:r w:rsidRPr="009623DA">
        <w:rPr>
          <w:szCs w:val="28"/>
          <w:lang w:val="ru-RU"/>
        </w:rPr>
        <w:tab/>
        <w:t xml:space="preserve">учреждение </w:t>
      </w:r>
      <w:r w:rsidRPr="009623DA">
        <w:rPr>
          <w:szCs w:val="28"/>
          <w:lang w:val="ru-RU"/>
        </w:rPr>
        <w:tab/>
        <w:t xml:space="preserve">— </w:t>
      </w:r>
      <w:r w:rsidRPr="009623DA">
        <w:rPr>
          <w:szCs w:val="28"/>
          <w:lang w:val="ru-RU"/>
        </w:rPr>
        <w:tab/>
        <w:t xml:space="preserve">развитие </w:t>
      </w:r>
      <w:r w:rsidRPr="009623DA">
        <w:rPr>
          <w:szCs w:val="28"/>
          <w:lang w:val="ru-RU"/>
        </w:rPr>
        <w:tab/>
        <w:t xml:space="preserve">компетенций </w:t>
      </w:r>
      <w:r w:rsidRPr="009623DA">
        <w:rPr>
          <w:szCs w:val="28"/>
          <w:lang w:val="ru-RU"/>
        </w:rPr>
        <w:tab/>
        <w:t xml:space="preserve">студентов, демонстрация успешных кейсов. </w:t>
      </w:r>
    </w:p>
    <w:p w14:paraId="00E4B6A0" w14:textId="77777777" w:rsidR="001030C1" w:rsidRPr="009623DA" w:rsidRDefault="00324D01">
      <w:pPr>
        <w:numPr>
          <w:ilvl w:val="0"/>
          <w:numId w:val="4"/>
        </w:numPr>
        <w:spacing w:after="291" w:line="397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Команда проекта — получение реального опыта веб-разработки, анализа данных и защиты информации. </w:t>
      </w:r>
    </w:p>
    <w:p w14:paraId="613ED604" w14:textId="7182B811" w:rsidR="001030C1" w:rsidRPr="009623DA" w:rsidRDefault="00324D01">
      <w:pPr>
        <w:pStyle w:val="Heading2"/>
        <w:ind w:left="729"/>
        <w:rPr>
          <w:szCs w:val="28"/>
          <w:lang w:val="ru-RU"/>
        </w:rPr>
      </w:pPr>
      <w:bookmarkStart w:id="7" w:name="_Toc198757120"/>
      <w:r w:rsidRPr="009623DA">
        <w:rPr>
          <w:szCs w:val="28"/>
          <w:lang w:val="ru-RU"/>
        </w:rPr>
        <w:t>1.6</w:t>
      </w:r>
      <w:r w:rsidRPr="009623DA">
        <w:rPr>
          <w:rFonts w:eastAsia="Arial"/>
          <w:szCs w:val="28"/>
          <w:lang w:val="ru-RU"/>
        </w:rPr>
        <w:t xml:space="preserve"> </w:t>
      </w:r>
      <w:r w:rsidR="005B1D59" w:rsidRPr="009623DA">
        <w:rPr>
          <w:rFonts w:eastAsia="Arial"/>
          <w:szCs w:val="28"/>
          <w:lang w:val="ru-RU"/>
        </w:rPr>
        <w:t>Пути дальнейшего развития</w:t>
      </w:r>
      <w:bookmarkEnd w:id="7"/>
      <w:r w:rsidR="005B1D59" w:rsidRPr="009623DA">
        <w:rPr>
          <w:rFonts w:eastAsia="Arial"/>
          <w:szCs w:val="28"/>
          <w:lang w:val="ru-RU"/>
        </w:rPr>
        <w:t xml:space="preserve"> </w:t>
      </w:r>
    </w:p>
    <w:p w14:paraId="42A532A4" w14:textId="77777777" w:rsidR="001030C1" w:rsidRPr="009623DA" w:rsidRDefault="00324D01">
      <w:pPr>
        <w:numPr>
          <w:ilvl w:val="0"/>
          <w:numId w:val="5"/>
        </w:numPr>
        <w:spacing w:after="268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еализация системы авторизации и пользовательских кабинетов. </w:t>
      </w:r>
    </w:p>
    <w:p w14:paraId="5694A50E" w14:textId="509BF536" w:rsidR="001030C1" w:rsidRPr="009623DA" w:rsidRDefault="005B1D59">
      <w:pPr>
        <w:numPr>
          <w:ilvl w:val="0"/>
          <w:numId w:val="5"/>
        </w:numPr>
        <w:spacing w:after="375"/>
        <w:ind w:right="41" w:hanging="206"/>
        <w:rPr>
          <w:szCs w:val="28"/>
        </w:rPr>
      </w:pPr>
      <w:r w:rsidRPr="009623DA">
        <w:rPr>
          <w:szCs w:val="28"/>
          <w:lang w:val="ru-RU"/>
        </w:rPr>
        <w:t>Разработка мобильной версии проекта</w:t>
      </w:r>
      <w:r w:rsidR="00324D01" w:rsidRPr="009623DA">
        <w:rPr>
          <w:szCs w:val="28"/>
        </w:rPr>
        <w:t xml:space="preserve">. </w:t>
      </w:r>
    </w:p>
    <w:p w14:paraId="1F8CDE02" w14:textId="77777777" w:rsidR="001030C1" w:rsidRPr="009623DA" w:rsidRDefault="00324D01">
      <w:pPr>
        <w:numPr>
          <w:ilvl w:val="0"/>
          <w:numId w:val="5"/>
        </w:numPr>
        <w:spacing w:after="264" w:line="397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нтеграция с внешними </w:t>
      </w:r>
      <w:r w:rsidRPr="009623DA">
        <w:rPr>
          <w:szCs w:val="28"/>
        </w:rPr>
        <w:t>API</w:t>
      </w:r>
      <w:r w:rsidRPr="009623DA">
        <w:rPr>
          <w:szCs w:val="28"/>
          <w:lang w:val="ru-RU"/>
        </w:rPr>
        <w:t xml:space="preserve"> (например, Яндекс.Карты, </w:t>
      </w:r>
      <w:r w:rsidRPr="009623DA">
        <w:rPr>
          <w:szCs w:val="28"/>
        </w:rPr>
        <w:t>Google</w:t>
      </w:r>
      <w:r w:rsidRPr="009623DA">
        <w:rPr>
          <w:szCs w:val="28"/>
          <w:lang w:val="ru-RU"/>
        </w:rPr>
        <w:t xml:space="preserve"> </w:t>
      </w:r>
      <w:r w:rsidRPr="009623DA">
        <w:rPr>
          <w:szCs w:val="28"/>
        </w:rPr>
        <w:t>Maps</w:t>
      </w:r>
      <w:r w:rsidRPr="009623DA">
        <w:rPr>
          <w:szCs w:val="28"/>
          <w:lang w:val="ru-RU"/>
        </w:rPr>
        <w:t xml:space="preserve">) для автоматического обновления информации. </w:t>
      </w:r>
    </w:p>
    <w:p w14:paraId="7A2DB6FC" w14:textId="77777777" w:rsidR="001030C1" w:rsidRPr="009623DA" w:rsidRDefault="00324D01">
      <w:pPr>
        <w:numPr>
          <w:ilvl w:val="0"/>
          <w:numId w:val="5"/>
        </w:numPr>
        <w:spacing w:after="390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Поддержка и модерация пользовательского контента. </w:t>
      </w:r>
    </w:p>
    <w:p w14:paraId="46D1CD98" w14:textId="77777777" w:rsidR="001030C1" w:rsidRPr="009623DA" w:rsidRDefault="00324D01">
      <w:pPr>
        <w:numPr>
          <w:ilvl w:val="0"/>
          <w:numId w:val="5"/>
        </w:numPr>
        <w:spacing w:after="387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Добавление системы мероприятий и бронирования. </w:t>
      </w:r>
    </w:p>
    <w:p w14:paraId="79C9175B" w14:textId="1B87C5F1" w:rsidR="00360E9E" w:rsidRPr="009623DA" w:rsidRDefault="00324D01">
      <w:pPr>
        <w:numPr>
          <w:ilvl w:val="0"/>
          <w:numId w:val="5"/>
        </w:numPr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ыход на международный уровень и локализация интерфейса. </w:t>
      </w:r>
    </w:p>
    <w:p w14:paraId="42C17941" w14:textId="77777777" w:rsidR="00360E9E" w:rsidRPr="009623DA" w:rsidRDefault="00360E9E">
      <w:pPr>
        <w:spacing w:after="160" w:line="259" w:lineRule="auto"/>
        <w:ind w:left="0" w:firstLine="0"/>
        <w:jc w:val="left"/>
        <w:rPr>
          <w:szCs w:val="28"/>
          <w:lang w:val="ru-RU"/>
        </w:rPr>
      </w:pPr>
      <w:r w:rsidRPr="009623DA">
        <w:rPr>
          <w:szCs w:val="28"/>
          <w:lang w:val="ru-RU"/>
        </w:rPr>
        <w:br w:type="page"/>
      </w:r>
    </w:p>
    <w:p w14:paraId="3E13E011" w14:textId="6848ADC9" w:rsidR="005B1D59" w:rsidRPr="009623DA" w:rsidRDefault="00360E9E" w:rsidP="00B32E21">
      <w:pPr>
        <w:pStyle w:val="Heading1"/>
        <w:rPr>
          <w:szCs w:val="28"/>
          <w:lang w:val="ru-RU"/>
        </w:rPr>
      </w:pPr>
      <w:bookmarkStart w:id="8" w:name="_Toc198757121"/>
      <w:r w:rsidRPr="009623DA">
        <w:rPr>
          <w:szCs w:val="28"/>
          <w:lang w:val="ru-RU"/>
        </w:rPr>
        <w:lastRenderedPageBreak/>
        <w:t>2. Общая характеристика деятельности организации (заказчика проекта)</w:t>
      </w:r>
      <w:bookmarkEnd w:id="8"/>
    </w:p>
    <w:p w14:paraId="473FE9C3" w14:textId="674DCF88" w:rsidR="00360E9E" w:rsidRPr="009623DA" w:rsidRDefault="00360E9E" w:rsidP="00B32E21">
      <w:pPr>
        <w:pStyle w:val="Heading2"/>
        <w:rPr>
          <w:szCs w:val="28"/>
          <w:lang w:val="ru-RU"/>
        </w:rPr>
      </w:pPr>
      <w:bookmarkStart w:id="9" w:name="_Toc198757122"/>
      <w:r w:rsidRPr="009623DA">
        <w:rPr>
          <w:szCs w:val="28"/>
          <w:lang w:val="ru-RU"/>
        </w:rPr>
        <w:t>2.1 Наименование заказчика</w:t>
      </w:r>
      <w:bookmarkEnd w:id="9"/>
    </w:p>
    <w:p w14:paraId="2F1F78BD" w14:textId="6F987F78" w:rsidR="00360E9E" w:rsidRPr="009623DA" w:rsidRDefault="00360E9E" w:rsidP="00B32E21">
      <w:pPr>
        <w:spacing w:line="360" w:lineRule="auto"/>
        <w:ind w:left="204" w:right="40" w:firstLine="709"/>
        <w:jc w:val="left"/>
        <w:rPr>
          <w:szCs w:val="28"/>
          <w:lang w:val="ru-RU"/>
        </w:rPr>
      </w:pPr>
      <w:r w:rsidRPr="009623DA">
        <w:rPr>
          <w:szCs w:val="28"/>
          <w:u w:val="single"/>
          <w:lang w:val="ru-RU"/>
        </w:rPr>
        <w:t>Заказчик</w:t>
      </w:r>
      <w:r w:rsidRPr="009623DA">
        <w:rPr>
          <w:szCs w:val="28"/>
          <w:lang w:val="ru-RU"/>
        </w:rPr>
        <w:t>: ООО “Институт управления имуществом”</w:t>
      </w:r>
      <w:r w:rsidR="00B32E21" w:rsidRPr="009623DA">
        <w:rPr>
          <w:szCs w:val="28"/>
          <w:lang w:val="ru-RU"/>
        </w:rPr>
        <w:t>.</w:t>
      </w:r>
    </w:p>
    <w:p w14:paraId="548F4CAD" w14:textId="6D41128E" w:rsidR="00360E9E" w:rsidRPr="009623DA" w:rsidRDefault="00360E9E" w:rsidP="00B32E21">
      <w:pPr>
        <w:pStyle w:val="Heading2"/>
        <w:rPr>
          <w:szCs w:val="28"/>
          <w:lang w:val="ru-RU"/>
        </w:rPr>
      </w:pPr>
      <w:bookmarkStart w:id="10" w:name="_Toc198757123"/>
      <w:r w:rsidRPr="009623DA">
        <w:rPr>
          <w:szCs w:val="28"/>
          <w:lang w:val="ru-RU"/>
        </w:rPr>
        <w:t>2.2 Организационная структура</w:t>
      </w:r>
      <w:bookmarkEnd w:id="10"/>
    </w:p>
    <w:p w14:paraId="7471B6E0" w14:textId="5A0E3F1F" w:rsidR="00360E9E" w:rsidRPr="009623DA" w:rsidRDefault="00B32E21" w:rsidP="00B32E21">
      <w:pPr>
        <w:spacing w:line="360" w:lineRule="auto"/>
        <w:ind w:left="204" w:right="40" w:firstLine="709"/>
        <w:jc w:val="left"/>
        <w:rPr>
          <w:szCs w:val="28"/>
          <w:lang w:val="ru-RU"/>
        </w:rPr>
      </w:pPr>
      <w:r w:rsidRPr="009623DA">
        <w:rPr>
          <w:szCs w:val="28"/>
          <w:lang w:val="ru-RU"/>
        </w:rPr>
        <w:t>Организационная структура отсутствует, поскольку структура формируется под конкретные проекты.</w:t>
      </w:r>
    </w:p>
    <w:p w14:paraId="3B49CF98" w14:textId="485F1E6C" w:rsidR="00360E9E" w:rsidRPr="009623DA" w:rsidRDefault="00360E9E" w:rsidP="00B32E21">
      <w:pPr>
        <w:pStyle w:val="Heading2"/>
        <w:rPr>
          <w:szCs w:val="28"/>
          <w:lang w:val="ru-RU"/>
        </w:rPr>
      </w:pPr>
      <w:bookmarkStart w:id="11" w:name="_Toc198757124"/>
      <w:r w:rsidRPr="009623DA">
        <w:rPr>
          <w:szCs w:val="28"/>
          <w:lang w:val="ru-RU"/>
        </w:rPr>
        <w:t>2.3 Описание деятельности</w:t>
      </w:r>
      <w:bookmarkEnd w:id="11"/>
    </w:p>
    <w:p w14:paraId="041EEA95" w14:textId="4054F2CE" w:rsidR="00B32E21" w:rsidRPr="009623DA" w:rsidRDefault="00B32E21" w:rsidP="00B32E21">
      <w:pPr>
        <w:spacing w:line="360" w:lineRule="auto"/>
        <w:ind w:left="204" w:right="40" w:firstLine="709"/>
        <w:jc w:val="left"/>
        <w:rPr>
          <w:szCs w:val="28"/>
          <w:lang w:val="ru-RU"/>
        </w:rPr>
      </w:pPr>
      <w:r w:rsidRPr="009623DA">
        <w:rPr>
          <w:szCs w:val="28"/>
          <w:lang w:val="ru-RU"/>
        </w:rPr>
        <w:t>Осуществляет консультационные и информационные услуги</w:t>
      </w:r>
    </w:p>
    <w:p w14:paraId="399B81EA" w14:textId="3BAE61D1" w:rsidR="006F6707" w:rsidRDefault="005B1D59" w:rsidP="005B1D59">
      <w:pPr>
        <w:spacing w:after="160" w:line="259" w:lineRule="auto"/>
        <w:ind w:left="0" w:firstLine="0"/>
        <w:jc w:val="left"/>
        <w:rPr>
          <w:sz w:val="24"/>
          <w:lang w:val="ru-RU"/>
        </w:rPr>
      </w:pPr>
      <w:r w:rsidRPr="00B577BF">
        <w:rPr>
          <w:sz w:val="24"/>
          <w:lang w:val="ru-RU"/>
        </w:rPr>
        <w:br w:type="page"/>
      </w:r>
    </w:p>
    <w:p w14:paraId="5347D567" w14:textId="77777777" w:rsidR="00FE0F1C" w:rsidRPr="00FE0F1C" w:rsidRDefault="006F6707" w:rsidP="00FE0F1C">
      <w:pPr>
        <w:pStyle w:val="Heading1"/>
        <w:rPr>
          <w:b w:val="0"/>
          <w:bCs/>
          <w:szCs w:val="28"/>
          <w:lang w:val="ru-RU"/>
        </w:rPr>
      </w:pPr>
      <w:bookmarkStart w:id="12" w:name="_Toc198757125"/>
      <w:r w:rsidRPr="00FE0F1C">
        <w:rPr>
          <w:b w:val="0"/>
          <w:bCs/>
          <w:szCs w:val="28"/>
          <w:lang w:val="ru-RU"/>
        </w:rPr>
        <w:lastRenderedPageBreak/>
        <w:t xml:space="preserve">3. </w:t>
      </w:r>
      <w:r w:rsidRPr="00FE0F1C">
        <w:rPr>
          <w:szCs w:val="28"/>
          <w:lang w:val="ru-RU"/>
        </w:rPr>
        <w:t>Описание задания по проектной практике</w:t>
      </w:r>
      <w:bookmarkEnd w:id="12"/>
    </w:p>
    <w:p w14:paraId="1966BC03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роектная (учебная) практика включала выполнение двух взаимосвязанных частей: обязательной (базовой) и вариативной, а также разбор актуального киберинцидента. Задания были направлены на развитие технических и аналитических навыков студентов, а также на освоение инструментов командной и исследовательской деятельности в области информационной безопасности.</w:t>
      </w:r>
    </w:p>
    <w:p w14:paraId="15477CE9" w14:textId="18F67DAD" w:rsidR="00FE0F1C" w:rsidRPr="00FE0F1C" w:rsidRDefault="00FE0F1C" w:rsidP="00FE0F1C">
      <w:pPr>
        <w:pStyle w:val="Heading2"/>
        <w:rPr>
          <w:szCs w:val="28"/>
          <w:lang w:val="ru-RU"/>
        </w:rPr>
      </w:pPr>
      <w:bookmarkStart w:id="13" w:name="_Toc198757126"/>
      <w:r>
        <w:rPr>
          <w:szCs w:val="28"/>
          <w:lang w:val="ru-RU"/>
        </w:rPr>
        <w:t>3</w:t>
      </w:r>
      <w:r w:rsidRPr="00D458A3">
        <w:rPr>
          <w:szCs w:val="28"/>
          <w:lang w:val="ru-RU"/>
        </w:rPr>
        <w:t xml:space="preserve">.1 </w:t>
      </w:r>
      <w:r w:rsidRPr="00FE0F1C">
        <w:rPr>
          <w:szCs w:val="28"/>
          <w:lang w:val="ru-RU"/>
        </w:rPr>
        <w:t>Разбор инцидента информационной безопасности</w:t>
      </w:r>
      <w:bookmarkEnd w:id="13"/>
    </w:p>
    <w:p w14:paraId="728FA47F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 рамках аналитической части практики студентам предлагалось изучить один из реальных киберинцидентов, имевших широкую огласку. Задание предполагало:</w:t>
      </w:r>
    </w:p>
    <w:p w14:paraId="0BA6A2A3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оиск и систематизацию информации о хронологии и методах атаки;</w:t>
      </w:r>
    </w:p>
    <w:p w14:paraId="12B9FC7E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анализ особенностей инцидента с позиции актуальных угроз;</w:t>
      </w:r>
    </w:p>
    <w:p w14:paraId="041826DF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остроение тактик и техник на основе MITRE ATT&amp;CK;</w:t>
      </w:r>
    </w:p>
    <w:p w14:paraId="2D97FC39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формирование краткого вывода по значимости инцидента для сферы информационной безопасности.</w:t>
      </w:r>
    </w:p>
    <w:p w14:paraId="3AB3EDED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Результаты работы оформлялись в виде структурированного отчёта, содержащего описание инцидента, применённые методы атаки, таблицу с тактиками и техниками, а также аналитические выводы.</w:t>
      </w:r>
    </w:p>
    <w:p w14:paraId="23BB610F" w14:textId="6A9F4B77" w:rsidR="00FE0F1C" w:rsidRPr="00FE0F1C" w:rsidRDefault="00FE0F1C" w:rsidP="00FE0F1C">
      <w:pPr>
        <w:pStyle w:val="Heading2"/>
        <w:rPr>
          <w:szCs w:val="28"/>
          <w:lang w:val="ru-RU"/>
        </w:rPr>
      </w:pPr>
      <w:bookmarkStart w:id="14" w:name="_Toc198757127"/>
      <w:r w:rsidRPr="00D458A3">
        <w:rPr>
          <w:szCs w:val="28"/>
          <w:lang w:val="ru-RU"/>
        </w:rPr>
        <w:t xml:space="preserve">3.2 </w:t>
      </w:r>
      <w:r w:rsidRPr="00FE0F1C">
        <w:rPr>
          <w:szCs w:val="28"/>
          <w:lang w:val="ru-RU"/>
        </w:rPr>
        <w:t>Базовая часть задания</w:t>
      </w:r>
      <w:bookmarkEnd w:id="14"/>
    </w:p>
    <w:p w14:paraId="66874C9F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Базовая часть практики предусматривала:</w:t>
      </w:r>
    </w:p>
    <w:p w14:paraId="6F93573C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настройку репозитория в системе контроля версий (GitHub или GitVerse) с использованием шаблона;</w:t>
      </w:r>
    </w:p>
    <w:p w14:paraId="02869315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освоение базовых команд Git: клонирование, коммит, пуш, создание веток, написание осмысленных сообщений;</w:t>
      </w:r>
    </w:p>
    <w:p w14:paraId="7FC550E3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lastRenderedPageBreak/>
        <w:t>оформление проектной документации в формате Markdown (описание проекта, журнал, отчёты и др.);</w:t>
      </w:r>
    </w:p>
    <w:p w14:paraId="4FBD0083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оздание и публикацию статического веб-сайта, включающего:</w:t>
      </w:r>
    </w:p>
    <w:p w14:paraId="20C98FA9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домашнюю страницу с аннотацией;</w:t>
      </w:r>
    </w:p>
    <w:p w14:paraId="6F9919B6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траницу «О проекте» с деталями;</w:t>
      </w:r>
    </w:p>
    <w:p w14:paraId="5F7C5AB8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кладку «Участники»;</w:t>
      </w:r>
    </w:p>
    <w:p w14:paraId="40B12B92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«Журнал» с фиксацией этапов работы;</w:t>
      </w:r>
    </w:p>
    <w:p w14:paraId="67E15B00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траницу «Ресурсы»;</w:t>
      </w:r>
    </w:p>
    <w:p w14:paraId="4B6CFC78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кладки по вариативному заданию и мероприятию;</w:t>
      </w:r>
    </w:p>
    <w:p w14:paraId="2F1E6FE5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настройку визуального оформления, добавление графики, элементов дизайна и публикацию сайта через GitHub Pages.</w:t>
      </w:r>
    </w:p>
    <w:p w14:paraId="3DB77809" w14:textId="55B4C938" w:rsidR="00FE0F1C" w:rsidRPr="00FE0F1C" w:rsidRDefault="00FE0F1C" w:rsidP="00FE0F1C">
      <w:pPr>
        <w:pStyle w:val="Heading2"/>
        <w:rPr>
          <w:szCs w:val="28"/>
          <w:lang w:val="ru-RU"/>
        </w:rPr>
      </w:pPr>
      <w:bookmarkStart w:id="15" w:name="_Toc198757128"/>
      <w:r w:rsidRPr="00D458A3">
        <w:rPr>
          <w:szCs w:val="28"/>
          <w:lang w:val="ru-RU"/>
        </w:rPr>
        <w:t xml:space="preserve">3.3 </w:t>
      </w:r>
      <w:r w:rsidRPr="00FE0F1C">
        <w:rPr>
          <w:szCs w:val="28"/>
          <w:lang w:val="ru-RU"/>
        </w:rPr>
        <w:t>Вариативная часть задания</w:t>
      </w:r>
      <w:bookmarkEnd w:id="15"/>
    </w:p>
    <w:p w14:paraId="4284D4ED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 xml:space="preserve">Вариативное задание, выданное кафедрой, касалось </w:t>
      </w:r>
      <w:r w:rsidRPr="00FE0F1C">
        <w:rPr>
          <w:rStyle w:val="Strong"/>
          <w:sz w:val="28"/>
          <w:szCs w:val="28"/>
        </w:rPr>
        <w:t>методики внешней разведки корпоративной сети</w:t>
      </w:r>
      <w:r w:rsidRPr="00FE0F1C">
        <w:rPr>
          <w:sz w:val="28"/>
          <w:szCs w:val="28"/>
        </w:rPr>
        <w:t>. В рамках него требовалось:</w:t>
      </w:r>
    </w:p>
    <w:p w14:paraId="7CE951E6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настроить окружение и инструменты разведки (Shodan, Amass, Nmap и др.);</w:t>
      </w:r>
    </w:p>
    <w:p w14:paraId="1DF7E18A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ыполнить практическое сканирование и сбор открытой информации;</w:t>
      </w:r>
    </w:p>
    <w:p w14:paraId="49941DB6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истематизировать и представить результаты в виде таблиц, скриншотов и аналитических блоков;</w:t>
      </w:r>
    </w:p>
    <w:p w14:paraId="524499E5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одготовить отчёт о выполненной работе и интегрировать его в основной сайт проекта.</w:t>
      </w:r>
    </w:p>
    <w:p w14:paraId="2BEB6612" w14:textId="5A99A47A" w:rsidR="006F6707" w:rsidRDefault="006F6707">
      <w:pPr>
        <w:spacing w:after="160" w:line="259" w:lineRule="auto"/>
        <w:ind w:left="0"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4EF5FC56" w14:textId="1A588F2B" w:rsidR="00B32E21" w:rsidRPr="004735BB" w:rsidRDefault="00FE0F1C" w:rsidP="00B32E21">
      <w:pPr>
        <w:pStyle w:val="Heading1"/>
        <w:spacing w:after="60"/>
        <w:ind w:left="9" w:right="28"/>
        <w:rPr>
          <w:szCs w:val="28"/>
          <w:lang w:val="ru-RU"/>
        </w:rPr>
      </w:pPr>
      <w:bookmarkStart w:id="16" w:name="_Toc198757129"/>
      <w:r w:rsidRPr="00FE0F1C">
        <w:rPr>
          <w:lang w:val="ru-RU"/>
        </w:rPr>
        <w:lastRenderedPageBreak/>
        <w:t>4</w:t>
      </w:r>
      <w:r w:rsidR="00B32E21" w:rsidRPr="00B577BF">
        <w:rPr>
          <w:lang w:val="ru-RU"/>
        </w:rPr>
        <w:t>.</w:t>
      </w:r>
      <w:r w:rsidR="00B32E21" w:rsidRPr="00B577BF">
        <w:rPr>
          <w:rFonts w:eastAsia="Arial"/>
          <w:lang w:val="ru-RU"/>
        </w:rPr>
        <w:t xml:space="preserve"> </w:t>
      </w:r>
      <w:r>
        <w:rPr>
          <w:szCs w:val="28"/>
          <w:lang w:val="ru-RU"/>
        </w:rPr>
        <w:t>Описание достигнутых результатов по проектной практике</w:t>
      </w:r>
      <w:bookmarkEnd w:id="16"/>
    </w:p>
    <w:p w14:paraId="4DDE42C9" w14:textId="0D2ACB66" w:rsidR="00B32E21" w:rsidRPr="004735BB" w:rsidRDefault="00FE0F1C" w:rsidP="00B32E21">
      <w:pPr>
        <w:pStyle w:val="Heading2"/>
        <w:spacing w:after="79" w:line="259" w:lineRule="auto"/>
        <w:ind w:left="374" w:firstLine="0"/>
        <w:rPr>
          <w:szCs w:val="28"/>
          <w:lang w:val="ru-RU"/>
        </w:rPr>
      </w:pPr>
      <w:bookmarkStart w:id="17" w:name="_Toc198757130"/>
      <w:r>
        <w:rPr>
          <w:szCs w:val="28"/>
          <w:lang w:val="ru-RU"/>
        </w:rPr>
        <w:t>4</w:t>
      </w:r>
      <w:r w:rsidR="00B32E21" w:rsidRPr="004735BB">
        <w:rPr>
          <w:szCs w:val="28"/>
          <w:lang w:val="ru-RU"/>
        </w:rPr>
        <w:t>.1</w:t>
      </w:r>
      <w:r w:rsidR="00B32E21" w:rsidRPr="004735BB">
        <w:rPr>
          <w:rFonts w:eastAsia="Arial"/>
          <w:szCs w:val="28"/>
          <w:lang w:val="ru-RU"/>
        </w:rPr>
        <w:t xml:space="preserve"> </w:t>
      </w:r>
      <w:r w:rsidR="00B32E21" w:rsidRPr="004735BB">
        <w:rPr>
          <w:szCs w:val="28"/>
          <w:lang w:val="ru-RU"/>
        </w:rPr>
        <w:t xml:space="preserve">Разбор реального инцидента </w:t>
      </w:r>
      <w:r w:rsidR="00B32E21" w:rsidRPr="004735BB">
        <w:rPr>
          <w:szCs w:val="28"/>
        </w:rPr>
        <w:t>Midnight</w:t>
      </w:r>
      <w:r w:rsidR="00B32E21" w:rsidRPr="004735BB">
        <w:rPr>
          <w:szCs w:val="28"/>
          <w:lang w:val="ru-RU"/>
        </w:rPr>
        <w:t xml:space="preserve"> </w:t>
      </w:r>
      <w:r w:rsidR="00B32E21" w:rsidRPr="004735BB">
        <w:rPr>
          <w:szCs w:val="28"/>
        </w:rPr>
        <w:t>Blizzard</w:t>
      </w:r>
      <w:r w:rsidR="00B32E21" w:rsidRPr="004735BB">
        <w:rPr>
          <w:szCs w:val="28"/>
          <w:lang w:val="ru-RU"/>
        </w:rPr>
        <w:t xml:space="preserve"> (2023–2024)</w:t>
      </w:r>
      <w:bookmarkEnd w:id="17"/>
      <w:r w:rsidR="00B32E21" w:rsidRPr="004735BB">
        <w:rPr>
          <w:szCs w:val="28"/>
          <w:lang w:val="ru-RU"/>
        </w:rPr>
        <w:t xml:space="preserve"> </w:t>
      </w:r>
    </w:p>
    <w:p w14:paraId="62B5072A" w14:textId="77777777" w:rsidR="00B32E21" w:rsidRPr="004735BB" w:rsidRDefault="00B32E21" w:rsidP="00B32E21">
      <w:pPr>
        <w:spacing w:after="43" w:line="360" w:lineRule="auto"/>
        <w:ind w:left="-1" w:right="40" w:firstLine="720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В период с ноября 2023 года по январь 2024 года компания </w:t>
      </w:r>
      <w:r w:rsidRPr="004735BB">
        <w:rPr>
          <w:b/>
          <w:szCs w:val="28"/>
        </w:rPr>
        <w:t>Microsoft</w:t>
      </w:r>
      <w:r w:rsidRPr="004735BB">
        <w:rPr>
          <w:szCs w:val="28"/>
          <w:lang w:val="ru-RU"/>
        </w:rPr>
        <w:t xml:space="preserve"> подверглась одной из самых серьёзных кибератак последних лет. Атака была проведена продвинутой государственно поддерживаемой хакерской группировкой </w:t>
      </w:r>
      <w:r w:rsidRPr="004735BB">
        <w:rPr>
          <w:b/>
          <w:szCs w:val="28"/>
        </w:rPr>
        <w:t>Midnight</w:t>
      </w:r>
      <w:r w:rsidRPr="004735BB">
        <w:rPr>
          <w:b/>
          <w:szCs w:val="28"/>
          <w:lang w:val="ru-RU"/>
        </w:rPr>
        <w:t xml:space="preserve"> </w:t>
      </w:r>
      <w:r w:rsidRPr="004735BB">
        <w:rPr>
          <w:b/>
          <w:szCs w:val="28"/>
        </w:rPr>
        <w:t>Blizzard</w:t>
      </w:r>
      <w:r w:rsidRPr="004735BB">
        <w:rPr>
          <w:szCs w:val="28"/>
          <w:lang w:val="ru-RU"/>
        </w:rPr>
        <w:t xml:space="preserve"> (также известной как </w:t>
      </w:r>
      <w:r w:rsidRPr="004735BB">
        <w:rPr>
          <w:b/>
          <w:szCs w:val="28"/>
        </w:rPr>
        <w:t>NOBELIUM</w:t>
      </w:r>
      <w:r w:rsidRPr="004735BB">
        <w:rPr>
          <w:szCs w:val="28"/>
          <w:lang w:val="ru-RU"/>
        </w:rPr>
        <w:t xml:space="preserve"> или </w:t>
      </w:r>
      <w:r w:rsidRPr="004735BB">
        <w:rPr>
          <w:b/>
          <w:szCs w:val="28"/>
        </w:rPr>
        <w:t>APT</w:t>
      </w:r>
      <w:r w:rsidRPr="004735BB">
        <w:rPr>
          <w:b/>
          <w:szCs w:val="28"/>
          <w:lang w:val="ru-RU"/>
        </w:rPr>
        <w:t>29</w:t>
      </w:r>
      <w:r w:rsidRPr="004735BB">
        <w:rPr>
          <w:szCs w:val="28"/>
          <w:lang w:val="ru-RU"/>
        </w:rPr>
        <w:t xml:space="preserve">), которая связывается с Службой внешней разведки Российской Федерации (СВР). Эта же группа ранее стояла за атакой на компанию </w:t>
      </w:r>
      <w:r w:rsidRPr="004735BB">
        <w:rPr>
          <w:b/>
          <w:szCs w:val="28"/>
        </w:rPr>
        <w:t>SolarWinds</w:t>
      </w:r>
      <w:r w:rsidRPr="004735BB">
        <w:rPr>
          <w:szCs w:val="28"/>
          <w:lang w:val="ru-RU"/>
        </w:rPr>
        <w:t xml:space="preserve"> в 2020 году. </w:t>
      </w:r>
    </w:p>
    <w:p w14:paraId="55E0B08C" w14:textId="77777777" w:rsidR="00B32E21" w:rsidRPr="004735BB" w:rsidRDefault="00B32E21" w:rsidP="00B32E21">
      <w:pPr>
        <w:spacing w:after="242" w:line="384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Изначально компрометация началась с того, что злоумышленники провели атаку типа </w:t>
      </w:r>
      <w:r w:rsidRPr="004735BB">
        <w:rPr>
          <w:b/>
          <w:szCs w:val="28"/>
        </w:rPr>
        <w:t>password</w:t>
      </w:r>
      <w:r w:rsidRPr="004735BB">
        <w:rPr>
          <w:b/>
          <w:szCs w:val="28"/>
          <w:lang w:val="ru-RU"/>
        </w:rPr>
        <w:t xml:space="preserve"> </w:t>
      </w:r>
      <w:r w:rsidRPr="004735BB">
        <w:rPr>
          <w:b/>
          <w:szCs w:val="28"/>
        </w:rPr>
        <w:t>spraying</w:t>
      </w:r>
      <w:r w:rsidRPr="004735BB">
        <w:rPr>
          <w:szCs w:val="28"/>
          <w:lang w:val="ru-RU"/>
        </w:rPr>
        <w:t xml:space="preserve">, то есть массовый перебор паролей к учётным записям в облачной инфраструктуре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. В результате этой атаки им удалось получить доступ к </w:t>
      </w:r>
      <w:r w:rsidRPr="004735BB">
        <w:rPr>
          <w:b/>
          <w:szCs w:val="28"/>
          <w:lang w:val="ru-RU"/>
        </w:rPr>
        <w:t>устаревшей тестовой учётной записи</w:t>
      </w:r>
      <w:r w:rsidRPr="004735BB">
        <w:rPr>
          <w:szCs w:val="28"/>
          <w:lang w:val="ru-RU"/>
        </w:rPr>
        <w:t>, которая не была защищена механизмом многофакторной аутентификации (</w:t>
      </w:r>
      <w:r w:rsidRPr="004735BB">
        <w:rPr>
          <w:szCs w:val="28"/>
        </w:rPr>
        <w:t>MFA</w:t>
      </w:r>
      <w:r w:rsidRPr="004735BB">
        <w:rPr>
          <w:szCs w:val="28"/>
          <w:lang w:val="ru-RU"/>
        </w:rPr>
        <w:t xml:space="preserve">). Данная учетная запись находилась вне основной производственной среды и, по-видимому, использовалась в рамках разработческих или тестовых процессов, но имела доступ к определённым ресурсам. </w:t>
      </w:r>
    </w:p>
    <w:p w14:paraId="27E1BFFB" w14:textId="77777777" w:rsidR="00B32E21" w:rsidRPr="004735BB" w:rsidRDefault="00B32E21" w:rsidP="00B32E21">
      <w:pPr>
        <w:spacing w:after="308" w:line="377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олучив первичный доступ, атакующие использовали эту точку входа для дальнейшего проникновения в корпоративную среду. Они провели внутреннюю разведку и получили доступ к </w:t>
      </w:r>
      <w:r w:rsidRPr="004735BB">
        <w:rPr>
          <w:b/>
          <w:szCs w:val="28"/>
          <w:lang w:val="ru-RU"/>
        </w:rPr>
        <w:t xml:space="preserve">электронной почте сотрудников </w:t>
      </w:r>
      <w:r w:rsidRPr="004735BB">
        <w:rPr>
          <w:b/>
          <w:szCs w:val="28"/>
        </w:rPr>
        <w:t>Microsoft</w:t>
      </w:r>
      <w:r w:rsidRPr="004735BB">
        <w:rPr>
          <w:szCs w:val="28"/>
          <w:lang w:val="ru-RU"/>
        </w:rPr>
        <w:t xml:space="preserve">, включая: </w:t>
      </w:r>
    </w:p>
    <w:p w14:paraId="1A8EC0D9" w14:textId="77777777" w:rsidR="00B32E21" w:rsidRPr="004735BB" w:rsidRDefault="00B32E21" w:rsidP="00B32E21">
      <w:pPr>
        <w:numPr>
          <w:ilvl w:val="0"/>
          <w:numId w:val="6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руководителей высшего звена (топ-менеджмент), </w:t>
      </w:r>
    </w:p>
    <w:p w14:paraId="7189154D" w14:textId="77777777" w:rsidR="00B32E21" w:rsidRPr="004735BB" w:rsidRDefault="00B32E21" w:rsidP="00B32E21">
      <w:pPr>
        <w:numPr>
          <w:ilvl w:val="0"/>
          <w:numId w:val="6"/>
        </w:numPr>
        <w:spacing w:after="180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сотрудников отделов безопасности (иб), </w:t>
      </w:r>
    </w:p>
    <w:p w14:paraId="33032E53" w14:textId="77777777" w:rsidR="00B32E21" w:rsidRPr="004735BB" w:rsidRDefault="00B32E21" w:rsidP="00B32E21">
      <w:pPr>
        <w:numPr>
          <w:ilvl w:val="0"/>
          <w:numId w:val="6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>юридических подразделений,</w:t>
      </w:r>
    </w:p>
    <w:p w14:paraId="1C14E9AA" w14:textId="77777777" w:rsidR="00B32E21" w:rsidRPr="004735BB" w:rsidRDefault="00B32E21" w:rsidP="00B32E21">
      <w:pPr>
        <w:numPr>
          <w:ilvl w:val="0"/>
          <w:numId w:val="6"/>
        </w:numPr>
        <w:spacing w:after="403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отдела, взаимодействующего с правительственными структурами. </w:t>
      </w:r>
    </w:p>
    <w:p w14:paraId="6954EB7B" w14:textId="77777777" w:rsidR="00B32E21" w:rsidRPr="004735BB" w:rsidRDefault="00B32E21" w:rsidP="00B32E21">
      <w:pPr>
        <w:spacing w:after="226" w:line="358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Также была зафиксирована попытка получить доступ к </w:t>
      </w:r>
      <w:r w:rsidRPr="004735BB">
        <w:rPr>
          <w:b/>
          <w:szCs w:val="28"/>
          <w:lang w:val="ru-RU"/>
        </w:rPr>
        <w:t>исходному коду некоторых продуктов</w:t>
      </w:r>
      <w:r w:rsidRPr="004735BB">
        <w:rPr>
          <w:szCs w:val="28"/>
          <w:lang w:val="ru-RU"/>
        </w:rPr>
        <w:t xml:space="preserve">, однако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заявила, что </w:t>
      </w:r>
      <w:r w:rsidRPr="004735BB">
        <w:rPr>
          <w:b/>
          <w:szCs w:val="28"/>
          <w:lang w:val="ru-RU"/>
        </w:rPr>
        <w:t xml:space="preserve">никаких признаков </w:t>
      </w:r>
      <w:r w:rsidRPr="004735BB">
        <w:rPr>
          <w:b/>
          <w:szCs w:val="28"/>
          <w:lang w:val="ru-RU"/>
        </w:rPr>
        <w:lastRenderedPageBreak/>
        <w:t>компрометации клиентских данных</w:t>
      </w:r>
      <w:r w:rsidRPr="004735BB">
        <w:rPr>
          <w:szCs w:val="28"/>
          <w:lang w:val="ru-RU"/>
        </w:rPr>
        <w:t xml:space="preserve"> или сервисов (таких как </w:t>
      </w:r>
      <w:r w:rsidRPr="004735BB">
        <w:rPr>
          <w:szCs w:val="28"/>
        </w:rPr>
        <w:t>Azure</w:t>
      </w:r>
      <w:r w:rsidRPr="004735BB">
        <w:rPr>
          <w:szCs w:val="28"/>
          <w:lang w:val="ru-RU"/>
        </w:rPr>
        <w:t xml:space="preserve">, </w:t>
      </w:r>
      <w:r w:rsidRPr="004735BB">
        <w:rPr>
          <w:szCs w:val="28"/>
        </w:rPr>
        <w:t>Outlook</w:t>
      </w:r>
      <w:r w:rsidRPr="004735BB">
        <w:rPr>
          <w:szCs w:val="28"/>
          <w:lang w:val="ru-RU"/>
        </w:rPr>
        <w:t xml:space="preserve">,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365) обнаружено не было. </w:t>
      </w:r>
    </w:p>
    <w:p w14:paraId="79DACDE2" w14:textId="77777777" w:rsidR="00B32E21" w:rsidRPr="004735BB" w:rsidRDefault="00B32E21" w:rsidP="00B32E21">
      <w:pPr>
        <w:spacing w:after="259" w:line="373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Атака оставалась </w:t>
      </w:r>
      <w:r w:rsidRPr="004735BB">
        <w:rPr>
          <w:b/>
          <w:szCs w:val="28"/>
          <w:lang w:val="ru-RU"/>
        </w:rPr>
        <w:t>незамеченной в течение нескольких недель</w:t>
      </w:r>
      <w:r w:rsidRPr="004735BB">
        <w:rPr>
          <w:szCs w:val="28"/>
          <w:lang w:val="ru-RU"/>
        </w:rPr>
        <w:t xml:space="preserve">. Только </w:t>
      </w:r>
      <w:r w:rsidRPr="004735BB">
        <w:rPr>
          <w:b/>
          <w:szCs w:val="28"/>
          <w:lang w:val="ru-RU"/>
        </w:rPr>
        <w:t>12 января 2024 года</w:t>
      </w:r>
      <w:r w:rsidRPr="004735BB">
        <w:rPr>
          <w:szCs w:val="28"/>
          <w:lang w:val="ru-RU"/>
        </w:rPr>
        <w:t xml:space="preserve"> специалисты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обнаружили подозрительную активность, связанную с использованием токенов доступа и несанкционированными попытками взаимодействия с внутренними почтовыми системами. В течение суток, </w:t>
      </w:r>
      <w:r w:rsidRPr="004735BB">
        <w:rPr>
          <w:b/>
          <w:szCs w:val="28"/>
          <w:lang w:val="ru-RU"/>
        </w:rPr>
        <w:t>13 января</w:t>
      </w:r>
      <w:r w:rsidRPr="004735BB">
        <w:rPr>
          <w:szCs w:val="28"/>
          <w:lang w:val="ru-RU"/>
        </w:rPr>
        <w:t xml:space="preserve">, доступ злоумышленников был полностью заблокирован, и началось расследование. </w:t>
      </w:r>
    </w:p>
    <w:p w14:paraId="5A194F23" w14:textId="77777777" w:rsidR="00B32E21" w:rsidRPr="004735BB" w:rsidRDefault="00B32E21" w:rsidP="00B32E21">
      <w:pPr>
        <w:spacing w:after="266" w:line="367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Особенностью атаки стало то, что </w:t>
      </w:r>
      <w:r w:rsidRPr="004735BB">
        <w:rPr>
          <w:szCs w:val="28"/>
        </w:rPr>
        <w:t>Midnight</w:t>
      </w:r>
      <w:r w:rsidRPr="004735BB">
        <w:rPr>
          <w:szCs w:val="28"/>
          <w:lang w:val="ru-RU"/>
        </w:rPr>
        <w:t xml:space="preserve"> </w:t>
      </w:r>
      <w:r w:rsidRPr="004735BB">
        <w:rPr>
          <w:szCs w:val="28"/>
        </w:rPr>
        <w:t>Blizzard</w:t>
      </w:r>
      <w:r w:rsidRPr="004735BB">
        <w:rPr>
          <w:szCs w:val="28"/>
          <w:lang w:val="ru-RU"/>
        </w:rPr>
        <w:t xml:space="preserve"> использовала </w:t>
      </w:r>
      <w:r w:rsidRPr="004735BB">
        <w:rPr>
          <w:b/>
          <w:szCs w:val="28"/>
          <w:lang w:val="ru-RU"/>
        </w:rPr>
        <w:t xml:space="preserve">инфраструктуру </w:t>
      </w:r>
      <w:r w:rsidRPr="004735BB">
        <w:rPr>
          <w:b/>
          <w:szCs w:val="28"/>
        </w:rPr>
        <w:t>Microsoft</w:t>
      </w:r>
      <w:r w:rsidRPr="004735BB">
        <w:rPr>
          <w:b/>
          <w:szCs w:val="28"/>
          <w:lang w:val="ru-RU"/>
        </w:rPr>
        <w:t xml:space="preserve"> против самой </w:t>
      </w:r>
      <w:r w:rsidRPr="004735BB">
        <w:rPr>
          <w:b/>
          <w:szCs w:val="28"/>
        </w:rPr>
        <w:t>Microsoft</w:t>
      </w:r>
      <w:r w:rsidRPr="004735BB">
        <w:rPr>
          <w:szCs w:val="28"/>
          <w:lang w:val="ru-RU"/>
        </w:rPr>
        <w:t xml:space="preserve">: используя легитимные (но скомпрометированные) учетные записи и возможности </w:t>
      </w:r>
      <w:r w:rsidRPr="004735BB">
        <w:rPr>
          <w:szCs w:val="28"/>
        </w:rPr>
        <w:t>OAuth</w:t>
      </w:r>
      <w:r w:rsidRPr="004735BB">
        <w:rPr>
          <w:szCs w:val="28"/>
          <w:lang w:val="ru-RU"/>
        </w:rPr>
        <w:t xml:space="preserve">, злоумышленники незаметно собирали информацию без привлечения внимания средств защиты. </w:t>
      </w:r>
    </w:p>
    <w:p w14:paraId="17FDCB42" w14:textId="77777777" w:rsidR="00B32E21" w:rsidRPr="004735BB" w:rsidRDefault="00B32E21" w:rsidP="00B32E21">
      <w:pPr>
        <w:spacing w:after="306" w:line="377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озже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сообщила, что </w:t>
      </w:r>
      <w:r w:rsidRPr="004735BB">
        <w:rPr>
          <w:szCs w:val="28"/>
        </w:rPr>
        <w:t>Midnight</w:t>
      </w:r>
      <w:r w:rsidRPr="004735BB">
        <w:rPr>
          <w:szCs w:val="28"/>
          <w:lang w:val="ru-RU"/>
        </w:rPr>
        <w:t xml:space="preserve"> </w:t>
      </w:r>
      <w:r w:rsidRPr="004735BB">
        <w:rPr>
          <w:szCs w:val="28"/>
        </w:rPr>
        <w:t>Blizzard</w:t>
      </w:r>
      <w:r w:rsidRPr="004735BB">
        <w:rPr>
          <w:szCs w:val="28"/>
          <w:lang w:val="ru-RU"/>
        </w:rPr>
        <w:t xml:space="preserve"> также пыталась </w:t>
      </w:r>
      <w:r w:rsidRPr="004735BB">
        <w:rPr>
          <w:b/>
          <w:szCs w:val="28"/>
          <w:lang w:val="ru-RU"/>
        </w:rPr>
        <w:t xml:space="preserve">добыть и использовать секретные ключи </w:t>
      </w:r>
      <w:r w:rsidRPr="004735BB">
        <w:rPr>
          <w:b/>
          <w:szCs w:val="28"/>
        </w:rPr>
        <w:t>OAuth</w:t>
      </w:r>
      <w:r w:rsidRPr="004735BB">
        <w:rPr>
          <w:szCs w:val="28"/>
          <w:lang w:val="ru-RU"/>
        </w:rPr>
        <w:t xml:space="preserve">, чтобы получить доступ к сервисам в обход стандартных механизмов аутентификации. </w:t>
      </w:r>
    </w:p>
    <w:p w14:paraId="7E6B58C6" w14:textId="77777777" w:rsidR="00B32E21" w:rsidRPr="004735BB" w:rsidRDefault="00B32E21" w:rsidP="00B32E21">
      <w:pPr>
        <w:spacing w:after="457"/>
        <w:ind w:left="732" w:right="41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Хронология ключевых событий: </w:t>
      </w:r>
    </w:p>
    <w:p w14:paraId="77398DCD" w14:textId="77777777" w:rsidR="00B32E21" w:rsidRPr="004735BB" w:rsidRDefault="00B32E21" w:rsidP="00B32E21">
      <w:pPr>
        <w:numPr>
          <w:ilvl w:val="0"/>
          <w:numId w:val="7"/>
        </w:numPr>
        <w:spacing w:line="396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Ноябрь 2023</w:t>
      </w:r>
      <w:r w:rsidRPr="004735BB">
        <w:rPr>
          <w:szCs w:val="28"/>
          <w:lang w:val="ru-RU"/>
        </w:rPr>
        <w:t xml:space="preserve"> — начало атаки через </w:t>
      </w:r>
      <w:r w:rsidRPr="004735BB">
        <w:rPr>
          <w:szCs w:val="28"/>
        </w:rPr>
        <w:t>password</w:t>
      </w:r>
      <w:r w:rsidRPr="004735BB">
        <w:rPr>
          <w:szCs w:val="28"/>
          <w:lang w:val="ru-RU"/>
        </w:rPr>
        <w:t xml:space="preserve"> </w:t>
      </w:r>
      <w:r w:rsidRPr="004735BB">
        <w:rPr>
          <w:szCs w:val="28"/>
        </w:rPr>
        <w:t>spraying</w:t>
      </w:r>
      <w:r w:rsidRPr="004735BB">
        <w:rPr>
          <w:szCs w:val="28"/>
          <w:lang w:val="ru-RU"/>
        </w:rPr>
        <w:t xml:space="preserve">, компрометация тестовой учетной записи. </w:t>
      </w:r>
    </w:p>
    <w:p w14:paraId="7601E4A2" w14:textId="77777777" w:rsidR="00B32E21" w:rsidRPr="004735BB" w:rsidRDefault="00B32E21" w:rsidP="00B32E21">
      <w:pPr>
        <w:numPr>
          <w:ilvl w:val="0"/>
          <w:numId w:val="7"/>
        </w:numPr>
        <w:spacing w:line="395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Декабрь 2023</w:t>
      </w:r>
      <w:r w:rsidRPr="004735BB">
        <w:rPr>
          <w:szCs w:val="28"/>
          <w:lang w:val="ru-RU"/>
        </w:rPr>
        <w:t xml:space="preserve"> — активное пребывание в сети, сбор данных из почтовых ящиков. </w:t>
      </w:r>
    </w:p>
    <w:p w14:paraId="41AD2219" w14:textId="77777777" w:rsidR="00B32E21" w:rsidRPr="004735BB" w:rsidRDefault="00B32E21" w:rsidP="00B32E21">
      <w:pPr>
        <w:numPr>
          <w:ilvl w:val="0"/>
          <w:numId w:val="7"/>
        </w:numPr>
        <w:spacing w:line="396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Январь 2024</w:t>
      </w:r>
      <w:r w:rsidRPr="004735BB">
        <w:rPr>
          <w:szCs w:val="28"/>
          <w:lang w:val="ru-RU"/>
        </w:rPr>
        <w:t xml:space="preserve"> — обнаружение активности, блокировка злоумышленников, начало расследования. </w:t>
      </w:r>
    </w:p>
    <w:p w14:paraId="2A01EDAE" w14:textId="77777777" w:rsidR="00B32E21" w:rsidRPr="004735BB" w:rsidRDefault="00B32E21" w:rsidP="00B32E21">
      <w:pPr>
        <w:numPr>
          <w:ilvl w:val="0"/>
          <w:numId w:val="7"/>
        </w:numPr>
        <w:spacing w:after="406" w:line="265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Февраль–март 2024</w:t>
      </w:r>
      <w:r w:rsidRPr="004735BB">
        <w:rPr>
          <w:szCs w:val="28"/>
          <w:lang w:val="ru-RU"/>
        </w:rPr>
        <w:t xml:space="preserve"> — публикация отчётов и усиление защитных мер. </w:t>
      </w:r>
    </w:p>
    <w:p w14:paraId="2707E276" w14:textId="77777777" w:rsidR="00B32E21" w:rsidRPr="004735BB" w:rsidRDefault="00B32E21" w:rsidP="00B32E21">
      <w:pPr>
        <w:spacing w:after="279" w:line="356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lastRenderedPageBreak/>
        <w:t xml:space="preserve">Атака имела серьёзные последствия не только для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, но и для всей отрасли: она показала, что даже крупные технологические гиганты с развитой системой безопасности могут быть уязвимы при наличии организационных недочётов — в частности, наличия незащищённых тестовых учётных записей и недостаточного контроля за внутренним доступом. </w:t>
      </w:r>
    </w:p>
    <w:p w14:paraId="74878FD2" w14:textId="77777777" w:rsidR="00B32E21" w:rsidRPr="004735BB" w:rsidRDefault="00B32E21" w:rsidP="00B32E21">
      <w:pPr>
        <w:spacing w:after="457"/>
        <w:ind w:left="732" w:right="41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о итогам инцидента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: </w:t>
      </w:r>
    </w:p>
    <w:p w14:paraId="0FA56C05" w14:textId="77777777" w:rsidR="00B32E21" w:rsidRPr="004735BB" w:rsidRDefault="00B32E21" w:rsidP="00B32E21">
      <w:pPr>
        <w:numPr>
          <w:ilvl w:val="0"/>
          <w:numId w:val="7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удалила устаревшие учетные записи без </w:t>
      </w:r>
      <w:r w:rsidRPr="004735BB">
        <w:rPr>
          <w:szCs w:val="28"/>
        </w:rPr>
        <w:t>MFA</w:t>
      </w:r>
      <w:r w:rsidRPr="004735BB">
        <w:rPr>
          <w:szCs w:val="28"/>
          <w:lang w:val="ru-RU"/>
        </w:rPr>
        <w:t xml:space="preserve">, </w:t>
      </w:r>
    </w:p>
    <w:p w14:paraId="582DB1B0" w14:textId="77777777" w:rsidR="00B32E21" w:rsidRPr="004735BB" w:rsidRDefault="00B32E21" w:rsidP="00B32E21">
      <w:pPr>
        <w:numPr>
          <w:ilvl w:val="0"/>
          <w:numId w:val="7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усилила внутреннюю сегментацию и контроль прав доступа, </w:t>
      </w:r>
    </w:p>
    <w:p w14:paraId="6C069DC7" w14:textId="77777777" w:rsidR="00B32E21" w:rsidRPr="004735BB" w:rsidRDefault="00B32E21" w:rsidP="00B32E21">
      <w:pPr>
        <w:numPr>
          <w:ilvl w:val="0"/>
          <w:numId w:val="7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ересмотрела политики безопасности токенов и </w:t>
      </w:r>
      <w:r w:rsidRPr="004735BB">
        <w:rPr>
          <w:szCs w:val="28"/>
        </w:rPr>
        <w:t>OAuth</w:t>
      </w:r>
      <w:r w:rsidRPr="004735BB">
        <w:rPr>
          <w:szCs w:val="28"/>
          <w:lang w:val="ru-RU"/>
        </w:rPr>
        <w:t xml:space="preserve">, </w:t>
      </w:r>
    </w:p>
    <w:p w14:paraId="54DFCA43" w14:textId="77777777" w:rsidR="00B32E21" w:rsidRPr="004735BB" w:rsidRDefault="00B32E21" w:rsidP="00B32E21">
      <w:pPr>
        <w:numPr>
          <w:ilvl w:val="0"/>
          <w:numId w:val="7"/>
        </w:numPr>
        <w:spacing w:after="124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усилила контроль за внутренней почтовой инфраструктурой, </w:t>
      </w:r>
    </w:p>
    <w:p w14:paraId="285F46A1" w14:textId="77777777" w:rsidR="00B32E21" w:rsidRPr="004735BB" w:rsidRDefault="00B32E21" w:rsidP="00B32E21">
      <w:pPr>
        <w:numPr>
          <w:ilvl w:val="0"/>
          <w:numId w:val="7"/>
        </w:numPr>
        <w:spacing w:after="195" w:line="396" w:lineRule="auto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ввела дополнительные меры мониторинга и реагирования на подозрительную активность. </w:t>
      </w:r>
    </w:p>
    <w:p w14:paraId="6A25639B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76B1856" w14:textId="1C27AC4D" w:rsidR="00B32E21" w:rsidRPr="00B577BF" w:rsidRDefault="002111D4" w:rsidP="00B32E21">
      <w:pPr>
        <w:pStyle w:val="Heading3"/>
        <w:spacing w:after="50"/>
        <w:ind w:left="369"/>
        <w:rPr>
          <w:lang w:val="ru-RU"/>
        </w:rPr>
      </w:pPr>
      <w:bookmarkStart w:id="18" w:name="_Toc198757131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1.1 Особенности и значимость атаки</w:t>
      </w:r>
      <w:bookmarkEnd w:id="18"/>
      <w:r w:rsidR="00B32E21" w:rsidRPr="00B577BF">
        <w:rPr>
          <w:lang w:val="ru-RU"/>
        </w:rPr>
        <w:t xml:space="preserve">  </w:t>
      </w:r>
    </w:p>
    <w:p w14:paraId="22916BB8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rPr>
          <w:b/>
          <w:lang w:val="ru-RU"/>
        </w:rPr>
        <w:t>Целью атаки</w:t>
      </w:r>
      <w:r w:rsidRPr="00B577BF">
        <w:rPr>
          <w:lang w:val="ru-RU"/>
        </w:rPr>
        <w:t xml:space="preserve"> не были клиенты </w:t>
      </w:r>
      <w:r w:rsidRPr="00B577BF">
        <w:t>Microsoft</w:t>
      </w:r>
      <w:r w:rsidRPr="00B577BF">
        <w:rPr>
          <w:lang w:val="ru-RU"/>
        </w:rPr>
        <w:t xml:space="preserve">, а именно </w:t>
      </w:r>
      <w:r w:rsidRPr="00B577BF">
        <w:rPr>
          <w:b/>
          <w:lang w:val="ru-RU"/>
        </w:rPr>
        <w:t>внутренняя инфраструктура компании</w:t>
      </w:r>
      <w:r w:rsidRPr="00B577BF">
        <w:rPr>
          <w:lang w:val="ru-RU"/>
        </w:rPr>
        <w:t xml:space="preserve"> и её сотрудники. </w:t>
      </w:r>
    </w:p>
    <w:p w14:paraId="3FDE2878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rPr>
          <w:lang w:val="ru-RU"/>
        </w:rPr>
        <w:t xml:space="preserve">Атакующие использовали </w:t>
      </w:r>
      <w:r w:rsidRPr="00B577BF">
        <w:rPr>
          <w:b/>
        </w:rPr>
        <w:t>password</w:t>
      </w:r>
      <w:r w:rsidRPr="00B577BF">
        <w:rPr>
          <w:b/>
          <w:lang w:val="ru-RU"/>
        </w:rPr>
        <w:t xml:space="preserve"> </w:t>
      </w:r>
      <w:r w:rsidRPr="00B577BF">
        <w:rPr>
          <w:b/>
        </w:rPr>
        <w:t>spraying</w:t>
      </w:r>
      <w:r w:rsidRPr="00B577BF">
        <w:rPr>
          <w:lang w:val="ru-RU"/>
        </w:rPr>
        <w:t xml:space="preserve"> — перебор паролей к учетным записям без </w:t>
      </w:r>
      <w:r w:rsidRPr="00B577BF">
        <w:t>MFA</w:t>
      </w:r>
      <w:r w:rsidRPr="00B577BF">
        <w:rPr>
          <w:lang w:val="ru-RU"/>
        </w:rPr>
        <w:t xml:space="preserve">. </w:t>
      </w:r>
    </w:p>
    <w:p w14:paraId="48C34707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rPr>
          <w:lang w:val="ru-RU"/>
        </w:rPr>
        <w:t xml:space="preserve">Доступ был получен через </w:t>
      </w:r>
      <w:r w:rsidRPr="00B577BF">
        <w:rPr>
          <w:b/>
          <w:lang w:val="ru-RU"/>
        </w:rPr>
        <w:t>устаревшую тестовую учетную запись</w:t>
      </w:r>
      <w:r w:rsidRPr="00B577BF">
        <w:rPr>
          <w:lang w:val="ru-RU"/>
        </w:rPr>
        <w:t xml:space="preserve">, что подчёркивает важность контроля за "ненужными" пользователями и аккаунтами. </w:t>
      </w:r>
    </w:p>
    <w:p w14:paraId="0688C3AB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t>Midnight</w:t>
      </w:r>
      <w:r w:rsidRPr="00B577BF">
        <w:rPr>
          <w:lang w:val="ru-RU"/>
        </w:rPr>
        <w:t xml:space="preserve"> </w:t>
      </w:r>
      <w:r w:rsidRPr="00B577BF">
        <w:t>Blizzard</w:t>
      </w:r>
      <w:r w:rsidRPr="00B577BF">
        <w:rPr>
          <w:lang w:val="ru-RU"/>
        </w:rPr>
        <w:t xml:space="preserve"> действовала скрытно в течение </w:t>
      </w:r>
      <w:r w:rsidRPr="00B577BF">
        <w:rPr>
          <w:b/>
          <w:lang w:val="ru-RU"/>
        </w:rPr>
        <w:t>нескольких недель</w:t>
      </w:r>
      <w:r w:rsidRPr="00B577BF">
        <w:rPr>
          <w:lang w:val="ru-RU"/>
        </w:rPr>
        <w:t xml:space="preserve">, прежде чем была обнаружена, что указывает на высокий уровень подготовки. </w:t>
      </w:r>
    </w:p>
    <w:p w14:paraId="47C72EB8" w14:textId="77777777" w:rsidR="00B32E21" w:rsidRPr="00B577BF" w:rsidRDefault="00B32E21" w:rsidP="00B32E21">
      <w:pPr>
        <w:numPr>
          <w:ilvl w:val="0"/>
          <w:numId w:val="8"/>
        </w:numPr>
        <w:spacing w:after="45"/>
        <w:ind w:right="41"/>
        <w:rPr>
          <w:lang w:val="ru-RU"/>
        </w:rPr>
      </w:pPr>
      <w:r w:rsidRPr="00B577BF">
        <w:rPr>
          <w:lang w:val="ru-RU"/>
        </w:rPr>
        <w:t xml:space="preserve">Был использован </w:t>
      </w:r>
      <w:r w:rsidRPr="00B577BF">
        <w:rPr>
          <w:b/>
          <w:lang w:val="ru-RU"/>
        </w:rPr>
        <w:t xml:space="preserve">собственный инфраструктурный доступ </w:t>
      </w:r>
      <w:r w:rsidRPr="00B577BF">
        <w:rPr>
          <w:b/>
        </w:rPr>
        <w:t>Microsoft</w:t>
      </w:r>
      <w:r w:rsidRPr="00B577BF">
        <w:rPr>
          <w:lang w:val="ru-RU"/>
        </w:rPr>
        <w:t xml:space="preserve"> — атака затронула доверенные внутренние системы. </w:t>
      </w:r>
    </w:p>
    <w:p w14:paraId="3F581A24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1EFB3FE" w14:textId="46CB6F0D" w:rsidR="00B32E21" w:rsidRPr="00D92C7B" w:rsidRDefault="002111D4" w:rsidP="00B32E21">
      <w:pPr>
        <w:pStyle w:val="Heading3"/>
        <w:spacing w:after="185" w:line="259" w:lineRule="auto"/>
        <w:ind w:left="0" w:right="1380" w:firstLine="0"/>
        <w:jc w:val="right"/>
        <w:rPr>
          <w:lang w:val="ru-RU"/>
        </w:rPr>
      </w:pPr>
      <w:bookmarkStart w:id="19" w:name="_Toc198757132"/>
      <w:r w:rsidRPr="00D92C7B">
        <w:rPr>
          <w:lang w:val="ru-RU"/>
        </w:rPr>
        <w:lastRenderedPageBreak/>
        <w:t>4</w:t>
      </w:r>
      <w:r w:rsidR="00B32E21" w:rsidRPr="00D92C7B">
        <w:rPr>
          <w:lang w:val="ru-RU"/>
        </w:rPr>
        <w:t xml:space="preserve">.1.2 Анализ по </w:t>
      </w:r>
      <w:r w:rsidR="00B32E21" w:rsidRPr="00D92C7B">
        <w:t>MITRE</w:t>
      </w:r>
      <w:r w:rsidR="00B32E21" w:rsidRPr="00D92C7B">
        <w:rPr>
          <w:lang w:val="ru-RU"/>
        </w:rPr>
        <w:t xml:space="preserve"> </w:t>
      </w:r>
      <w:r w:rsidR="00B32E21" w:rsidRPr="00D92C7B">
        <w:t>ATT</w:t>
      </w:r>
      <w:r w:rsidR="00B32E21" w:rsidRPr="00D92C7B">
        <w:rPr>
          <w:lang w:val="ru-RU"/>
        </w:rPr>
        <w:t>&amp;</w:t>
      </w:r>
      <w:r w:rsidR="00B32E21" w:rsidRPr="00D92C7B">
        <w:t>CK</w:t>
      </w:r>
      <w:r w:rsidR="00B32E21" w:rsidRPr="00D92C7B">
        <w:rPr>
          <w:lang w:val="ru-RU"/>
        </w:rPr>
        <w:t>: тактики, техники, процедуры</w:t>
      </w:r>
      <w:bookmarkEnd w:id="19"/>
      <w:r w:rsidR="00B32E21" w:rsidRPr="00D92C7B">
        <w:rPr>
          <w:lang w:val="ru-RU"/>
        </w:rPr>
        <w:t xml:space="preserve"> </w:t>
      </w:r>
    </w:p>
    <w:p w14:paraId="53D8D3BD" w14:textId="77777777" w:rsidR="00B32E21" w:rsidRPr="00D92C7B" w:rsidRDefault="00B32E21" w:rsidP="00B32E21">
      <w:pPr>
        <w:spacing w:after="0" w:line="259" w:lineRule="auto"/>
        <w:ind w:left="2677" w:firstLine="0"/>
        <w:jc w:val="left"/>
        <w:rPr>
          <w:sz w:val="24"/>
          <w:szCs w:val="24"/>
          <w:lang w:val="ru-RU"/>
        </w:rPr>
      </w:pPr>
      <w:r w:rsidRPr="00D92C7B">
        <w:rPr>
          <w:b/>
          <w:sz w:val="24"/>
          <w:szCs w:val="24"/>
          <w:lang w:val="ru-RU"/>
        </w:rPr>
        <w:t>Таблица 1 Тактики и техники атаки.</w:t>
      </w:r>
      <w:r w:rsidRPr="00D92C7B">
        <w:rPr>
          <w:b/>
          <w:i/>
          <w:sz w:val="24"/>
          <w:szCs w:val="24"/>
          <w:lang w:val="ru-RU"/>
        </w:rPr>
        <w:t xml:space="preserve"> </w:t>
      </w:r>
    </w:p>
    <w:tbl>
      <w:tblPr>
        <w:tblStyle w:val="TableGrid"/>
        <w:tblW w:w="9347" w:type="dxa"/>
        <w:tblInd w:w="19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68"/>
        <w:gridCol w:w="1940"/>
        <w:gridCol w:w="989"/>
        <w:gridCol w:w="1378"/>
        <w:gridCol w:w="1246"/>
        <w:gridCol w:w="3326"/>
      </w:tblGrid>
      <w:tr w:rsidR="00B32E21" w:rsidRPr="001F225C" w14:paraId="400C4F1E" w14:textId="77777777" w:rsidTr="00DC4568">
        <w:trPr>
          <w:trHeight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9E7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080" w14:textId="77777777" w:rsidR="00B32E21" w:rsidRPr="00D92C7B" w:rsidRDefault="00B32E21" w:rsidP="00DC4568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proofErr w:type="spellStart"/>
            <w:r w:rsidRPr="00D92C7B">
              <w:rPr>
                <w:rFonts w:eastAsia="Calibri"/>
                <w:sz w:val="24"/>
                <w:szCs w:val="24"/>
              </w:rPr>
              <w:t>Тактика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(Tactic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9AE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ctic ID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9BB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D92C7B">
              <w:rPr>
                <w:rFonts w:eastAsia="Calibri"/>
                <w:sz w:val="24"/>
                <w:szCs w:val="24"/>
              </w:rPr>
              <w:t>Техника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(Technique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059B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echnique ID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C768" w14:textId="77777777" w:rsidR="00B32E21" w:rsidRPr="00D92C7B" w:rsidRDefault="00B32E21" w:rsidP="00DC45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Применение в атаке </w:t>
            </w:r>
            <w:r w:rsidRPr="00D92C7B">
              <w:rPr>
                <w:rFonts w:eastAsia="Calibri"/>
                <w:sz w:val="24"/>
                <w:szCs w:val="24"/>
              </w:rPr>
              <w:t>Midnight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5EE987D1" w14:textId="77777777" w:rsidR="00B32E21" w:rsidRPr="00D92C7B" w:rsidRDefault="00B32E21" w:rsidP="00DC4568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</w:rPr>
              <w:t>Blizzard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70BDAF7D" w14:textId="77777777" w:rsidTr="00DC4568">
        <w:trPr>
          <w:trHeight w:val="17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4D8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F3B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Initial Access (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первичный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доступ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>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F54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1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BA3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Password Spraying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890E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110.003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9396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Атакующие перебирали пароли для входа в облачные сервисы </w:t>
            </w:r>
            <w:r w:rsidRPr="00D92C7B">
              <w:rPr>
                <w:rFonts w:eastAsia="Calibri"/>
                <w:sz w:val="24"/>
                <w:szCs w:val="24"/>
              </w:rPr>
              <w:t>Microsoft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и получили доступ к тестовой учётной записи без </w:t>
            </w:r>
            <w:r w:rsidRPr="00D92C7B">
              <w:rPr>
                <w:rFonts w:eastAsia="Calibri"/>
                <w:sz w:val="24"/>
                <w:szCs w:val="24"/>
              </w:rPr>
              <w:t>MFA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4DA478F9" w14:textId="77777777" w:rsidTr="00DC4568">
        <w:trPr>
          <w:trHeight w:val="14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1FC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08E3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</w:rPr>
              <w:t>Credential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C7B">
              <w:rPr>
                <w:rFonts w:eastAsia="Calibri"/>
                <w:sz w:val="24"/>
                <w:szCs w:val="24"/>
              </w:rPr>
              <w:t>Access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1E31CC3A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(доступ к учетным данным)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5CA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6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37A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Valid Accounts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B24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078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C88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Злоумышленники использовали действующую учётную запись для доступа к внутренней инфраструктуре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44E021A4" w14:textId="77777777" w:rsidTr="00DC4568">
        <w:trPr>
          <w:trHeight w:val="11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1CF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B482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Persistence (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удержание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системе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>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D5E9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3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410F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Create Account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A821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136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F00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Были созданы новые учётные записи для поддержания доступа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1E6150F5" w14:textId="77777777" w:rsidTr="00DC4568">
        <w:trPr>
          <w:trHeight w:val="17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64B8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E65F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Defense Evasion (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обход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защиты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>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AA31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5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1847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Impair Defenses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4D03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562.001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12E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Использовались легитимные токены и внутренние механизмы </w:t>
            </w:r>
            <w:r w:rsidRPr="00D92C7B">
              <w:rPr>
                <w:rFonts w:eastAsia="Calibri"/>
                <w:sz w:val="24"/>
                <w:szCs w:val="24"/>
              </w:rPr>
              <w:t>Microsoft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для обхода стандартных средств защиты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13FEF334" w14:textId="77777777" w:rsidTr="00DC4568">
        <w:trPr>
          <w:trHeight w:val="1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708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CC96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Discovery (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разведка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системе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>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5AF1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7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936F" w14:textId="77777777" w:rsidR="00B32E21" w:rsidRPr="00D92C7B" w:rsidRDefault="00B32E21" w:rsidP="00DC456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Remote </w:t>
            </w:r>
          </w:p>
          <w:p w14:paraId="58DBF8E4" w14:textId="77777777" w:rsidR="00B32E21" w:rsidRPr="00D92C7B" w:rsidRDefault="00B32E21" w:rsidP="00DC456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System </w:t>
            </w:r>
          </w:p>
          <w:p w14:paraId="09E82E81" w14:textId="77777777" w:rsidR="00B32E21" w:rsidRPr="00D92C7B" w:rsidRDefault="00B32E21" w:rsidP="00DC456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Discovery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BF04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018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01D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Проводился анализ внутренней сетевой инфраструктуры и доступных сервисов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74521D6F" w14:textId="77777777" w:rsidTr="00DC4568">
        <w:trPr>
          <w:trHeight w:val="1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BD20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70C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Collection (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сбор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информации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>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69B4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9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022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Email Collection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7D9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114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551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Были собраны письма топменеджеров и сотрудников отделов безопасности и юристов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1F225C" w14:paraId="60D4D5BC" w14:textId="77777777" w:rsidTr="00DC4568">
        <w:trPr>
          <w:trHeight w:val="14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2A7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6B9" w14:textId="77777777" w:rsidR="00B32E21" w:rsidRPr="00D92C7B" w:rsidRDefault="00B32E21" w:rsidP="00DC4568">
            <w:pPr>
              <w:spacing w:after="1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Exfiltration </w:t>
            </w:r>
          </w:p>
          <w:p w14:paraId="36C3F10B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эксфильтрация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92C7B">
              <w:rPr>
                <w:rFonts w:eastAsia="Calibri"/>
                <w:sz w:val="24"/>
                <w:szCs w:val="24"/>
              </w:rPr>
              <w:t>данных</w:t>
            </w:r>
            <w:proofErr w:type="spellEnd"/>
            <w:r w:rsidRPr="00D92C7B">
              <w:rPr>
                <w:rFonts w:eastAsia="Calibri"/>
                <w:sz w:val="24"/>
                <w:szCs w:val="24"/>
              </w:rPr>
              <w:t>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F3F6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10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EA5B" w14:textId="77777777" w:rsidR="00B32E21" w:rsidRPr="00D92C7B" w:rsidRDefault="00B32E21" w:rsidP="00DC4568">
            <w:pPr>
              <w:spacing w:after="1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Exfiltration </w:t>
            </w:r>
          </w:p>
          <w:p w14:paraId="1D0C4B33" w14:textId="77777777" w:rsidR="00B32E21" w:rsidRPr="00D92C7B" w:rsidRDefault="00B32E21" w:rsidP="00DC4568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Over C2 </w:t>
            </w:r>
          </w:p>
          <w:p w14:paraId="7BADA875" w14:textId="77777777" w:rsidR="00B32E21" w:rsidRPr="00D92C7B" w:rsidRDefault="00B32E21" w:rsidP="00DC4568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Channel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4E7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041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A43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Вывод данных через удалённые каналы управления без генерации тревог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0186C61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2402B256" w14:textId="38BFB143" w:rsidR="00B32E21" w:rsidRPr="00B577BF" w:rsidRDefault="002111D4" w:rsidP="00B32E21">
      <w:pPr>
        <w:pStyle w:val="Heading3"/>
        <w:spacing w:after="283"/>
        <w:ind w:left="369"/>
        <w:rPr>
          <w:lang w:val="ru-RU"/>
        </w:rPr>
      </w:pPr>
      <w:bookmarkStart w:id="20" w:name="_Toc198757133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1.3 Вывод по инциденту</w:t>
      </w:r>
      <w:bookmarkEnd w:id="20"/>
      <w:r w:rsidR="00B32E21" w:rsidRPr="00B577BF">
        <w:rPr>
          <w:lang w:val="ru-RU"/>
        </w:rPr>
        <w:t xml:space="preserve"> </w:t>
      </w:r>
    </w:p>
    <w:p w14:paraId="168052B4" w14:textId="77777777" w:rsidR="00B32E21" w:rsidRPr="00B577BF" w:rsidRDefault="00B32E21" w:rsidP="00B32E21">
      <w:pPr>
        <w:spacing w:after="284" w:line="396" w:lineRule="auto"/>
        <w:ind w:left="-1" w:right="41" w:firstLine="720"/>
        <w:rPr>
          <w:lang w:val="ru-RU"/>
        </w:rPr>
      </w:pPr>
      <w:r w:rsidRPr="00B577BF">
        <w:rPr>
          <w:lang w:val="ru-RU"/>
        </w:rPr>
        <w:t xml:space="preserve">Атака </w:t>
      </w:r>
      <w:r w:rsidRPr="00B577BF">
        <w:t>Midnight</w:t>
      </w:r>
      <w:r w:rsidRPr="00B577BF">
        <w:rPr>
          <w:lang w:val="ru-RU"/>
        </w:rPr>
        <w:t xml:space="preserve"> </w:t>
      </w:r>
      <w:r w:rsidRPr="00B577BF">
        <w:t>Blizzard</w:t>
      </w:r>
      <w:r w:rsidRPr="00B577BF">
        <w:rPr>
          <w:lang w:val="ru-RU"/>
        </w:rPr>
        <w:t xml:space="preserve"> стала одним из наиболее заметных и опасных инцидентов за последние годы. Она продемонстрировала: </w:t>
      </w:r>
    </w:p>
    <w:p w14:paraId="53F1857A" w14:textId="77777777" w:rsidR="00B32E21" w:rsidRPr="00B577BF" w:rsidRDefault="00B32E21" w:rsidP="00B32E21">
      <w:pPr>
        <w:numPr>
          <w:ilvl w:val="0"/>
          <w:numId w:val="9"/>
        </w:numPr>
        <w:ind w:right="41"/>
        <w:rPr>
          <w:lang w:val="ru-RU"/>
        </w:rPr>
      </w:pPr>
      <w:r w:rsidRPr="00B577BF">
        <w:rPr>
          <w:lang w:val="ru-RU"/>
        </w:rPr>
        <w:t xml:space="preserve">важность контроля даже над </w:t>
      </w:r>
      <w:r w:rsidRPr="00B577BF">
        <w:rPr>
          <w:b/>
          <w:lang w:val="ru-RU"/>
        </w:rPr>
        <w:t>вспомогательными учетными записями</w:t>
      </w:r>
      <w:r w:rsidRPr="00B577BF">
        <w:rPr>
          <w:lang w:val="ru-RU"/>
        </w:rPr>
        <w:t xml:space="preserve"> (тестовые, архивные); </w:t>
      </w:r>
    </w:p>
    <w:p w14:paraId="739A7B19" w14:textId="77777777" w:rsidR="00B32E21" w:rsidRPr="00B577BF" w:rsidRDefault="00B32E21" w:rsidP="00B32E21">
      <w:pPr>
        <w:numPr>
          <w:ilvl w:val="0"/>
          <w:numId w:val="9"/>
        </w:numPr>
        <w:ind w:right="41"/>
        <w:rPr>
          <w:lang w:val="ru-RU"/>
        </w:rPr>
      </w:pPr>
      <w:r w:rsidRPr="00B577BF">
        <w:rPr>
          <w:b/>
          <w:lang w:val="ru-RU"/>
        </w:rPr>
        <w:t>недостаточность одного пароля</w:t>
      </w:r>
      <w:r w:rsidRPr="00B577BF">
        <w:rPr>
          <w:lang w:val="ru-RU"/>
        </w:rPr>
        <w:t xml:space="preserve"> как средства защиты — даже в крупной корпорации; </w:t>
      </w:r>
    </w:p>
    <w:p w14:paraId="08716FDD" w14:textId="77777777" w:rsidR="00B32E21" w:rsidRPr="00B577BF" w:rsidRDefault="00B32E21" w:rsidP="00B32E21">
      <w:pPr>
        <w:numPr>
          <w:ilvl w:val="0"/>
          <w:numId w:val="9"/>
        </w:numPr>
        <w:spacing w:after="13" w:line="269" w:lineRule="auto"/>
        <w:ind w:right="41"/>
        <w:rPr>
          <w:lang w:val="ru-RU"/>
        </w:rPr>
      </w:pPr>
      <w:r w:rsidRPr="00B577BF">
        <w:rPr>
          <w:lang w:val="ru-RU"/>
        </w:rPr>
        <w:t xml:space="preserve">необходимость </w:t>
      </w:r>
      <w:r w:rsidRPr="00B577BF">
        <w:rPr>
          <w:b/>
          <w:lang w:val="ru-RU"/>
        </w:rPr>
        <w:t>внедрения и строгого применения многофакторной аутентификации (</w:t>
      </w:r>
      <w:r w:rsidRPr="00B577BF">
        <w:rPr>
          <w:b/>
        </w:rPr>
        <w:t>MFA</w:t>
      </w:r>
      <w:r w:rsidRPr="00B577BF">
        <w:rPr>
          <w:b/>
          <w:lang w:val="ru-RU"/>
        </w:rPr>
        <w:t>)</w:t>
      </w:r>
      <w:r w:rsidRPr="00B577BF">
        <w:rPr>
          <w:lang w:val="ru-RU"/>
        </w:rPr>
        <w:t xml:space="preserve"> для всех пользователей; </w:t>
      </w:r>
    </w:p>
    <w:p w14:paraId="02DD157B" w14:textId="77777777" w:rsidR="00B32E21" w:rsidRPr="00B577BF" w:rsidRDefault="00B32E21" w:rsidP="00B32E21">
      <w:pPr>
        <w:numPr>
          <w:ilvl w:val="0"/>
          <w:numId w:val="9"/>
        </w:numPr>
        <w:ind w:right="41"/>
        <w:rPr>
          <w:lang w:val="ru-RU"/>
        </w:rPr>
      </w:pPr>
      <w:r w:rsidRPr="00B577BF">
        <w:rPr>
          <w:lang w:val="ru-RU"/>
        </w:rPr>
        <w:t xml:space="preserve">высокий уровень подготовки и скрытности действий злоумышленников, типичный для государственно поддерживаемых </w:t>
      </w:r>
      <w:r w:rsidRPr="00B577BF">
        <w:t>APT</w:t>
      </w:r>
      <w:r w:rsidRPr="00B577BF">
        <w:rPr>
          <w:lang w:val="ru-RU"/>
        </w:rPr>
        <w:t xml:space="preserve">-групп; </w:t>
      </w:r>
    </w:p>
    <w:p w14:paraId="768DB8E4" w14:textId="77777777" w:rsidR="00B32E21" w:rsidRPr="00B577BF" w:rsidRDefault="00B32E21" w:rsidP="00B32E21">
      <w:pPr>
        <w:numPr>
          <w:ilvl w:val="0"/>
          <w:numId w:val="9"/>
        </w:numPr>
        <w:spacing w:after="237"/>
        <w:ind w:right="41"/>
        <w:rPr>
          <w:lang w:val="ru-RU"/>
        </w:rPr>
      </w:pPr>
      <w:r w:rsidRPr="00B577BF">
        <w:rPr>
          <w:lang w:val="ru-RU"/>
        </w:rPr>
        <w:t xml:space="preserve">актуальность поведенческого анализа (по моделям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) при расследовании сложных атак. </w:t>
      </w:r>
    </w:p>
    <w:p w14:paraId="35FAFF4A" w14:textId="77777777" w:rsidR="00B32E21" w:rsidRPr="00B577BF" w:rsidRDefault="00B32E21" w:rsidP="00B32E21">
      <w:pPr>
        <w:spacing w:after="137" w:line="377" w:lineRule="auto"/>
        <w:ind w:left="-1" w:right="41" w:firstLine="720"/>
        <w:rPr>
          <w:lang w:val="ru-RU"/>
        </w:rPr>
      </w:pPr>
      <w:r w:rsidRPr="00B577BF">
        <w:rPr>
          <w:lang w:val="ru-RU"/>
        </w:rPr>
        <w:t xml:space="preserve">Изучение данного инцидента позволяет понять, как даже хорошо защищённая организация может стать жертвой при недооценке базовых мер безопасности. </w:t>
      </w:r>
    </w:p>
    <w:p w14:paraId="7920790B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6DD09FEB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7793DD33" w14:textId="7AA24C6F" w:rsidR="00B32E21" w:rsidRPr="00B577BF" w:rsidRDefault="002111D4" w:rsidP="00B32E21">
      <w:pPr>
        <w:pStyle w:val="Heading2"/>
        <w:spacing w:after="337"/>
        <w:ind w:left="384"/>
        <w:rPr>
          <w:lang w:val="ru-RU"/>
        </w:rPr>
      </w:pPr>
      <w:bookmarkStart w:id="21" w:name="_Toc198757134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Базовое задание</w:t>
      </w:r>
      <w:bookmarkEnd w:id="21"/>
      <w:r w:rsidR="00B32E21" w:rsidRPr="00B577BF">
        <w:rPr>
          <w:lang w:val="ru-RU"/>
        </w:rPr>
        <w:t xml:space="preserve">  </w:t>
      </w:r>
    </w:p>
    <w:p w14:paraId="7E99DDD7" w14:textId="27A63362" w:rsidR="00B32E21" w:rsidRPr="00B577BF" w:rsidRDefault="002111D4" w:rsidP="00B32E21">
      <w:pPr>
        <w:pStyle w:val="Heading3"/>
        <w:spacing w:after="407"/>
        <w:ind w:left="744"/>
        <w:rPr>
          <w:lang w:val="ru-RU"/>
        </w:rPr>
      </w:pPr>
      <w:bookmarkStart w:id="22" w:name="_Toc198757135"/>
      <w:r>
        <w:rPr>
          <w:lang w:val="ru-RU"/>
        </w:rPr>
        <w:t>4</w:t>
      </w:r>
      <w:r w:rsidR="00B32E21" w:rsidRPr="00B577BF">
        <w:rPr>
          <w:lang w:val="ru-RU"/>
        </w:rPr>
        <w:t>.2.1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Настройка </w:t>
      </w:r>
      <w:r w:rsidR="00B32E21" w:rsidRPr="00B577BF">
        <w:t>Git</w:t>
      </w:r>
      <w:r w:rsidR="00B32E21" w:rsidRPr="00B577BF">
        <w:rPr>
          <w:lang w:val="ru-RU"/>
        </w:rPr>
        <w:t xml:space="preserve"> и репозитория</w:t>
      </w:r>
      <w:bookmarkEnd w:id="22"/>
      <w:r w:rsidR="00B32E21" w:rsidRPr="00B577BF">
        <w:rPr>
          <w:lang w:val="ru-RU"/>
        </w:rPr>
        <w:t xml:space="preserve"> </w:t>
      </w:r>
    </w:p>
    <w:p w14:paraId="6FE08C18" w14:textId="77777777" w:rsidR="00B32E21" w:rsidRPr="00B577BF" w:rsidRDefault="00B32E21" w:rsidP="00B32E21">
      <w:pPr>
        <w:spacing w:after="246" w:line="382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На начальном этапе практики было выполнено задание по созданию и настройке репозитория для хранения исходных файлов проекта. В соответствии с методическими рекомендациями, на платформе </w:t>
      </w:r>
      <w:r w:rsidRPr="00B577BF">
        <w:t>GitHub</w:t>
      </w:r>
      <w:r w:rsidRPr="00B577BF">
        <w:rPr>
          <w:lang w:val="ru-RU"/>
        </w:rPr>
        <w:t xml:space="preserve"> был создан групповой репозиторий по адресу: </w:t>
      </w:r>
    </w:p>
    <w:p w14:paraId="146B72D3" w14:textId="77777777" w:rsidR="00B32E21" w:rsidRPr="00B577BF" w:rsidRDefault="006C41D2" w:rsidP="00B32E21">
      <w:pPr>
        <w:spacing w:after="458" w:line="259" w:lineRule="auto"/>
        <w:ind w:left="717"/>
        <w:jc w:val="left"/>
        <w:rPr>
          <w:lang w:val="ru-RU"/>
        </w:rPr>
      </w:pPr>
      <w:hyperlink r:id="rId14">
        <w:r w:rsidR="00B32E21" w:rsidRPr="00B577BF">
          <w:rPr>
            <w:color w:val="0000FF"/>
            <w:u w:val="single" w:color="0000FF"/>
          </w:rPr>
          <w:t>https</w:t>
        </w:r>
      </w:hyperlink>
      <w:hyperlink r:id="rId15">
        <w:r w:rsidR="00B32E21" w:rsidRPr="00B577BF">
          <w:rPr>
            <w:color w:val="0000FF"/>
            <w:u w:val="single" w:color="0000FF"/>
            <w:lang w:val="ru-RU"/>
          </w:rPr>
          <w:t>://</w:t>
        </w:r>
      </w:hyperlink>
      <w:hyperlink r:id="rId16">
        <w:proofErr w:type="spellStart"/>
        <w:r w:rsidR="00B32E21" w:rsidRPr="00B577BF">
          <w:rPr>
            <w:color w:val="0000FF"/>
            <w:u w:val="single" w:color="0000FF"/>
          </w:rPr>
          <w:t>github</w:t>
        </w:r>
        <w:proofErr w:type="spellEnd"/>
      </w:hyperlink>
      <w:hyperlink r:id="rId17">
        <w:r w:rsidR="00B32E21" w:rsidRPr="00B577BF">
          <w:rPr>
            <w:color w:val="0000FF"/>
            <w:u w:val="single" w:color="0000FF"/>
            <w:lang w:val="ru-RU"/>
          </w:rPr>
          <w:t>.</w:t>
        </w:r>
      </w:hyperlink>
      <w:hyperlink r:id="rId18">
        <w:r w:rsidR="00B32E21" w:rsidRPr="00B577BF">
          <w:rPr>
            <w:color w:val="0000FF"/>
            <w:u w:val="single" w:color="0000FF"/>
          </w:rPr>
          <w:t>com</w:t>
        </w:r>
      </w:hyperlink>
      <w:hyperlink r:id="rId19">
        <w:r w:rsidR="00B32E21" w:rsidRPr="00B577BF">
          <w:rPr>
            <w:color w:val="0000FF"/>
            <w:u w:val="single" w:color="0000FF"/>
            <w:lang w:val="ru-RU"/>
          </w:rPr>
          <w:t>/</w:t>
        </w:r>
      </w:hyperlink>
      <w:hyperlink r:id="rId20">
        <w:proofErr w:type="spellStart"/>
        <w:r w:rsidR="00B32E21" w:rsidRPr="00B577BF">
          <w:rPr>
            <w:color w:val="0000FF"/>
            <w:u w:val="single" w:color="0000FF"/>
          </w:rPr>
          <w:t>stepanstoliarzh</w:t>
        </w:r>
        <w:proofErr w:type="spellEnd"/>
      </w:hyperlink>
      <w:hyperlink r:id="rId21">
        <w:r w:rsidR="00B32E21" w:rsidRPr="00B577BF">
          <w:rPr>
            <w:color w:val="0000FF"/>
            <w:u w:val="single" w:color="0000FF"/>
            <w:lang w:val="ru-RU"/>
          </w:rPr>
          <w:t>/</w:t>
        </w:r>
      </w:hyperlink>
      <w:hyperlink r:id="rId22">
        <w:r w:rsidR="00B32E21" w:rsidRPr="00B577BF">
          <w:rPr>
            <w:color w:val="0000FF"/>
            <w:u w:val="single" w:color="0000FF"/>
          </w:rPr>
          <w:t>practice</w:t>
        </w:r>
      </w:hyperlink>
      <w:hyperlink r:id="rId23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24">
        <w:r w:rsidR="00B32E21" w:rsidRPr="00B577BF">
          <w:rPr>
            <w:color w:val="0000FF"/>
            <w:u w:val="single" w:color="0000FF"/>
            <w:lang w:val="ru-RU"/>
          </w:rPr>
          <w:t>2025</w:t>
        </w:r>
      </w:hyperlink>
      <w:hyperlink r:id="rId25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26">
        <w:proofErr w:type="spellStart"/>
        <w:r w:rsidR="00B32E21" w:rsidRPr="00B577BF">
          <w:rPr>
            <w:color w:val="0000FF"/>
            <w:u w:val="single" w:color="0000FF"/>
          </w:rPr>
          <w:t>Stoliarzh</w:t>
        </w:r>
        <w:proofErr w:type="spellEnd"/>
      </w:hyperlink>
      <w:hyperlink r:id="rId27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28">
        <w:proofErr w:type="spellStart"/>
        <w:r w:rsidR="00B32E21" w:rsidRPr="00B577BF">
          <w:rPr>
            <w:color w:val="0000FF"/>
            <w:u w:val="single" w:color="0000FF"/>
          </w:rPr>
          <w:t>Panin</w:t>
        </w:r>
        <w:proofErr w:type="spellEnd"/>
      </w:hyperlink>
      <w:hyperlink r:id="rId29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30">
        <w:proofErr w:type="spellStart"/>
        <w:r w:rsidR="00B32E21" w:rsidRPr="00B577BF">
          <w:rPr>
            <w:color w:val="0000FF"/>
            <w:u w:val="single" w:color="0000FF"/>
          </w:rPr>
          <w:t>Boykov</w:t>
        </w:r>
        <w:proofErr w:type="spellEnd"/>
      </w:hyperlink>
      <w:hyperlink r:id="rId31">
        <w:r w:rsidR="00B32E21" w:rsidRPr="00B577BF">
          <w:rPr>
            <w:lang w:val="ru-RU"/>
          </w:rPr>
          <w:t xml:space="preserve"> </w:t>
        </w:r>
      </w:hyperlink>
    </w:p>
    <w:p w14:paraId="7920D719" w14:textId="77777777" w:rsidR="00B32E21" w:rsidRPr="00B577BF" w:rsidRDefault="00B32E21" w:rsidP="00B32E21">
      <w:pPr>
        <w:spacing w:after="304" w:line="379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Работа с </w:t>
      </w:r>
      <w:r w:rsidRPr="00B577BF">
        <w:t>Git</w:t>
      </w:r>
      <w:r w:rsidRPr="00B577BF">
        <w:rPr>
          <w:lang w:val="ru-RU"/>
        </w:rPr>
        <w:t xml:space="preserve"> осуществлялась преимущественно через терминал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Bash</w:t>
      </w:r>
      <w:r w:rsidRPr="00B577BF">
        <w:rPr>
          <w:lang w:val="ru-RU"/>
        </w:rPr>
        <w:t xml:space="preserve">. Были освоены и активно применялись базовые команды: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lone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ommit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push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pull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heckout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branch</w:t>
      </w:r>
      <w:r w:rsidRPr="00B577BF">
        <w:rPr>
          <w:lang w:val="ru-RU"/>
        </w:rPr>
        <w:t xml:space="preserve">. Особое внимание уделялось практике осмысленного оформления сообщений коммитов для удобной командной работы и отслеживания изменений. </w:t>
      </w:r>
    </w:p>
    <w:p w14:paraId="7BE8E119" w14:textId="77777777" w:rsidR="00B32E21" w:rsidRPr="00B577BF" w:rsidRDefault="00B32E21" w:rsidP="00B32E21">
      <w:pPr>
        <w:spacing w:after="195"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Команда организовала работу в двух ветках, так как в основной ветке сайт не удавалось запустить(решение проблемы не было найдено).  </w:t>
      </w:r>
    </w:p>
    <w:p w14:paraId="30108893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br w:type="page"/>
      </w:r>
    </w:p>
    <w:p w14:paraId="05543910" w14:textId="683B6307" w:rsidR="00B32E21" w:rsidRPr="00B577BF" w:rsidRDefault="002111D4" w:rsidP="00B32E21">
      <w:pPr>
        <w:pStyle w:val="Heading3"/>
        <w:spacing w:after="407"/>
        <w:ind w:left="744"/>
        <w:rPr>
          <w:lang w:val="ru-RU"/>
        </w:rPr>
      </w:pPr>
      <w:bookmarkStart w:id="23" w:name="_Toc198757136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Подготовка документов в формате </w:t>
      </w:r>
      <w:r w:rsidR="00B32E21" w:rsidRPr="00B577BF">
        <w:t>Markdown</w:t>
      </w:r>
      <w:bookmarkEnd w:id="23"/>
      <w:r w:rsidR="00B32E21" w:rsidRPr="00B577BF">
        <w:rPr>
          <w:lang w:val="ru-RU"/>
        </w:rPr>
        <w:t xml:space="preserve"> </w:t>
      </w:r>
    </w:p>
    <w:p w14:paraId="0B1DBD22" w14:textId="77777777" w:rsidR="00B32E21" w:rsidRPr="00B577BF" w:rsidRDefault="00B32E21" w:rsidP="00B32E21">
      <w:pPr>
        <w:spacing w:after="303" w:line="390" w:lineRule="auto"/>
        <w:ind w:left="-1" w:right="41" w:firstLine="708"/>
      </w:pPr>
      <w:r w:rsidRPr="00B577BF">
        <w:rPr>
          <w:lang w:val="ru-RU"/>
        </w:rPr>
        <w:t xml:space="preserve">Для документационного сопровождения проекта были подготовлены и оформлены файлы в формате </w:t>
      </w:r>
      <w:r w:rsidRPr="00B577BF">
        <w:t>Markdown</w:t>
      </w:r>
      <w:r w:rsidRPr="00B577BF">
        <w:rPr>
          <w:lang w:val="ru-RU"/>
        </w:rPr>
        <w:t xml:space="preserve">. </w:t>
      </w:r>
      <w:proofErr w:type="spellStart"/>
      <w:r w:rsidRPr="00B577BF">
        <w:t>Основными</w:t>
      </w:r>
      <w:proofErr w:type="spellEnd"/>
      <w:r w:rsidRPr="00B577BF">
        <w:t xml:space="preserve"> </w:t>
      </w:r>
      <w:proofErr w:type="spellStart"/>
      <w:r w:rsidRPr="00B577BF">
        <w:t>документами</w:t>
      </w:r>
      <w:proofErr w:type="spellEnd"/>
      <w:r w:rsidRPr="00B577BF">
        <w:t xml:space="preserve"> </w:t>
      </w:r>
      <w:proofErr w:type="spellStart"/>
      <w:r w:rsidRPr="00B577BF">
        <w:t>стали</w:t>
      </w:r>
      <w:proofErr w:type="spellEnd"/>
      <w:r w:rsidRPr="00B577BF">
        <w:t xml:space="preserve">: </w:t>
      </w:r>
    </w:p>
    <w:p w14:paraId="0EED7C2C" w14:textId="77777777" w:rsidR="00B32E21" w:rsidRPr="00B577BF" w:rsidRDefault="00B32E21" w:rsidP="00B32E21">
      <w:pPr>
        <w:numPr>
          <w:ilvl w:val="0"/>
          <w:numId w:val="10"/>
        </w:numPr>
        <w:spacing w:after="144"/>
        <w:ind w:right="41" w:hanging="206"/>
        <w:rPr>
          <w:lang w:val="ru-RU"/>
        </w:rPr>
      </w:pPr>
      <w:r w:rsidRPr="00B577BF">
        <w:t>README</w:t>
      </w:r>
      <w:r w:rsidRPr="00B577BF">
        <w:rPr>
          <w:lang w:val="ru-RU"/>
        </w:rPr>
        <w:t>.</w:t>
      </w:r>
      <w:r w:rsidRPr="00B577BF">
        <w:t>md</w:t>
      </w:r>
      <w:r w:rsidRPr="00B577BF">
        <w:rPr>
          <w:lang w:val="ru-RU"/>
        </w:rPr>
        <w:t xml:space="preserve"> во многих папках проекта, с описанием раздела; </w:t>
      </w:r>
    </w:p>
    <w:p w14:paraId="47C16E03" w14:textId="77777777" w:rsidR="00B32E21" w:rsidRPr="00B577BF" w:rsidRDefault="00B32E21" w:rsidP="00B32E21">
      <w:pPr>
        <w:numPr>
          <w:ilvl w:val="0"/>
          <w:numId w:val="10"/>
        </w:numPr>
        <w:spacing w:line="395" w:lineRule="auto"/>
        <w:ind w:right="41" w:hanging="206"/>
        <w:rPr>
          <w:lang w:val="ru-RU"/>
        </w:rPr>
      </w:pPr>
      <w:r w:rsidRPr="00B577BF">
        <w:rPr>
          <w:lang w:val="ru-RU"/>
        </w:rPr>
        <w:t>ВзаимодействиеСПартнером .</w:t>
      </w:r>
      <w:r w:rsidRPr="00B577BF">
        <w:t>md</w:t>
      </w:r>
      <w:r w:rsidRPr="00B577BF">
        <w:rPr>
          <w:lang w:val="ru-RU"/>
        </w:rPr>
        <w:t xml:space="preserve"> — отчёт о посещении Дня открытых дверей; </w:t>
      </w:r>
    </w:p>
    <w:p w14:paraId="62A6549C" w14:textId="77777777" w:rsidR="00B32E21" w:rsidRPr="00B577BF" w:rsidRDefault="00B32E21" w:rsidP="00B32E21">
      <w:pPr>
        <w:numPr>
          <w:ilvl w:val="0"/>
          <w:numId w:val="10"/>
        </w:numPr>
        <w:spacing w:line="397" w:lineRule="auto"/>
        <w:ind w:right="41" w:hanging="206"/>
        <w:rPr>
          <w:lang w:val="ru-RU"/>
        </w:rPr>
      </w:pPr>
      <w:r w:rsidRPr="00B577BF">
        <w:rPr>
          <w:lang w:val="ru-RU"/>
        </w:rPr>
        <w:t>ОтчетобВариативномЗадании.</w:t>
      </w:r>
      <w:r w:rsidRPr="00B577BF">
        <w:t>md</w:t>
      </w:r>
      <w:r w:rsidRPr="00B577BF">
        <w:rPr>
          <w:lang w:val="ru-RU"/>
        </w:rPr>
        <w:t xml:space="preserve"> — подробный отчёт о выполнении вариативной части задания; </w:t>
      </w:r>
    </w:p>
    <w:p w14:paraId="2208D79D" w14:textId="77777777" w:rsidR="00B32E21" w:rsidRPr="00B577BF" w:rsidRDefault="00B32E21" w:rsidP="00B32E21">
      <w:pPr>
        <w:numPr>
          <w:ilvl w:val="0"/>
          <w:numId w:val="10"/>
        </w:numPr>
        <w:spacing w:after="397"/>
        <w:ind w:right="41" w:hanging="206"/>
        <w:rPr>
          <w:lang w:val="ru-RU"/>
        </w:rPr>
      </w:pPr>
      <w:r w:rsidRPr="00B577BF">
        <w:rPr>
          <w:lang w:val="ru-RU"/>
        </w:rPr>
        <w:t>Документация.</w:t>
      </w:r>
      <w:r w:rsidRPr="00B577BF">
        <w:t>md</w:t>
      </w:r>
      <w:r w:rsidRPr="00B577BF">
        <w:rPr>
          <w:lang w:val="ru-RU"/>
        </w:rPr>
        <w:t xml:space="preserve"> — описание этапов выполнения практики; </w:t>
      </w:r>
    </w:p>
    <w:p w14:paraId="48446DF0" w14:textId="77777777" w:rsidR="00B32E21" w:rsidRPr="00B577BF" w:rsidRDefault="00B32E21" w:rsidP="00B32E21">
      <w:pPr>
        <w:spacing w:line="39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Для освоения синтаксиса </w:t>
      </w:r>
      <w:r w:rsidRPr="00B577BF">
        <w:t>Markdown</w:t>
      </w:r>
      <w:r w:rsidRPr="00B577BF">
        <w:rPr>
          <w:lang w:val="ru-RU"/>
        </w:rPr>
        <w:t xml:space="preserve"> использовались официальные материалы </w:t>
      </w:r>
      <w:r w:rsidRPr="00B577BF">
        <w:t>GitHub</w:t>
      </w:r>
      <w:r w:rsidRPr="00B577BF">
        <w:rPr>
          <w:lang w:val="ru-RU"/>
        </w:rPr>
        <w:t xml:space="preserve"> и документация </w:t>
      </w:r>
      <w:r w:rsidRPr="00B577BF">
        <w:t>Hugo</w:t>
      </w:r>
      <w:r w:rsidRPr="00B577BF">
        <w:rPr>
          <w:lang w:val="ru-RU"/>
        </w:rPr>
        <w:t xml:space="preserve">. Были изучены базовые конструкции: </w:t>
      </w:r>
    </w:p>
    <w:p w14:paraId="043A6A1B" w14:textId="77777777" w:rsidR="00B32E21" w:rsidRPr="00B577BF" w:rsidRDefault="00B32E21" w:rsidP="00B32E21">
      <w:pPr>
        <w:spacing w:after="447"/>
        <w:ind w:left="9" w:right="41"/>
        <w:rPr>
          <w:lang w:val="ru-RU"/>
        </w:rPr>
      </w:pPr>
      <w:r w:rsidRPr="00B577BF">
        <w:rPr>
          <w:lang w:val="ru-RU"/>
        </w:rPr>
        <w:t xml:space="preserve">заголовки, списки, таблицы, изображения, ссылки и форматирование текста. </w:t>
      </w:r>
    </w:p>
    <w:p w14:paraId="50054016" w14:textId="77777777" w:rsidR="00B32E21" w:rsidRPr="00B577BF" w:rsidRDefault="00B32E21" w:rsidP="00B32E21">
      <w:pPr>
        <w:spacing w:after="206" w:line="388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Файлы редактировались вручную в текстовом редакторе </w:t>
      </w:r>
      <w:r w:rsidRPr="00B577BF">
        <w:t>VS</w:t>
      </w:r>
      <w:r w:rsidRPr="00B577BF">
        <w:rPr>
          <w:lang w:val="ru-RU"/>
        </w:rPr>
        <w:t xml:space="preserve"> </w:t>
      </w:r>
      <w:r w:rsidRPr="00B577BF">
        <w:t>Code</w:t>
      </w:r>
      <w:r w:rsidRPr="00B577BF">
        <w:rPr>
          <w:lang w:val="ru-RU"/>
        </w:rPr>
        <w:t xml:space="preserve"> с установленным предпросмотром </w:t>
      </w:r>
      <w:r w:rsidRPr="00B577BF">
        <w:t>Markdown</w:t>
      </w:r>
      <w:r w:rsidRPr="00B577BF">
        <w:rPr>
          <w:lang w:val="ru-RU"/>
        </w:rPr>
        <w:t xml:space="preserve">. </w:t>
      </w:r>
    </w:p>
    <w:p w14:paraId="74786142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493815F0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07AE86DC" w14:textId="77777777" w:rsidR="00B32E21" w:rsidRPr="00B577BF" w:rsidRDefault="00B32E21" w:rsidP="00B32E21">
      <w:pPr>
        <w:spacing w:after="0" w:line="259" w:lineRule="auto"/>
        <w:jc w:val="left"/>
        <w:rPr>
          <w:lang w:val="ru-RU"/>
        </w:rPr>
      </w:pPr>
    </w:p>
    <w:p w14:paraId="4D786443" w14:textId="0F78F6EF" w:rsidR="00B32E21" w:rsidRPr="00B577BF" w:rsidRDefault="002111D4" w:rsidP="00B32E21">
      <w:pPr>
        <w:pStyle w:val="Heading3"/>
        <w:spacing w:after="292"/>
        <w:ind w:left="744"/>
        <w:rPr>
          <w:lang w:val="ru-RU"/>
        </w:rPr>
      </w:pPr>
      <w:bookmarkStart w:id="24" w:name="_Toc198757137"/>
      <w:r>
        <w:rPr>
          <w:lang w:val="ru-RU"/>
        </w:rPr>
        <w:t>4</w:t>
      </w:r>
      <w:r w:rsidR="00B32E21" w:rsidRPr="00B577BF">
        <w:rPr>
          <w:lang w:val="ru-RU"/>
        </w:rPr>
        <w:t>.2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Статический веб-сайт</w:t>
      </w:r>
      <w:bookmarkEnd w:id="24"/>
      <w:r w:rsidR="00B32E21" w:rsidRPr="00B577BF">
        <w:rPr>
          <w:lang w:val="ru-RU"/>
        </w:rPr>
        <w:t xml:space="preserve"> </w:t>
      </w:r>
    </w:p>
    <w:p w14:paraId="1EAB3CFA" w14:textId="2EDE7F04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1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Инициализация проекта </w:t>
      </w:r>
    </w:p>
    <w:p w14:paraId="2A4F061C" w14:textId="77777777" w:rsidR="00B32E21" w:rsidRPr="00B577BF" w:rsidRDefault="00B32E21" w:rsidP="00B32E21">
      <w:pPr>
        <w:spacing w:after="227" w:line="368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27 апреля 2025 года изначально было принято решение реализовать сайт вручную, используя базовые технологии </w:t>
      </w:r>
      <w:r w:rsidRPr="00B577BF">
        <w:t>HTML</w:t>
      </w:r>
      <w:r w:rsidRPr="00B577BF">
        <w:rPr>
          <w:lang w:val="ru-RU"/>
        </w:rPr>
        <w:t xml:space="preserve"> и </w:t>
      </w:r>
      <w:r w:rsidRPr="00B577BF">
        <w:t>CSS</w:t>
      </w:r>
      <w:r w:rsidRPr="00B577BF">
        <w:rPr>
          <w:lang w:val="ru-RU"/>
        </w:rPr>
        <w:t xml:space="preserve">. Однако после первых попыток стало очевидно, что ручная сборка затруднительна в поддержке, плохо масштабируется и требует гораздо больше времени на реализацию навигации и стилизации. К 29 апреля было принято решение перейти на использование генератора статических сайтов </w:t>
      </w:r>
      <w:r w:rsidRPr="00B577BF">
        <w:rPr>
          <w:b/>
        </w:rPr>
        <w:t>Hugo</w:t>
      </w:r>
      <w:r w:rsidRPr="00B577BF">
        <w:rPr>
          <w:lang w:val="ru-RU"/>
        </w:rPr>
        <w:t xml:space="preserve">, так как он обеспечивает высокую скорость разработки, удобную структуру проекта, а также наличие широкого выбора тем и встроенную поддержку </w:t>
      </w:r>
      <w:r w:rsidRPr="00B577BF">
        <w:t>Markdown</w:t>
      </w:r>
      <w:r w:rsidRPr="00B577BF">
        <w:rPr>
          <w:lang w:val="ru-RU"/>
        </w:rPr>
        <w:t xml:space="preserve">. </w:t>
      </w:r>
    </w:p>
    <w:p w14:paraId="34AA17FF" w14:textId="3AD8A297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Выбор и настройка темы </w:t>
      </w:r>
    </w:p>
    <w:p w14:paraId="7C675179" w14:textId="77777777" w:rsidR="00B32E21" w:rsidRPr="00B577BF" w:rsidRDefault="00B32E21" w:rsidP="00B32E21">
      <w:pPr>
        <w:tabs>
          <w:tab w:val="center" w:pos="863"/>
          <w:tab w:val="center" w:pos="1730"/>
          <w:tab w:val="center" w:pos="2640"/>
          <w:tab w:val="center" w:pos="3654"/>
          <w:tab w:val="center" w:pos="4769"/>
          <w:tab w:val="center" w:pos="5933"/>
          <w:tab w:val="center" w:pos="7451"/>
          <w:tab w:val="center" w:pos="8605"/>
          <w:tab w:val="right" w:pos="9414"/>
        </w:tabs>
        <w:spacing w:after="13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 xml:space="preserve">29 </w:t>
      </w:r>
      <w:r w:rsidRPr="00B577BF">
        <w:rPr>
          <w:lang w:val="ru-RU"/>
        </w:rPr>
        <w:tab/>
        <w:t xml:space="preserve">апреля </w:t>
      </w:r>
      <w:r w:rsidRPr="00B577BF">
        <w:rPr>
          <w:lang w:val="ru-RU"/>
        </w:rPr>
        <w:tab/>
        <w:t xml:space="preserve">мы </w:t>
      </w:r>
      <w:r w:rsidRPr="00B577BF">
        <w:rPr>
          <w:lang w:val="ru-RU"/>
        </w:rPr>
        <w:tab/>
        <w:t xml:space="preserve">выбрали </w:t>
      </w:r>
      <w:r w:rsidRPr="00B577BF">
        <w:rPr>
          <w:lang w:val="ru-RU"/>
        </w:rPr>
        <w:tab/>
        <w:t xml:space="preserve">тему </w:t>
      </w:r>
      <w:r w:rsidRPr="00B577BF">
        <w:rPr>
          <w:lang w:val="ru-RU"/>
        </w:rPr>
        <w:tab/>
      </w:r>
      <w:r w:rsidRPr="00B577BF">
        <w:rPr>
          <w:b/>
        </w:rPr>
        <w:t>Blowfish</w:t>
      </w:r>
      <w:r w:rsidRPr="00B577BF">
        <w:rPr>
          <w:lang w:val="ru-RU"/>
        </w:rPr>
        <w:t xml:space="preserve">, </w:t>
      </w:r>
      <w:r w:rsidRPr="00B577BF">
        <w:rPr>
          <w:lang w:val="ru-RU"/>
        </w:rPr>
        <w:tab/>
        <w:t xml:space="preserve">мотивируя </w:t>
      </w:r>
      <w:r w:rsidRPr="00B577BF">
        <w:rPr>
          <w:lang w:val="ru-RU"/>
        </w:rPr>
        <w:tab/>
        <w:t xml:space="preserve">это </w:t>
      </w:r>
      <w:r w:rsidRPr="00B577BF">
        <w:rPr>
          <w:lang w:val="ru-RU"/>
        </w:rPr>
        <w:tab/>
        <w:t xml:space="preserve">её </w:t>
      </w:r>
    </w:p>
    <w:p w14:paraId="22AD85DF" w14:textId="77777777" w:rsidR="00B32E21" w:rsidRPr="00B577BF" w:rsidRDefault="00B32E21" w:rsidP="00B32E21">
      <w:pPr>
        <w:spacing w:after="223" w:line="370" w:lineRule="auto"/>
        <w:ind w:left="9" w:right="41"/>
        <w:rPr>
          <w:lang w:val="ru-RU"/>
        </w:rPr>
      </w:pPr>
      <w:r w:rsidRPr="00B577BF">
        <w:rPr>
          <w:lang w:val="ru-RU"/>
        </w:rPr>
        <w:t xml:space="preserve">минималистичным дизайном, гибкостью настройки и ассоциативной связью с водной тематикой, что косвенно отражает направленность проекта «Водный спорт». Тема была успешно подключена, после чего были выполнены базовые настройки стилей, шапки и структуры меню. </w:t>
      </w:r>
    </w:p>
    <w:p w14:paraId="75F579AD" w14:textId="2998B644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Создание разделов </w:t>
      </w:r>
    </w:p>
    <w:p w14:paraId="6549CE7E" w14:textId="77777777" w:rsidR="00B32E21" w:rsidRPr="00B577BF" w:rsidRDefault="00B32E21" w:rsidP="00B32E21">
      <w:pPr>
        <w:spacing w:after="224"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 7 апреля по 17 мая производилось создание и наполнение информацией следующих страниц: </w:t>
      </w:r>
    </w:p>
    <w:p w14:paraId="5B83A04C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</w:p>
    <w:p w14:paraId="63A96C5B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br w:type="page"/>
      </w:r>
    </w:p>
    <w:p w14:paraId="75AEDCB6" w14:textId="77777777" w:rsidR="00B32E21" w:rsidRPr="00B577BF" w:rsidRDefault="00B32E21" w:rsidP="00B32E21">
      <w:pPr>
        <w:numPr>
          <w:ilvl w:val="0"/>
          <w:numId w:val="11"/>
        </w:numPr>
        <w:spacing w:after="176"/>
        <w:ind w:right="41" w:hanging="149"/>
        <w:rPr>
          <w:lang w:val="ru-RU"/>
        </w:rPr>
      </w:pPr>
      <w:r w:rsidRPr="00B577BF">
        <w:rPr>
          <w:lang w:val="ru-RU"/>
        </w:rPr>
        <w:lastRenderedPageBreak/>
        <w:t xml:space="preserve">Домашняя страница: </w:t>
      </w:r>
    </w:p>
    <w:p w14:paraId="50562368" w14:textId="00B424B6" w:rsidR="00B32E21" w:rsidRPr="00B577BF" w:rsidRDefault="00B32E21" w:rsidP="00B32E21">
      <w:pPr>
        <w:spacing w:after="165" w:line="360" w:lineRule="auto"/>
        <w:ind w:left="374" w:right="40" w:firstLine="709"/>
        <w:jc w:val="left"/>
        <w:rPr>
          <w:lang w:val="ru-RU"/>
        </w:rPr>
      </w:pPr>
      <w:r w:rsidRPr="00B577BF">
        <w:rPr>
          <w:lang w:val="ru-RU"/>
        </w:rPr>
        <w:t>Содержит краткую аннотацию проекта, его цели и задачи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1</w:t>
      </w:r>
      <w:r w:rsidRPr="00B577BF">
        <w:rPr>
          <w:lang w:val="ru-RU"/>
        </w:rPr>
        <w:t xml:space="preserve">). Является стартовой точкой навигации, откуда можно перейти ко всем остальным разделам сайта. </w:t>
      </w:r>
    </w:p>
    <w:p w14:paraId="13993F33" w14:textId="77777777" w:rsidR="00B32E21" w:rsidRPr="00B577BF" w:rsidRDefault="00B32E21" w:rsidP="00B32E21">
      <w:pPr>
        <w:spacing w:after="254" w:line="259" w:lineRule="auto"/>
        <w:ind w:left="0" w:right="70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6641E6D" wp14:editId="59F017AF">
            <wp:extent cx="5486400" cy="30048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791A4903" w14:textId="6C51DA86" w:rsidR="00B32E21" w:rsidRPr="00B577BF" w:rsidRDefault="00B32E21" w:rsidP="00B32E21">
      <w:pPr>
        <w:spacing w:after="214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1</w:t>
      </w:r>
      <w:r w:rsidRPr="00B577BF">
        <w:rPr>
          <w:i/>
          <w:sz w:val="24"/>
          <w:lang w:val="ru-RU"/>
        </w:rPr>
        <w:t xml:space="preserve"> Вкладка Домашняя страница </w:t>
      </w:r>
    </w:p>
    <w:p w14:paraId="006FEEDB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rFonts w:eastAsia="Calibri"/>
          <w:i/>
          <w:sz w:val="24"/>
          <w:lang w:val="ru-RU"/>
        </w:rPr>
      </w:pPr>
      <w:r w:rsidRPr="00B577BF">
        <w:rPr>
          <w:rFonts w:eastAsia="Calibri"/>
          <w:b/>
          <w:i/>
          <w:sz w:val="24"/>
          <w:lang w:val="ru-RU"/>
        </w:rPr>
        <w:t xml:space="preserve"> </w:t>
      </w:r>
      <w:r w:rsidRPr="00B577BF">
        <w:rPr>
          <w:rFonts w:eastAsia="Calibri"/>
          <w:b/>
          <w:i/>
          <w:sz w:val="24"/>
          <w:lang w:val="ru-RU"/>
        </w:rPr>
        <w:tab/>
      </w:r>
      <w:r w:rsidRPr="00B577BF">
        <w:rPr>
          <w:rFonts w:eastAsia="Calibri"/>
          <w:i/>
          <w:sz w:val="24"/>
          <w:lang w:val="ru-RU"/>
        </w:rPr>
        <w:t xml:space="preserve"> </w:t>
      </w:r>
    </w:p>
    <w:p w14:paraId="612AF749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i/>
          <w:sz w:val="24"/>
          <w:lang w:val="ru-RU"/>
        </w:rPr>
      </w:pPr>
      <w:r w:rsidRPr="00B577BF">
        <w:rPr>
          <w:rFonts w:eastAsia="Calibri"/>
          <w:i/>
          <w:sz w:val="24"/>
          <w:lang w:val="ru-RU"/>
        </w:rPr>
        <w:br w:type="page"/>
      </w:r>
    </w:p>
    <w:p w14:paraId="485DA069" w14:textId="77777777" w:rsidR="00B32E21" w:rsidRPr="00B577BF" w:rsidRDefault="00B32E21" w:rsidP="00B32E21">
      <w:pPr>
        <w:spacing w:after="0" w:line="259" w:lineRule="auto"/>
        <w:jc w:val="left"/>
        <w:rPr>
          <w:lang w:val="ru-RU"/>
        </w:rPr>
      </w:pPr>
    </w:p>
    <w:p w14:paraId="4ADFA8DF" w14:textId="77777777" w:rsidR="00B32E21" w:rsidRPr="00B577BF" w:rsidRDefault="00B32E21" w:rsidP="00B32E21">
      <w:pPr>
        <w:numPr>
          <w:ilvl w:val="0"/>
          <w:numId w:val="11"/>
        </w:numPr>
        <w:spacing w:after="245"/>
        <w:ind w:right="41" w:hanging="149"/>
        <w:rPr>
          <w:lang w:val="ru-RU"/>
        </w:rPr>
      </w:pPr>
      <w:r w:rsidRPr="00B577BF">
        <w:rPr>
          <w:lang w:val="ru-RU"/>
        </w:rPr>
        <w:t xml:space="preserve">О проекте: </w:t>
      </w:r>
    </w:p>
    <w:p w14:paraId="015E4CDB" w14:textId="2D9DA326" w:rsidR="00B32E21" w:rsidRPr="00B577BF" w:rsidRDefault="00B32E21" w:rsidP="00B32E21">
      <w:pPr>
        <w:spacing w:after="32" w:line="356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дел, посвящённый подробному описанию проекта, его миссии, структуре, используемым технологиям и ключевым участникам разработки (</w:t>
      </w:r>
      <w:r w:rsidRPr="00B577BF">
        <w:rPr>
          <w:i/>
          <w:lang w:val="ru-RU"/>
        </w:rPr>
        <w:t>см.</w:t>
      </w:r>
      <w:r w:rsidRPr="00B577BF">
        <w:rPr>
          <w:lang w:val="ru-RU"/>
        </w:rPr>
        <w:t xml:space="preserve"> </w:t>
      </w:r>
      <w:r w:rsidRPr="00B577BF">
        <w:rPr>
          <w:i/>
          <w:lang w:val="ru-RU"/>
        </w:rPr>
        <w:t xml:space="preserve">Рис </w:t>
      </w:r>
      <w:r w:rsidR="002111D4">
        <w:rPr>
          <w:i/>
          <w:lang w:val="ru-RU"/>
        </w:rPr>
        <w:t>2</w:t>
      </w:r>
      <w:r w:rsidRPr="00B577BF">
        <w:rPr>
          <w:lang w:val="ru-RU"/>
        </w:rPr>
        <w:t xml:space="preserve">). </w:t>
      </w:r>
    </w:p>
    <w:p w14:paraId="19B718DF" w14:textId="77777777" w:rsidR="00B32E21" w:rsidRPr="00B577BF" w:rsidRDefault="00B32E21" w:rsidP="00B32E21">
      <w:pPr>
        <w:spacing w:after="248" w:line="259" w:lineRule="auto"/>
        <w:ind w:left="0" w:right="70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AC9777A" wp14:editId="4DF97A88">
            <wp:extent cx="5486400" cy="300672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041D60B" w14:textId="7AAF93E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2</w:t>
      </w:r>
      <w:r w:rsidRPr="00B577BF">
        <w:rPr>
          <w:i/>
          <w:sz w:val="24"/>
          <w:lang w:val="ru-RU"/>
        </w:rPr>
        <w:t xml:space="preserve"> Вкладка О проекте </w:t>
      </w:r>
    </w:p>
    <w:p w14:paraId="18BD175D" w14:textId="77777777" w:rsidR="00B32E21" w:rsidRPr="00B577BF" w:rsidRDefault="00B32E21" w:rsidP="00B32E21">
      <w:pPr>
        <w:spacing w:after="232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2935FED3" w14:textId="77777777" w:rsidR="00B32E21" w:rsidRPr="00B577BF" w:rsidRDefault="00B32E21" w:rsidP="00B32E21">
      <w:pPr>
        <w:rPr>
          <w:lang w:val="ru-RU"/>
        </w:rPr>
        <w:sectPr w:rsidR="00B32E21" w:rsidRPr="00B577BF" w:rsidSect="001A3C3C">
          <w:footerReference w:type="first" r:id="rId34"/>
          <w:pgSz w:w="11906" w:h="16838"/>
          <w:pgMar w:top="1134" w:right="805" w:bottom="1387" w:left="1688" w:header="720" w:footer="706" w:gutter="0"/>
          <w:cols w:space="720"/>
          <w:titlePg/>
          <w:docGrid w:linePitch="381"/>
        </w:sectPr>
      </w:pPr>
    </w:p>
    <w:p w14:paraId="177DB10B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402"/>
        <w:ind w:right="41"/>
        <w:rPr>
          <w:lang w:val="ru-RU"/>
        </w:rPr>
      </w:pPr>
      <w:r w:rsidRPr="00B577BF">
        <w:rPr>
          <w:lang w:val="ru-RU"/>
        </w:rPr>
        <w:lastRenderedPageBreak/>
        <w:t xml:space="preserve">Участники: </w:t>
      </w:r>
    </w:p>
    <w:p w14:paraId="4BFDC0A9" w14:textId="50FF223E" w:rsidR="00B32E21" w:rsidRPr="00B577BF" w:rsidRDefault="00B32E21" w:rsidP="00B32E21">
      <w:pPr>
        <w:spacing w:after="138" w:line="360" w:lineRule="auto"/>
        <w:ind w:left="357" w:right="40" w:firstLine="709"/>
      </w:pPr>
      <w:r w:rsidRPr="00B577BF">
        <w:rPr>
          <w:lang w:val="ru-RU"/>
        </w:rPr>
        <w:t>Содержит информацию о составе команды, распределении обязанностей и личном вкладе каждого участника в реализацию проекта (</w:t>
      </w:r>
      <w:r w:rsidRPr="00B577BF">
        <w:rPr>
          <w:i/>
          <w:lang w:val="ru-RU"/>
        </w:rPr>
        <w:t xml:space="preserve">см. </w:t>
      </w:r>
      <w:proofErr w:type="spellStart"/>
      <w:r w:rsidRPr="00B577BF">
        <w:rPr>
          <w:i/>
        </w:rPr>
        <w:t>Рис</w:t>
      </w:r>
      <w:proofErr w:type="spellEnd"/>
      <w:r w:rsidRPr="00B577BF">
        <w:rPr>
          <w:i/>
        </w:rPr>
        <w:t xml:space="preserve"> </w:t>
      </w:r>
      <w:r w:rsidR="002111D4">
        <w:rPr>
          <w:i/>
          <w:lang w:val="ru-RU"/>
        </w:rPr>
        <w:t>3</w:t>
      </w:r>
      <w:r w:rsidRPr="00B577BF">
        <w:t xml:space="preserve">). </w:t>
      </w:r>
    </w:p>
    <w:p w14:paraId="60D4E46E" w14:textId="77777777" w:rsidR="00B32E21" w:rsidRPr="00B577BF" w:rsidRDefault="00B32E21" w:rsidP="00B32E21">
      <w:pPr>
        <w:spacing w:after="250" w:line="259" w:lineRule="auto"/>
        <w:ind w:left="-1" w:right="664" w:firstLine="0"/>
        <w:jc w:val="right"/>
      </w:pPr>
      <w:r w:rsidRPr="00B577BF">
        <w:rPr>
          <w:noProof/>
        </w:rPr>
        <w:drawing>
          <wp:inline distT="0" distB="0" distL="0" distR="0" wp14:anchorId="76DE8CF1" wp14:editId="52D1FC13">
            <wp:extent cx="5486400" cy="300482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624C27A0" w14:textId="0F946438" w:rsidR="00B32E21" w:rsidRPr="00B577BF" w:rsidRDefault="00B32E21" w:rsidP="00B32E21">
      <w:pPr>
        <w:tabs>
          <w:tab w:val="center" w:pos="5540"/>
        </w:tabs>
        <w:spacing w:after="177" w:line="249" w:lineRule="auto"/>
        <w:ind w:left="-1" w:firstLine="0"/>
        <w:jc w:val="left"/>
        <w:rPr>
          <w:b/>
          <w:color w:val="4472C4"/>
          <w:sz w:val="18"/>
        </w:rPr>
      </w:pPr>
      <w:r w:rsidRPr="00B577BF">
        <w:rPr>
          <w:i/>
          <w:sz w:val="24"/>
          <w:lang w:val="ru-RU"/>
        </w:rPr>
        <w:t>Рис</w:t>
      </w:r>
      <w:r w:rsidRPr="00B577BF">
        <w:rPr>
          <w:i/>
          <w:sz w:val="24"/>
        </w:rPr>
        <w:t xml:space="preserve"> </w:t>
      </w:r>
      <w:r w:rsidR="002111D4">
        <w:rPr>
          <w:i/>
          <w:sz w:val="24"/>
          <w:lang w:val="ru-RU"/>
        </w:rPr>
        <w:t>3</w:t>
      </w:r>
      <w:r w:rsidRPr="00B577BF">
        <w:rPr>
          <w:i/>
          <w:sz w:val="24"/>
        </w:rPr>
        <w:t xml:space="preserve"> </w:t>
      </w:r>
      <w:r w:rsidRPr="00B577BF">
        <w:rPr>
          <w:i/>
          <w:sz w:val="24"/>
          <w:lang w:val="ru-RU"/>
        </w:rPr>
        <w:t>Вкладка Участники</w:t>
      </w:r>
      <w:r w:rsidRPr="00B577BF">
        <w:rPr>
          <w:b/>
          <w:color w:val="4472C4"/>
          <w:sz w:val="18"/>
        </w:rPr>
        <w:t xml:space="preserve"> </w:t>
      </w:r>
    </w:p>
    <w:p w14:paraId="1E9912E6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b/>
          <w:color w:val="4472C4"/>
          <w:sz w:val="18"/>
        </w:rPr>
      </w:pPr>
      <w:r w:rsidRPr="00B577BF">
        <w:rPr>
          <w:b/>
          <w:color w:val="4472C4"/>
          <w:sz w:val="18"/>
        </w:rPr>
        <w:br w:type="page"/>
      </w:r>
    </w:p>
    <w:p w14:paraId="7176B900" w14:textId="77777777" w:rsidR="00B32E21" w:rsidRPr="00B577BF" w:rsidRDefault="00B32E21" w:rsidP="00B32E21">
      <w:pPr>
        <w:numPr>
          <w:ilvl w:val="0"/>
          <w:numId w:val="11"/>
        </w:numPr>
        <w:spacing w:after="404"/>
        <w:ind w:right="41" w:hanging="149"/>
      </w:pPr>
      <w:r w:rsidRPr="00B577BF">
        <w:rPr>
          <w:lang w:val="ru-RU"/>
        </w:rPr>
        <w:lastRenderedPageBreak/>
        <w:t>Журнал</w:t>
      </w:r>
      <w:r w:rsidRPr="00B577BF">
        <w:t>:</w:t>
      </w:r>
    </w:p>
    <w:p w14:paraId="72A41EB9" w14:textId="6251A119" w:rsidR="00B32E21" w:rsidRPr="00B577BF" w:rsidRDefault="00B32E21" w:rsidP="00B32E21">
      <w:pPr>
        <w:spacing w:after="157" w:line="381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дел, в котором поэтапно отражены все этапы выполнения проекта с указанием дат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4</w:t>
      </w:r>
      <w:r w:rsidRPr="00B577BF">
        <w:rPr>
          <w:lang w:val="ru-RU"/>
        </w:rPr>
        <w:t>). Включает краткие отчёты о проделанной работе: распределение задач, создание блок-схемы, реализация фильтрации, добавление международных спотов, улучшение интерфейса и наполнение контентом. Журнал служит хронологией развития проекта и демонстрирует прогресс команды.</w:t>
      </w:r>
    </w:p>
    <w:p w14:paraId="1D3B8470" w14:textId="77777777" w:rsidR="00B32E21" w:rsidRPr="00B577BF" w:rsidRDefault="00B32E21" w:rsidP="00B32E21">
      <w:pPr>
        <w:spacing w:after="249" w:line="259" w:lineRule="auto"/>
        <w:ind w:left="-1" w:right="664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CC04EED" wp14:editId="58A0B4C2">
            <wp:extent cx="5486400" cy="301117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F547F74" w14:textId="7845AC94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4</w:t>
      </w:r>
      <w:r w:rsidRPr="00B577BF">
        <w:rPr>
          <w:i/>
          <w:sz w:val="24"/>
          <w:lang w:val="ru-RU"/>
        </w:rPr>
        <w:t xml:space="preserve"> Вкладка Журнал </w:t>
      </w:r>
    </w:p>
    <w:p w14:paraId="37AA328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lastRenderedPageBreak/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1762018C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241"/>
        <w:ind w:right="41"/>
        <w:rPr>
          <w:lang w:val="ru-RU"/>
        </w:rPr>
      </w:pPr>
      <w:r w:rsidRPr="00B577BF">
        <w:rPr>
          <w:lang w:val="ru-RU"/>
        </w:rPr>
        <w:t xml:space="preserve">Ресурсы: </w:t>
      </w:r>
    </w:p>
    <w:p w14:paraId="25E225C9" w14:textId="33C2F9E5" w:rsidR="00B32E21" w:rsidRPr="00B577BF" w:rsidRDefault="00B32E21" w:rsidP="00B32E21">
      <w:pPr>
        <w:spacing w:after="164" w:line="376" w:lineRule="auto"/>
        <w:ind w:left="358" w:right="41" w:firstLine="708"/>
      </w:pPr>
      <w:r w:rsidRPr="00B577BF">
        <w:rPr>
          <w:lang w:val="ru-RU"/>
        </w:rPr>
        <w:t>На странице представлены полезные материалы, ссылки на использованные инструменты, методические материалы, а также документы, связанные с реализацией проекта (</w:t>
      </w:r>
      <w:r w:rsidRPr="00B577BF">
        <w:rPr>
          <w:i/>
          <w:lang w:val="ru-RU"/>
        </w:rPr>
        <w:t xml:space="preserve">см. </w:t>
      </w:r>
      <w:r w:rsidRPr="00B577BF">
        <w:rPr>
          <w:i/>
        </w:rPr>
        <w:t>Р</w:t>
      </w:r>
      <w:r w:rsidR="002111D4">
        <w:rPr>
          <w:i/>
          <w:lang w:val="ru-RU"/>
        </w:rPr>
        <w:t>ис</w:t>
      </w:r>
      <w:r w:rsidRPr="00B577BF">
        <w:rPr>
          <w:i/>
        </w:rPr>
        <w:t xml:space="preserve"> </w:t>
      </w:r>
      <w:r w:rsidR="002111D4">
        <w:rPr>
          <w:i/>
          <w:lang w:val="ru-RU"/>
        </w:rPr>
        <w:t>5</w:t>
      </w:r>
      <w:r w:rsidRPr="00B577BF">
        <w:t xml:space="preserve">). </w:t>
      </w:r>
    </w:p>
    <w:p w14:paraId="6FD06642" w14:textId="77777777" w:rsidR="00B32E21" w:rsidRPr="00B577BF" w:rsidRDefault="00B32E21" w:rsidP="00B32E21">
      <w:pPr>
        <w:spacing w:after="247" w:line="259" w:lineRule="auto"/>
        <w:ind w:left="-1" w:right="664" w:firstLine="0"/>
        <w:jc w:val="right"/>
      </w:pPr>
      <w:r w:rsidRPr="00B577BF">
        <w:rPr>
          <w:noProof/>
        </w:rPr>
        <w:drawing>
          <wp:inline distT="0" distB="0" distL="0" distR="0" wp14:anchorId="28436E70" wp14:editId="3DF0911C">
            <wp:extent cx="5486400" cy="30022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" name="Picture 199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28EFF4CE" w14:textId="35A4A11A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5</w:t>
      </w:r>
      <w:r w:rsidRPr="00B577BF">
        <w:rPr>
          <w:i/>
          <w:sz w:val="24"/>
          <w:lang w:val="ru-RU"/>
        </w:rPr>
        <w:t xml:space="preserve"> Вкладка Ресурсы </w:t>
      </w:r>
    </w:p>
    <w:p w14:paraId="188F3C02" w14:textId="77777777" w:rsidR="00B32E21" w:rsidRPr="00B577BF" w:rsidRDefault="00B32E21" w:rsidP="00B32E21">
      <w:pPr>
        <w:spacing w:after="232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49FDE2E8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2BF6B161" w14:textId="77777777" w:rsidR="00B32E21" w:rsidRPr="00B577BF" w:rsidRDefault="00B32E21" w:rsidP="00B32E21">
      <w:pPr>
        <w:rPr>
          <w:lang w:val="ru-RU"/>
        </w:rPr>
        <w:sectPr w:rsidR="00B32E21" w:rsidRPr="00B577B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89" w:right="849" w:bottom="5997" w:left="1702" w:header="720" w:footer="706" w:gutter="0"/>
          <w:cols w:space="720"/>
        </w:sectPr>
      </w:pPr>
    </w:p>
    <w:p w14:paraId="31FF9A93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241"/>
        <w:ind w:right="41"/>
        <w:rPr>
          <w:lang w:val="ru-RU"/>
        </w:rPr>
      </w:pPr>
      <w:r w:rsidRPr="00B577BF">
        <w:rPr>
          <w:lang w:val="ru-RU"/>
        </w:rPr>
        <w:lastRenderedPageBreak/>
        <w:t xml:space="preserve">Мероприятие: </w:t>
      </w:r>
    </w:p>
    <w:p w14:paraId="35D9C60E" w14:textId="54BFEFA5" w:rsidR="00B32E21" w:rsidRPr="00B577BF" w:rsidRDefault="00B32E21" w:rsidP="00B32E21">
      <w:pPr>
        <w:spacing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дел описывает посещённое мероприятие в рамках проектной практики — День открытых дверей Московского Политеха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6</w:t>
      </w:r>
      <w:r w:rsidRPr="00B577BF">
        <w:rPr>
          <w:lang w:val="ru-RU"/>
        </w:rPr>
        <w:t xml:space="preserve">). Включает фотоотчёт, впечатления участников и выводы.  </w:t>
      </w:r>
    </w:p>
    <w:p w14:paraId="7E8FD9F4" w14:textId="77777777" w:rsidR="00B32E21" w:rsidRPr="00B577BF" w:rsidRDefault="00B32E21" w:rsidP="00B32E21">
      <w:pPr>
        <w:spacing w:after="248" w:line="259" w:lineRule="auto"/>
        <w:ind w:left="-1" w:right="66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0FBB184" wp14:editId="62D606B1">
            <wp:extent cx="5486400" cy="301307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6FA961CB" w14:textId="1967483D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6</w:t>
      </w:r>
      <w:r w:rsidRPr="00B577BF">
        <w:rPr>
          <w:i/>
          <w:sz w:val="24"/>
          <w:lang w:val="ru-RU"/>
        </w:rPr>
        <w:t xml:space="preserve"> Вкладка Мероприятие </w:t>
      </w:r>
    </w:p>
    <w:p w14:paraId="5019A833" w14:textId="77777777" w:rsidR="00B32E21" w:rsidRPr="00B577BF" w:rsidRDefault="00B32E21" w:rsidP="00B32E21">
      <w:pPr>
        <w:spacing w:after="232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03568552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294557A2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lastRenderedPageBreak/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643FA835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241"/>
        <w:ind w:right="41"/>
        <w:rPr>
          <w:lang w:val="ru-RU"/>
        </w:rPr>
      </w:pPr>
      <w:r w:rsidRPr="00B577BF">
        <w:rPr>
          <w:lang w:val="ru-RU"/>
        </w:rPr>
        <w:t xml:space="preserve">Вариативное задание: </w:t>
      </w:r>
    </w:p>
    <w:p w14:paraId="7924E898" w14:textId="31643598" w:rsidR="00B32E21" w:rsidRPr="00B577BF" w:rsidRDefault="00B32E21" w:rsidP="00B32E21">
      <w:pPr>
        <w:spacing w:after="135"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t>Отражает реализацию группового кафедрального задания: «Методика внешней разведки корпоративной сети»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7</w:t>
      </w:r>
      <w:r w:rsidRPr="00B577BF">
        <w:rPr>
          <w:lang w:val="ru-RU"/>
        </w:rPr>
        <w:t xml:space="preserve">). Представлены этапы работы, использованные инструменты и визуализация результатов. </w:t>
      </w:r>
    </w:p>
    <w:p w14:paraId="17FC0C47" w14:textId="77777777" w:rsidR="00B32E21" w:rsidRPr="00B577BF" w:rsidRDefault="00B32E21" w:rsidP="00B32E21">
      <w:pPr>
        <w:spacing w:after="251" w:line="259" w:lineRule="auto"/>
        <w:ind w:left="-1" w:right="66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7CBAA2A" wp14:editId="6B4BDC61">
            <wp:extent cx="5486400" cy="30130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B6FB96A" w14:textId="5D753E6B" w:rsidR="00B32E21" w:rsidRPr="00B577BF" w:rsidRDefault="00B32E21" w:rsidP="00B32E21">
      <w:pPr>
        <w:spacing w:after="306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7</w:t>
      </w:r>
      <w:r w:rsidRPr="00B577BF">
        <w:rPr>
          <w:i/>
          <w:sz w:val="24"/>
          <w:lang w:val="ru-RU"/>
        </w:rPr>
        <w:t xml:space="preserve"> Вкладка Вариативное задание </w:t>
      </w:r>
    </w:p>
    <w:p w14:paraId="4828E522" w14:textId="77777777" w:rsidR="00B32E21" w:rsidRPr="00B577BF" w:rsidRDefault="00B32E21" w:rsidP="00B32E21">
      <w:pPr>
        <w:spacing w:after="265" w:line="36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Относительно длительный срок выполнения связан с тем, что команда пропустила ранние мероприятия, и единственным доступным для посещения стал День открытых дверей 17 мая. Также в этот период проводилось оформление сайта: была разработана собственная стилистика проекта (белый фон, закругленные блоки, оформление карточек), добавлены изображения, иллюстрации и декоративные элементы. Отдельное внимание было уделено мобильной версии: часть </w:t>
      </w:r>
      <w:r w:rsidRPr="00B577BF">
        <w:t>CSS</w:t>
      </w:r>
      <w:r w:rsidRPr="00B577BF">
        <w:rPr>
          <w:lang w:val="ru-RU"/>
        </w:rPr>
        <w:t xml:space="preserve">-стилей адаптирована под экраны с шириной менее 768 пикселей, что позволило корректно отображать структуру на смартфонах. </w:t>
      </w:r>
    </w:p>
    <w:p w14:paraId="63EB2A15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</w:p>
    <w:p w14:paraId="4FBA5493" w14:textId="022A147C" w:rsidR="00B32E21" w:rsidRPr="00B577BF" w:rsidRDefault="00FE3799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.3.4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Публикация </w:t>
      </w:r>
    </w:p>
    <w:p w14:paraId="3A4B694A" w14:textId="738860FD" w:rsidR="00B32E21" w:rsidRPr="00B577BF" w:rsidRDefault="00B32E21" w:rsidP="00B32E21">
      <w:pPr>
        <w:spacing w:after="81"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 17 по 19 мая производились попытки публикации сайта на </w:t>
      </w:r>
      <w:r w:rsidRPr="00B577BF">
        <w:t>GitHub</w:t>
      </w:r>
      <w:r w:rsidRPr="00B577BF">
        <w:rPr>
          <w:lang w:val="ru-RU"/>
        </w:rPr>
        <w:t xml:space="preserve"> </w:t>
      </w:r>
      <w:r w:rsidRPr="00B577BF">
        <w:t>Pages</w:t>
      </w:r>
      <w:r w:rsidRPr="00B577BF">
        <w:rPr>
          <w:lang w:val="ru-RU"/>
        </w:rPr>
        <w:t>. Основной проблемой стало некорректное подключение пользовательских стилей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8</w:t>
      </w:r>
      <w:r w:rsidRPr="00B577BF">
        <w:rPr>
          <w:lang w:val="ru-RU"/>
        </w:rPr>
        <w:t xml:space="preserve">), в результате чего сайт отображался без оформления. Из-за отсутствия предварительного опыта устранение этой ошибки заняло значительное количество времени. Впоследствии была выявлена проблема с путями к стилям, что было успешно исправлено, и сайт был опубликован в актуальном виде. </w:t>
      </w:r>
    </w:p>
    <w:p w14:paraId="7A130635" w14:textId="77777777" w:rsidR="00B32E21" w:rsidRPr="00B577BF" w:rsidRDefault="00B32E21" w:rsidP="00B32E21">
      <w:pPr>
        <w:spacing w:after="211" w:line="259" w:lineRule="auto"/>
        <w:ind w:left="-1" w:right="66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8526E3F" wp14:editId="6D5C4E36">
            <wp:extent cx="5486400" cy="373697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Picture 220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6E226A6" w14:textId="3F8B2798" w:rsidR="00B32E21" w:rsidRPr="00B577BF" w:rsidRDefault="00B32E21" w:rsidP="00B32E21">
      <w:pPr>
        <w:spacing w:after="268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8</w:t>
      </w:r>
      <w:r w:rsidRPr="00B577BF">
        <w:rPr>
          <w:i/>
          <w:sz w:val="24"/>
          <w:lang w:val="ru-RU"/>
        </w:rPr>
        <w:t xml:space="preserve"> Вкладка Домашняя страница с проблемой подключения стилей </w:t>
      </w:r>
    </w:p>
    <w:p w14:paraId="6CF190D5" w14:textId="4A1E40CD" w:rsidR="00B32E21" w:rsidRPr="00B577BF" w:rsidRDefault="00FE3799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5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Используемые технологии </w:t>
      </w:r>
    </w:p>
    <w:p w14:paraId="0A4E361D" w14:textId="77777777" w:rsidR="00B32E21" w:rsidRPr="00B577BF" w:rsidRDefault="00B32E21" w:rsidP="00B32E21">
      <w:pPr>
        <w:spacing w:after="0" w:line="259" w:lineRule="auto"/>
        <w:ind w:left="10" w:right="5"/>
        <w:jc w:val="center"/>
        <w:rPr>
          <w:lang w:val="ru-RU"/>
        </w:rPr>
      </w:pPr>
      <w:r w:rsidRPr="00B577BF">
        <w:rPr>
          <w:b/>
          <w:sz w:val="24"/>
          <w:lang w:val="ru-RU"/>
        </w:rPr>
        <w:t>Таблица 2 Инструменты, использованные в разработке</w:t>
      </w:r>
      <w:r w:rsidRPr="00B577BF">
        <w:rPr>
          <w:b/>
          <w:color w:val="4472C4"/>
          <w:sz w:val="24"/>
          <w:lang w:val="ru-RU"/>
        </w:rPr>
        <w:t xml:space="preserve"> </w:t>
      </w:r>
    </w:p>
    <w:tbl>
      <w:tblPr>
        <w:tblStyle w:val="TableGrid"/>
        <w:tblW w:w="885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  <w:gridCol w:w="4429"/>
      </w:tblGrid>
      <w:tr w:rsidR="00B32E21" w:rsidRPr="00B577BF" w14:paraId="2BD9C2A4" w14:textId="77777777" w:rsidTr="00DC4568">
        <w:trPr>
          <w:trHeight w:val="52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BE63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Инструмент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39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Назначение </w:t>
            </w:r>
          </w:p>
        </w:tc>
      </w:tr>
      <w:tr w:rsidR="00B32E21" w:rsidRPr="001F225C" w14:paraId="6CC344BD" w14:textId="77777777" w:rsidTr="00DC4568">
        <w:trPr>
          <w:trHeight w:val="845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8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Git, GitHub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84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истема контроля версий и хостинг проекта </w:t>
            </w:r>
          </w:p>
        </w:tc>
      </w:tr>
      <w:tr w:rsidR="00B32E21" w:rsidRPr="00B577BF" w14:paraId="0311C181" w14:textId="77777777" w:rsidTr="00DC4568">
        <w:trPr>
          <w:trHeight w:val="52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B4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HTML, CSS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4D9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Разметка и стилизация страниц </w:t>
            </w:r>
          </w:p>
        </w:tc>
      </w:tr>
      <w:tr w:rsidR="00B32E21" w:rsidRPr="00B577BF" w14:paraId="58A05C67" w14:textId="77777777" w:rsidTr="00DC4568">
        <w:trPr>
          <w:trHeight w:val="52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2530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Markdown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C8A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Форматирование текстовых материалов </w:t>
            </w:r>
          </w:p>
        </w:tc>
      </w:tr>
      <w:tr w:rsidR="00B32E21" w:rsidRPr="001F225C" w14:paraId="248912FC" w14:textId="77777777" w:rsidTr="00DC4568">
        <w:trPr>
          <w:trHeight w:val="775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C632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lastRenderedPageBreak/>
              <w:t xml:space="preserve">Hugo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196C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Генерация и сборка статического сайта </w:t>
            </w:r>
          </w:p>
        </w:tc>
      </w:tr>
    </w:tbl>
    <w:p w14:paraId="39AA23B7" w14:textId="77777777" w:rsidR="00B32E21" w:rsidRPr="00B577BF" w:rsidRDefault="00B32E21" w:rsidP="00B32E21">
      <w:pPr>
        <w:rPr>
          <w:lang w:val="ru-RU"/>
        </w:rPr>
        <w:sectPr w:rsidR="00B32E21" w:rsidRPr="00B577B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71" w:right="845" w:bottom="1296" w:left="1702" w:header="720" w:footer="706" w:gutter="0"/>
          <w:cols w:space="720"/>
          <w:titlePg/>
        </w:sectPr>
      </w:pPr>
    </w:p>
    <w:p w14:paraId="4F28F8F9" w14:textId="3A50E4F3" w:rsidR="00B32E21" w:rsidRPr="00B577BF" w:rsidRDefault="00FE3799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.3.6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Вывод о создании сайта </w:t>
      </w:r>
    </w:p>
    <w:p w14:paraId="71E44BF6" w14:textId="7DCDE41A" w:rsidR="00B32E21" w:rsidRDefault="00B32E21" w:rsidP="00B32E21">
      <w:pPr>
        <w:spacing w:after="269" w:line="365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В рамках выполнения проекта были получены практические навыки создания статического сайта с помощью </w:t>
      </w:r>
      <w:r w:rsidRPr="00B577BF">
        <w:t>Hugo</w:t>
      </w:r>
      <w:r w:rsidRPr="00B577BF">
        <w:rPr>
          <w:lang w:val="ru-RU"/>
        </w:rPr>
        <w:t xml:space="preserve"> и базового </w:t>
      </w:r>
      <w:r w:rsidRPr="00B577BF">
        <w:t>HTML</w:t>
      </w:r>
      <w:r w:rsidRPr="00B577BF">
        <w:rPr>
          <w:lang w:val="ru-RU"/>
        </w:rPr>
        <w:t xml:space="preserve">. Участники освоили структуру проекта </w:t>
      </w:r>
      <w:r w:rsidRPr="00B577BF">
        <w:t>Hugo</w:t>
      </w:r>
      <w:r w:rsidRPr="00B577BF">
        <w:rPr>
          <w:lang w:val="ru-RU"/>
        </w:rPr>
        <w:t xml:space="preserve">, принципы адаптивной верстки, написание содержимого в формате </w:t>
      </w:r>
      <w:r w:rsidRPr="00B577BF">
        <w:t>Markdown</w:t>
      </w:r>
      <w:r w:rsidRPr="00B577BF">
        <w:rPr>
          <w:lang w:val="ru-RU"/>
        </w:rPr>
        <w:t xml:space="preserve">, а также групповые методы взаимодействия при отладке публикации. В результате был реализован полноценный сайт с семью основными страницами, оформленный в едином визуальном стиле. </w:t>
      </w:r>
    </w:p>
    <w:p w14:paraId="5EB4B394" w14:textId="77777777" w:rsidR="00B32E21" w:rsidRDefault="00B32E21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55A119A" w14:textId="0ECB5379" w:rsidR="00B32E21" w:rsidRDefault="002111D4" w:rsidP="00B32E21">
      <w:pPr>
        <w:pStyle w:val="Heading3"/>
        <w:rPr>
          <w:lang w:val="ru-RU"/>
        </w:rPr>
      </w:pPr>
      <w:bookmarkStart w:id="25" w:name="_Toc198757138"/>
      <w:r>
        <w:rPr>
          <w:lang w:val="ru-RU"/>
        </w:rPr>
        <w:lastRenderedPageBreak/>
        <w:t>4</w:t>
      </w:r>
      <w:r w:rsidR="00B32E21" w:rsidRPr="002111D4">
        <w:rPr>
          <w:lang w:val="ru-RU"/>
        </w:rPr>
        <w:t xml:space="preserve">.2.4 </w:t>
      </w:r>
      <w:r w:rsidR="00B32E21" w:rsidRPr="00B32E21">
        <w:rPr>
          <w:lang w:val="ru-RU"/>
        </w:rPr>
        <w:t>Взаимодействие с организацией-партнером</w:t>
      </w:r>
      <w:bookmarkEnd w:id="25"/>
      <w:r w:rsidR="00B32E21" w:rsidRPr="00B32E21">
        <w:rPr>
          <w:lang w:val="ru-RU"/>
        </w:rPr>
        <w:t xml:space="preserve"> </w:t>
      </w:r>
    </w:p>
    <w:p w14:paraId="61736A29" w14:textId="321BC601" w:rsidR="00B32E21" w:rsidRPr="00B32E21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32E21">
        <w:rPr>
          <w:lang w:val="ru-RU"/>
        </w:rPr>
        <w:t xml:space="preserve">.2.4.1 День открытых дверей в Московском Политехе, 17.05.2025 </w:t>
      </w:r>
    </w:p>
    <w:p w14:paraId="23BC9A36" w14:textId="77777777" w:rsidR="00B32E21" w:rsidRPr="00B577BF" w:rsidRDefault="00B32E21" w:rsidP="00B32E21">
      <w:pPr>
        <w:spacing w:after="39" w:line="384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В субботу, 17 мая, студенты нашей группы приняли участие в </w:t>
      </w:r>
      <w:r w:rsidRPr="00B577BF">
        <w:rPr>
          <w:b/>
          <w:lang w:val="ru-RU"/>
        </w:rPr>
        <w:t>Дне открытых дверей Московского Политеха</w:t>
      </w:r>
      <w:r w:rsidRPr="00B577BF">
        <w:rPr>
          <w:lang w:val="ru-RU"/>
        </w:rPr>
        <w:t xml:space="preserve"> — мероприятии, которое объединило сотни абитуриентов, студентов и преподавателей в стенах главного кампуса. </w:t>
      </w:r>
    </w:p>
    <w:p w14:paraId="1574D200" w14:textId="77777777" w:rsidR="00B32E21" w:rsidRPr="00B577BF" w:rsidRDefault="00B32E21" w:rsidP="00B32E21">
      <w:pPr>
        <w:spacing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>С первых минут на входе нас встретила приятная атмосфера: баннеры, современная навигация и дружелюбные волонтёры, готовые помочь с любыми вопросами.</w:t>
      </w:r>
      <w:r w:rsidRPr="00B577BF">
        <w:rPr>
          <w:rFonts w:eastAsia="Cambria"/>
          <w:sz w:val="22"/>
          <w:lang w:val="ru-RU"/>
        </w:rPr>
        <w:t xml:space="preserve"> </w:t>
      </w:r>
    </w:p>
    <w:p w14:paraId="3DA90F4F" w14:textId="77777777" w:rsidR="00B32E21" w:rsidRPr="00B577BF" w:rsidRDefault="00B32E21" w:rsidP="00B32E21">
      <w:pPr>
        <w:spacing w:after="137" w:line="259" w:lineRule="auto"/>
        <w:ind w:left="-2" w:firstLine="0"/>
        <w:jc w:val="left"/>
      </w:pPr>
      <w:r w:rsidRPr="00B577BF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24DD684F" wp14:editId="5CF759E4">
                <wp:extent cx="4412615" cy="2106930"/>
                <wp:effectExtent l="0" t="0" r="0" b="0"/>
                <wp:docPr id="32906" name="Group 3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15" cy="2106930"/>
                          <a:chOff x="0" y="0"/>
                          <a:chExt cx="4412615" cy="2106930"/>
                        </a:xfrm>
                      </wpg:grpSpPr>
                      <pic:pic xmlns:pic="http://schemas.openxmlformats.org/drawingml/2006/picture">
                        <pic:nvPicPr>
                          <pic:cNvPr id="777" name="Picture 77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106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1583690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121756" id="Group 32906" o:spid="_x0000_s1026" style="width:347.45pt;height:165.9pt;mso-position-horizontal-relative:char;mso-position-vertical-relative:line" coordsize="44126,21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7" o:spid="_x0000_s1027" type="#_x0000_t75" style="position:absolute;width:28244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">
                  <v:imagedata r:id="rId55" o:title=""/>
                </v:shape>
                <v:shape id="Picture 779" o:spid="_x0000_s1028" type="#_x0000_t75" style="position:absolute;left:28289;width:1583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19BD2437" w14:textId="0D6B2CE0" w:rsidR="00B32E21" w:rsidRPr="00B577BF" w:rsidRDefault="00B32E21" w:rsidP="00B32E21">
      <w:pPr>
        <w:spacing w:after="262" w:line="259" w:lineRule="auto"/>
        <w:ind w:left="0" w:firstLine="0"/>
        <w:jc w:val="left"/>
        <w:rPr>
          <w:bCs/>
          <w:i/>
          <w:lang w:val="ru-RU"/>
        </w:rPr>
      </w:pPr>
      <w:r w:rsidRPr="00B577BF">
        <w:rPr>
          <w:bCs/>
          <w:i/>
          <w:sz w:val="24"/>
          <w:lang w:val="ru-RU"/>
        </w:rPr>
        <w:t xml:space="preserve">Рис </w:t>
      </w:r>
      <w:r w:rsidR="002111D4">
        <w:rPr>
          <w:bCs/>
          <w:i/>
          <w:sz w:val="24"/>
          <w:lang w:val="ru-RU"/>
        </w:rPr>
        <w:t>9</w:t>
      </w:r>
      <w:r w:rsidRPr="00B577BF">
        <w:rPr>
          <w:rFonts w:eastAsia="Cambria"/>
          <w:bCs/>
          <w:i/>
          <w:sz w:val="24"/>
          <w:lang w:val="ru-RU"/>
        </w:rPr>
        <w:t xml:space="preserve"> Перед входом и вход в здание Московского Политеха</w:t>
      </w:r>
    </w:p>
    <w:p w14:paraId="082315A5" w14:textId="4FD40DDE" w:rsidR="00B32E21" w:rsidRPr="00B32E21" w:rsidRDefault="00B32E21" w:rsidP="00B32E21">
      <w:pPr>
        <w:rPr>
          <w:i/>
          <w:iCs/>
          <w:lang w:val="ru-RU"/>
        </w:rPr>
      </w:pPr>
      <w:r w:rsidRPr="00B32E21">
        <w:rPr>
          <w:i/>
          <w:iCs/>
          <w:lang w:val="ru-RU"/>
        </w:rPr>
        <w:t xml:space="preserve">Образовательные стенды и выступления </w:t>
      </w:r>
      <w:r w:rsidRPr="00B32E21">
        <w:rPr>
          <w:rFonts w:eastAsia="Cambria"/>
          <w:i/>
          <w:iCs/>
          <w:lang w:val="ru-RU"/>
        </w:rPr>
        <w:t xml:space="preserve"> </w:t>
      </w:r>
    </w:p>
    <w:p w14:paraId="45020F3E" w14:textId="77777777" w:rsidR="00B32E21" w:rsidRPr="00B577BF" w:rsidRDefault="00B32E21" w:rsidP="00B32E21">
      <w:pPr>
        <w:spacing w:after="47"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реди множества стендов и презентаций мы уделили особое внимание техническим и </w:t>
      </w:r>
      <w:r w:rsidRPr="00B577BF">
        <w:t>IT</w:t>
      </w:r>
      <w:r w:rsidRPr="00B577BF">
        <w:rPr>
          <w:lang w:val="ru-RU"/>
        </w:rPr>
        <w:t xml:space="preserve">-направлениям. Преподаватели делились инсайтами по программам, таким как кибербезопасность, разработка ПО и проектная деятельность. Были затронуты темы стажировок, проектов с индустриальными партнёрами и будущих научных мероприятий. </w:t>
      </w:r>
    </w:p>
    <w:p w14:paraId="7B0F8F1E" w14:textId="77777777" w:rsidR="00B32E21" w:rsidRPr="00B577BF" w:rsidRDefault="00B32E21" w:rsidP="00B32E21">
      <w:pPr>
        <w:spacing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Также нам удалось пообщаться с организаторами проектной практики, где мы узнали, как можно применить наши знания по информационной безопасности в рамках междисциплинарных кейсов. </w:t>
      </w:r>
    </w:p>
    <w:p w14:paraId="1EF26AAF" w14:textId="77777777" w:rsidR="00B32E21" w:rsidRPr="00B577BF" w:rsidRDefault="00B32E21" w:rsidP="00B32E21">
      <w:pPr>
        <w:spacing w:after="192" w:line="259" w:lineRule="auto"/>
        <w:ind w:left="0" w:firstLine="0"/>
        <w:jc w:val="right"/>
        <w:rPr>
          <w:lang w:val="ru-RU"/>
        </w:rPr>
      </w:pPr>
      <w:r w:rsidRPr="00B577BF">
        <w:rPr>
          <w:noProof/>
        </w:rPr>
        <w:lastRenderedPageBreak/>
        <w:drawing>
          <wp:inline distT="0" distB="0" distL="0" distR="0" wp14:anchorId="18406CB4" wp14:editId="7A96E5F1">
            <wp:extent cx="5487162" cy="2472690"/>
            <wp:effectExtent l="0" t="0" r="0" b="0"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2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54F38DEB" w14:textId="33F04A97" w:rsidR="00B32E21" w:rsidRPr="00B577BF" w:rsidRDefault="00B32E21" w:rsidP="00B32E21">
      <w:pPr>
        <w:spacing w:after="215" w:line="259" w:lineRule="auto"/>
        <w:ind w:left="9"/>
        <w:jc w:val="left"/>
        <w:rPr>
          <w:bCs/>
          <w:i/>
          <w:iCs/>
          <w:color w:val="auto"/>
          <w:sz w:val="24"/>
          <w:szCs w:val="24"/>
          <w:lang w:val="ru-RU"/>
        </w:rPr>
      </w:pPr>
      <w:r w:rsidRPr="00B577BF">
        <w:rPr>
          <w:bCs/>
          <w:i/>
          <w:iCs/>
          <w:color w:val="auto"/>
          <w:sz w:val="24"/>
          <w:szCs w:val="24"/>
          <w:lang w:val="ru-RU"/>
        </w:rPr>
        <w:t xml:space="preserve">Рис </w:t>
      </w:r>
      <w:r w:rsidR="002111D4">
        <w:rPr>
          <w:bCs/>
          <w:i/>
          <w:iCs/>
          <w:color w:val="auto"/>
          <w:sz w:val="24"/>
          <w:szCs w:val="24"/>
          <w:lang w:val="ru-RU"/>
        </w:rPr>
        <w:t>10</w:t>
      </w:r>
      <w:r w:rsidRPr="00B577BF">
        <w:rPr>
          <w:rFonts w:eastAsia="Cambria"/>
          <w:bCs/>
          <w:i/>
          <w:iCs/>
          <w:color w:val="auto"/>
          <w:sz w:val="24"/>
          <w:szCs w:val="24"/>
          <w:lang w:val="ru-RU"/>
        </w:rPr>
        <w:t xml:space="preserve"> Наша команда </w:t>
      </w:r>
    </w:p>
    <w:p w14:paraId="1E98621D" w14:textId="07AB8295" w:rsidR="00B32E21" w:rsidRPr="00B32E21" w:rsidRDefault="00B32E21" w:rsidP="00B32E21">
      <w:pPr>
        <w:rPr>
          <w:i/>
          <w:iCs/>
          <w:lang w:val="ru-RU"/>
        </w:rPr>
      </w:pPr>
      <w:r w:rsidRPr="00B32E21">
        <w:rPr>
          <w:i/>
          <w:iCs/>
          <w:lang w:val="ru-RU"/>
        </w:rPr>
        <w:t xml:space="preserve">Раздаточные материалы и впечатления </w:t>
      </w:r>
      <w:r w:rsidRPr="00B32E21">
        <w:rPr>
          <w:rFonts w:eastAsia="Cambria"/>
          <w:i/>
          <w:iCs/>
          <w:lang w:val="ru-RU"/>
        </w:rPr>
        <w:t xml:space="preserve"> </w:t>
      </w:r>
    </w:p>
    <w:p w14:paraId="56F8C208" w14:textId="77777777" w:rsidR="00B32E21" w:rsidRPr="00B577BF" w:rsidRDefault="00B32E21" w:rsidP="00B32E21">
      <w:pPr>
        <w:spacing w:line="37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Каждому участнику мероприятия вручили красочную брошюру с подробным описанием факультетов, направлений и студенческой жизни. Внутри содержалась информация о бакалавриате, специалитете и магистратуре, а также советы по адаптации для первокурсников. </w:t>
      </w:r>
    </w:p>
    <w:p w14:paraId="2038A265" w14:textId="77777777" w:rsidR="00B32E21" w:rsidRPr="00B577BF" w:rsidRDefault="00B32E21" w:rsidP="00B32E21">
      <w:pPr>
        <w:spacing w:after="142" w:line="259" w:lineRule="auto"/>
        <w:ind w:left="0" w:right="778" w:firstLine="0"/>
        <w:jc w:val="right"/>
        <w:rPr>
          <w:lang w:val="ru-RU"/>
        </w:rPr>
      </w:pPr>
      <w:r w:rsidRPr="00B577BF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A00435E" wp14:editId="47252784">
                <wp:extent cx="4989576" cy="3660775"/>
                <wp:effectExtent l="0" t="0" r="0" b="0"/>
                <wp:docPr id="33671" name="Group 3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576" cy="3660775"/>
                          <a:chOff x="0" y="0"/>
                          <a:chExt cx="4989576" cy="3660775"/>
                        </a:xfrm>
                      </wpg:grpSpPr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2651125" cy="3659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651125" y="0"/>
                            <a:ext cx="2338451" cy="366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C66253" id="Group 33671" o:spid="_x0000_s1026" style="width:392.9pt;height:288.25pt;mso-position-horizontal-relative:char;mso-position-vertical-relative:line" coordsize="49895,36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">
                <v:shape id="Picture 818" o:spid="_x0000_s1027" type="#_x0000_t75" style="position:absolute;top:6;width:26511;height:36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">
                  <v:imagedata r:id="rId60" o:title=""/>
                </v:shape>
                <v:shape id="Picture 820" o:spid="_x0000_s1028" type="#_x0000_t75" style="position:absolute;left:26511;width:23384;height:3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">
                  <v:imagedata r:id="rId61" o:title=""/>
                </v:shape>
                <w10:anchorlock/>
              </v:group>
            </w:pict>
          </mc:Fallback>
        </mc:AlternateContent>
      </w:r>
      <w:r w:rsidRPr="00B577BF">
        <w:rPr>
          <w:rFonts w:eastAsia="Calibri"/>
          <w:sz w:val="22"/>
          <w:lang w:val="ru-RU"/>
        </w:rPr>
        <w:t xml:space="preserve"> </w:t>
      </w:r>
    </w:p>
    <w:p w14:paraId="37BACF57" w14:textId="6D09DAD4" w:rsidR="00B32E21" w:rsidRPr="00B577BF" w:rsidRDefault="00B32E21" w:rsidP="00B32E21">
      <w:pPr>
        <w:spacing w:after="322" w:line="259" w:lineRule="auto"/>
        <w:ind w:left="9"/>
        <w:jc w:val="left"/>
        <w:rPr>
          <w:bCs/>
          <w:i/>
          <w:iCs/>
          <w:color w:val="auto"/>
          <w:sz w:val="24"/>
          <w:szCs w:val="24"/>
          <w:lang w:val="ru-RU"/>
        </w:rPr>
      </w:pPr>
      <w:r w:rsidRPr="00B577BF">
        <w:rPr>
          <w:bCs/>
          <w:i/>
          <w:iCs/>
          <w:color w:val="auto"/>
          <w:sz w:val="24"/>
          <w:szCs w:val="24"/>
          <w:lang w:val="ru-RU"/>
        </w:rPr>
        <w:t>Рис</w:t>
      </w:r>
      <w:r w:rsidR="002111D4">
        <w:rPr>
          <w:bCs/>
          <w:i/>
          <w:iCs/>
          <w:color w:val="auto"/>
          <w:sz w:val="24"/>
          <w:szCs w:val="24"/>
          <w:lang w:val="ru-RU"/>
        </w:rPr>
        <w:t xml:space="preserve"> 11</w:t>
      </w:r>
      <w:r w:rsidRPr="00B577BF">
        <w:rPr>
          <w:bCs/>
          <w:i/>
          <w:iCs/>
          <w:color w:val="auto"/>
          <w:sz w:val="24"/>
          <w:szCs w:val="24"/>
          <w:lang w:val="ru-RU"/>
        </w:rPr>
        <w:t xml:space="preserve"> Брошура, пенал и ручка</w:t>
      </w:r>
    </w:p>
    <w:p w14:paraId="14B0FD7F" w14:textId="77777777" w:rsidR="00B32E21" w:rsidRPr="00B577BF" w:rsidRDefault="00B32E21" w:rsidP="00B32E21">
      <w:pPr>
        <w:spacing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Бонусом стали небольшие подарки — стильный пенал и ручки. Такие детали сделали посещение особенно тёплым и запоминающимся. </w:t>
      </w:r>
    </w:p>
    <w:p w14:paraId="64F9B026" w14:textId="3994108B" w:rsidR="00B32E21" w:rsidRPr="00B32E21" w:rsidRDefault="00B32E21" w:rsidP="00B32E21">
      <w:pPr>
        <w:rPr>
          <w:i/>
          <w:iCs/>
          <w:lang w:val="ru-RU"/>
        </w:rPr>
      </w:pPr>
      <w:r w:rsidRPr="00B32E21">
        <w:rPr>
          <w:i/>
          <w:iCs/>
          <w:lang w:val="ru-RU"/>
        </w:rPr>
        <w:t>Вывод о мероприятии</w:t>
      </w:r>
      <w:r w:rsidRPr="00B32E21">
        <w:rPr>
          <w:rFonts w:eastAsia="Cambria"/>
          <w:i/>
          <w:iCs/>
          <w:lang w:val="ru-RU"/>
        </w:rPr>
        <w:t xml:space="preserve"> </w:t>
      </w:r>
    </w:p>
    <w:p w14:paraId="59E798CA" w14:textId="32B7906B" w:rsidR="00B32E21" w:rsidRDefault="00B32E21" w:rsidP="00B32E21">
      <w:pPr>
        <w:spacing w:after="13" w:line="377" w:lineRule="auto"/>
        <w:ind w:left="-1" w:right="28" w:firstLine="708"/>
        <w:rPr>
          <w:lang w:val="ru-RU"/>
        </w:rPr>
      </w:pPr>
      <w:r w:rsidRPr="00B577BF">
        <w:rPr>
          <w:lang w:val="ru-RU"/>
        </w:rPr>
        <w:t xml:space="preserve">Мероприятие позволило нам по-новому взглянуть на наш университет. Несмотря на то, что мы уже являемся студентами Политеха, </w:t>
      </w:r>
      <w:r w:rsidRPr="00B577BF">
        <w:rPr>
          <w:b/>
          <w:lang w:val="ru-RU"/>
        </w:rPr>
        <w:t>День открытых дверей стал возможностью расширить кругозор, увидеть “изнанку” организации образовательного процесса и почувствовать себя частью большого сообщества</w:t>
      </w:r>
      <w:r w:rsidRPr="00B577BF">
        <w:rPr>
          <w:lang w:val="ru-RU"/>
        </w:rPr>
        <w:t xml:space="preserve">. </w:t>
      </w:r>
    </w:p>
    <w:p w14:paraId="472C2586" w14:textId="77777777" w:rsidR="00B32E21" w:rsidRDefault="00B32E21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189311D" w14:textId="25C9ADC0" w:rsidR="00B32E21" w:rsidRPr="00B577BF" w:rsidRDefault="002111D4" w:rsidP="00B32E21">
      <w:pPr>
        <w:pStyle w:val="Heading2"/>
        <w:spacing w:after="58"/>
        <w:ind w:left="370"/>
        <w:rPr>
          <w:lang w:val="ru-RU"/>
        </w:rPr>
      </w:pPr>
      <w:bookmarkStart w:id="26" w:name="_Toc198757139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Вариативная часть задания</w:t>
      </w:r>
      <w:bookmarkEnd w:id="26"/>
      <w:r w:rsidR="00B32E21" w:rsidRPr="00B577BF">
        <w:rPr>
          <w:lang w:val="ru-RU"/>
        </w:rPr>
        <w:t xml:space="preserve"> </w:t>
      </w:r>
    </w:p>
    <w:p w14:paraId="472DF33C" w14:textId="44B566AA" w:rsidR="00B32E21" w:rsidRPr="00B577BF" w:rsidRDefault="002111D4" w:rsidP="00B32E21">
      <w:pPr>
        <w:pStyle w:val="Heading3"/>
        <w:spacing w:after="323"/>
        <w:ind w:left="369"/>
        <w:rPr>
          <w:lang w:val="ru-RU"/>
        </w:rPr>
      </w:pPr>
      <w:bookmarkStart w:id="27" w:name="_Toc198757140"/>
      <w:r>
        <w:rPr>
          <w:lang w:val="ru-RU"/>
        </w:rPr>
        <w:t>4</w:t>
      </w:r>
      <w:r w:rsidR="00B32E21" w:rsidRPr="00B577BF">
        <w:rPr>
          <w:lang w:val="ru-RU"/>
        </w:rPr>
        <w:t>.3.1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Введение в Вариативное задание</w:t>
      </w:r>
      <w:bookmarkEnd w:id="27"/>
      <w:r w:rsidR="00B32E21" w:rsidRPr="00B577BF">
        <w:rPr>
          <w:lang w:val="ru-RU"/>
        </w:rPr>
        <w:t xml:space="preserve"> </w:t>
      </w:r>
    </w:p>
    <w:p w14:paraId="48D92C7F" w14:textId="77777777" w:rsidR="00B32E21" w:rsidRPr="00B577BF" w:rsidRDefault="00B32E21" w:rsidP="00B32E21">
      <w:pPr>
        <w:spacing w:after="239" w:line="36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Учебная практика по теме «Методология разведки внешней корпоративной сети», включает в себя изучение методов и инструментов разведки, применяемых в процессе оценки защищенности информационных систем. Практика основана на анализе открытых источников и практическом применении инструментов </w:t>
      </w:r>
      <w:r w:rsidRPr="00B577BF">
        <w:t>OSINT</w:t>
      </w:r>
      <w:r w:rsidRPr="00B577BF">
        <w:rPr>
          <w:lang w:val="ru-RU"/>
        </w:rPr>
        <w:t xml:space="preserve"> и активной разведки. </w:t>
      </w:r>
    </w:p>
    <w:p w14:paraId="4E8CECF6" w14:textId="77777777" w:rsidR="00B32E21" w:rsidRPr="00B577BF" w:rsidRDefault="00B32E21" w:rsidP="00B32E21">
      <w:pPr>
        <w:spacing w:after="234" w:line="371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Цель учебной практики — получить теоретические знания и практические навыки в области разведки информации, освоить методы сбора и анализа данных об информационных системах, а также научиться применять полученные знания для выявления потенциальных уязвимостей. </w:t>
      </w:r>
    </w:p>
    <w:p w14:paraId="0F6B77A1" w14:textId="77777777" w:rsidR="00B32E21" w:rsidRPr="00B577BF" w:rsidRDefault="00B32E21" w:rsidP="00B32E21">
      <w:pPr>
        <w:spacing w:after="377"/>
        <w:ind w:left="718" w:right="41"/>
        <w:rPr>
          <w:lang w:val="ru-RU"/>
        </w:rPr>
      </w:pPr>
      <w:r w:rsidRPr="00B577BF">
        <w:rPr>
          <w:lang w:val="ru-RU"/>
        </w:rPr>
        <w:t xml:space="preserve">Для достижения поставленной цели были решены следующие задачи: </w:t>
      </w:r>
    </w:p>
    <w:p w14:paraId="28D9224C" w14:textId="77777777" w:rsidR="00B32E21" w:rsidRPr="00B577BF" w:rsidRDefault="00B32E21" w:rsidP="00B32E21">
      <w:pPr>
        <w:numPr>
          <w:ilvl w:val="0"/>
          <w:numId w:val="12"/>
        </w:numPr>
        <w:spacing w:after="338"/>
        <w:ind w:right="41" w:hanging="288"/>
        <w:rPr>
          <w:lang w:val="ru-RU"/>
        </w:rPr>
      </w:pPr>
      <w:r w:rsidRPr="00B577BF">
        <w:rPr>
          <w:lang w:val="ru-RU"/>
        </w:rPr>
        <w:t xml:space="preserve">Изучение теоретических основ разведки в информационной безопасности. </w:t>
      </w:r>
    </w:p>
    <w:p w14:paraId="2D058A0A" w14:textId="77777777" w:rsidR="00B32E21" w:rsidRPr="00B577BF" w:rsidRDefault="00B32E21" w:rsidP="00B32E21">
      <w:pPr>
        <w:numPr>
          <w:ilvl w:val="0"/>
          <w:numId w:val="12"/>
        </w:numPr>
        <w:spacing w:after="337"/>
        <w:ind w:right="41" w:hanging="288"/>
        <w:rPr>
          <w:lang w:val="ru-RU"/>
        </w:rPr>
      </w:pPr>
      <w:r w:rsidRPr="00B577BF">
        <w:rPr>
          <w:lang w:val="ru-RU"/>
        </w:rPr>
        <w:t xml:space="preserve">Анализ методов и инструментов пассивной и активной разведки. </w:t>
      </w:r>
    </w:p>
    <w:p w14:paraId="488D5F99" w14:textId="77777777" w:rsidR="00B32E21" w:rsidRPr="00B577BF" w:rsidRDefault="00B32E21" w:rsidP="00B32E21">
      <w:pPr>
        <w:numPr>
          <w:ilvl w:val="0"/>
          <w:numId w:val="12"/>
        </w:numPr>
        <w:spacing w:after="161" w:line="398" w:lineRule="auto"/>
        <w:ind w:right="41" w:hanging="288"/>
        <w:rPr>
          <w:lang w:val="ru-RU"/>
        </w:rPr>
      </w:pPr>
      <w:r w:rsidRPr="00B577BF">
        <w:rPr>
          <w:lang w:val="ru-RU"/>
        </w:rPr>
        <w:t xml:space="preserve">Изучение технической документации и практических руководств по применению инструментов разведки. </w:t>
      </w:r>
    </w:p>
    <w:p w14:paraId="729952BC" w14:textId="77777777" w:rsidR="00B32E21" w:rsidRPr="00B577BF" w:rsidRDefault="00B32E21" w:rsidP="00B32E21">
      <w:pPr>
        <w:numPr>
          <w:ilvl w:val="0"/>
          <w:numId w:val="12"/>
        </w:numPr>
        <w:spacing w:after="163" w:line="396" w:lineRule="auto"/>
        <w:ind w:right="41" w:hanging="288"/>
        <w:rPr>
          <w:lang w:val="ru-RU"/>
        </w:rPr>
      </w:pPr>
      <w:r w:rsidRPr="00B577BF">
        <w:rPr>
          <w:lang w:val="ru-RU"/>
        </w:rPr>
        <w:t xml:space="preserve">Проведение практических упражнений по сбору информации с использованием различных инструментов. </w:t>
      </w:r>
    </w:p>
    <w:p w14:paraId="7F07F48C" w14:textId="77777777" w:rsidR="00B32E21" w:rsidRPr="00B577BF" w:rsidRDefault="00B32E21" w:rsidP="00B32E21">
      <w:pPr>
        <w:numPr>
          <w:ilvl w:val="0"/>
          <w:numId w:val="12"/>
        </w:numPr>
        <w:spacing w:after="281"/>
        <w:ind w:right="41" w:hanging="288"/>
        <w:rPr>
          <w:lang w:val="ru-RU"/>
        </w:rPr>
      </w:pPr>
      <w:r w:rsidRPr="00B577BF">
        <w:rPr>
          <w:lang w:val="ru-RU"/>
        </w:rPr>
        <w:t xml:space="preserve">Подготовка отчета о проделанной работе с анализом полученных данных. </w:t>
      </w:r>
    </w:p>
    <w:p w14:paraId="6F3DA19B" w14:textId="77777777" w:rsidR="00B32E21" w:rsidRPr="00B577BF" w:rsidRDefault="00B32E21" w:rsidP="00B32E21">
      <w:pPr>
        <w:spacing w:after="137"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Объектом исследования является методология разведки в информационной безопасности. </w:t>
      </w:r>
    </w:p>
    <w:p w14:paraId="2A6DB62A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</w:p>
    <w:p w14:paraId="4DF230AA" w14:textId="20C3E044" w:rsidR="00B32E21" w:rsidRPr="00D92C7B" w:rsidRDefault="002111D4" w:rsidP="00B32E21">
      <w:pPr>
        <w:pStyle w:val="Heading3"/>
        <w:spacing w:after="372"/>
        <w:ind w:left="369"/>
        <w:rPr>
          <w:color w:val="auto"/>
          <w:lang w:val="ru-RU"/>
        </w:rPr>
      </w:pPr>
      <w:bookmarkStart w:id="28" w:name="_Toc198757141"/>
      <w:r w:rsidRPr="00D92C7B">
        <w:rPr>
          <w:color w:val="auto"/>
          <w:lang w:val="ru-RU"/>
        </w:rPr>
        <w:lastRenderedPageBreak/>
        <w:t>4</w:t>
      </w:r>
      <w:r w:rsidR="00B32E21" w:rsidRPr="00D92C7B">
        <w:rPr>
          <w:color w:val="auto"/>
          <w:lang w:val="ru-RU"/>
        </w:rPr>
        <w:t>.3.2</w:t>
      </w:r>
      <w:r w:rsidR="00B32E21" w:rsidRPr="00D92C7B">
        <w:rPr>
          <w:rFonts w:eastAsia="Arial"/>
          <w:color w:val="auto"/>
          <w:lang w:val="ru-RU"/>
        </w:rPr>
        <w:t xml:space="preserve"> </w:t>
      </w:r>
      <w:r w:rsidR="00B32E21" w:rsidRPr="00D92C7B">
        <w:rPr>
          <w:color w:val="auto"/>
          <w:lang w:val="ru-RU"/>
        </w:rPr>
        <w:t>Аналитическая часть</w:t>
      </w:r>
      <w:bookmarkEnd w:id="28"/>
      <w:r w:rsidR="00B32E21" w:rsidRPr="00D92C7B">
        <w:rPr>
          <w:color w:val="auto"/>
          <w:lang w:val="ru-RU"/>
        </w:rPr>
        <w:t xml:space="preserve"> </w:t>
      </w:r>
    </w:p>
    <w:p w14:paraId="5F41C791" w14:textId="503ED52C" w:rsidR="00B32E21" w:rsidRPr="00B577BF" w:rsidRDefault="002111D4" w:rsidP="00FE3799">
      <w:pPr>
        <w:pStyle w:val="Heading4"/>
        <w:rPr>
          <w:lang w:val="ru-RU"/>
        </w:rPr>
      </w:pPr>
      <w:r w:rsidRPr="00D92C7B">
        <w:rPr>
          <w:color w:val="auto"/>
          <w:lang w:val="ru-RU"/>
        </w:rPr>
        <w:t>4</w:t>
      </w:r>
      <w:r w:rsidR="00B32E21" w:rsidRPr="00D92C7B">
        <w:rPr>
          <w:color w:val="auto"/>
          <w:lang w:val="ru-RU"/>
        </w:rPr>
        <w:t>.3.2.1</w:t>
      </w:r>
      <w:r w:rsidR="00B32E21" w:rsidRPr="00D92C7B">
        <w:rPr>
          <w:rFonts w:eastAsia="Arial"/>
          <w:color w:val="auto"/>
          <w:lang w:val="ru-RU"/>
        </w:rPr>
        <w:t xml:space="preserve"> </w:t>
      </w:r>
      <w:r w:rsidR="00B32E21" w:rsidRPr="00D92C7B">
        <w:rPr>
          <w:color w:val="auto"/>
          <w:lang w:val="ru-RU"/>
        </w:rPr>
        <w:t xml:space="preserve">Общая информация о </w:t>
      </w:r>
      <w:r w:rsidR="00B32E21" w:rsidRPr="00B577BF">
        <w:rPr>
          <w:lang w:val="ru-RU"/>
        </w:rPr>
        <w:t xml:space="preserve">разведка </w:t>
      </w:r>
    </w:p>
    <w:p w14:paraId="7991EF65" w14:textId="77777777" w:rsidR="00B32E21" w:rsidRPr="00D92C7B" w:rsidRDefault="00B32E21" w:rsidP="00B32E21">
      <w:pPr>
        <w:spacing w:after="182" w:line="369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ведка (</w:t>
      </w:r>
      <w:r w:rsidRPr="00B577BF">
        <w:t>Reconnaissance</w:t>
      </w:r>
      <w:r w:rsidRPr="00B577BF">
        <w:rPr>
          <w:lang w:val="ru-RU"/>
        </w:rPr>
        <w:t xml:space="preserve">) в контексте информационной безопасности — это процесс сбора информации о целевой системе или организации с целью выявления потенциальных уязвимостей. </w:t>
      </w:r>
      <w:r w:rsidRPr="00D92C7B">
        <w:rPr>
          <w:lang w:val="ru-RU"/>
        </w:rPr>
        <w:t xml:space="preserve">Разведка делится на два основных типа: </w:t>
      </w:r>
    </w:p>
    <w:p w14:paraId="6E9A0135" w14:textId="77777777" w:rsidR="00B32E21" w:rsidRPr="00B577BF" w:rsidRDefault="00B32E21" w:rsidP="00B32E21">
      <w:pPr>
        <w:numPr>
          <w:ilvl w:val="0"/>
          <w:numId w:val="13"/>
        </w:numPr>
        <w:spacing w:after="134" w:line="376" w:lineRule="auto"/>
        <w:ind w:right="41"/>
        <w:rPr>
          <w:lang w:val="ru-RU"/>
        </w:rPr>
      </w:pPr>
      <w:r w:rsidRPr="00B577BF">
        <w:rPr>
          <w:lang w:val="ru-RU"/>
        </w:rPr>
        <w:t xml:space="preserve">Пассивная разведка: сбор информации без прямого взаимодействия с целью, например, анализ открытых источников, поиск в базах данных утечек, изучение метаданных файлов. </w:t>
      </w:r>
    </w:p>
    <w:p w14:paraId="252D307D" w14:textId="77777777" w:rsidR="00B32E21" w:rsidRPr="00B577BF" w:rsidRDefault="00B32E21" w:rsidP="00B32E21">
      <w:pPr>
        <w:numPr>
          <w:ilvl w:val="0"/>
          <w:numId w:val="13"/>
        </w:numPr>
        <w:spacing w:after="131" w:line="376" w:lineRule="auto"/>
        <w:ind w:right="41"/>
        <w:rPr>
          <w:lang w:val="ru-RU"/>
        </w:rPr>
      </w:pPr>
      <w:r w:rsidRPr="00B577BF">
        <w:rPr>
          <w:lang w:val="ru-RU"/>
        </w:rPr>
        <w:t xml:space="preserve">Активная разведка: сбор информации с прямым взаимодействием с целью, например, сканирование портов, перебор директорий, анализ сетевого трафика. </w:t>
      </w:r>
    </w:p>
    <w:p w14:paraId="51A9E3FB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7D9BF357" w14:textId="25BAE1C1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3.2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Инструменты развелки </w:t>
      </w:r>
    </w:p>
    <w:p w14:paraId="62D344AB" w14:textId="77777777" w:rsidR="00B32E21" w:rsidRPr="00B577BF" w:rsidRDefault="00B32E21" w:rsidP="00B32E21">
      <w:pPr>
        <w:numPr>
          <w:ilvl w:val="0"/>
          <w:numId w:val="14"/>
        </w:numPr>
        <w:spacing w:line="396" w:lineRule="auto"/>
        <w:ind w:right="41" w:firstLine="708"/>
        <w:rPr>
          <w:lang w:val="ru-RU"/>
        </w:rPr>
      </w:pPr>
      <w:proofErr w:type="spellStart"/>
      <w:r w:rsidRPr="00B577BF">
        <w:t>whois</w:t>
      </w:r>
      <w:proofErr w:type="spellEnd"/>
      <w:r w:rsidRPr="00B577BF">
        <w:rPr>
          <w:lang w:val="ru-RU"/>
        </w:rPr>
        <w:t xml:space="preserve"> — утилита для запроса </w:t>
      </w:r>
      <w:r w:rsidRPr="00B577BF">
        <w:t>WHOIS</w:t>
      </w:r>
      <w:r w:rsidRPr="00B577BF">
        <w:rPr>
          <w:lang w:val="ru-RU"/>
        </w:rPr>
        <w:t xml:space="preserve">-протокола, возвращающая информацию о регистрации домена или </w:t>
      </w:r>
      <w:r w:rsidRPr="00B577BF">
        <w:t>IP</w:t>
      </w:r>
      <w:r w:rsidRPr="00B577BF">
        <w:rPr>
          <w:lang w:val="ru-RU"/>
        </w:rPr>
        <w:t xml:space="preserve">-адреса (регистратор, даты регистрации/истечения, контактные данные)  </w:t>
      </w:r>
    </w:p>
    <w:p w14:paraId="5DFE3BE5" w14:textId="77777777" w:rsidR="00B32E21" w:rsidRPr="00B577BF" w:rsidRDefault="00B32E21" w:rsidP="00B32E21">
      <w:pPr>
        <w:numPr>
          <w:ilvl w:val="0"/>
          <w:numId w:val="14"/>
        </w:numPr>
        <w:spacing w:line="392" w:lineRule="auto"/>
        <w:ind w:right="41" w:firstLine="708"/>
        <w:rPr>
          <w:lang w:val="ru-RU"/>
        </w:rPr>
      </w:pPr>
      <w:r w:rsidRPr="00B577BF">
        <w:t>Amass</w:t>
      </w:r>
      <w:r w:rsidRPr="00B577BF">
        <w:rPr>
          <w:lang w:val="ru-RU"/>
        </w:rPr>
        <w:t xml:space="preserve"> / </w:t>
      </w:r>
      <w:proofErr w:type="spellStart"/>
      <w:r w:rsidRPr="00B577BF">
        <w:t>sublist</w:t>
      </w:r>
      <w:proofErr w:type="spellEnd"/>
      <w:r w:rsidRPr="00B577BF">
        <w:rPr>
          <w:lang w:val="ru-RU"/>
        </w:rPr>
        <w:t>3</w:t>
      </w:r>
      <w:r w:rsidRPr="00B577BF">
        <w:t>r</w:t>
      </w:r>
      <w:r w:rsidRPr="00B577BF">
        <w:rPr>
          <w:lang w:val="ru-RU"/>
        </w:rPr>
        <w:t xml:space="preserve"> — сбор поддоменов и построение графа «</w:t>
      </w:r>
      <w:r w:rsidRPr="00B577BF">
        <w:t>attack</w:t>
      </w:r>
      <w:r w:rsidRPr="00B577BF">
        <w:rPr>
          <w:lang w:val="ru-RU"/>
        </w:rPr>
        <w:t xml:space="preserve"> </w:t>
      </w:r>
      <w:r w:rsidRPr="00B577BF">
        <w:t>surface</w:t>
      </w:r>
      <w:r w:rsidRPr="00B577BF">
        <w:rPr>
          <w:lang w:val="ru-RU"/>
        </w:rPr>
        <w:t xml:space="preserve">» с пассивными и активными методами  </w:t>
      </w:r>
    </w:p>
    <w:p w14:paraId="7D4CAFFB" w14:textId="77777777" w:rsidR="00B32E21" w:rsidRPr="00B577BF" w:rsidRDefault="00B32E21" w:rsidP="00B32E21">
      <w:pPr>
        <w:numPr>
          <w:ilvl w:val="0"/>
          <w:numId w:val="14"/>
        </w:numPr>
        <w:spacing w:line="396" w:lineRule="auto"/>
        <w:ind w:right="41" w:firstLine="708"/>
        <w:rPr>
          <w:lang w:val="ru-RU"/>
        </w:rPr>
      </w:pPr>
      <w:r w:rsidRPr="00B577BF">
        <w:t>Shodan</w:t>
      </w:r>
      <w:r w:rsidRPr="00B577BF">
        <w:rPr>
          <w:lang w:val="ru-RU"/>
        </w:rPr>
        <w:t xml:space="preserve"> / </w:t>
      </w:r>
      <w:proofErr w:type="spellStart"/>
      <w:r w:rsidRPr="00B577BF">
        <w:t>Censys</w:t>
      </w:r>
      <w:proofErr w:type="spellEnd"/>
      <w:r w:rsidRPr="00B577BF">
        <w:rPr>
          <w:lang w:val="ru-RU"/>
        </w:rPr>
        <w:t xml:space="preserve"> — поиск устройств и сервисов по баннерам, мониторинг «живой» экспозиции внешней поверхности сети  </w:t>
      </w:r>
    </w:p>
    <w:p w14:paraId="020830B1" w14:textId="77777777" w:rsidR="00B32E21" w:rsidRPr="00B577BF" w:rsidRDefault="00B32E21" w:rsidP="00B32E21">
      <w:pPr>
        <w:numPr>
          <w:ilvl w:val="0"/>
          <w:numId w:val="14"/>
        </w:numPr>
        <w:spacing w:line="380" w:lineRule="auto"/>
        <w:ind w:right="41" w:firstLine="708"/>
        <w:rPr>
          <w:lang w:val="ru-RU"/>
        </w:rPr>
      </w:pPr>
      <w:r w:rsidRPr="00B577BF">
        <w:t>Nmap</w:t>
      </w:r>
      <w:r w:rsidRPr="00B577BF">
        <w:rPr>
          <w:lang w:val="ru-RU"/>
        </w:rPr>
        <w:t xml:space="preserve"> — сканер портов и сервисов с </w:t>
      </w:r>
      <w:r w:rsidRPr="00B577BF">
        <w:t>NSE</w:t>
      </w:r>
      <w:r w:rsidRPr="00B577BF">
        <w:rPr>
          <w:lang w:val="ru-RU"/>
        </w:rPr>
        <w:t xml:space="preserve">-скриптами для баннерграббинга и </w:t>
      </w:r>
      <w:r w:rsidRPr="00B577BF">
        <w:t>fingerprinting</w:t>
      </w:r>
      <w:r w:rsidRPr="00B577BF">
        <w:rPr>
          <w:lang w:val="ru-RU"/>
        </w:rPr>
        <w:t xml:space="preserve">-а ОС  </w:t>
      </w:r>
    </w:p>
    <w:p w14:paraId="0F409733" w14:textId="77777777" w:rsidR="00B32E21" w:rsidRPr="00B577BF" w:rsidRDefault="00B32E21" w:rsidP="00B32E21">
      <w:pPr>
        <w:numPr>
          <w:ilvl w:val="0"/>
          <w:numId w:val="14"/>
        </w:numPr>
        <w:spacing w:line="381" w:lineRule="auto"/>
        <w:ind w:right="41" w:firstLine="708"/>
        <w:rPr>
          <w:lang w:val="ru-RU"/>
        </w:rPr>
      </w:pPr>
      <w:proofErr w:type="spellStart"/>
      <w:r w:rsidRPr="00B577BF">
        <w:t>Masscan</w:t>
      </w:r>
      <w:proofErr w:type="spellEnd"/>
      <w:r w:rsidRPr="00B577BF">
        <w:rPr>
          <w:lang w:val="ru-RU"/>
        </w:rPr>
        <w:t xml:space="preserve"> — очень быстрое сканирование больших </w:t>
      </w:r>
      <w:r w:rsidRPr="00B577BF">
        <w:t>IP</w:t>
      </w:r>
      <w:r w:rsidRPr="00B577BF">
        <w:rPr>
          <w:lang w:val="ru-RU"/>
        </w:rPr>
        <w:t xml:space="preserve">-диапазонов, альтернатива </w:t>
      </w:r>
      <w:r w:rsidRPr="00B577BF">
        <w:t>Nmap</w:t>
      </w:r>
      <w:r w:rsidRPr="00B577BF">
        <w:rPr>
          <w:lang w:val="ru-RU"/>
        </w:rPr>
        <w:t xml:space="preserve"> для простого </w:t>
      </w:r>
      <w:r w:rsidRPr="00B577BF">
        <w:t>port</w:t>
      </w:r>
      <w:r w:rsidRPr="00B577BF">
        <w:rPr>
          <w:lang w:val="ru-RU"/>
        </w:rPr>
        <w:t>-</w:t>
      </w:r>
      <w:r w:rsidRPr="00B577BF">
        <w:t>sweep</w:t>
      </w:r>
      <w:r w:rsidRPr="00B577BF">
        <w:rPr>
          <w:lang w:val="ru-RU"/>
        </w:rPr>
        <w:t xml:space="preserve">  </w:t>
      </w:r>
    </w:p>
    <w:p w14:paraId="3BF5290A" w14:textId="77777777" w:rsidR="00B32E21" w:rsidRPr="00B577BF" w:rsidRDefault="00B32E21" w:rsidP="00B32E21">
      <w:pPr>
        <w:numPr>
          <w:ilvl w:val="0"/>
          <w:numId w:val="14"/>
        </w:numPr>
        <w:spacing w:line="398" w:lineRule="auto"/>
        <w:ind w:right="41" w:firstLine="708"/>
        <w:rPr>
          <w:lang w:val="ru-RU"/>
        </w:rPr>
      </w:pPr>
      <w:proofErr w:type="spellStart"/>
      <w:r w:rsidRPr="00B577BF">
        <w:t>theHarvester</w:t>
      </w:r>
      <w:proofErr w:type="spellEnd"/>
      <w:r w:rsidRPr="00B577BF">
        <w:rPr>
          <w:lang w:val="ru-RU"/>
        </w:rPr>
        <w:t xml:space="preserve"> — сбор </w:t>
      </w:r>
      <w:r w:rsidRPr="00B577BF">
        <w:t>email</w:t>
      </w:r>
      <w:r w:rsidRPr="00B577BF">
        <w:rPr>
          <w:lang w:val="ru-RU"/>
        </w:rPr>
        <w:t xml:space="preserve">-адресов, поддоменов и упоминаний из поисковых систем и публичных баз  </w:t>
      </w:r>
    </w:p>
    <w:p w14:paraId="4734473D" w14:textId="77777777" w:rsidR="00B32E21" w:rsidRPr="00B577BF" w:rsidRDefault="00B32E21" w:rsidP="00B32E21">
      <w:pPr>
        <w:numPr>
          <w:ilvl w:val="0"/>
          <w:numId w:val="14"/>
        </w:numPr>
        <w:spacing w:line="392" w:lineRule="auto"/>
        <w:ind w:right="41" w:firstLine="708"/>
        <w:rPr>
          <w:lang w:val="ru-RU"/>
        </w:rPr>
      </w:pPr>
      <w:proofErr w:type="spellStart"/>
      <w:r w:rsidRPr="00B577BF">
        <w:t>Dirsearch</w:t>
      </w:r>
      <w:proofErr w:type="spellEnd"/>
      <w:r w:rsidRPr="00B577BF">
        <w:rPr>
          <w:lang w:val="ru-RU"/>
        </w:rPr>
        <w:t xml:space="preserve"> / </w:t>
      </w:r>
      <w:r w:rsidRPr="00B577BF">
        <w:t>FFUF</w:t>
      </w:r>
      <w:r w:rsidRPr="00B577BF">
        <w:rPr>
          <w:lang w:val="ru-RU"/>
        </w:rPr>
        <w:t xml:space="preserve"> — </w:t>
      </w:r>
      <w:r w:rsidRPr="00B577BF">
        <w:t>brute</w:t>
      </w:r>
      <w:r w:rsidRPr="00B577BF">
        <w:rPr>
          <w:lang w:val="ru-RU"/>
        </w:rPr>
        <w:t>-</w:t>
      </w:r>
      <w:r w:rsidRPr="00B577BF">
        <w:t>force</w:t>
      </w:r>
      <w:r w:rsidRPr="00B577BF">
        <w:rPr>
          <w:lang w:val="ru-RU"/>
        </w:rPr>
        <w:t xml:space="preserve"> скрытых директорий и файлов на веб-сервере. </w:t>
      </w:r>
    </w:p>
    <w:p w14:paraId="3B9DCA80" w14:textId="77777777" w:rsidR="00B32E21" w:rsidRPr="00B577BF" w:rsidRDefault="00B32E21" w:rsidP="00B32E21">
      <w:pPr>
        <w:numPr>
          <w:ilvl w:val="0"/>
          <w:numId w:val="14"/>
        </w:numPr>
        <w:spacing w:after="37" w:line="361" w:lineRule="auto"/>
        <w:ind w:right="41" w:firstLine="708"/>
        <w:rPr>
          <w:lang w:val="ru-RU"/>
        </w:rPr>
      </w:pPr>
      <w:proofErr w:type="spellStart"/>
      <w:r w:rsidRPr="00B577BF">
        <w:t>WhatWeb</w:t>
      </w:r>
      <w:proofErr w:type="spellEnd"/>
      <w:r w:rsidRPr="00B577BF">
        <w:rPr>
          <w:lang w:val="ru-RU"/>
        </w:rPr>
        <w:t xml:space="preserve"> / </w:t>
      </w:r>
      <w:r w:rsidRPr="00B577BF">
        <w:t>HTTPX</w:t>
      </w:r>
      <w:r w:rsidRPr="00B577BF">
        <w:rPr>
          <w:lang w:val="ru-RU"/>
        </w:rPr>
        <w:t xml:space="preserve"> — </w:t>
      </w:r>
      <w:r w:rsidRPr="00B577BF">
        <w:t>fingerprinting</w:t>
      </w:r>
      <w:r w:rsidRPr="00B577BF">
        <w:rPr>
          <w:lang w:val="ru-RU"/>
        </w:rPr>
        <w:t xml:space="preserve"> веб-технологий, определение </w:t>
      </w:r>
      <w:r w:rsidRPr="00B577BF">
        <w:t>CMS</w:t>
      </w:r>
      <w:r w:rsidRPr="00B577BF">
        <w:rPr>
          <w:lang w:val="ru-RU"/>
        </w:rPr>
        <w:t xml:space="preserve"> и </w:t>
      </w:r>
      <w:r w:rsidRPr="00B577BF">
        <w:t>WAF</w:t>
      </w:r>
      <w:r w:rsidRPr="00B577BF">
        <w:rPr>
          <w:lang w:val="ru-RU"/>
        </w:rPr>
        <w:t xml:space="preserve">  </w:t>
      </w:r>
    </w:p>
    <w:p w14:paraId="2F6E5416" w14:textId="77777777" w:rsidR="00B32E21" w:rsidRPr="00B577BF" w:rsidRDefault="00B32E21" w:rsidP="00B32E21">
      <w:pPr>
        <w:numPr>
          <w:ilvl w:val="0"/>
          <w:numId w:val="14"/>
        </w:numPr>
        <w:spacing w:line="379" w:lineRule="auto"/>
        <w:ind w:right="41" w:firstLine="708"/>
        <w:rPr>
          <w:lang w:val="ru-RU"/>
        </w:rPr>
      </w:pPr>
      <w:r w:rsidRPr="00B577BF">
        <w:t>Nuclei</w:t>
      </w:r>
      <w:r w:rsidRPr="00B577BF">
        <w:rPr>
          <w:lang w:val="ru-RU"/>
        </w:rPr>
        <w:t xml:space="preserve"> / </w:t>
      </w:r>
      <w:r w:rsidRPr="00B577BF">
        <w:t>OpenVAS</w:t>
      </w:r>
      <w:r w:rsidRPr="00B577BF">
        <w:rPr>
          <w:lang w:val="ru-RU"/>
        </w:rPr>
        <w:t xml:space="preserve"> — шаблонное сканирование уязвимостей на основе </w:t>
      </w:r>
      <w:r w:rsidRPr="00B577BF">
        <w:t>CVE</w:t>
      </w:r>
      <w:r w:rsidRPr="00B577BF">
        <w:rPr>
          <w:lang w:val="ru-RU"/>
        </w:rPr>
        <w:t xml:space="preserve">  </w:t>
      </w:r>
    </w:p>
    <w:p w14:paraId="369CA3B0" w14:textId="77777777" w:rsidR="00B32E21" w:rsidRPr="00B577BF" w:rsidRDefault="00B32E21" w:rsidP="00B32E21">
      <w:pPr>
        <w:numPr>
          <w:ilvl w:val="0"/>
          <w:numId w:val="14"/>
        </w:numPr>
        <w:spacing w:after="175" w:line="259" w:lineRule="auto"/>
        <w:ind w:right="41" w:firstLine="708"/>
        <w:rPr>
          <w:lang w:val="ru-RU"/>
        </w:rPr>
      </w:pPr>
      <w:r w:rsidRPr="00B577BF">
        <w:t>Recon</w:t>
      </w:r>
      <w:r w:rsidRPr="00B577BF">
        <w:rPr>
          <w:lang w:val="ru-RU"/>
        </w:rPr>
        <w:t>-</w:t>
      </w:r>
      <w:r w:rsidRPr="00B577BF">
        <w:t>ng</w:t>
      </w:r>
      <w:r w:rsidRPr="00B577BF">
        <w:rPr>
          <w:lang w:val="ru-RU"/>
        </w:rPr>
        <w:t xml:space="preserve"> / </w:t>
      </w:r>
      <w:proofErr w:type="spellStart"/>
      <w:r w:rsidRPr="00B577BF">
        <w:t>Maltego</w:t>
      </w:r>
      <w:proofErr w:type="spellEnd"/>
      <w:r w:rsidRPr="00B577BF">
        <w:rPr>
          <w:lang w:val="ru-RU"/>
        </w:rPr>
        <w:t xml:space="preserve"> — модульные фреймворки для автоматизации </w:t>
      </w:r>
    </w:p>
    <w:p w14:paraId="32406CA8" w14:textId="77777777" w:rsidR="00B32E21" w:rsidRPr="00B577BF" w:rsidRDefault="00B32E21" w:rsidP="00B32E21">
      <w:pPr>
        <w:spacing w:after="152"/>
        <w:ind w:left="430" w:right="41"/>
      </w:pPr>
      <w:r w:rsidRPr="00B577BF">
        <w:t>OSINT-</w:t>
      </w:r>
      <w:proofErr w:type="spellStart"/>
      <w:r w:rsidRPr="00B577BF">
        <w:t>запросов</w:t>
      </w:r>
      <w:proofErr w:type="spellEnd"/>
      <w:r w:rsidRPr="00B577BF">
        <w:t xml:space="preserve"> и </w:t>
      </w:r>
      <w:proofErr w:type="spellStart"/>
      <w:r w:rsidRPr="00B577BF">
        <w:t>визуализации</w:t>
      </w:r>
      <w:proofErr w:type="spellEnd"/>
      <w:r w:rsidRPr="00B577BF">
        <w:t xml:space="preserve"> </w:t>
      </w:r>
      <w:proofErr w:type="spellStart"/>
      <w:r w:rsidRPr="00B577BF">
        <w:t>связей</w:t>
      </w:r>
      <w:proofErr w:type="spellEnd"/>
      <w:r w:rsidRPr="00B577BF">
        <w:t xml:space="preserve">  </w:t>
      </w:r>
    </w:p>
    <w:p w14:paraId="6C953B13" w14:textId="77777777" w:rsidR="00B32E21" w:rsidRPr="00B577BF" w:rsidRDefault="00B32E21" w:rsidP="00B32E21">
      <w:pPr>
        <w:numPr>
          <w:ilvl w:val="0"/>
          <w:numId w:val="14"/>
        </w:numPr>
        <w:spacing w:line="393" w:lineRule="auto"/>
        <w:ind w:right="41" w:firstLine="708"/>
        <w:rPr>
          <w:lang w:val="ru-RU"/>
        </w:rPr>
      </w:pPr>
      <w:r w:rsidRPr="00B577BF">
        <w:t>Python</w:t>
      </w:r>
      <w:r w:rsidRPr="00B577BF">
        <w:rPr>
          <w:lang w:val="ru-RU"/>
        </w:rPr>
        <w:t xml:space="preserve"> (</w:t>
      </w:r>
      <w:r w:rsidRPr="00B577BF">
        <w:t>requests</w:t>
      </w:r>
      <w:r w:rsidRPr="00B577BF">
        <w:rPr>
          <w:lang w:val="ru-RU"/>
        </w:rPr>
        <w:t xml:space="preserve">, </w:t>
      </w:r>
      <w:proofErr w:type="spellStart"/>
      <w:r w:rsidRPr="00B577BF">
        <w:t>BeautifulSoup</w:t>
      </w:r>
      <w:proofErr w:type="spellEnd"/>
      <w:r w:rsidRPr="00B577BF">
        <w:rPr>
          <w:lang w:val="ru-RU"/>
        </w:rPr>
        <w:t xml:space="preserve">) — платформа для кастомных скриптов: парсинг веб-страниц и интеграция с </w:t>
      </w:r>
      <w:r w:rsidRPr="00B577BF">
        <w:t>API</w:t>
      </w:r>
      <w:r w:rsidRPr="00B577BF">
        <w:rPr>
          <w:lang w:val="ru-RU"/>
        </w:rPr>
        <w:t xml:space="preserve">  </w:t>
      </w:r>
    </w:p>
    <w:p w14:paraId="34084422" w14:textId="77777777" w:rsidR="00B32E21" w:rsidRPr="00B577BF" w:rsidRDefault="00B32E21" w:rsidP="00B32E21">
      <w:pPr>
        <w:numPr>
          <w:ilvl w:val="0"/>
          <w:numId w:val="14"/>
        </w:numPr>
        <w:spacing w:line="396" w:lineRule="auto"/>
        <w:ind w:right="41" w:firstLine="708"/>
        <w:rPr>
          <w:lang w:val="ru-RU"/>
        </w:rPr>
      </w:pPr>
      <w:proofErr w:type="spellStart"/>
      <w:r w:rsidRPr="00B577BF">
        <w:t>LeakIX</w:t>
      </w:r>
      <w:proofErr w:type="spellEnd"/>
      <w:r w:rsidRPr="00B577BF">
        <w:rPr>
          <w:lang w:val="ru-RU"/>
        </w:rPr>
        <w:t xml:space="preserve"> / </w:t>
      </w:r>
      <w:proofErr w:type="spellStart"/>
      <w:r w:rsidRPr="00B577BF">
        <w:t>crt</w:t>
      </w:r>
      <w:proofErr w:type="spellEnd"/>
      <w:r w:rsidRPr="00B577BF">
        <w:rPr>
          <w:lang w:val="ru-RU"/>
        </w:rPr>
        <w:t>.</w:t>
      </w:r>
      <w:proofErr w:type="spellStart"/>
      <w:r w:rsidRPr="00B577BF">
        <w:t>sh</w:t>
      </w:r>
      <w:proofErr w:type="spellEnd"/>
      <w:r w:rsidRPr="00B577BF">
        <w:rPr>
          <w:lang w:val="ru-RU"/>
        </w:rPr>
        <w:t xml:space="preserve"> — мониторинг утечек данных и истории </w:t>
      </w:r>
      <w:r w:rsidRPr="00B577BF">
        <w:t>SSL</w:t>
      </w:r>
      <w:r w:rsidRPr="00B577BF">
        <w:rPr>
          <w:lang w:val="ru-RU"/>
        </w:rPr>
        <w:t>/</w:t>
      </w:r>
      <w:r w:rsidRPr="00B577BF">
        <w:t>TLS</w:t>
      </w:r>
      <w:r w:rsidRPr="00B577BF">
        <w:rPr>
          <w:lang w:val="ru-RU"/>
        </w:rPr>
        <w:t xml:space="preserve">сертификатов для выявления скрытых субдоменов  </w:t>
      </w:r>
    </w:p>
    <w:p w14:paraId="3C2AAC7C" w14:textId="77777777" w:rsidR="00B32E21" w:rsidRPr="00B577BF" w:rsidRDefault="00B32E21" w:rsidP="00B32E21">
      <w:pPr>
        <w:numPr>
          <w:ilvl w:val="0"/>
          <w:numId w:val="14"/>
        </w:numPr>
        <w:spacing w:line="375" w:lineRule="auto"/>
        <w:ind w:right="41" w:firstLine="708"/>
        <w:rPr>
          <w:lang w:val="ru-RU"/>
        </w:rPr>
      </w:pPr>
      <w:r w:rsidRPr="00B577BF">
        <w:lastRenderedPageBreak/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 — поиск и верификация </w:t>
      </w:r>
      <w:r w:rsidRPr="00B577BF">
        <w:t>email</w:t>
      </w:r>
      <w:r w:rsidRPr="00B577BF">
        <w:rPr>
          <w:lang w:val="ru-RU"/>
        </w:rPr>
        <w:t xml:space="preserve">-структур домена, полезно для сбора контактной информации и планирования фишинговых сценариев </w:t>
      </w:r>
    </w:p>
    <w:p w14:paraId="4C27EC9C" w14:textId="77777777" w:rsidR="00B32E21" w:rsidRPr="00B577BF" w:rsidRDefault="00B32E21" w:rsidP="00B32E21">
      <w:pPr>
        <w:spacing w:after="0" w:line="259" w:lineRule="auto"/>
        <w:ind w:left="42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</w:p>
    <w:p w14:paraId="32ACF52A" w14:textId="2106B840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3.2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Применение фреймворков </w:t>
      </w:r>
    </w:p>
    <w:p w14:paraId="30461397" w14:textId="77777777" w:rsidR="00B32E21" w:rsidRPr="00B577BF" w:rsidRDefault="00B32E21" w:rsidP="00B32E21">
      <w:pPr>
        <w:spacing w:after="262" w:line="37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Фреймворки в области информационной безопасности предоставляют структурированные подходы к пониманию и анализу действий злоумышленников. Они помогают организациям выявлять, предотвращать и реагировать на киберугрозы. </w:t>
      </w:r>
    </w:p>
    <w:p w14:paraId="0B6A5EB3" w14:textId="77777777" w:rsidR="00B32E21" w:rsidRPr="00B577BF" w:rsidRDefault="00B32E21" w:rsidP="00B32E21">
      <w:pPr>
        <w:spacing w:after="297" w:line="384" w:lineRule="auto"/>
        <w:ind w:left="-1" w:right="41" w:firstLine="708"/>
        <w:rPr>
          <w:lang w:val="ru-RU"/>
        </w:rPr>
      </w:pP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(</w:t>
      </w:r>
      <w:r w:rsidRPr="00B577BF">
        <w:t>Adversarial</w:t>
      </w:r>
      <w:r w:rsidRPr="00B577BF">
        <w:rPr>
          <w:lang w:val="ru-RU"/>
        </w:rPr>
        <w:t xml:space="preserve"> </w:t>
      </w:r>
      <w:r w:rsidRPr="00B577BF">
        <w:t>Tactics</w:t>
      </w:r>
      <w:r w:rsidRPr="00B577BF">
        <w:rPr>
          <w:lang w:val="ru-RU"/>
        </w:rPr>
        <w:t xml:space="preserve">, </w:t>
      </w:r>
      <w:r w:rsidRPr="00B577BF">
        <w:t>Techniques</w:t>
      </w:r>
      <w:r w:rsidRPr="00B577BF">
        <w:rPr>
          <w:lang w:val="ru-RU"/>
        </w:rPr>
        <w:t xml:space="preserve">, </w:t>
      </w:r>
      <w:r w:rsidRPr="00B577BF">
        <w:t>and</w:t>
      </w:r>
      <w:r w:rsidRPr="00B577BF">
        <w:rPr>
          <w:lang w:val="ru-RU"/>
        </w:rPr>
        <w:t xml:space="preserve"> </w:t>
      </w:r>
      <w:r w:rsidRPr="00B577BF">
        <w:t>Common</w:t>
      </w:r>
      <w:r w:rsidRPr="00B577BF">
        <w:rPr>
          <w:lang w:val="ru-RU"/>
        </w:rPr>
        <w:t xml:space="preserve"> </w:t>
      </w:r>
      <w:r w:rsidRPr="00B577BF">
        <w:t>Knowledge</w:t>
      </w:r>
      <w:r w:rsidRPr="00B577BF">
        <w:rPr>
          <w:lang w:val="ru-RU"/>
        </w:rPr>
        <w:t>) (</w:t>
      </w:r>
      <w:r w:rsidRPr="00B577BF">
        <w:fldChar w:fldCharType="begin"/>
      </w:r>
      <w:r w:rsidRPr="00B577BF">
        <w:rPr>
          <w:szCs w:val="28"/>
          <w:lang w:val="ru-RU"/>
        </w:rPr>
        <w:instrText xml:space="preserve"> </w:instrText>
      </w:r>
      <w:r w:rsidRPr="00B577BF">
        <w:rPr>
          <w:szCs w:val="28"/>
        </w:rPr>
        <w:instrText>HYPERLINK</w:instrText>
      </w:r>
      <w:r w:rsidRPr="00B577BF">
        <w:rPr>
          <w:szCs w:val="28"/>
          <w:lang w:val="ru-RU"/>
        </w:rPr>
        <w:instrText xml:space="preserve"> "</w:instrText>
      </w:r>
      <w:r w:rsidRPr="00B577BF">
        <w:rPr>
          <w:szCs w:val="28"/>
        </w:rPr>
        <w:instrText>https</w:instrText>
      </w:r>
      <w:r w:rsidRPr="00B577BF">
        <w:rPr>
          <w:szCs w:val="28"/>
          <w:lang w:val="ru-RU"/>
        </w:rPr>
        <w:instrText>://</w:instrText>
      </w:r>
      <w:r w:rsidRPr="00B577BF">
        <w:rPr>
          <w:szCs w:val="28"/>
        </w:rPr>
        <w:instrText>attack</w:instrText>
      </w:r>
      <w:r w:rsidRPr="00B577BF">
        <w:rPr>
          <w:szCs w:val="28"/>
          <w:lang w:val="ru-RU"/>
        </w:rPr>
        <w:instrText>.</w:instrText>
      </w:r>
      <w:r w:rsidRPr="00B577BF">
        <w:rPr>
          <w:szCs w:val="28"/>
        </w:rPr>
        <w:instrText>mitre</w:instrText>
      </w:r>
      <w:r w:rsidRPr="00B577BF">
        <w:rPr>
          <w:szCs w:val="28"/>
          <w:lang w:val="ru-RU"/>
        </w:rPr>
        <w:instrText>.</w:instrText>
      </w:r>
      <w:r w:rsidRPr="00B577BF">
        <w:rPr>
          <w:szCs w:val="28"/>
        </w:rPr>
        <w:instrText>org</w:instrText>
      </w:r>
      <w:r w:rsidRPr="00B577BF">
        <w:rPr>
          <w:szCs w:val="28"/>
          <w:lang w:val="ru-RU"/>
        </w:rPr>
        <w:instrText xml:space="preserve">/" </w:instrText>
      </w:r>
      <w:r w:rsidRPr="00B577BF">
        <w:fldChar w:fldCharType="separate"/>
      </w:r>
      <w:r w:rsidRPr="00B577BF">
        <w:rPr>
          <w:rStyle w:val="Hyperlink"/>
          <w:rFonts w:cstheme="minorHAnsi"/>
          <w:b/>
          <w:bCs/>
          <w:szCs w:val="28"/>
          <w:lang w:eastAsia="ru-RU"/>
        </w:rPr>
        <w:t>https</w:t>
      </w:r>
      <w:r w:rsidRPr="00B577BF">
        <w:rPr>
          <w:rStyle w:val="Hyperlink"/>
          <w:rFonts w:cstheme="minorHAnsi"/>
          <w:b/>
          <w:bCs/>
          <w:szCs w:val="28"/>
          <w:lang w:val="ru-RU" w:eastAsia="ru-RU"/>
        </w:rPr>
        <w:t>://</w:t>
      </w:r>
      <w:r w:rsidRPr="00B577BF">
        <w:rPr>
          <w:rStyle w:val="Hyperlink"/>
          <w:rFonts w:cstheme="minorHAnsi"/>
          <w:b/>
          <w:bCs/>
          <w:szCs w:val="28"/>
          <w:lang w:eastAsia="ru-RU"/>
        </w:rPr>
        <w:t>attack</w:t>
      </w:r>
      <w:r w:rsidRPr="00B577BF">
        <w:rPr>
          <w:rStyle w:val="Hyperlink"/>
          <w:rFonts w:cstheme="minorHAnsi"/>
          <w:b/>
          <w:bCs/>
          <w:szCs w:val="28"/>
          <w:lang w:val="ru-RU" w:eastAsia="ru-RU"/>
        </w:rPr>
        <w:t>.</w:t>
      </w:r>
      <w:proofErr w:type="spellStart"/>
      <w:r w:rsidRPr="00B577BF">
        <w:rPr>
          <w:rStyle w:val="Hyperlink"/>
          <w:rFonts w:cstheme="minorHAnsi"/>
          <w:b/>
          <w:bCs/>
          <w:szCs w:val="28"/>
          <w:lang w:eastAsia="ru-RU"/>
        </w:rPr>
        <w:t>mitre</w:t>
      </w:r>
      <w:proofErr w:type="spellEnd"/>
      <w:r w:rsidRPr="00B577BF">
        <w:rPr>
          <w:rStyle w:val="Hyperlink"/>
          <w:rFonts w:cstheme="minorHAnsi"/>
          <w:b/>
          <w:bCs/>
          <w:szCs w:val="28"/>
          <w:lang w:val="ru-RU" w:eastAsia="ru-RU"/>
        </w:rPr>
        <w:t>.</w:t>
      </w:r>
      <w:r w:rsidRPr="00B577BF">
        <w:rPr>
          <w:rStyle w:val="Hyperlink"/>
          <w:rFonts w:cstheme="minorHAnsi"/>
          <w:b/>
          <w:bCs/>
          <w:szCs w:val="28"/>
          <w:lang w:eastAsia="ru-RU"/>
        </w:rPr>
        <w:t>org</w:t>
      </w:r>
      <w:r w:rsidRPr="00B577BF">
        <w:rPr>
          <w:rStyle w:val="Hyperlink"/>
          <w:rFonts w:cstheme="minorHAnsi"/>
          <w:b/>
          <w:bCs/>
          <w:szCs w:val="28"/>
          <w:lang w:val="ru-RU" w:eastAsia="ru-RU"/>
        </w:rPr>
        <w:t>/</w:t>
      </w:r>
      <w:r w:rsidRPr="00B577BF">
        <w:rPr>
          <w:rStyle w:val="Hyperlink"/>
          <w:rFonts w:cstheme="minorHAnsi"/>
          <w:b/>
          <w:bCs/>
          <w:szCs w:val="28"/>
          <w:lang w:eastAsia="ru-RU"/>
        </w:rPr>
        <w:fldChar w:fldCharType="end"/>
      </w:r>
      <w:r w:rsidRPr="00B577BF">
        <w:rPr>
          <w:lang w:val="ru-RU"/>
        </w:rPr>
        <w:t xml:space="preserve">)— это база знаний о тактиках и техниках, используемых злоумышленниками в реальных атаках. Она организована в виде матрицы, где строки представляют тактики (цели злоумышленников), а столбцы — техники (способы достижения целей).  </w:t>
      </w:r>
    </w:p>
    <w:p w14:paraId="0ABFC083" w14:textId="77777777" w:rsidR="00B32E21" w:rsidRPr="00B577BF" w:rsidRDefault="00B32E21" w:rsidP="00B32E21">
      <w:pPr>
        <w:spacing w:after="457"/>
        <w:ind w:left="718" w:right="41"/>
        <w:rPr>
          <w:lang w:val="ru-RU"/>
        </w:rPr>
      </w:pPr>
      <w:r w:rsidRPr="00B577BF">
        <w:rPr>
          <w:lang w:val="ru-RU"/>
        </w:rPr>
        <w:t xml:space="preserve">Применение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позволяет: </w:t>
      </w:r>
    </w:p>
    <w:p w14:paraId="79492000" w14:textId="77777777" w:rsidR="00B32E21" w:rsidRPr="00B577BF" w:rsidRDefault="00B32E21" w:rsidP="00B32E21">
      <w:pPr>
        <w:numPr>
          <w:ilvl w:val="0"/>
          <w:numId w:val="15"/>
        </w:numPr>
        <w:spacing w:after="177"/>
        <w:ind w:right="41" w:hanging="146"/>
        <w:rPr>
          <w:lang w:val="ru-RU"/>
        </w:rPr>
      </w:pPr>
      <w:r w:rsidRPr="00B577BF">
        <w:rPr>
          <w:lang w:val="ru-RU"/>
        </w:rPr>
        <w:t xml:space="preserve">Классифицировать и анализировать поведение злоумышленников. </w:t>
      </w:r>
    </w:p>
    <w:p w14:paraId="055DABF8" w14:textId="77777777" w:rsidR="00B32E21" w:rsidRPr="00B577BF" w:rsidRDefault="00B32E21" w:rsidP="00B32E21">
      <w:pPr>
        <w:numPr>
          <w:ilvl w:val="0"/>
          <w:numId w:val="15"/>
        </w:numPr>
        <w:spacing w:after="179"/>
        <w:ind w:right="41" w:hanging="146"/>
        <w:rPr>
          <w:lang w:val="ru-RU"/>
        </w:rPr>
      </w:pPr>
      <w:r w:rsidRPr="00B577BF">
        <w:rPr>
          <w:lang w:val="ru-RU"/>
        </w:rPr>
        <w:t xml:space="preserve">Разрабатывать и улучшать меры защиты. </w:t>
      </w:r>
    </w:p>
    <w:p w14:paraId="759B0841" w14:textId="77777777" w:rsidR="00B32E21" w:rsidRPr="00B577BF" w:rsidRDefault="00B32E21" w:rsidP="00B32E21">
      <w:pPr>
        <w:numPr>
          <w:ilvl w:val="0"/>
          <w:numId w:val="15"/>
        </w:numPr>
        <w:spacing w:after="177"/>
        <w:ind w:right="41" w:hanging="146"/>
        <w:rPr>
          <w:lang w:val="ru-RU"/>
        </w:rPr>
      </w:pPr>
      <w:r w:rsidRPr="00B577BF">
        <w:rPr>
          <w:lang w:val="ru-RU"/>
        </w:rPr>
        <w:t xml:space="preserve">Оценивать эффективность существующих средств безопасности. </w:t>
      </w:r>
    </w:p>
    <w:p w14:paraId="5798AA89" w14:textId="77777777" w:rsidR="00B32E21" w:rsidRPr="00B577BF" w:rsidRDefault="00B32E21" w:rsidP="00B32E21">
      <w:pPr>
        <w:numPr>
          <w:ilvl w:val="0"/>
          <w:numId w:val="15"/>
        </w:numPr>
        <w:spacing w:after="442"/>
        <w:ind w:right="41" w:hanging="146"/>
        <w:rPr>
          <w:lang w:val="ru-RU"/>
        </w:rPr>
      </w:pPr>
      <w:r w:rsidRPr="00B577BF">
        <w:rPr>
          <w:lang w:val="ru-RU"/>
        </w:rPr>
        <w:t xml:space="preserve">Проводить обучение и тренировки персонала. </w:t>
      </w:r>
    </w:p>
    <w:p w14:paraId="16D32C9A" w14:textId="77777777" w:rsidR="00B32E21" w:rsidRPr="00B577BF" w:rsidRDefault="00B32E21" w:rsidP="00B32E21">
      <w:pPr>
        <w:spacing w:after="227" w:line="376" w:lineRule="auto"/>
        <w:ind w:left="-1" w:right="41" w:firstLine="708"/>
        <w:rPr>
          <w:lang w:val="ru-RU"/>
        </w:rPr>
      </w:pP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 xml:space="preserve"> (</w:t>
      </w:r>
      <w:r w:rsidRPr="00B577BF">
        <w:fldChar w:fldCharType="begin"/>
      </w:r>
      <w:r w:rsidRPr="00B577BF">
        <w:rPr>
          <w:szCs w:val="28"/>
          <w:lang w:val="ru-RU"/>
        </w:rPr>
        <w:instrText xml:space="preserve"> </w:instrText>
      </w:r>
      <w:r w:rsidRPr="00B577BF">
        <w:rPr>
          <w:szCs w:val="28"/>
        </w:rPr>
        <w:instrText>HYPERLINK</w:instrText>
      </w:r>
      <w:r w:rsidRPr="00B577BF">
        <w:rPr>
          <w:szCs w:val="28"/>
          <w:lang w:val="ru-RU"/>
        </w:rPr>
        <w:instrText xml:space="preserve"> "</w:instrText>
      </w:r>
      <w:r w:rsidRPr="00B577BF">
        <w:rPr>
          <w:szCs w:val="28"/>
        </w:rPr>
        <w:instrText>https</w:instrText>
      </w:r>
      <w:r w:rsidRPr="00B577BF">
        <w:rPr>
          <w:szCs w:val="28"/>
          <w:lang w:val="ru-RU"/>
        </w:rPr>
        <w:instrText>://</w:instrText>
      </w:r>
      <w:r w:rsidRPr="00B577BF">
        <w:rPr>
          <w:szCs w:val="28"/>
        </w:rPr>
        <w:instrText>www</w:instrText>
      </w:r>
      <w:r w:rsidRPr="00B577BF">
        <w:rPr>
          <w:szCs w:val="28"/>
          <w:lang w:val="ru-RU"/>
        </w:rPr>
        <w:instrText>.</w:instrText>
      </w:r>
      <w:r w:rsidRPr="00B577BF">
        <w:rPr>
          <w:szCs w:val="28"/>
        </w:rPr>
        <w:instrText>darktrace</w:instrText>
      </w:r>
      <w:r w:rsidRPr="00B577BF">
        <w:rPr>
          <w:szCs w:val="28"/>
          <w:lang w:val="ru-RU"/>
        </w:rPr>
        <w:instrText>.</w:instrText>
      </w:r>
      <w:r w:rsidRPr="00B577BF">
        <w:rPr>
          <w:szCs w:val="28"/>
        </w:rPr>
        <w:instrText>com</w:instrText>
      </w:r>
      <w:r w:rsidRPr="00B577BF">
        <w:rPr>
          <w:szCs w:val="28"/>
          <w:lang w:val="ru-RU"/>
        </w:rPr>
        <w:instrText>/</w:instrText>
      </w:r>
      <w:r w:rsidRPr="00B577BF">
        <w:rPr>
          <w:szCs w:val="28"/>
        </w:rPr>
        <w:instrText>cyber</w:instrText>
      </w:r>
      <w:r w:rsidRPr="00B577BF">
        <w:rPr>
          <w:szCs w:val="28"/>
          <w:lang w:val="ru-RU"/>
        </w:rPr>
        <w:instrText>-</w:instrText>
      </w:r>
      <w:r w:rsidRPr="00B577BF">
        <w:rPr>
          <w:szCs w:val="28"/>
        </w:rPr>
        <w:instrText>ai</w:instrText>
      </w:r>
      <w:r w:rsidRPr="00B577BF">
        <w:rPr>
          <w:szCs w:val="28"/>
          <w:lang w:val="ru-RU"/>
        </w:rPr>
        <w:instrText>-</w:instrText>
      </w:r>
      <w:r w:rsidRPr="00B577BF">
        <w:rPr>
          <w:szCs w:val="28"/>
        </w:rPr>
        <w:instrText>glossary</w:instrText>
      </w:r>
      <w:r w:rsidRPr="00B577BF">
        <w:rPr>
          <w:szCs w:val="28"/>
          <w:lang w:val="ru-RU"/>
        </w:rPr>
        <w:instrText>/</w:instrText>
      </w:r>
      <w:r w:rsidRPr="00B577BF">
        <w:rPr>
          <w:szCs w:val="28"/>
        </w:rPr>
        <w:instrText>cyber</w:instrText>
      </w:r>
      <w:r w:rsidRPr="00B577BF">
        <w:rPr>
          <w:szCs w:val="28"/>
          <w:lang w:val="ru-RU"/>
        </w:rPr>
        <w:instrText>-</w:instrText>
      </w:r>
      <w:r w:rsidRPr="00B577BF">
        <w:rPr>
          <w:szCs w:val="28"/>
        </w:rPr>
        <w:instrText>kill</w:instrText>
      </w:r>
      <w:r w:rsidRPr="00B577BF">
        <w:rPr>
          <w:szCs w:val="28"/>
          <w:lang w:val="ru-RU"/>
        </w:rPr>
        <w:instrText>-</w:instrText>
      </w:r>
      <w:r w:rsidRPr="00B577BF">
        <w:rPr>
          <w:szCs w:val="28"/>
        </w:rPr>
        <w:instrText>chain</w:instrText>
      </w:r>
      <w:r w:rsidRPr="00B577BF">
        <w:rPr>
          <w:szCs w:val="28"/>
          <w:lang w:val="ru-RU"/>
        </w:rPr>
        <w:instrText xml:space="preserve">" </w:instrText>
      </w:r>
      <w:r w:rsidRPr="00B577BF">
        <w:fldChar w:fldCharType="separate"/>
      </w:r>
      <w:r w:rsidRPr="00B577BF">
        <w:rPr>
          <w:rStyle w:val="Hyperlink"/>
          <w:b/>
          <w:bCs/>
          <w:szCs w:val="28"/>
        </w:rPr>
        <w:t>https</w:t>
      </w:r>
      <w:r w:rsidRPr="00B577BF">
        <w:rPr>
          <w:rStyle w:val="Hyperlink"/>
          <w:b/>
          <w:bCs/>
          <w:szCs w:val="28"/>
          <w:lang w:val="ru-RU"/>
        </w:rPr>
        <w:t>://</w:t>
      </w:r>
      <w:r w:rsidRPr="00B577BF">
        <w:rPr>
          <w:rStyle w:val="Hyperlink"/>
          <w:b/>
          <w:bCs/>
          <w:szCs w:val="28"/>
        </w:rPr>
        <w:t>www</w:t>
      </w:r>
      <w:r w:rsidRPr="00B577BF">
        <w:rPr>
          <w:rStyle w:val="Hyperlink"/>
          <w:b/>
          <w:bCs/>
          <w:szCs w:val="28"/>
          <w:lang w:val="ru-RU"/>
        </w:rPr>
        <w:t>.</w:t>
      </w:r>
      <w:proofErr w:type="spellStart"/>
      <w:r w:rsidRPr="00B577BF">
        <w:rPr>
          <w:rStyle w:val="Hyperlink"/>
          <w:b/>
          <w:bCs/>
          <w:szCs w:val="28"/>
        </w:rPr>
        <w:t>darktrace</w:t>
      </w:r>
      <w:proofErr w:type="spellEnd"/>
      <w:r w:rsidRPr="00B577BF">
        <w:rPr>
          <w:rStyle w:val="Hyperlink"/>
          <w:b/>
          <w:bCs/>
          <w:szCs w:val="28"/>
          <w:lang w:val="ru-RU"/>
        </w:rPr>
        <w:t>.</w:t>
      </w:r>
      <w:r w:rsidRPr="00B577BF">
        <w:rPr>
          <w:rStyle w:val="Hyperlink"/>
          <w:b/>
          <w:bCs/>
          <w:szCs w:val="28"/>
        </w:rPr>
        <w:t>com</w:t>
      </w:r>
      <w:r w:rsidRPr="00B577BF">
        <w:rPr>
          <w:rStyle w:val="Hyperlink"/>
          <w:b/>
          <w:bCs/>
          <w:szCs w:val="28"/>
          <w:lang w:val="ru-RU"/>
        </w:rPr>
        <w:t>/</w:t>
      </w:r>
      <w:r w:rsidRPr="00B577BF">
        <w:rPr>
          <w:rStyle w:val="Hyperlink"/>
          <w:b/>
          <w:bCs/>
          <w:szCs w:val="28"/>
        </w:rPr>
        <w:t>cyber</w:t>
      </w:r>
      <w:r w:rsidRPr="00B577BF">
        <w:rPr>
          <w:rStyle w:val="Hyperlink"/>
          <w:b/>
          <w:bCs/>
          <w:szCs w:val="28"/>
          <w:lang w:val="ru-RU"/>
        </w:rPr>
        <w:t>-</w:t>
      </w:r>
      <w:r w:rsidRPr="00B577BF">
        <w:rPr>
          <w:rStyle w:val="Hyperlink"/>
          <w:b/>
          <w:bCs/>
          <w:szCs w:val="28"/>
        </w:rPr>
        <w:t>ai</w:t>
      </w:r>
      <w:r w:rsidRPr="00B577BF">
        <w:rPr>
          <w:rStyle w:val="Hyperlink"/>
          <w:b/>
          <w:bCs/>
          <w:szCs w:val="28"/>
          <w:lang w:val="ru-RU"/>
        </w:rPr>
        <w:t>-</w:t>
      </w:r>
      <w:r w:rsidRPr="00B577BF">
        <w:rPr>
          <w:rStyle w:val="Hyperlink"/>
          <w:b/>
          <w:bCs/>
          <w:szCs w:val="28"/>
        </w:rPr>
        <w:t>glossary</w:t>
      </w:r>
      <w:r w:rsidRPr="00B577BF">
        <w:rPr>
          <w:rStyle w:val="Hyperlink"/>
          <w:b/>
          <w:bCs/>
          <w:szCs w:val="28"/>
          <w:lang w:val="ru-RU"/>
        </w:rPr>
        <w:t>/</w:t>
      </w:r>
      <w:r w:rsidRPr="00B577BF">
        <w:rPr>
          <w:rStyle w:val="Hyperlink"/>
          <w:b/>
          <w:bCs/>
          <w:szCs w:val="28"/>
        </w:rPr>
        <w:t>cyber</w:t>
      </w:r>
      <w:r w:rsidRPr="00B577BF">
        <w:rPr>
          <w:rStyle w:val="Hyperlink"/>
          <w:b/>
          <w:bCs/>
          <w:szCs w:val="28"/>
          <w:lang w:val="ru-RU"/>
        </w:rPr>
        <w:t>-</w:t>
      </w:r>
      <w:r w:rsidRPr="00B577BF">
        <w:rPr>
          <w:rStyle w:val="Hyperlink"/>
          <w:b/>
          <w:bCs/>
          <w:szCs w:val="28"/>
        </w:rPr>
        <w:t>kill</w:t>
      </w:r>
      <w:r w:rsidRPr="00B577BF">
        <w:rPr>
          <w:rStyle w:val="Hyperlink"/>
          <w:b/>
          <w:bCs/>
          <w:szCs w:val="28"/>
          <w:lang w:val="ru-RU"/>
        </w:rPr>
        <w:t>-</w:t>
      </w:r>
      <w:r w:rsidRPr="00B577BF">
        <w:rPr>
          <w:rStyle w:val="Hyperlink"/>
          <w:b/>
          <w:bCs/>
          <w:szCs w:val="28"/>
        </w:rPr>
        <w:t>chain</w:t>
      </w:r>
      <w:r w:rsidRPr="00B577BF">
        <w:rPr>
          <w:rStyle w:val="Hyperlink"/>
          <w:b/>
          <w:bCs/>
          <w:szCs w:val="28"/>
        </w:rPr>
        <w:fldChar w:fldCharType="end"/>
      </w:r>
      <w:r w:rsidRPr="00B577BF">
        <w:rPr>
          <w:lang w:val="ru-RU"/>
        </w:rPr>
        <w:t xml:space="preserve">) — это модель, которая описывает этапы кибератаки от первоначальной разведки до достижения целей злоумышленника. Она включает следующие этапы: </w:t>
      </w:r>
      <w:r w:rsidRPr="00B577BF">
        <w:rPr>
          <w:b/>
          <w:lang w:val="ru-RU"/>
        </w:rPr>
        <w:t xml:space="preserve"> </w:t>
      </w:r>
    </w:p>
    <w:p w14:paraId="3E62D9D3" w14:textId="77777777" w:rsidR="00B32E21" w:rsidRPr="00B577BF" w:rsidRDefault="00B32E21" w:rsidP="00B32E21">
      <w:pPr>
        <w:numPr>
          <w:ilvl w:val="0"/>
          <w:numId w:val="16"/>
        </w:numPr>
        <w:spacing w:after="338"/>
        <w:ind w:right="41" w:firstLine="708"/>
        <w:rPr>
          <w:lang w:val="ru-RU"/>
        </w:rPr>
      </w:pPr>
      <w:r w:rsidRPr="00B577BF">
        <w:rPr>
          <w:lang w:val="ru-RU"/>
        </w:rPr>
        <w:t>Разведка (</w:t>
      </w:r>
      <w:r w:rsidRPr="00B577BF">
        <w:t>Reconnaissance</w:t>
      </w:r>
      <w:r w:rsidRPr="00B577BF">
        <w:rPr>
          <w:lang w:val="ru-RU"/>
        </w:rPr>
        <w:t xml:space="preserve">) — сбор информации о цели. </w:t>
      </w:r>
    </w:p>
    <w:p w14:paraId="714B513C" w14:textId="77777777" w:rsidR="00B32E21" w:rsidRPr="00B577BF" w:rsidRDefault="00B32E21" w:rsidP="00B32E21">
      <w:pPr>
        <w:numPr>
          <w:ilvl w:val="0"/>
          <w:numId w:val="16"/>
        </w:numPr>
        <w:spacing w:after="336"/>
        <w:ind w:right="41" w:firstLine="708"/>
        <w:rPr>
          <w:lang w:val="ru-RU"/>
        </w:rPr>
      </w:pPr>
      <w:r w:rsidRPr="00B577BF">
        <w:rPr>
          <w:lang w:val="ru-RU"/>
        </w:rPr>
        <w:t>Вооружение (</w:t>
      </w:r>
      <w:r w:rsidRPr="00B577BF">
        <w:t>Weaponization</w:t>
      </w:r>
      <w:r w:rsidRPr="00B577BF">
        <w:rPr>
          <w:lang w:val="ru-RU"/>
        </w:rPr>
        <w:t xml:space="preserve">) — создание вредоносного ПО. </w:t>
      </w:r>
    </w:p>
    <w:p w14:paraId="717865FA" w14:textId="77777777" w:rsidR="00B32E21" w:rsidRPr="00B577BF" w:rsidRDefault="00B32E21" w:rsidP="00B32E21">
      <w:pPr>
        <w:numPr>
          <w:ilvl w:val="0"/>
          <w:numId w:val="16"/>
        </w:numPr>
        <w:spacing w:after="339"/>
        <w:ind w:right="41" w:firstLine="708"/>
        <w:rPr>
          <w:lang w:val="ru-RU"/>
        </w:rPr>
      </w:pPr>
      <w:r w:rsidRPr="00B577BF">
        <w:rPr>
          <w:lang w:val="ru-RU"/>
        </w:rPr>
        <w:lastRenderedPageBreak/>
        <w:t>Доставка (</w:t>
      </w:r>
      <w:r w:rsidRPr="00B577BF">
        <w:t>Delivery</w:t>
      </w:r>
      <w:r w:rsidRPr="00B577BF">
        <w:rPr>
          <w:lang w:val="ru-RU"/>
        </w:rPr>
        <w:t xml:space="preserve">) — передача вредоносного ПО цели. </w:t>
      </w:r>
    </w:p>
    <w:p w14:paraId="32ED1956" w14:textId="77777777" w:rsidR="00B32E21" w:rsidRPr="00B577BF" w:rsidRDefault="00B32E21" w:rsidP="00B32E21">
      <w:pPr>
        <w:numPr>
          <w:ilvl w:val="0"/>
          <w:numId w:val="16"/>
        </w:numPr>
        <w:spacing w:after="161" w:line="397" w:lineRule="auto"/>
        <w:ind w:right="41" w:firstLine="708"/>
        <w:rPr>
          <w:lang w:val="ru-RU"/>
        </w:rPr>
      </w:pPr>
      <w:r w:rsidRPr="00B577BF">
        <w:rPr>
          <w:lang w:val="ru-RU"/>
        </w:rPr>
        <w:t>Эксплуатация (</w:t>
      </w:r>
      <w:r w:rsidRPr="00B577BF">
        <w:t>Exploitation</w:t>
      </w:r>
      <w:r w:rsidRPr="00B577BF">
        <w:rPr>
          <w:lang w:val="ru-RU"/>
        </w:rPr>
        <w:t xml:space="preserve">) — использование уязвимостей для выполнения вредоносного кода. </w:t>
      </w:r>
    </w:p>
    <w:p w14:paraId="4CF1D946" w14:textId="77777777" w:rsidR="00B32E21" w:rsidRPr="00B577BF" w:rsidRDefault="00B32E21" w:rsidP="00B32E21">
      <w:pPr>
        <w:numPr>
          <w:ilvl w:val="0"/>
          <w:numId w:val="16"/>
        </w:numPr>
        <w:ind w:right="41" w:firstLine="708"/>
        <w:rPr>
          <w:lang w:val="ru-RU"/>
        </w:rPr>
      </w:pPr>
      <w:r w:rsidRPr="00B577BF">
        <w:rPr>
          <w:lang w:val="ru-RU"/>
        </w:rPr>
        <w:t>Установка (</w:t>
      </w:r>
      <w:r w:rsidRPr="00B577BF">
        <w:t>Installation</w:t>
      </w:r>
      <w:r w:rsidRPr="00B577BF">
        <w:rPr>
          <w:lang w:val="ru-RU"/>
        </w:rPr>
        <w:t xml:space="preserve">) — установка вредоносного ПО на целевой системе. </w:t>
      </w:r>
    </w:p>
    <w:p w14:paraId="752934E2" w14:textId="77777777" w:rsidR="00B32E21" w:rsidRPr="00B577BF" w:rsidRDefault="00B32E21" w:rsidP="00B32E21">
      <w:pPr>
        <w:numPr>
          <w:ilvl w:val="0"/>
          <w:numId w:val="16"/>
        </w:numPr>
        <w:spacing w:after="161" w:line="398" w:lineRule="auto"/>
        <w:ind w:right="41" w:firstLine="708"/>
        <w:rPr>
          <w:lang w:val="ru-RU"/>
        </w:rPr>
      </w:pPr>
      <w:r w:rsidRPr="00B577BF">
        <w:rPr>
          <w:lang w:val="ru-RU"/>
        </w:rPr>
        <w:t>Управление (</w:t>
      </w:r>
      <w:r w:rsidRPr="00B577BF">
        <w:t>Command</w:t>
      </w:r>
      <w:r w:rsidRPr="00B577BF">
        <w:rPr>
          <w:lang w:val="ru-RU"/>
        </w:rPr>
        <w:t xml:space="preserve"> </w:t>
      </w:r>
      <w:r w:rsidRPr="00B577BF">
        <w:t>and</w:t>
      </w:r>
      <w:r w:rsidRPr="00B577BF">
        <w:rPr>
          <w:lang w:val="ru-RU"/>
        </w:rPr>
        <w:t xml:space="preserve"> </w:t>
      </w:r>
      <w:r w:rsidRPr="00B577BF">
        <w:t>Control</w:t>
      </w:r>
      <w:r w:rsidRPr="00B577BF">
        <w:rPr>
          <w:lang w:val="ru-RU"/>
        </w:rPr>
        <w:t xml:space="preserve">) — установление связи с командным сервером. </w:t>
      </w:r>
    </w:p>
    <w:p w14:paraId="48DEB5DE" w14:textId="77777777" w:rsidR="00B32E21" w:rsidRPr="00B577BF" w:rsidRDefault="00B32E21" w:rsidP="00B32E21">
      <w:pPr>
        <w:numPr>
          <w:ilvl w:val="0"/>
          <w:numId w:val="16"/>
        </w:numPr>
        <w:spacing w:after="226" w:line="396" w:lineRule="auto"/>
        <w:ind w:right="41" w:firstLine="708"/>
        <w:rPr>
          <w:lang w:val="ru-RU"/>
        </w:rPr>
      </w:pPr>
      <w:r w:rsidRPr="00B577BF">
        <w:rPr>
          <w:lang w:val="ru-RU"/>
        </w:rPr>
        <w:t>Достижение целей (</w:t>
      </w:r>
      <w:r w:rsidRPr="00B577BF">
        <w:t>Actions</w:t>
      </w:r>
      <w:r w:rsidRPr="00B577BF">
        <w:rPr>
          <w:lang w:val="ru-RU"/>
        </w:rPr>
        <w:t xml:space="preserve"> </w:t>
      </w:r>
      <w:r w:rsidRPr="00B577BF">
        <w:t>on</w:t>
      </w:r>
      <w:r w:rsidRPr="00B577BF">
        <w:rPr>
          <w:lang w:val="ru-RU"/>
        </w:rPr>
        <w:t xml:space="preserve"> </w:t>
      </w:r>
      <w:r w:rsidRPr="00B577BF">
        <w:t>Objectives</w:t>
      </w:r>
      <w:r w:rsidRPr="00B577BF">
        <w:rPr>
          <w:lang w:val="ru-RU"/>
        </w:rPr>
        <w:t xml:space="preserve">) — выполнение конечных целей атаки, таких как кража данных или разрушение систем.  </w:t>
      </w:r>
    </w:p>
    <w:p w14:paraId="22F3D18E" w14:textId="77777777" w:rsidR="00B32E21" w:rsidRPr="00B577BF" w:rsidRDefault="00B32E21" w:rsidP="00B32E21">
      <w:pPr>
        <w:spacing w:after="252" w:line="37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Модель </w:t>
      </w: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 xml:space="preserve"> помогает организациям выявлять и прерывать атаки на ранних этапах, а также разрабатывать стратегии защиты и реагирования на инциденты. </w:t>
      </w:r>
    </w:p>
    <w:p w14:paraId="7EBAE822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3685F5A" w14:textId="6E75BE91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3.2.4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Сравнение и критериев выбора инструментов </w:t>
      </w:r>
    </w:p>
    <w:p w14:paraId="361EFB67" w14:textId="77777777" w:rsidR="00B32E21" w:rsidRPr="00B577BF" w:rsidRDefault="00B32E21" w:rsidP="00B32E21">
      <w:pPr>
        <w:spacing w:after="0" w:line="259" w:lineRule="auto"/>
        <w:ind w:left="10" w:right="58"/>
        <w:jc w:val="center"/>
        <w:rPr>
          <w:lang w:val="ru-RU"/>
        </w:rPr>
      </w:pPr>
      <w:r w:rsidRPr="00B577BF">
        <w:rPr>
          <w:b/>
          <w:sz w:val="24"/>
          <w:lang w:val="ru-RU"/>
        </w:rPr>
        <w:t xml:space="preserve">Таблица 3 Критерии выбора инструментов </w:t>
      </w:r>
    </w:p>
    <w:tbl>
      <w:tblPr>
        <w:tblStyle w:val="TableGrid"/>
        <w:tblW w:w="9347" w:type="dxa"/>
        <w:tblInd w:w="5" w:type="dxa"/>
        <w:tblCellMar>
          <w:top w:w="48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838"/>
        <w:gridCol w:w="7509"/>
      </w:tblGrid>
      <w:tr w:rsidR="00B32E21" w:rsidRPr="00B577BF" w14:paraId="09631EEE" w14:textId="77777777" w:rsidTr="00DC4568">
        <w:trPr>
          <w:trHeight w:val="4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73FC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Критерий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7505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Что важно учитывать ? </w:t>
            </w:r>
          </w:p>
        </w:tc>
      </w:tr>
      <w:tr w:rsidR="00B32E21" w:rsidRPr="00B577BF" w14:paraId="0665DC71" w14:textId="77777777" w:rsidTr="00DC4568">
        <w:trPr>
          <w:trHeight w:val="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955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Удобство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68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</w:rPr>
              <w:t>CLI</w:t>
            </w:r>
            <w:r w:rsidRPr="00B577BF">
              <w:rPr>
                <w:sz w:val="24"/>
                <w:lang w:val="ru-RU"/>
              </w:rPr>
              <w:t>/</w:t>
            </w:r>
            <w:r w:rsidRPr="00B577BF">
              <w:rPr>
                <w:sz w:val="24"/>
              </w:rPr>
              <w:t>GUI</w:t>
            </w:r>
            <w:r w:rsidRPr="00B577BF">
              <w:rPr>
                <w:sz w:val="24"/>
                <w:lang w:val="ru-RU"/>
              </w:rPr>
              <w:t xml:space="preserve">, кроссплатформенность, документация </w:t>
            </w:r>
          </w:p>
        </w:tc>
      </w:tr>
      <w:tr w:rsidR="00B32E21" w:rsidRPr="00B577BF" w14:paraId="3D0FEB75" w14:textId="77777777" w:rsidTr="00DC4568">
        <w:trPr>
          <w:trHeight w:val="4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DE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корост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83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Производительность при сканировании диапазонов </w:t>
            </w:r>
          </w:p>
        </w:tc>
      </w:tr>
      <w:tr w:rsidR="00B32E21" w:rsidRPr="001F225C" w14:paraId="227E9FCF" w14:textId="77777777" w:rsidTr="00DC4568">
        <w:trPr>
          <w:trHeight w:val="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5C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Точност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728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Минимум ложных срабатываний, полнота данных </w:t>
            </w:r>
          </w:p>
        </w:tc>
      </w:tr>
      <w:tr w:rsidR="00B32E21" w:rsidRPr="001F225C" w14:paraId="55C5BDEC" w14:textId="77777777" w:rsidTr="00DC4568">
        <w:trPr>
          <w:trHeight w:val="4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32A" w14:textId="77777777" w:rsidR="00B32E21" w:rsidRPr="00B577BF" w:rsidRDefault="00B32E21" w:rsidP="00DC4568">
            <w:pPr>
              <w:spacing w:after="0" w:line="259" w:lineRule="auto"/>
              <w:ind w:left="0" w:firstLine="0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Автоматизация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097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Наличие </w:t>
            </w:r>
            <w:r w:rsidRPr="00B577BF">
              <w:rPr>
                <w:sz w:val="24"/>
              </w:rPr>
              <w:t>API</w:t>
            </w:r>
            <w:r w:rsidRPr="00B577BF">
              <w:rPr>
                <w:sz w:val="24"/>
                <w:lang w:val="ru-RU"/>
              </w:rPr>
              <w:t xml:space="preserve"> и возможность интеграции в пайплайн </w:t>
            </w:r>
          </w:p>
        </w:tc>
      </w:tr>
      <w:tr w:rsidR="00B32E21" w:rsidRPr="001F225C" w14:paraId="3C234337" w14:textId="77777777" w:rsidTr="00DC4568">
        <w:trPr>
          <w:trHeight w:val="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200" w14:textId="77777777" w:rsidR="00B32E21" w:rsidRPr="00B577BF" w:rsidRDefault="00B32E21" w:rsidP="00DC4568">
            <w:pPr>
              <w:spacing w:after="0" w:line="259" w:lineRule="auto"/>
              <w:ind w:left="0" w:firstLine="0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бновляемост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69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Регулярные апдейты и поддержка новых техник </w:t>
            </w:r>
          </w:p>
        </w:tc>
      </w:tr>
    </w:tbl>
    <w:p w14:paraId="4FB9C7B8" w14:textId="77777777" w:rsidR="00B32E21" w:rsidRPr="00B577BF" w:rsidRDefault="00B32E21" w:rsidP="00B32E21">
      <w:pPr>
        <w:spacing w:after="367"/>
        <w:ind w:left="718" w:right="41"/>
        <w:rPr>
          <w:lang w:val="ru-RU"/>
        </w:rPr>
      </w:pPr>
      <w:r w:rsidRPr="00B577BF">
        <w:rPr>
          <w:lang w:val="ru-RU"/>
        </w:rPr>
        <w:t xml:space="preserve">Был выбран такой набор инструментов: </w:t>
      </w:r>
    </w:p>
    <w:p w14:paraId="252FC852" w14:textId="77777777" w:rsidR="00B32E21" w:rsidRPr="00B577BF" w:rsidRDefault="00B32E21" w:rsidP="00B32E21">
      <w:pPr>
        <w:numPr>
          <w:ilvl w:val="0"/>
          <w:numId w:val="17"/>
        </w:numPr>
        <w:spacing w:after="165"/>
        <w:ind w:right="41" w:hanging="146"/>
        <w:rPr>
          <w:lang w:val="ru-RU"/>
        </w:rPr>
      </w:pPr>
      <w:r w:rsidRPr="00B577BF">
        <w:t>Amass</w:t>
      </w:r>
      <w:r w:rsidRPr="00B577BF">
        <w:rPr>
          <w:lang w:val="ru-RU"/>
        </w:rPr>
        <w:t xml:space="preserve"> – инструмент для сбора поддоменов и построения графов связей. </w:t>
      </w:r>
    </w:p>
    <w:p w14:paraId="3524A989" w14:textId="77777777" w:rsidR="00B32E21" w:rsidRPr="00B577BF" w:rsidRDefault="00B32E21" w:rsidP="00B32E21">
      <w:pPr>
        <w:numPr>
          <w:ilvl w:val="0"/>
          <w:numId w:val="17"/>
        </w:numPr>
        <w:spacing w:after="171"/>
        <w:ind w:right="41" w:hanging="146"/>
        <w:rPr>
          <w:lang w:val="ru-RU"/>
        </w:rPr>
      </w:pPr>
      <w:r w:rsidRPr="00B577BF">
        <w:t>Shodan</w:t>
      </w:r>
      <w:r w:rsidRPr="00B577BF">
        <w:rPr>
          <w:lang w:val="ru-RU"/>
        </w:rPr>
        <w:t xml:space="preserve"> – </w:t>
      </w:r>
      <w:r w:rsidRPr="00B577BF">
        <w:t>API</w:t>
      </w:r>
      <w:r w:rsidRPr="00B577BF">
        <w:rPr>
          <w:lang w:val="ru-RU"/>
        </w:rPr>
        <w:t xml:space="preserve">-интерфейс для поиска открытых устройств по </w:t>
      </w:r>
      <w:r w:rsidRPr="00B577BF">
        <w:t>IP</w:t>
      </w:r>
      <w:r w:rsidRPr="00B577BF">
        <w:rPr>
          <w:lang w:val="ru-RU"/>
        </w:rPr>
        <w:t xml:space="preserve"> и сервисам. </w:t>
      </w:r>
    </w:p>
    <w:p w14:paraId="5A88CC01" w14:textId="77777777" w:rsidR="00B32E21" w:rsidRPr="00B577BF" w:rsidRDefault="00B32E21" w:rsidP="00B32E21">
      <w:pPr>
        <w:numPr>
          <w:ilvl w:val="0"/>
          <w:numId w:val="17"/>
        </w:numPr>
        <w:spacing w:after="163"/>
        <w:ind w:right="41" w:hanging="146"/>
        <w:rPr>
          <w:lang w:val="ru-RU"/>
        </w:rPr>
      </w:pPr>
      <w:proofErr w:type="spellStart"/>
      <w:r w:rsidRPr="00B577BF">
        <w:t>nmap</w:t>
      </w:r>
      <w:proofErr w:type="spellEnd"/>
      <w:r w:rsidRPr="00B577BF">
        <w:rPr>
          <w:lang w:val="ru-RU"/>
        </w:rPr>
        <w:t xml:space="preserve"> –инструмент сетевого сканирования с множеством скриптов </w:t>
      </w:r>
      <w:r w:rsidRPr="00B577BF">
        <w:t>NSE</w:t>
      </w:r>
      <w:r w:rsidRPr="00B577BF">
        <w:rPr>
          <w:lang w:val="ru-RU"/>
        </w:rPr>
        <w:t xml:space="preserve">. </w:t>
      </w:r>
    </w:p>
    <w:p w14:paraId="4D071708" w14:textId="77777777" w:rsidR="00B32E21" w:rsidRPr="00B577BF" w:rsidRDefault="00B32E21" w:rsidP="00B32E21">
      <w:pPr>
        <w:numPr>
          <w:ilvl w:val="0"/>
          <w:numId w:val="17"/>
        </w:numPr>
        <w:spacing w:after="167"/>
        <w:ind w:right="41" w:hanging="146"/>
        <w:rPr>
          <w:lang w:val="ru-RU"/>
        </w:rPr>
      </w:pPr>
      <w:r w:rsidRPr="00B577BF">
        <w:t>Python</w:t>
      </w:r>
      <w:r w:rsidRPr="00B577BF">
        <w:rPr>
          <w:lang w:val="ru-RU"/>
        </w:rPr>
        <w:t xml:space="preserve"> (</w:t>
      </w:r>
      <w:r w:rsidRPr="00B577BF">
        <w:t>requests</w:t>
      </w:r>
      <w:r w:rsidRPr="00B577BF">
        <w:rPr>
          <w:lang w:val="ru-RU"/>
        </w:rPr>
        <w:t xml:space="preserve">) – универсальная платформа для кастомных решений. </w:t>
      </w:r>
    </w:p>
    <w:p w14:paraId="240B717D" w14:textId="77777777" w:rsidR="00B32E21" w:rsidRPr="00B577BF" w:rsidRDefault="00B32E21" w:rsidP="00B32E21">
      <w:pPr>
        <w:numPr>
          <w:ilvl w:val="0"/>
          <w:numId w:val="17"/>
        </w:numPr>
        <w:spacing w:after="160"/>
        <w:ind w:right="41" w:hanging="146"/>
        <w:rPr>
          <w:lang w:val="ru-RU"/>
        </w:rPr>
      </w:pPr>
      <w:proofErr w:type="spellStart"/>
      <w:r w:rsidRPr="00B577BF">
        <w:t>LeakIX</w:t>
      </w:r>
      <w:proofErr w:type="spellEnd"/>
      <w:r w:rsidRPr="00B577BF">
        <w:rPr>
          <w:lang w:val="ru-RU"/>
        </w:rPr>
        <w:t xml:space="preserve">– для поиска экспозиций и утечек. </w:t>
      </w:r>
    </w:p>
    <w:p w14:paraId="660D8B3F" w14:textId="77777777" w:rsidR="00B32E21" w:rsidRPr="00B577BF" w:rsidRDefault="00B32E21" w:rsidP="00B32E21">
      <w:pPr>
        <w:numPr>
          <w:ilvl w:val="0"/>
          <w:numId w:val="17"/>
        </w:numPr>
        <w:spacing w:after="173"/>
        <w:ind w:right="41" w:hanging="146"/>
        <w:rPr>
          <w:lang w:val="ru-RU"/>
        </w:rPr>
      </w:pP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 – для выявления </w:t>
      </w:r>
      <w:r w:rsidRPr="00B577BF">
        <w:t>email</w:t>
      </w:r>
      <w:r w:rsidRPr="00B577BF">
        <w:rPr>
          <w:lang w:val="ru-RU"/>
        </w:rPr>
        <w:t xml:space="preserve">-структур домена. </w:t>
      </w:r>
    </w:p>
    <w:p w14:paraId="16A134B1" w14:textId="2117148E" w:rsidR="00B32E21" w:rsidRPr="00D92C7B" w:rsidRDefault="00B32E21" w:rsidP="00D92C7B">
      <w:pPr>
        <w:numPr>
          <w:ilvl w:val="0"/>
          <w:numId w:val="17"/>
        </w:numPr>
        <w:spacing w:after="221" w:line="394" w:lineRule="auto"/>
        <w:ind w:right="41" w:hanging="146"/>
        <w:rPr>
          <w:lang w:val="ru-RU"/>
        </w:rPr>
      </w:pPr>
      <w:proofErr w:type="spellStart"/>
      <w:r w:rsidRPr="00B577BF">
        <w:t>whois</w:t>
      </w:r>
      <w:proofErr w:type="spellEnd"/>
      <w:r w:rsidRPr="00B577BF">
        <w:rPr>
          <w:lang w:val="ru-RU"/>
        </w:rPr>
        <w:t xml:space="preserve"> — утилита, возвращающая информацию о регистрации домена или </w:t>
      </w:r>
      <w:r w:rsidRPr="00B577BF">
        <w:t>IP</w:t>
      </w:r>
      <w:r w:rsidRPr="00B577BF">
        <w:rPr>
          <w:lang w:val="ru-RU"/>
        </w:rPr>
        <w:t xml:space="preserve">адреса. </w:t>
      </w:r>
    </w:p>
    <w:p w14:paraId="416F389A" w14:textId="0506ED2F" w:rsidR="00B32E21" w:rsidRPr="00B577BF" w:rsidRDefault="002111D4" w:rsidP="00B32E21">
      <w:pPr>
        <w:pStyle w:val="Heading3"/>
        <w:spacing w:after="263"/>
        <w:ind w:left="369"/>
        <w:rPr>
          <w:lang w:val="ru-RU"/>
        </w:rPr>
      </w:pPr>
      <w:bookmarkStart w:id="29" w:name="_Toc198757142"/>
      <w:r>
        <w:rPr>
          <w:lang w:val="ru-RU"/>
        </w:rPr>
        <w:t>4</w:t>
      </w:r>
      <w:r w:rsidR="00B32E21" w:rsidRPr="00B577BF">
        <w:rPr>
          <w:lang w:val="ru-RU"/>
        </w:rPr>
        <w:t>.3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Практическая часть</w:t>
      </w:r>
      <w:bookmarkEnd w:id="29"/>
      <w:r w:rsidR="00B32E21" w:rsidRPr="00B577BF">
        <w:rPr>
          <w:lang w:val="ru-RU"/>
        </w:rPr>
        <w:t xml:space="preserve"> </w:t>
      </w:r>
    </w:p>
    <w:p w14:paraId="62DB3EAA" w14:textId="40DFB9EC" w:rsidR="00B32E21" w:rsidRPr="00FE3799" w:rsidRDefault="002111D4" w:rsidP="00FE3799">
      <w:pPr>
        <w:pStyle w:val="Heading4"/>
        <w:rPr>
          <w:b w:val="0"/>
          <w:bCs/>
          <w:i w:val="0"/>
          <w:iCs/>
          <w:u w:val="single"/>
          <w:lang w:val="ru-RU"/>
        </w:rPr>
      </w:pPr>
      <w:r w:rsidRPr="00FE3799">
        <w:rPr>
          <w:b w:val="0"/>
          <w:bCs/>
          <w:i w:val="0"/>
          <w:iCs/>
          <w:u w:val="single"/>
          <w:lang w:val="ru-RU"/>
        </w:rPr>
        <w:t>4</w:t>
      </w:r>
      <w:r w:rsidR="00B32E21" w:rsidRPr="00FE3799">
        <w:rPr>
          <w:b w:val="0"/>
          <w:bCs/>
          <w:i w:val="0"/>
          <w:iCs/>
          <w:u w:val="single"/>
          <w:lang w:val="ru-RU"/>
        </w:rPr>
        <w:t>.3.3.1</w:t>
      </w:r>
      <w:r w:rsidR="00B32E21" w:rsidRPr="00FE3799">
        <w:rPr>
          <w:rFonts w:eastAsia="Arial"/>
          <w:b w:val="0"/>
          <w:bCs/>
          <w:i w:val="0"/>
          <w:iCs/>
          <w:u w:val="single"/>
          <w:lang w:val="ru-RU"/>
        </w:rPr>
        <w:t xml:space="preserve"> </w:t>
      </w:r>
      <w:r w:rsidR="00B32E21" w:rsidRPr="00FE3799">
        <w:rPr>
          <w:b w:val="0"/>
          <w:bCs/>
          <w:i w:val="0"/>
          <w:iCs/>
          <w:u w:val="single"/>
          <w:lang w:val="ru-RU"/>
        </w:rPr>
        <w:t xml:space="preserve">Обоснование выбора цели исследования </w:t>
      </w:r>
    </w:p>
    <w:p w14:paraId="0FFFEDFB" w14:textId="77777777" w:rsidR="00B32E21" w:rsidRPr="00B577BF" w:rsidRDefault="00B32E21" w:rsidP="00B32E21">
      <w:pPr>
        <w:spacing w:line="367" w:lineRule="auto"/>
        <w:ind w:left="420" w:right="41" w:firstLine="708"/>
        <w:rPr>
          <w:lang w:val="ru-RU"/>
        </w:rPr>
      </w:pPr>
      <w:r w:rsidRPr="00B577BF">
        <w:rPr>
          <w:lang w:val="ru-RU"/>
        </w:rPr>
        <w:t xml:space="preserve">В рамках учебной практики по теме внешней разведки корпоративных сетей крайне важно выбрать корректную и безопасную цель для проведения тестов. Согласно действующему законодательству, сканирование и разведка публичных ресурсов без разрешения их владельцев может нарушать нормы права, в том числе статьи, связанные с несанкционированным доступом и вмешательством в информационные системы. Проведение даже пассивной разведки (например, анализа </w:t>
      </w:r>
      <w:r w:rsidRPr="00B577BF">
        <w:lastRenderedPageBreak/>
        <w:t>DNS</w:t>
      </w:r>
      <w:r w:rsidRPr="00B577BF">
        <w:rPr>
          <w:lang w:val="ru-RU"/>
        </w:rPr>
        <w:t xml:space="preserve">записей, </w:t>
      </w:r>
      <w:r w:rsidRPr="00B577BF">
        <w:t>WHOIS</w:t>
      </w:r>
      <w:r w:rsidRPr="00B577BF">
        <w:rPr>
          <w:lang w:val="ru-RU"/>
        </w:rPr>
        <w:t>-информации или портов) на реальных коммерческих доменах без юридического согласия может считаться неправомерным.</w:t>
      </w:r>
      <w:r w:rsidRPr="00B577BF">
        <w:rPr>
          <w:sz w:val="32"/>
          <w:lang w:val="ru-RU"/>
        </w:rPr>
        <w:t xml:space="preserve"> </w:t>
      </w:r>
    </w:p>
    <w:p w14:paraId="68597113" w14:textId="77777777" w:rsidR="00B32E21" w:rsidRPr="00B577BF" w:rsidRDefault="00B32E21" w:rsidP="00B32E21">
      <w:pPr>
        <w:tabs>
          <w:tab w:val="center" w:pos="2040"/>
          <w:tab w:val="center" w:pos="3457"/>
          <w:tab w:val="center" w:pos="4127"/>
          <w:tab w:val="center" w:pos="4873"/>
          <w:tab w:val="center" w:pos="5818"/>
          <w:tab w:val="center" w:pos="7263"/>
          <w:tab w:val="right" w:pos="9411"/>
        </w:tabs>
        <w:spacing w:after="137" w:line="259" w:lineRule="auto"/>
        <w:ind w:left="0" w:firstLine="0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 xml:space="preserve">Альтернативой </w:t>
      </w:r>
      <w:r w:rsidRPr="00B577BF">
        <w:rPr>
          <w:lang w:val="ru-RU"/>
        </w:rPr>
        <w:tab/>
        <w:t xml:space="preserve">мог </w:t>
      </w:r>
      <w:r w:rsidRPr="00B577BF">
        <w:rPr>
          <w:lang w:val="ru-RU"/>
        </w:rPr>
        <w:tab/>
        <w:t xml:space="preserve">бы </w:t>
      </w:r>
      <w:r w:rsidRPr="00B577BF">
        <w:rPr>
          <w:lang w:val="ru-RU"/>
        </w:rPr>
        <w:tab/>
        <w:t xml:space="preserve">быть </w:t>
      </w:r>
      <w:r w:rsidRPr="00B577BF">
        <w:rPr>
          <w:lang w:val="ru-RU"/>
        </w:rPr>
        <w:tab/>
        <w:t xml:space="preserve">домен </w:t>
      </w:r>
      <w:r w:rsidRPr="00B577BF">
        <w:rPr>
          <w:lang w:val="ru-RU"/>
        </w:rPr>
        <w:tab/>
      </w:r>
      <w:r w:rsidRPr="00B577BF">
        <w:t>example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</w:t>
      </w:r>
      <w:r w:rsidRPr="00B577BF">
        <w:rPr>
          <w:lang w:val="ru-RU"/>
        </w:rPr>
        <w:tab/>
        <w:t>который</w:t>
      </w:r>
    </w:p>
    <w:p w14:paraId="4A53DD43" w14:textId="77777777" w:rsidR="00B32E21" w:rsidRPr="00B577BF" w:rsidRDefault="00B32E21" w:rsidP="00B32E21">
      <w:pPr>
        <w:spacing w:line="370" w:lineRule="auto"/>
        <w:ind w:left="430" w:right="41"/>
        <w:rPr>
          <w:lang w:val="ru-RU"/>
        </w:rPr>
      </w:pPr>
      <w:r w:rsidRPr="00B577BF">
        <w:rPr>
          <w:lang w:val="ru-RU"/>
        </w:rPr>
        <w:t xml:space="preserve">официально зарезервирован для демонстрационных и образовательных целей. Однако, данный домен не связан с реальной инфраструктурой: он не имеет активных сервисов, </w:t>
      </w:r>
      <w:r w:rsidRPr="00B577BF">
        <w:t>IP</w:t>
      </w:r>
      <w:r w:rsidRPr="00B577BF">
        <w:rPr>
          <w:lang w:val="ru-RU"/>
        </w:rPr>
        <w:t>-адресов или веб-сайта, что делает практику анализа, разведки и моделирования угроз на его основе бессмысленной с точки зрения обучения.</w:t>
      </w:r>
      <w:r w:rsidRPr="00B577BF">
        <w:rPr>
          <w:sz w:val="32"/>
          <w:lang w:val="ru-RU"/>
        </w:rPr>
        <w:t xml:space="preserve"> </w:t>
      </w:r>
    </w:p>
    <w:p w14:paraId="0E5C3ABF" w14:textId="77777777" w:rsidR="00B32E21" w:rsidRPr="00B577BF" w:rsidRDefault="00B32E21" w:rsidP="00B32E21">
      <w:pPr>
        <w:spacing w:after="58" w:line="381" w:lineRule="auto"/>
        <w:ind w:left="420" w:right="41" w:firstLine="708"/>
        <w:rPr>
          <w:lang w:val="ru-RU"/>
        </w:rPr>
      </w:pPr>
      <w:r w:rsidRPr="00B577BF">
        <w:rPr>
          <w:lang w:val="ru-RU"/>
        </w:rPr>
        <w:t xml:space="preserve">В связи с этим был выбран специальный сайт </w:t>
      </w:r>
      <w:proofErr w:type="spellStart"/>
      <w:r w:rsidRPr="00B577BF">
        <w:t>testphp</w:t>
      </w:r>
      <w:proofErr w:type="spellEnd"/>
      <w:r w:rsidRPr="00B577BF">
        <w:rPr>
          <w:lang w:val="ru-RU"/>
        </w:rPr>
        <w:t>.</w:t>
      </w:r>
      <w:proofErr w:type="spellStart"/>
      <w:r w:rsidRPr="00B577BF">
        <w:t>vulnwe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предоставленный компанией </w:t>
      </w:r>
      <w:proofErr w:type="spellStart"/>
      <w:r w:rsidRPr="00B577BF">
        <w:t>Acunetix</w:t>
      </w:r>
      <w:proofErr w:type="spellEnd"/>
      <w:r w:rsidRPr="00B577BF">
        <w:rPr>
          <w:lang w:val="ru-RU"/>
        </w:rPr>
        <w:t xml:space="preserve"> — разработчиком инструментария для тестирования безопасности веб-приложений. Этот сайт:</w:t>
      </w:r>
      <w:r w:rsidRPr="00B577BF">
        <w:rPr>
          <w:sz w:val="32"/>
          <w:lang w:val="ru-RU"/>
        </w:rPr>
        <w:t xml:space="preserve"> </w:t>
      </w:r>
    </w:p>
    <w:p w14:paraId="034657FB" w14:textId="77777777" w:rsidR="00B32E21" w:rsidRPr="00B577BF" w:rsidRDefault="00B32E21" w:rsidP="00B32E21">
      <w:pPr>
        <w:numPr>
          <w:ilvl w:val="0"/>
          <w:numId w:val="18"/>
        </w:numPr>
        <w:spacing w:after="175"/>
        <w:ind w:right="41" w:hanging="235"/>
        <w:rPr>
          <w:lang w:val="ru-RU"/>
        </w:rPr>
      </w:pPr>
      <w:r w:rsidRPr="00B577BF">
        <w:rPr>
          <w:lang w:val="ru-RU"/>
        </w:rPr>
        <w:t>предназначен специально для учебных целей и оценки уязвимостей,</w:t>
      </w:r>
      <w:r w:rsidRPr="00B577BF">
        <w:rPr>
          <w:sz w:val="32"/>
          <w:lang w:val="ru-RU"/>
        </w:rPr>
        <w:t xml:space="preserve"> </w:t>
      </w:r>
    </w:p>
    <w:p w14:paraId="3CA9DA34" w14:textId="77777777" w:rsidR="00B32E21" w:rsidRPr="00B577BF" w:rsidRDefault="00B32E21" w:rsidP="00B32E21">
      <w:pPr>
        <w:numPr>
          <w:ilvl w:val="0"/>
          <w:numId w:val="18"/>
        </w:numPr>
        <w:spacing w:after="67" w:line="376" w:lineRule="auto"/>
        <w:ind w:right="41" w:hanging="235"/>
        <w:rPr>
          <w:lang w:val="ru-RU"/>
        </w:rPr>
      </w:pPr>
      <w:r w:rsidRPr="00B577BF">
        <w:rPr>
          <w:lang w:val="ru-RU"/>
        </w:rPr>
        <w:t>заранее уязвим по ряду векторов атак, что делает его полезным для отработки методик разведки,</w:t>
      </w:r>
      <w:r w:rsidRPr="00B577BF">
        <w:rPr>
          <w:sz w:val="32"/>
          <w:lang w:val="ru-RU"/>
        </w:rPr>
        <w:t xml:space="preserve"> </w:t>
      </w:r>
    </w:p>
    <w:p w14:paraId="5B24C233" w14:textId="77777777" w:rsidR="00B32E21" w:rsidRPr="00B577BF" w:rsidRDefault="00B32E21" w:rsidP="00B32E21">
      <w:pPr>
        <w:numPr>
          <w:ilvl w:val="0"/>
          <w:numId w:val="18"/>
        </w:numPr>
        <w:spacing w:line="359" w:lineRule="auto"/>
        <w:ind w:right="41" w:hanging="235"/>
        <w:rPr>
          <w:lang w:val="ru-RU"/>
        </w:rPr>
      </w:pPr>
      <w:r w:rsidRPr="00B577BF">
        <w:rPr>
          <w:lang w:val="ru-RU"/>
        </w:rPr>
        <w:t xml:space="preserve">официально разрешён для публичного сканирования, в том числе инструментами типа </w:t>
      </w:r>
      <w:proofErr w:type="spellStart"/>
      <w:r w:rsidRPr="00B577BF">
        <w:t>nmap</w:t>
      </w:r>
      <w:proofErr w:type="spellEnd"/>
      <w:r w:rsidRPr="00B577BF">
        <w:rPr>
          <w:lang w:val="ru-RU"/>
        </w:rPr>
        <w:t xml:space="preserve">, </w:t>
      </w:r>
      <w:r w:rsidRPr="00B577BF">
        <w:t>Amass</w:t>
      </w:r>
      <w:r w:rsidRPr="00B577BF">
        <w:rPr>
          <w:lang w:val="ru-RU"/>
        </w:rPr>
        <w:t xml:space="preserve">, </w:t>
      </w:r>
      <w:r w:rsidRPr="00B577BF">
        <w:t>Shodan</w:t>
      </w:r>
      <w:r w:rsidRPr="00B577BF">
        <w:rPr>
          <w:lang w:val="ru-RU"/>
        </w:rPr>
        <w:t xml:space="preserve">, </w:t>
      </w:r>
      <w:r w:rsidRPr="00B577BF">
        <w:t>WHOIS</w:t>
      </w:r>
      <w:r w:rsidRPr="00B577BF">
        <w:rPr>
          <w:lang w:val="ru-RU"/>
        </w:rPr>
        <w:t xml:space="preserve"> и </w:t>
      </w:r>
      <w:r w:rsidRPr="00B577BF">
        <w:t>OSINT</w:t>
      </w:r>
      <w:r w:rsidRPr="00B577BF">
        <w:rPr>
          <w:lang w:val="ru-RU"/>
        </w:rPr>
        <w:t>-фреймворками.</w:t>
      </w:r>
      <w:r w:rsidRPr="00B577BF">
        <w:rPr>
          <w:sz w:val="32"/>
          <w:lang w:val="ru-RU"/>
        </w:rPr>
        <w:t xml:space="preserve"> </w:t>
      </w:r>
    </w:p>
    <w:p w14:paraId="2C3B100C" w14:textId="77777777" w:rsidR="00B32E21" w:rsidRPr="00B577BF" w:rsidRDefault="00B32E21" w:rsidP="00B32E21">
      <w:pPr>
        <w:spacing w:after="57" w:line="356" w:lineRule="auto"/>
        <w:ind w:left="420" w:right="41" w:firstLine="708"/>
        <w:rPr>
          <w:lang w:val="ru-RU"/>
        </w:rPr>
      </w:pPr>
      <w:r w:rsidRPr="00B577BF">
        <w:rPr>
          <w:lang w:val="ru-RU"/>
        </w:rPr>
        <w:t xml:space="preserve">Таким образом, выбор </w:t>
      </w:r>
      <w:proofErr w:type="spellStart"/>
      <w:r w:rsidRPr="00B577BF">
        <w:t>testphp</w:t>
      </w:r>
      <w:proofErr w:type="spellEnd"/>
      <w:r w:rsidRPr="00B577BF">
        <w:rPr>
          <w:lang w:val="ru-RU"/>
        </w:rPr>
        <w:t>.</w:t>
      </w:r>
      <w:proofErr w:type="spellStart"/>
      <w:r w:rsidRPr="00B577BF">
        <w:t>vulnwe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обеспечивает соблюдение правовых норм, позволяет провести реалистичную практику по сбору разведывательных данных, выявлению поверхностных уязвимостей и моделированию действий злоумышленников с опорой на стандарты, такие как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и </w:t>
      </w: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 xml:space="preserve">. Это делает его идеальной платформой для учебной отработки этапа </w:t>
      </w:r>
      <w:r w:rsidRPr="00B577BF">
        <w:t>Reconnaissance</w:t>
      </w:r>
      <w:r w:rsidRPr="00B577BF">
        <w:rPr>
          <w:lang w:val="ru-RU"/>
        </w:rPr>
        <w:t xml:space="preserve"> в рамках безопасного и этичного пентеста.</w:t>
      </w:r>
      <w:r w:rsidRPr="00B577BF">
        <w:rPr>
          <w:sz w:val="32"/>
          <w:lang w:val="ru-RU"/>
        </w:rPr>
        <w:t xml:space="preserve"> </w:t>
      </w:r>
    </w:p>
    <w:p w14:paraId="70E356F3" w14:textId="77777777" w:rsidR="00B32E21" w:rsidRPr="00B577BF" w:rsidRDefault="00B32E21" w:rsidP="00B32E21">
      <w:pPr>
        <w:spacing w:after="23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5C8BAA20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750A8595" w14:textId="45F1565E" w:rsidR="00B32E21" w:rsidRPr="00FE3799" w:rsidRDefault="002111D4" w:rsidP="00FE3799">
      <w:pPr>
        <w:pStyle w:val="Heading4"/>
        <w:rPr>
          <w:b w:val="0"/>
          <w:bCs/>
          <w:i w:val="0"/>
          <w:iCs/>
          <w:u w:val="single"/>
          <w:lang w:val="ru-RU"/>
        </w:rPr>
      </w:pPr>
      <w:r w:rsidRPr="00FE3799">
        <w:rPr>
          <w:b w:val="0"/>
          <w:bCs/>
          <w:i w:val="0"/>
          <w:iCs/>
          <w:u w:val="single"/>
          <w:lang w:val="ru-RU"/>
        </w:rPr>
        <w:lastRenderedPageBreak/>
        <w:t>4</w:t>
      </w:r>
      <w:r w:rsidR="00B32E21" w:rsidRPr="00FE3799">
        <w:rPr>
          <w:b w:val="0"/>
          <w:bCs/>
          <w:i w:val="0"/>
          <w:iCs/>
          <w:u w:val="single"/>
          <w:lang w:val="ru-RU"/>
        </w:rPr>
        <w:t>.3.3.2</w:t>
      </w:r>
      <w:r w:rsidR="00B32E21" w:rsidRPr="00FE3799">
        <w:rPr>
          <w:rFonts w:eastAsia="Arial"/>
          <w:b w:val="0"/>
          <w:bCs/>
          <w:i w:val="0"/>
          <w:iCs/>
          <w:u w:val="single"/>
          <w:lang w:val="ru-RU"/>
        </w:rPr>
        <w:t xml:space="preserve"> </w:t>
      </w:r>
      <w:r w:rsidR="00B32E21" w:rsidRPr="00FE3799">
        <w:rPr>
          <w:b w:val="0"/>
          <w:bCs/>
          <w:i w:val="0"/>
          <w:iCs/>
          <w:u w:val="single"/>
          <w:lang w:val="ru-RU"/>
        </w:rPr>
        <w:t xml:space="preserve">Проведение разведки </w:t>
      </w:r>
    </w:p>
    <w:p w14:paraId="2FB39DEA" w14:textId="77777777" w:rsidR="00B32E21" w:rsidRPr="00B577BF" w:rsidRDefault="00B32E21" w:rsidP="00B32E21">
      <w:pPr>
        <w:spacing w:after="53"/>
        <w:ind w:left="9" w:right="41"/>
        <w:rPr>
          <w:lang w:val="ru-RU"/>
        </w:rPr>
      </w:pPr>
      <w:r w:rsidRPr="00B577BF">
        <w:rPr>
          <w:lang w:val="ru-RU"/>
        </w:rPr>
        <w:t xml:space="preserve">Сначала обновляем систему воспользовавшись командой </w:t>
      </w:r>
      <w:proofErr w:type="spellStart"/>
      <w:r w:rsidRPr="00B577BF">
        <w:t>sudo</w:t>
      </w:r>
      <w:proofErr w:type="spellEnd"/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update</w:t>
      </w:r>
      <w:r w:rsidRPr="00B577BF">
        <w:rPr>
          <w:lang w:val="ru-RU"/>
        </w:rPr>
        <w:t xml:space="preserve"> &amp;&amp; </w:t>
      </w:r>
      <w:proofErr w:type="spellStart"/>
      <w:r w:rsidRPr="00B577BF">
        <w:t>sudo</w:t>
      </w:r>
      <w:proofErr w:type="spellEnd"/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upgrade</w:t>
      </w:r>
      <w:r w:rsidRPr="00B577BF">
        <w:rPr>
          <w:lang w:val="ru-RU"/>
        </w:rPr>
        <w:t xml:space="preserve"> -</w:t>
      </w:r>
      <w:r w:rsidRPr="00B577BF">
        <w:t>y</w:t>
      </w:r>
      <w:r w:rsidRPr="00B577BF">
        <w:rPr>
          <w:lang w:val="ru-RU"/>
        </w:rPr>
        <w:t xml:space="preserve">  . </w:t>
      </w:r>
    </w:p>
    <w:p w14:paraId="18BDEC5B" w14:textId="77777777" w:rsidR="00B32E21" w:rsidRPr="00B577BF" w:rsidRDefault="00B32E21" w:rsidP="00B32E21">
      <w:pPr>
        <w:spacing w:after="20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93159F8" wp14:editId="45552562">
            <wp:extent cx="5940425" cy="308102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" name="Picture 303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9212A70" w14:textId="77777777" w:rsidR="00B32E21" w:rsidRPr="00B577BF" w:rsidRDefault="00B32E21" w:rsidP="00B32E21">
      <w:pPr>
        <w:spacing w:after="201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2 Обновление системы  </w:t>
      </w:r>
    </w:p>
    <w:p w14:paraId="1865DA30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b/>
          <w:i/>
          <w:sz w:val="24"/>
          <w:lang w:val="ru-RU"/>
        </w:rPr>
        <w:t xml:space="preserve"> </w:t>
      </w:r>
      <w:r w:rsidRPr="00B577BF">
        <w:rPr>
          <w:rFonts w:eastAsia="Calibri"/>
          <w:b/>
          <w:i/>
          <w:sz w:val="24"/>
          <w:lang w:val="ru-RU"/>
        </w:rPr>
        <w:tab/>
      </w:r>
      <w:r w:rsidRPr="00B577BF">
        <w:rPr>
          <w:i/>
          <w:sz w:val="24"/>
          <w:lang w:val="ru-RU"/>
        </w:rPr>
        <w:t xml:space="preserve"> </w:t>
      </w:r>
      <w:r w:rsidRPr="00B577BF">
        <w:rPr>
          <w:lang w:val="ru-RU"/>
        </w:rPr>
        <w:br w:type="page"/>
      </w:r>
    </w:p>
    <w:p w14:paraId="16703291" w14:textId="77777777" w:rsidR="00B32E21" w:rsidRPr="00B577BF" w:rsidRDefault="00B32E21" w:rsidP="00B32E21">
      <w:pPr>
        <w:spacing w:after="348" w:line="362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>Устанавливаем базовые утилиты с помощью команды “</w:t>
      </w:r>
      <w:proofErr w:type="spellStart"/>
      <w:r w:rsidRPr="00B577BF">
        <w:t>sudo</w:t>
      </w:r>
      <w:proofErr w:type="spellEnd"/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install</w:t>
      </w:r>
      <w:r w:rsidRPr="00B577BF">
        <w:rPr>
          <w:lang w:val="ru-RU"/>
        </w:rPr>
        <w:t xml:space="preserve">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url</w:t>
      </w:r>
      <w:r w:rsidRPr="00B577BF">
        <w:rPr>
          <w:lang w:val="ru-RU"/>
        </w:rPr>
        <w:t xml:space="preserve"> </w:t>
      </w:r>
      <w:proofErr w:type="spellStart"/>
      <w:r w:rsidRPr="00B577BF">
        <w:t>wget</w:t>
      </w:r>
      <w:proofErr w:type="spellEnd"/>
      <w:r w:rsidRPr="00B577BF">
        <w:rPr>
          <w:lang w:val="ru-RU"/>
        </w:rPr>
        <w:t xml:space="preserve"> </w:t>
      </w:r>
      <w:r w:rsidRPr="00B577BF">
        <w:t>build</w:t>
      </w:r>
      <w:r w:rsidRPr="00B577BF">
        <w:rPr>
          <w:lang w:val="ru-RU"/>
        </w:rPr>
        <w:t>-</w:t>
      </w:r>
      <w:r w:rsidRPr="00B577BF">
        <w:t>essential</w:t>
      </w:r>
      <w:r w:rsidRPr="00B577BF">
        <w:rPr>
          <w:lang w:val="ru-RU"/>
        </w:rPr>
        <w:t xml:space="preserve"> -</w:t>
      </w:r>
      <w:r w:rsidRPr="00B577BF">
        <w:t>y</w:t>
      </w:r>
      <w:r w:rsidRPr="00B577BF">
        <w:rPr>
          <w:lang w:val="ru-RU"/>
        </w:rPr>
        <w:t xml:space="preserve">”. </w:t>
      </w:r>
    </w:p>
    <w:p w14:paraId="695090F5" w14:textId="77777777" w:rsidR="00B32E21" w:rsidRPr="00B577BF" w:rsidRDefault="00B32E21" w:rsidP="00B32E21">
      <w:pPr>
        <w:numPr>
          <w:ilvl w:val="0"/>
          <w:numId w:val="19"/>
        </w:numPr>
        <w:spacing w:after="28"/>
        <w:ind w:right="41" w:hanging="206"/>
        <w:rPr>
          <w:lang w:val="ru-RU"/>
        </w:rPr>
      </w:pPr>
      <w:r w:rsidRPr="00B577BF">
        <w:t>git</w:t>
      </w:r>
      <w:r w:rsidRPr="00B577BF">
        <w:rPr>
          <w:lang w:val="ru-RU"/>
        </w:rPr>
        <w:t xml:space="preserve"> — система контроля версий, позволяет скачивать и управлять репозиториями кода. </w:t>
      </w:r>
    </w:p>
    <w:p w14:paraId="52D5EE41" w14:textId="77777777" w:rsidR="00B32E21" w:rsidRPr="00B577BF" w:rsidRDefault="00B32E21" w:rsidP="00B32E21">
      <w:pPr>
        <w:numPr>
          <w:ilvl w:val="0"/>
          <w:numId w:val="19"/>
        </w:numPr>
        <w:spacing w:after="26"/>
        <w:ind w:right="41" w:hanging="206"/>
        <w:rPr>
          <w:lang w:val="ru-RU"/>
        </w:rPr>
      </w:pPr>
      <w:r w:rsidRPr="00B577BF">
        <w:t>curl</w:t>
      </w:r>
      <w:r w:rsidRPr="00B577BF">
        <w:rPr>
          <w:lang w:val="ru-RU"/>
        </w:rPr>
        <w:t xml:space="preserve"> — утилита для отправки </w:t>
      </w:r>
      <w:r w:rsidRPr="00B577BF">
        <w:t>HTTP</w:t>
      </w:r>
      <w:r w:rsidRPr="00B577BF">
        <w:rPr>
          <w:lang w:val="ru-RU"/>
        </w:rPr>
        <w:t xml:space="preserve">-запросов и скачивания данных с вебсайтов. </w:t>
      </w:r>
    </w:p>
    <w:p w14:paraId="742218FD" w14:textId="77777777" w:rsidR="00B32E21" w:rsidRPr="00B577BF" w:rsidRDefault="00B32E21" w:rsidP="00B32E21">
      <w:pPr>
        <w:numPr>
          <w:ilvl w:val="0"/>
          <w:numId w:val="19"/>
        </w:numPr>
        <w:spacing w:after="51"/>
        <w:ind w:right="41" w:hanging="206"/>
        <w:rPr>
          <w:lang w:val="ru-RU"/>
        </w:rPr>
      </w:pPr>
      <w:proofErr w:type="spellStart"/>
      <w:r w:rsidRPr="00B577BF">
        <w:t>wget</w:t>
      </w:r>
      <w:proofErr w:type="spellEnd"/>
      <w:r w:rsidRPr="00B577BF">
        <w:rPr>
          <w:lang w:val="ru-RU"/>
        </w:rPr>
        <w:t xml:space="preserve"> — аналог </w:t>
      </w:r>
      <w:r w:rsidRPr="00B577BF">
        <w:t>curl</w:t>
      </w:r>
      <w:r w:rsidRPr="00B577BF">
        <w:rPr>
          <w:lang w:val="ru-RU"/>
        </w:rPr>
        <w:t xml:space="preserve">, часто используется для скачивания файлов по </w:t>
      </w:r>
      <w:r w:rsidRPr="00B577BF">
        <w:t>URL</w:t>
      </w:r>
      <w:r w:rsidRPr="00B577BF">
        <w:rPr>
          <w:lang w:val="ru-RU"/>
        </w:rPr>
        <w:t xml:space="preserve">. </w:t>
      </w:r>
    </w:p>
    <w:p w14:paraId="5B2598E5" w14:textId="77777777" w:rsidR="00B32E21" w:rsidRPr="00B577BF" w:rsidRDefault="00B32E21" w:rsidP="00B32E21">
      <w:pPr>
        <w:numPr>
          <w:ilvl w:val="0"/>
          <w:numId w:val="19"/>
        </w:numPr>
        <w:spacing w:after="109"/>
        <w:ind w:right="41" w:hanging="206"/>
        <w:rPr>
          <w:lang w:val="ru-RU"/>
        </w:rPr>
      </w:pPr>
      <w:r w:rsidRPr="00B577BF">
        <w:t>build</w:t>
      </w:r>
      <w:r w:rsidRPr="00B577BF">
        <w:rPr>
          <w:lang w:val="ru-RU"/>
        </w:rPr>
        <w:t>-</w:t>
      </w:r>
      <w:r w:rsidRPr="00B577BF">
        <w:t>essential</w:t>
      </w:r>
      <w:r w:rsidRPr="00B577BF">
        <w:rPr>
          <w:lang w:val="ru-RU"/>
        </w:rPr>
        <w:t xml:space="preserve"> — набор инструментов для сборки программ из исходного кода (включает компиляторы </w:t>
      </w:r>
      <w:proofErr w:type="spellStart"/>
      <w:r w:rsidRPr="00B577BF">
        <w:t>gcc</w:t>
      </w:r>
      <w:proofErr w:type="spellEnd"/>
      <w:r w:rsidRPr="00B577BF">
        <w:rPr>
          <w:lang w:val="ru-RU"/>
        </w:rPr>
        <w:t xml:space="preserve">, </w:t>
      </w:r>
      <w:r w:rsidRPr="00B577BF">
        <w:t>g</w:t>
      </w:r>
      <w:r w:rsidRPr="00B577BF">
        <w:rPr>
          <w:lang w:val="ru-RU"/>
        </w:rPr>
        <w:t xml:space="preserve">++, </w:t>
      </w:r>
      <w:r w:rsidRPr="00B577BF">
        <w:t>make</w:t>
      </w:r>
      <w:r w:rsidRPr="00B577BF">
        <w:rPr>
          <w:lang w:val="ru-RU"/>
        </w:rPr>
        <w:t xml:space="preserve"> и базовые библиотеки).</w:t>
      </w:r>
      <w:r w:rsidRPr="00B577BF">
        <w:rPr>
          <w:sz w:val="32"/>
          <w:lang w:val="ru-RU"/>
        </w:rPr>
        <w:t xml:space="preserve"> </w:t>
      </w:r>
    </w:p>
    <w:p w14:paraId="4C67741D" w14:textId="77777777" w:rsidR="00B32E21" w:rsidRPr="00B577BF" w:rsidRDefault="00B32E21" w:rsidP="00B32E21">
      <w:pPr>
        <w:spacing w:after="185" w:line="259" w:lineRule="auto"/>
        <w:ind w:left="-1" w:firstLine="0"/>
        <w:jc w:val="right"/>
      </w:pPr>
      <w:r w:rsidRPr="00B577BF">
        <w:rPr>
          <w:noProof/>
        </w:rPr>
        <w:drawing>
          <wp:inline distT="0" distB="0" distL="0" distR="0" wp14:anchorId="6E87F378" wp14:editId="70943EBF">
            <wp:extent cx="5940425" cy="299402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311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37DE5E18" w14:textId="77777777" w:rsidR="00B32E21" w:rsidRPr="00B577BF" w:rsidRDefault="00B32E21" w:rsidP="00B32E21">
      <w:pPr>
        <w:spacing w:after="177" w:line="249" w:lineRule="auto"/>
        <w:ind w:left="9"/>
        <w:jc w:val="left"/>
      </w:pPr>
      <w:proofErr w:type="spellStart"/>
      <w:r w:rsidRPr="00B577BF">
        <w:rPr>
          <w:i/>
          <w:sz w:val="24"/>
        </w:rPr>
        <w:t>Рис</w:t>
      </w:r>
      <w:proofErr w:type="spellEnd"/>
      <w:r w:rsidRPr="00B577BF">
        <w:rPr>
          <w:i/>
          <w:sz w:val="24"/>
        </w:rPr>
        <w:t xml:space="preserve"> 13 </w:t>
      </w:r>
      <w:proofErr w:type="spellStart"/>
      <w:r w:rsidRPr="00B577BF">
        <w:rPr>
          <w:i/>
          <w:sz w:val="24"/>
        </w:rPr>
        <w:t>Установка</w:t>
      </w:r>
      <w:proofErr w:type="spellEnd"/>
      <w:r w:rsidRPr="00B577BF">
        <w:rPr>
          <w:i/>
          <w:sz w:val="24"/>
        </w:rPr>
        <w:t xml:space="preserve"> </w:t>
      </w:r>
      <w:proofErr w:type="spellStart"/>
      <w:r w:rsidRPr="00B577BF">
        <w:rPr>
          <w:i/>
          <w:sz w:val="24"/>
        </w:rPr>
        <w:t>утилит</w:t>
      </w:r>
      <w:proofErr w:type="spellEnd"/>
      <w:r w:rsidRPr="00B577BF">
        <w:rPr>
          <w:i/>
          <w:sz w:val="24"/>
        </w:rPr>
        <w:t xml:space="preserve"> git curl </w:t>
      </w:r>
      <w:proofErr w:type="spellStart"/>
      <w:r w:rsidRPr="00B577BF">
        <w:rPr>
          <w:i/>
          <w:sz w:val="24"/>
        </w:rPr>
        <w:t>wget</w:t>
      </w:r>
      <w:proofErr w:type="spellEnd"/>
      <w:r w:rsidRPr="00B577BF">
        <w:rPr>
          <w:i/>
          <w:sz w:val="24"/>
        </w:rPr>
        <w:t xml:space="preserve"> build-essential </w:t>
      </w:r>
    </w:p>
    <w:p w14:paraId="68CC8539" w14:textId="77777777" w:rsidR="00B32E21" w:rsidRPr="00B577BF" w:rsidRDefault="00B32E21" w:rsidP="00B32E21">
      <w:pPr>
        <w:spacing w:after="0" w:line="259" w:lineRule="auto"/>
        <w:ind w:left="0" w:firstLine="0"/>
        <w:jc w:val="left"/>
      </w:pPr>
      <w:r w:rsidRPr="00B577BF">
        <w:rPr>
          <w:rFonts w:eastAsia="Calibri"/>
          <w:sz w:val="22"/>
        </w:rPr>
        <w:t xml:space="preserve"> </w:t>
      </w:r>
      <w:r w:rsidRPr="00B577BF">
        <w:rPr>
          <w:rFonts w:eastAsia="Calibri"/>
          <w:sz w:val="22"/>
        </w:rPr>
        <w:tab/>
      </w:r>
      <w:r w:rsidRPr="00B577BF">
        <w:rPr>
          <w:b/>
          <w:color w:val="4472C4"/>
          <w:sz w:val="18"/>
        </w:rPr>
        <w:t xml:space="preserve"> </w:t>
      </w:r>
    </w:p>
    <w:p w14:paraId="091FD8FE" w14:textId="77777777" w:rsidR="00B32E21" w:rsidRPr="00B577BF" w:rsidRDefault="00B32E21" w:rsidP="00B32E21">
      <w:pPr>
        <w:spacing w:line="399" w:lineRule="auto"/>
        <w:ind w:left="-1" w:right="41" w:firstLine="708"/>
      </w:pPr>
    </w:p>
    <w:p w14:paraId="25D4305D" w14:textId="77777777" w:rsidR="00B32E21" w:rsidRPr="00B577BF" w:rsidRDefault="00B32E21" w:rsidP="00B32E21">
      <w:pPr>
        <w:spacing w:after="160" w:line="259" w:lineRule="auto"/>
        <w:ind w:left="0" w:firstLine="0"/>
        <w:jc w:val="left"/>
      </w:pPr>
      <w:r w:rsidRPr="00B577BF">
        <w:br w:type="page"/>
      </w:r>
    </w:p>
    <w:p w14:paraId="58501A14" w14:textId="77777777" w:rsidR="00B32E21" w:rsidRPr="00B577BF" w:rsidRDefault="00B32E21" w:rsidP="00B32E21">
      <w:pPr>
        <w:spacing w:line="399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>Создайте рабочую директорию, где будут храниться скрипты, результаты и отчёты. Введя команду “</w:t>
      </w:r>
      <w:proofErr w:type="spellStart"/>
      <w:r w:rsidRPr="00B577BF">
        <w:t>mkdir</w:t>
      </w:r>
      <w:proofErr w:type="spellEnd"/>
      <w:r w:rsidRPr="00B577BF">
        <w:rPr>
          <w:lang w:val="ru-RU"/>
        </w:rPr>
        <w:t xml:space="preserve"> ~/</w:t>
      </w:r>
      <w:r w:rsidRPr="00B577BF">
        <w:t>recon</w:t>
      </w:r>
      <w:r w:rsidRPr="00B577BF">
        <w:rPr>
          <w:lang w:val="ru-RU"/>
        </w:rPr>
        <w:t xml:space="preserve"> &amp;&amp; </w:t>
      </w:r>
      <w:r w:rsidRPr="00B577BF">
        <w:t>cd</w:t>
      </w:r>
      <w:r w:rsidRPr="00B577BF">
        <w:rPr>
          <w:lang w:val="ru-RU"/>
        </w:rPr>
        <w:t xml:space="preserve"> ~/</w:t>
      </w:r>
      <w:r w:rsidRPr="00B577BF">
        <w:t>recon</w:t>
      </w:r>
      <w:r w:rsidRPr="00B577BF">
        <w:rPr>
          <w:lang w:val="ru-RU"/>
        </w:rPr>
        <w:t xml:space="preserve">”. </w:t>
      </w:r>
    </w:p>
    <w:p w14:paraId="1405573F" w14:textId="77777777" w:rsidR="00B32E21" w:rsidRPr="00B577BF" w:rsidRDefault="00B32E21" w:rsidP="00B32E21">
      <w:pPr>
        <w:spacing w:after="20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23824D8" wp14:editId="3EEA24E5">
            <wp:extent cx="5940425" cy="318960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313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BF0C788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4 Создаем директорию </w:t>
      </w:r>
    </w:p>
    <w:p w14:paraId="4F23765C" w14:textId="77777777" w:rsidR="00B32E21" w:rsidRPr="00B577BF" w:rsidRDefault="00B32E21" w:rsidP="00B32E21">
      <w:pPr>
        <w:spacing w:after="218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1E808BFA" w14:textId="77777777" w:rsidR="00B32E21" w:rsidRPr="00B577BF" w:rsidRDefault="00B32E21" w:rsidP="00B32E21">
      <w:pPr>
        <w:spacing w:after="194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4486C685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b/>
          <w:color w:val="4472C4"/>
          <w:sz w:val="18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</w:r>
      <w:r w:rsidRPr="00B577BF">
        <w:rPr>
          <w:b/>
          <w:color w:val="4472C4"/>
          <w:sz w:val="18"/>
          <w:lang w:val="ru-RU"/>
        </w:rPr>
        <w:t xml:space="preserve"> </w:t>
      </w:r>
    </w:p>
    <w:p w14:paraId="017AA7D9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b/>
          <w:color w:val="4472C4"/>
          <w:sz w:val="18"/>
          <w:lang w:val="ru-RU"/>
        </w:rPr>
      </w:pPr>
      <w:r w:rsidRPr="00B577BF">
        <w:rPr>
          <w:b/>
          <w:color w:val="4472C4"/>
          <w:sz w:val="18"/>
          <w:lang w:val="ru-RU"/>
        </w:rPr>
        <w:br w:type="page"/>
      </w:r>
    </w:p>
    <w:p w14:paraId="5985E6E7" w14:textId="77777777" w:rsidR="00B32E21" w:rsidRPr="00B577BF" w:rsidRDefault="00B32E21" w:rsidP="00B32E21">
      <w:pPr>
        <w:spacing w:after="25" w:line="390" w:lineRule="auto"/>
        <w:ind w:left="-1" w:right="41" w:firstLine="708"/>
      </w:pPr>
      <w:r w:rsidRPr="00B577BF">
        <w:rPr>
          <w:lang w:val="ru-RU"/>
        </w:rPr>
        <w:lastRenderedPageBreak/>
        <w:t xml:space="preserve">Устанавливаем </w:t>
      </w:r>
      <w:r w:rsidRPr="00B577BF">
        <w:t>amass</w:t>
      </w:r>
      <w:r w:rsidRPr="00B577BF">
        <w:rPr>
          <w:lang w:val="ru-RU"/>
        </w:rPr>
        <w:t xml:space="preserve">, с помощью </w:t>
      </w:r>
      <w:proofErr w:type="spellStart"/>
      <w:r w:rsidRPr="00B577BF">
        <w:t>snapd</w:t>
      </w:r>
      <w:proofErr w:type="spellEnd"/>
      <w:r w:rsidRPr="00B577BF">
        <w:rPr>
          <w:lang w:val="ru-RU"/>
        </w:rPr>
        <w:t xml:space="preserve">. </w:t>
      </w:r>
      <w:proofErr w:type="spellStart"/>
      <w:r w:rsidRPr="00B577BF">
        <w:t>Используя</w:t>
      </w:r>
      <w:proofErr w:type="spellEnd"/>
      <w:r w:rsidRPr="00B577BF">
        <w:t>, “</w:t>
      </w:r>
      <w:proofErr w:type="spellStart"/>
      <w:r w:rsidRPr="00B577BF">
        <w:t>sudo</w:t>
      </w:r>
      <w:proofErr w:type="spellEnd"/>
      <w:r w:rsidRPr="00B577BF">
        <w:t xml:space="preserve"> apt install </w:t>
      </w:r>
      <w:proofErr w:type="spellStart"/>
      <w:r w:rsidRPr="00B577BF">
        <w:t>snapd</w:t>
      </w:r>
      <w:proofErr w:type="spellEnd"/>
      <w:r w:rsidRPr="00B577BF">
        <w:t xml:space="preserve"> и </w:t>
      </w:r>
      <w:proofErr w:type="spellStart"/>
      <w:r w:rsidRPr="00B577BF">
        <w:t>sudo</w:t>
      </w:r>
      <w:proofErr w:type="spellEnd"/>
      <w:r w:rsidRPr="00B577BF">
        <w:t xml:space="preserve"> snap install amass”. </w:t>
      </w:r>
    </w:p>
    <w:p w14:paraId="00F8192B" w14:textId="77777777" w:rsidR="00B32E21" w:rsidRPr="00B577BF" w:rsidRDefault="00B32E21" w:rsidP="00B32E21">
      <w:pPr>
        <w:spacing w:after="195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37964866" wp14:editId="1B644E6B">
            <wp:extent cx="5940425" cy="299783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Picture 316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8EA3F1E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5 Установка </w:t>
      </w:r>
      <w:r w:rsidRPr="00B577BF">
        <w:rPr>
          <w:i/>
          <w:sz w:val="24"/>
        </w:rPr>
        <w:t>amass</w:t>
      </w:r>
      <w:r w:rsidRPr="00B577BF">
        <w:rPr>
          <w:i/>
          <w:sz w:val="24"/>
          <w:lang w:val="ru-RU"/>
        </w:rPr>
        <w:t xml:space="preserve"> </w:t>
      </w:r>
    </w:p>
    <w:p w14:paraId="5D843A17" w14:textId="77777777" w:rsidR="00B32E21" w:rsidRPr="00B577BF" w:rsidRDefault="00B32E21" w:rsidP="00B32E21">
      <w:pPr>
        <w:spacing w:after="11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34B561A4" w14:textId="77777777" w:rsidR="00B32E21" w:rsidRPr="00B577BF" w:rsidRDefault="00B32E21" w:rsidP="00B32E21">
      <w:pPr>
        <w:spacing w:after="244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2D6FAFE3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</w:p>
    <w:p w14:paraId="30BB731A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223B8BE8" w14:textId="77777777" w:rsidR="00B32E21" w:rsidRPr="00B577BF" w:rsidRDefault="00B32E21" w:rsidP="00B32E21">
      <w:pPr>
        <w:spacing w:line="399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Проверяем установку </w:t>
      </w:r>
      <w:proofErr w:type="spellStart"/>
      <w:r w:rsidRPr="00B577BF">
        <w:t>amassa</w:t>
      </w:r>
      <w:proofErr w:type="spellEnd"/>
      <w:r w:rsidRPr="00B577BF">
        <w:rPr>
          <w:lang w:val="ru-RU"/>
        </w:rPr>
        <w:t xml:space="preserve">, введя команду </w:t>
      </w:r>
      <w:r w:rsidRPr="00B577BF">
        <w:t>amass</w:t>
      </w:r>
      <w:r w:rsidRPr="00B577BF">
        <w:rPr>
          <w:lang w:val="ru-RU"/>
        </w:rPr>
        <w:t xml:space="preserve"> -</w:t>
      </w:r>
      <w:r w:rsidRPr="00B577BF">
        <w:t>h</w:t>
      </w:r>
      <w:r w:rsidRPr="00B577BF">
        <w:rPr>
          <w:lang w:val="ru-RU"/>
        </w:rPr>
        <w:t xml:space="preserve"> , которая выводит справку по всем глобальным параметрам (например список субкоманд). </w:t>
      </w:r>
    </w:p>
    <w:p w14:paraId="6173067D" w14:textId="77777777" w:rsidR="00B32E21" w:rsidRPr="00B577BF" w:rsidRDefault="00B32E21" w:rsidP="00B32E21">
      <w:pPr>
        <w:spacing w:after="193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2211EC8" wp14:editId="7BA6DC88">
            <wp:extent cx="5940425" cy="298259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14CCE6FE" w14:textId="77777777" w:rsidR="00B32E21" w:rsidRPr="00B577BF" w:rsidRDefault="00B32E21" w:rsidP="00B32E21">
      <w:pPr>
        <w:spacing w:after="296" w:line="249" w:lineRule="auto"/>
        <w:ind w:left="9" w:right="6982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6 Проверка </w:t>
      </w:r>
      <w:r w:rsidRPr="00B577BF">
        <w:rPr>
          <w:i/>
          <w:sz w:val="24"/>
        </w:rPr>
        <w:t>amass</w:t>
      </w:r>
      <w:r w:rsidRPr="00B577BF">
        <w:rPr>
          <w:i/>
          <w:sz w:val="24"/>
          <w:lang w:val="ru-RU"/>
        </w:rPr>
        <w:t xml:space="preserve"> </w:t>
      </w:r>
      <w:r w:rsidRPr="00B577BF">
        <w:rPr>
          <w:i/>
          <w:color w:val="4472C4"/>
          <w:sz w:val="24"/>
          <w:lang w:val="ru-RU"/>
        </w:rPr>
        <w:t xml:space="preserve"> </w:t>
      </w:r>
    </w:p>
    <w:p w14:paraId="13C6623D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CB367F8" w14:textId="77777777" w:rsidR="00B32E21" w:rsidRPr="00B577BF" w:rsidRDefault="00B32E21" w:rsidP="00B32E21">
      <w:pPr>
        <w:spacing w:after="68" w:line="35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становка пакет </w:t>
      </w:r>
      <w:r w:rsidRPr="00B577BF">
        <w:t>python</w:t>
      </w:r>
      <w:r w:rsidRPr="00B577BF">
        <w:rPr>
          <w:lang w:val="ru-RU"/>
        </w:rPr>
        <w:t>3-</w:t>
      </w:r>
      <w:r w:rsidRPr="00B577BF">
        <w:t>pip</w:t>
      </w:r>
      <w:r w:rsidRPr="00B577BF">
        <w:rPr>
          <w:lang w:val="ru-RU"/>
        </w:rPr>
        <w:t xml:space="preserve">, который необходим для установки </w:t>
      </w:r>
      <w:proofErr w:type="spellStart"/>
      <w:r w:rsidRPr="00B577BF">
        <w:t>shodan</w:t>
      </w:r>
      <w:proofErr w:type="spellEnd"/>
      <w:r w:rsidRPr="00B577BF">
        <w:rPr>
          <w:lang w:val="ru-RU"/>
        </w:rPr>
        <w:t xml:space="preserve">. </w:t>
      </w:r>
    </w:p>
    <w:p w14:paraId="49A87C92" w14:textId="77777777" w:rsidR="00B32E21" w:rsidRPr="00B577BF" w:rsidRDefault="00B32E21" w:rsidP="00B32E21">
      <w:pPr>
        <w:spacing w:after="20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B67539A" wp14:editId="55FF2112">
            <wp:extent cx="5940425" cy="300101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5FBFC0F5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7 Установка </w:t>
      </w:r>
      <w:r w:rsidRPr="00B577BF">
        <w:rPr>
          <w:i/>
          <w:sz w:val="24"/>
        </w:rPr>
        <w:t>pip</w:t>
      </w:r>
      <w:r w:rsidRPr="00B577BF">
        <w:rPr>
          <w:i/>
          <w:sz w:val="24"/>
          <w:lang w:val="ru-RU"/>
        </w:rPr>
        <w:t xml:space="preserve">-пакетов </w:t>
      </w:r>
    </w:p>
    <w:p w14:paraId="5A5A61A0" w14:textId="77777777" w:rsidR="00B32E21" w:rsidRPr="00B577BF" w:rsidRDefault="00B32E21" w:rsidP="00B32E21">
      <w:pPr>
        <w:spacing w:after="11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5860232C" w14:textId="77777777" w:rsidR="00B32E21" w:rsidRPr="00B577BF" w:rsidRDefault="00B32E21" w:rsidP="00B32E21">
      <w:pPr>
        <w:spacing w:after="244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4DE7BD3D" w14:textId="4BFC0305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4E53A9B2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Проверяем установку </w:t>
      </w:r>
      <w:r w:rsidRPr="00B577BF">
        <w:t>pip</w:t>
      </w:r>
      <w:r w:rsidRPr="00B577BF">
        <w:rPr>
          <w:lang w:val="ru-RU"/>
        </w:rPr>
        <w:t xml:space="preserve">3-пакета  и видим что , установлена не самая новая версия </w:t>
      </w:r>
      <w:r w:rsidRPr="00B577BF">
        <w:t>pip</w:t>
      </w:r>
      <w:r w:rsidRPr="00B577BF">
        <w:rPr>
          <w:lang w:val="ru-RU"/>
        </w:rPr>
        <w:t xml:space="preserve">-пакетов, их следует обновить. </w:t>
      </w:r>
    </w:p>
    <w:p w14:paraId="7AA1F803" w14:textId="77777777" w:rsidR="00B32E21" w:rsidRPr="00B577BF" w:rsidRDefault="00B32E21" w:rsidP="00B32E21">
      <w:pPr>
        <w:spacing w:after="203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37A49F7C" wp14:editId="418719C2">
            <wp:extent cx="5940425" cy="299656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" name="Picture 323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2B48FF0" w14:textId="77777777" w:rsidR="00B32E21" w:rsidRPr="00B577BF" w:rsidRDefault="00B32E21" w:rsidP="00B32E21">
      <w:pPr>
        <w:spacing w:after="294" w:line="249" w:lineRule="auto"/>
        <w:ind w:left="9" w:right="633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8 Проверка </w:t>
      </w:r>
      <w:r w:rsidRPr="00B577BF">
        <w:rPr>
          <w:i/>
          <w:sz w:val="24"/>
        </w:rPr>
        <w:t>pip</w:t>
      </w:r>
      <w:r w:rsidRPr="00B577BF">
        <w:rPr>
          <w:i/>
          <w:sz w:val="24"/>
          <w:lang w:val="ru-RU"/>
        </w:rPr>
        <w:t>-пакетов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5402C5F9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0971CEDB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Обновляем </w:t>
      </w:r>
      <w:r w:rsidRPr="00B577BF">
        <w:t>pip</w:t>
      </w:r>
      <w:r w:rsidRPr="00B577BF">
        <w:rPr>
          <w:lang w:val="ru-RU"/>
        </w:rPr>
        <w:t xml:space="preserve">-пакет и начинаем установку </w:t>
      </w:r>
      <w:proofErr w:type="spellStart"/>
      <w:r w:rsidRPr="00B577BF">
        <w:t>shodan</w:t>
      </w:r>
      <w:proofErr w:type="spellEnd"/>
      <w:r w:rsidRPr="00B577BF">
        <w:rPr>
          <w:lang w:val="ru-RU"/>
        </w:rPr>
        <w:t xml:space="preserve">. </w:t>
      </w:r>
    </w:p>
    <w:p w14:paraId="6E196286" w14:textId="77777777" w:rsidR="00B32E21" w:rsidRPr="00B577BF" w:rsidRDefault="00B32E21" w:rsidP="00B32E21">
      <w:pPr>
        <w:spacing w:after="206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6F40CC7" wp14:editId="0B9B1E50">
            <wp:extent cx="5940425" cy="299212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" name="Picture 326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A0B1ECC" w14:textId="1A170B41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9 Обновление </w:t>
      </w:r>
      <w:r w:rsidRPr="00B577BF">
        <w:rPr>
          <w:i/>
          <w:sz w:val="24"/>
        </w:rPr>
        <w:t>pip</w:t>
      </w:r>
      <w:r w:rsidRPr="00B577BF">
        <w:rPr>
          <w:i/>
          <w:sz w:val="24"/>
          <w:lang w:val="ru-RU"/>
        </w:rPr>
        <w:t xml:space="preserve">-пакетов </w:t>
      </w:r>
    </w:p>
    <w:p w14:paraId="61589B62" w14:textId="5A3AC309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1F4DFA4F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>Расширяем системный путь, добавляя в него ~/.</w:t>
      </w:r>
      <w:r w:rsidRPr="00B577BF">
        <w:t>local</w:t>
      </w:r>
      <w:r w:rsidRPr="00B577BF">
        <w:rPr>
          <w:lang w:val="ru-RU"/>
        </w:rPr>
        <w:t>/</w:t>
      </w:r>
      <w:r w:rsidRPr="00B577BF">
        <w:t>bin</w:t>
      </w:r>
      <w:r w:rsidRPr="00B577BF">
        <w:rPr>
          <w:lang w:val="ru-RU"/>
        </w:rPr>
        <w:t xml:space="preserve">, чтобы оболочка автоматически находила там установленные утилиты. </w:t>
      </w:r>
    </w:p>
    <w:p w14:paraId="0D887E45" w14:textId="77777777" w:rsidR="00B32E21" w:rsidRPr="00B577BF" w:rsidRDefault="00B32E21" w:rsidP="00B32E21">
      <w:pPr>
        <w:spacing w:after="186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8E6ABD1" wp14:editId="245A5914">
            <wp:extent cx="5940425" cy="298386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 328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5BC7355" w14:textId="0E6EE3C7" w:rsidR="00B32E21" w:rsidRPr="00D92C7B" w:rsidRDefault="00B32E21" w:rsidP="00D92C7B">
      <w:pPr>
        <w:spacing w:after="179" w:line="259" w:lineRule="auto"/>
        <w:ind w:left="9"/>
        <w:jc w:val="left"/>
        <w:rPr>
          <w:bCs/>
          <w:i/>
          <w:iCs/>
          <w:color w:val="auto"/>
          <w:sz w:val="24"/>
          <w:szCs w:val="24"/>
          <w:lang w:val="ru-RU"/>
        </w:rPr>
      </w:pPr>
      <w:r w:rsidRPr="00B577BF">
        <w:rPr>
          <w:bCs/>
          <w:i/>
          <w:iCs/>
          <w:color w:val="auto"/>
          <w:sz w:val="24"/>
          <w:szCs w:val="24"/>
          <w:lang w:val="ru-RU"/>
        </w:rPr>
        <w:t xml:space="preserve">Рис 20 Расширение системного пути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49A14118" w14:textId="77777777" w:rsidR="00B32E21" w:rsidRPr="004735BB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4A4B1EEB" w14:textId="77777777" w:rsidR="00B32E21" w:rsidRPr="00B577BF" w:rsidRDefault="00B32E21" w:rsidP="00B32E21">
      <w:pPr>
        <w:spacing w:after="0" w:line="259" w:lineRule="auto"/>
        <w:ind w:left="10" w:right="1723"/>
        <w:jc w:val="right"/>
        <w:rPr>
          <w:lang w:val="ru-RU"/>
        </w:rPr>
      </w:pPr>
      <w:r w:rsidRPr="00B577BF">
        <w:rPr>
          <w:lang w:val="ru-RU"/>
        </w:rPr>
        <w:lastRenderedPageBreak/>
        <w:t xml:space="preserve">Регистрируемся на сайте </w:t>
      </w:r>
      <w:proofErr w:type="spellStart"/>
      <w:r w:rsidRPr="00B577BF">
        <w:t>shodan</w:t>
      </w:r>
      <w:proofErr w:type="spellEnd"/>
      <w:r w:rsidRPr="00B577BF">
        <w:rPr>
          <w:lang w:val="ru-RU"/>
        </w:rPr>
        <w:t xml:space="preserve"> для получения </w:t>
      </w:r>
      <w:proofErr w:type="spellStart"/>
      <w:r w:rsidRPr="00B577BF">
        <w:t>api</w:t>
      </w:r>
      <w:proofErr w:type="spellEnd"/>
      <w:r w:rsidRPr="00B577BF">
        <w:rPr>
          <w:lang w:val="ru-RU"/>
        </w:rPr>
        <w:t xml:space="preserve">-ключа. </w:t>
      </w:r>
    </w:p>
    <w:p w14:paraId="3EEDF81C" w14:textId="77777777" w:rsidR="00B32E21" w:rsidRPr="00B577BF" w:rsidRDefault="00B32E21" w:rsidP="00B32E21">
      <w:pPr>
        <w:keepNext/>
        <w:spacing w:after="10" w:line="259" w:lineRule="auto"/>
        <w:ind w:left="0" w:right="-300" w:firstLine="0"/>
        <w:jc w:val="left"/>
      </w:pPr>
      <w:r w:rsidRPr="00B577BF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39181A2D" wp14:editId="6CB0F5E1">
                <wp:extent cx="6177464" cy="328873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464" cy="3288736"/>
                          <a:chOff x="0" y="0"/>
                          <a:chExt cx="6177464" cy="347923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135320" y="29944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7449C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3284829"/>
                            <a:ext cx="36484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40A6E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269" y="325485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D6A55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6669" y="3254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59E20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78482" y="3254858"/>
                            <a:ext cx="60807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EF6B8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37206" y="328880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6B290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472C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94564" y="88900"/>
                            <a:ext cx="5940425" cy="291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92659" y="87503"/>
                            <a:ext cx="5941315" cy="2911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3310"/>
                        <wps:cNvSpPr/>
                        <wps:spPr>
                          <a:xfrm>
                            <a:off x="76784" y="71120"/>
                            <a:ext cx="2987993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993" h="2946400">
                                <a:moveTo>
                                  <a:pt x="0" y="0"/>
                                </a:moveTo>
                                <a:lnTo>
                                  <a:pt x="2987993" y="0"/>
                                </a:lnTo>
                                <a:lnTo>
                                  <a:pt x="2987993" y="17780"/>
                                </a:lnTo>
                                <a:lnTo>
                                  <a:pt x="17780" y="17780"/>
                                </a:lnTo>
                                <a:lnTo>
                                  <a:pt x="17780" y="2928620"/>
                                </a:lnTo>
                                <a:lnTo>
                                  <a:pt x="2987993" y="2928620"/>
                                </a:lnTo>
                                <a:lnTo>
                                  <a:pt x="2987993" y="2946400"/>
                                </a:lnTo>
                                <a:lnTo>
                                  <a:pt x="0" y="294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311"/>
                        <wps:cNvSpPr/>
                        <wps:spPr>
                          <a:xfrm>
                            <a:off x="5664" y="0"/>
                            <a:ext cx="3059112" cy="30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112" h="3088640">
                                <a:moveTo>
                                  <a:pt x="0" y="0"/>
                                </a:moveTo>
                                <a:lnTo>
                                  <a:pt x="3059112" y="0"/>
                                </a:lnTo>
                                <a:lnTo>
                                  <a:pt x="3059112" y="53340"/>
                                </a:lnTo>
                                <a:lnTo>
                                  <a:pt x="53340" y="53340"/>
                                </a:lnTo>
                                <a:lnTo>
                                  <a:pt x="53340" y="3035300"/>
                                </a:lnTo>
                                <a:lnTo>
                                  <a:pt x="3059112" y="3035300"/>
                                </a:lnTo>
                                <a:lnTo>
                                  <a:pt x="3059112" y="3088640"/>
                                </a:lnTo>
                                <a:lnTo>
                                  <a:pt x="0" y="3088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312"/>
                        <wps:cNvSpPr/>
                        <wps:spPr>
                          <a:xfrm>
                            <a:off x="3064777" y="71120"/>
                            <a:ext cx="2987993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993" h="2946400">
                                <a:moveTo>
                                  <a:pt x="0" y="0"/>
                                </a:moveTo>
                                <a:lnTo>
                                  <a:pt x="2987993" y="0"/>
                                </a:lnTo>
                                <a:lnTo>
                                  <a:pt x="2987993" y="2946400"/>
                                </a:lnTo>
                                <a:lnTo>
                                  <a:pt x="0" y="2946400"/>
                                </a:lnTo>
                                <a:lnTo>
                                  <a:pt x="0" y="2928620"/>
                                </a:lnTo>
                                <a:lnTo>
                                  <a:pt x="2970213" y="2928620"/>
                                </a:lnTo>
                                <a:lnTo>
                                  <a:pt x="2970213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313"/>
                        <wps:cNvSpPr/>
                        <wps:spPr>
                          <a:xfrm>
                            <a:off x="3064777" y="0"/>
                            <a:ext cx="3059113" cy="30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113" h="3088640">
                                <a:moveTo>
                                  <a:pt x="0" y="0"/>
                                </a:moveTo>
                                <a:lnTo>
                                  <a:pt x="3059113" y="0"/>
                                </a:lnTo>
                                <a:lnTo>
                                  <a:pt x="3059113" y="3088640"/>
                                </a:lnTo>
                                <a:lnTo>
                                  <a:pt x="0" y="3088640"/>
                                </a:lnTo>
                                <a:lnTo>
                                  <a:pt x="0" y="3035300"/>
                                </a:lnTo>
                                <a:lnTo>
                                  <a:pt x="3005772" y="3035300"/>
                                </a:lnTo>
                                <a:lnTo>
                                  <a:pt x="3005772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81A2D" id="Group 1" o:spid="_x0000_s1026" style="width:486.4pt;height:258.95pt;mso-position-horizontal-relative:char;mso-position-vertical-relative:line" coordsize="61774,347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">
                <v:rect id="Rectangle 2" o:spid="_x0000_s1027" style="position:absolute;left:61353;top:299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46A7449C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top:32848;width:3648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540A6E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2742;top:32548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6CD6A55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" o:spid="_x0000_s1030" style="position:absolute;left:4266;top:325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6E59E20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19784;top:32548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F7EF6B8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7" o:spid="_x0000_s1032" style="position:absolute;left:24372;top:32888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326B290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4472C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style="position:absolute;left:945;top:889;width:59404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">
                  <v:imagedata r:id="rId73" o:title=""/>
                </v:shape>
                <v:shape id="Picture 9" o:spid="_x0000_s1034" type="#_x0000_t75" style="position:absolute;left:926;top:875;width:59413;height:2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">
                  <v:imagedata r:id="rId74" o:title=""/>
                </v:shape>
                <v:shape id="Shape 3310" o:spid="_x0000_s1035" style="position:absolute;left:767;top:711;width:29880;height:29464;visibility:visible;mso-wrap-style:square;v-text-anchor:top" coordsize="2987993,29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" path="m,l2987993,r,17780l17780,17780r,2910840l2987993,2928620r,17780l,2946400,,xe" fillcolor="black" stroked="f" strokeweight="0">
                  <v:stroke miterlimit="83231f" joinstyle="miter"/>
                  <v:path arrowok="t" textboxrect="0,0,2987993,2946400"/>
                </v:shape>
                <v:shape id="Shape 3311" o:spid="_x0000_s1036" style="position:absolute;left:56;width:30591;height:30886;visibility:visible;mso-wrap-style:square;v-text-anchor:top" coordsize="3059112,308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" path="m,l3059112,r,53340l53340,53340r,2981960l3059112,3035300r,53340l,3088640,,xe" fillcolor="black" stroked="f" strokeweight="0">
                  <v:stroke miterlimit="83231f" joinstyle="miter"/>
                  <v:path arrowok="t" textboxrect="0,0,3059112,3088640"/>
                </v:shape>
                <v:shape id="Shape 3312" o:spid="_x0000_s1037" style="position:absolute;left:30647;top:711;width:29880;height:29464;visibility:visible;mso-wrap-style:square;v-text-anchor:top" coordsize="2987993,29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" path="m,l2987993,r,2946400l,2946400r,-17780l2970213,2928620r,-2910840l,17780,,xe" fillcolor="black" stroked="f" strokeweight="0">
                  <v:stroke miterlimit="83231f" joinstyle="miter"/>
                  <v:path arrowok="t" textboxrect="0,0,2987993,2946400"/>
                </v:shape>
                <v:shape id="Shape 3313" o:spid="_x0000_s1038" style="position:absolute;left:30647;width:30591;height:30886;visibility:visible;mso-wrap-style:square;v-text-anchor:top" coordsize="3059113,308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" path="m,l3059113,r,3088640l,3088640r,-53340l3005772,3035300r,-2981960l,53340,,xe" fillcolor="black" stroked="f" strokeweight="0">
                  <v:stroke miterlimit="83231f" joinstyle="miter"/>
                  <v:path arrowok="t" textboxrect="0,0,3059113,3088640"/>
                </v:shape>
                <w10:anchorlock/>
              </v:group>
            </w:pict>
          </mc:Fallback>
        </mc:AlternateContent>
      </w:r>
    </w:p>
    <w:p w14:paraId="4A5422BD" w14:textId="77777777" w:rsidR="00B32E21" w:rsidRPr="00B577BF" w:rsidRDefault="00B32E21" w:rsidP="00B32E21">
      <w:pPr>
        <w:pStyle w:val="Caption"/>
        <w:jc w:val="left"/>
        <w:rPr>
          <w:color w:val="auto"/>
          <w:sz w:val="24"/>
          <w:szCs w:val="24"/>
          <w:lang w:val="ru-RU"/>
        </w:rPr>
      </w:pPr>
      <w:r w:rsidRPr="00B577BF">
        <w:rPr>
          <w:color w:val="auto"/>
          <w:sz w:val="24"/>
          <w:szCs w:val="24"/>
          <w:lang w:val="ru-RU"/>
        </w:rPr>
        <w:t xml:space="preserve">Рис 45 Регистрация на сайте </w:t>
      </w:r>
      <w:r w:rsidRPr="00B577BF">
        <w:rPr>
          <w:color w:val="auto"/>
          <w:sz w:val="24"/>
          <w:szCs w:val="24"/>
        </w:rPr>
        <w:t>Shodan</w:t>
      </w:r>
    </w:p>
    <w:p w14:paraId="18C57AF7" w14:textId="77777777" w:rsidR="00B32E21" w:rsidRPr="00B577BF" w:rsidRDefault="00B32E21" w:rsidP="00B32E21">
      <w:pPr>
        <w:spacing w:after="280" w:line="259" w:lineRule="auto"/>
        <w:ind w:left="0" w:firstLine="0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 </w:t>
      </w:r>
    </w:p>
    <w:p w14:paraId="6B0B0216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05BF437" w14:textId="77777777" w:rsidR="00B32E21" w:rsidRPr="00B577BF" w:rsidRDefault="00B32E21" w:rsidP="00B32E21">
      <w:pPr>
        <w:spacing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Инициализация </w:t>
      </w:r>
      <w:r w:rsidRPr="00B577BF">
        <w:t>API</w:t>
      </w:r>
      <w:r w:rsidRPr="00B577BF">
        <w:rPr>
          <w:lang w:val="ru-RU"/>
        </w:rPr>
        <w:t xml:space="preserve">-ключа </w:t>
      </w:r>
      <w:proofErr w:type="spellStart"/>
      <w:r w:rsidRPr="00B577BF">
        <w:t>shodan</w:t>
      </w:r>
      <w:proofErr w:type="spellEnd"/>
      <w:r w:rsidRPr="00B577BF">
        <w:rPr>
          <w:lang w:val="ru-RU"/>
        </w:rPr>
        <w:t xml:space="preserve"> и проверка его работы. После устанавливаем </w:t>
      </w:r>
      <w:proofErr w:type="spellStart"/>
      <w:r w:rsidRPr="00B577BF">
        <w:t>LeakIX</w:t>
      </w:r>
      <w:proofErr w:type="spellEnd"/>
      <w:r w:rsidRPr="00B577BF">
        <w:rPr>
          <w:lang w:val="ru-RU"/>
        </w:rPr>
        <w:t xml:space="preserve"> </w:t>
      </w:r>
      <w:r w:rsidRPr="00B577BF">
        <w:t>Python</w:t>
      </w:r>
      <w:r w:rsidRPr="00B577BF">
        <w:rPr>
          <w:lang w:val="ru-RU"/>
        </w:rPr>
        <w:t xml:space="preserve">-клиент(Клиент позволяет обращаться к </w:t>
      </w:r>
      <w:proofErr w:type="spellStart"/>
      <w:r w:rsidRPr="00B577BF">
        <w:t>LeakIX</w:t>
      </w:r>
      <w:proofErr w:type="spellEnd"/>
      <w:r w:rsidRPr="00B577BF">
        <w:rPr>
          <w:lang w:val="ru-RU"/>
        </w:rPr>
        <w:t xml:space="preserve"> </w:t>
      </w:r>
      <w:r w:rsidRPr="00B577BF">
        <w:t>API</w:t>
      </w:r>
      <w:r w:rsidRPr="00B577BF">
        <w:rPr>
          <w:lang w:val="ru-RU"/>
        </w:rPr>
        <w:t xml:space="preserve"> в формате </w:t>
      </w:r>
      <w:r w:rsidRPr="00B577BF">
        <w:t>Python</w:t>
      </w:r>
      <w:r w:rsidRPr="00B577BF">
        <w:rPr>
          <w:lang w:val="ru-RU"/>
        </w:rPr>
        <w:t xml:space="preserve">-объектов). </w:t>
      </w:r>
    </w:p>
    <w:p w14:paraId="02B49CF4" w14:textId="77777777" w:rsidR="00B32E21" w:rsidRPr="00B577BF" w:rsidRDefault="00B32E21" w:rsidP="00B32E21">
      <w:pPr>
        <w:spacing w:after="206" w:line="259" w:lineRule="auto"/>
        <w:ind w:left="-1" w:right="3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BD5A828" wp14:editId="2EA0E445">
            <wp:extent cx="5924550" cy="29908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Picture 334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65F5EE3E" w14:textId="77777777" w:rsidR="00B32E21" w:rsidRPr="00B577BF" w:rsidRDefault="00B32E21" w:rsidP="00B32E21">
      <w:pPr>
        <w:spacing w:after="10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2 Инициализация </w:t>
      </w:r>
      <w:r w:rsidRPr="00B577BF">
        <w:rPr>
          <w:i/>
          <w:sz w:val="24"/>
        </w:rPr>
        <w:t>API</w:t>
      </w:r>
      <w:r w:rsidRPr="00B577BF">
        <w:rPr>
          <w:i/>
          <w:sz w:val="24"/>
          <w:lang w:val="ru-RU"/>
        </w:rPr>
        <w:t>-ключа и проверка его работы</w:t>
      </w:r>
      <w:r w:rsidRPr="00B577BF">
        <w:rPr>
          <w:i/>
          <w:color w:val="4472C4"/>
          <w:sz w:val="24"/>
          <w:lang w:val="ru-RU"/>
        </w:rPr>
        <w:t xml:space="preserve"> </w:t>
      </w:r>
    </w:p>
    <w:p w14:paraId="26C1A3CF" w14:textId="77777777" w:rsidR="00B32E21" w:rsidRPr="00B577BF" w:rsidRDefault="00B32E21" w:rsidP="00B32E21">
      <w:pPr>
        <w:spacing w:after="282" w:line="259" w:lineRule="auto"/>
        <w:ind w:left="0" w:firstLine="0"/>
        <w:jc w:val="left"/>
        <w:rPr>
          <w:i/>
          <w:color w:val="4472C4"/>
          <w:sz w:val="24"/>
          <w:lang w:val="ru-RU"/>
        </w:rPr>
      </w:pPr>
      <w:r w:rsidRPr="00B577BF">
        <w:rPr>
          <w:i/>
          <w:color w:val="4472C4"/>
          <w:sz w:val="24"/>
          <w:lang w:val="ru-RU"/>
        </w:rPr>
        <w:t xml:space="preserve"> </w:t>
      </w:r>
    </w:p>
    <w:p w14:paraId="794AFF69" w14:textId="5F8C4348" w:rsidR="00B32E21" w:rsidRPr="00D92C7B" w:rsidRDefault="00B32E21" w:rsidP="00D92C7B">
      <w:pPr>
        <w:spacing w:after="160" w:line="259" w:lineRule="auto"/>
        <w:ind w:left="0" w:firstLine="0"/>
        <w:jc w:val="left"/>
        <w:rPr>
          <w:i/>
          <w:color w:val="4472C4"/>
          <w:sz w:val="24"/>
          <w:lang w:val="ru-RU"/>
        </w:rPr>
      </w:pPr>
      <w:r w:rsidRPr="00B577BF">
        <w:rPr>
          <w:i/>
          <w:color w:val="4472C4"/>
          <w:sz w:val="24"/>
          <w:lang w:val="ru-RU"/>
        </w:rPr>
        <w:br w:type="page"/>
      </w:r>
    </w:p>
    <w:p w14:paraId="4D355D8C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Регистрируемся на </w:t>
      </w:r>
      <w:proofErr w:type="spellStart"/>
      <w:r w:rsidRPr="00B577BF">
        <w:t>leakix</w:t>
      </w:r>
      <w:proofErr w:type="spellEnd"/>
      <w:r w:rsidRPr="00B577BF">
        <w:rPr>
          <w:lang w:val="ru-RU"/>
        </w:rPr>
        <w:t>.</w:t>
      </w:r>
      <w:r w:rsidRPr="00B577BF">
        <w:t>net</w:t>
      </w:r>
      <w:r w:rsidRPr="00B577BF">
        <w:rPr>
          <w:lang w:val="ru-RU"/>
        </w:rPr>
        <w:t xml:space="preserve">, для получения </w:t>
      </w:r>
      <w:proofErr w:type="spellStart"/>
      <w:r w:rsidRPr="00B577BF">
        <w:t>api</w:t>
      </w:r>
      <w:proofErr w:type="spellEnd"/>
      <w:r w:rsidRPr="00B577BF">
        <w:rPr>
          <w:lang w:val="ru-RU"/>
        </w:rPr>
        <w:t xml:space="preserve">-ключ. </w:t>
      </w:r>
    </w:p>
    <w:p w14:paraId="1352AE30" w14:textId="77777777" w:rsidR="00B32E21" w:rsidRPr="00B577BF" w:rsidRDefault="00B32E21" w:rsidP="00B32E21">
      <w:pPr>
        <w:spacing w:after="205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D61E775" wp14:editId="5FF95CC7">
            <wp:extent cx="5940425" cy="281749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Picture 336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65F1113F" w14:textId="77777777" w:rsidR="00B32E21" w:rsidRPr="00B577BF" w:rsidRDefault="00B32E21" w:rsidP="00B32E21">
      <w:pPr>
        <w:spacing w:after="294" w:line="249" w:lineRule="auto"/>
        <w:ind w:left="9" w:right="5608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3 Регистрация на сайте </w:t>
      </w:r>
      <w:proofErr w:type="spellStart"/>
      <w:r w:rsidRPr="00B577BF">
        <w:rPr>
          <w:i/>
          <w:sz w:val="24"/>
        </w:rPr>
        <w:t>Leakix</w:t>
      </w:r>
      <w:proofErr w:type="spellEnd"/>
      <w:r w:rsidRPr="00B577BF">
        <w:rPr>
          <w:b/>
          <w:color w:val="4472C4"/>
          <w:sz w:val="18"/>
          <w:lang w:val="ru-RU"/>
        </w:rPr>
        <w:t xml:space="preserve"> </w:t>
      </w:r>
      <w:r w:rsidRPr="00B577BF">
        <w:rPr>
          <w:i/>
          <w:sz w:val="24"/>
          <w:lang w:val="ru-RU"/>
        </w:rPr>
        <w:t xml:space="preserve"> </w:t>
      </w:r>
    </w:p>
    <w:p w14:paraId="6C2F855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761C14B4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станавливаем </w:t>
      </w:r>
      <w:proofErr w:type="spellStart"/>
      <w:r w:rsidRPr="00B577BF">
        <w:t>nmap</w:t>
      </w:r>
      <w:proofErr w:type="spellEnd"/>
      <w:r w:rsidRPr="00B577BF">
        <w:rPr>
          <w:lang w:val="ru-RU"/>
        </w:rPr>
        <w:t xml:space="preserve">, утилиту для сканирование портов и сервисов, быстрое получение списка открытых портов и версий ПО. </w:t>
      </w:r>
    </w:p>
    <w:p w14:paraId="2E532804" w14:textId="77777777" w:rsidR="00B32E21" w:rsidRPr="00B577BF" w:rsidRDefault="00B32E21" w:rsidP="00B32E21">
      <w:pPr>
        <w:spacing w:after="198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C692012" wp14:editId="68005450">
            <wp:extent cx="5940425" cy="29946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" name="Picture 338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732E736" w14:textId="77777777" w:rsidR="00B32E21" w:rsidRPr="00B577BF" w:rsidRDefault="00B32E21" w:rsidP="00B32E21">
      <w:pPr>
        <w:spacing w:after="294" w:line="249" w:lineRule="auto"/>
        <w:ind w:left="9" w:right="688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4 Установка </w:t>
      </w:r>
      <w:proofErr w:type="spellStart"/>
      <w:r w:rsidRPr="00B577BF">
        <w:rPr>
          <w:i/>
          <w:sz w:val="24"/>
        </w:rPr>
        <w:t>nmap</w:t>
      </w:r>
      <w:proofErr w:type="spellEnd"/>
      <w:r w:rsidRPr="00B577BF">
        <w:rPr>
          <w:i/>
          <w:color w:val="4472C4"/>
          <w:sz w:val="24"/>
          <w:lang w:val="ru-RU"/>
        </w:rPr>
        <w:t xml:space="preserve">  </w:t>
      </w:r>
    </w:p>
    <w:p w14:paraId="06DCE095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2A05F10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роверяем установку </w:t>
      </w:r>
      <w:proofErr w:type="spellStart"/>
      <w:r w:rsidRPr="00B577BF">
        <w:t>nmap</w:t>
      </w:r>
      <w:proofErr w:type="spellEnd"/>
      <w:r w:rsidRPr="00B577BF">
        <w:rPr>
          <w:lang w:val="ru-RU"/>
        </w:rPr>
        <w:t xml:space="preserve">. </w:t>
      </w:r>
    </w:p>
    <w:p w14:paraId="3D6BC5B9" w14:textId="77777777" w:rsidR="00B32E21" w:rsidRPr="00B577BF" w:rsidRDefault="00B32E21" w:rsidP="00B32E21">
      <w:pPr>
        <w:spacing w:after="19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FAF71FA" wp14:editId="38B479C2">
            <wp:extent cx="5940425" cy="295783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340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438592E" w14:textId="3A16C17E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5 Проверка </w:t>
      </w:r>
      <w:proofErr w:type="spellStart"/>
      <w:r w:rsidRPr="00B577BF">
        <w:rPr>
          <w:i/>
          <w:sz w:val="24"/>
        </w:rPr>
        <w:t>nmap</w:t>
      </w:r>
      <w:proofErr w:type="spellEnd"/>
      <w:r w:rsidRPr="00B577BF">
        <w:rPr>
          <w:i/>
          <w:sz w:val="24"/>
          <w:lang w:val="ru-RU"/>
        </w:rPr>
        <w:t xml:space="preserve"> </w:t>
      </w:r>
    </w:p>
    <w:p w14:paraId="00C1E82C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CDB6B74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станавливаем </w:t>
      </w:r>
      <w:proofErr w:type="spellStart"/>
      <w:r w:rsidRPr="00B577BF">
        <w:t>pyhunter</w:t>
      </w:r>
      <w:proofErr w:type="spellEnd"/>
      <w:r w:rsidRPr="00B577BF">
        <w:rPr>
          <w:lang w:val="ru-RU"/>
        </w:rPr>
        <w:t xml:space="preserve">, для работы с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>, с помощью команды “</w:t>
      </w:r>
      <w:r w:rsidRPr="00B577BF">
        <w:t>pip</w:t>
      </w:r>
      <w:r w:rsidRPr="00B577BF">
        <w:rPr>
          <w:lang w:val="ru-RU"/>
        </w:rPr>
        <w:t xml:space="preserve">3 </w:t>
      </w:r>
      <w:r w:rsidRPr="00B577BF">
        <w:t>install</w:t>
      </w:r>
      <w:r w:rsidRPr="00B577BF">
        <w:rPr>
          <w:lang w:val="ru-RU"/>
        </w:rPr>
        <w:t xml:space="preserve"> </w:t>
      </w:r>
      <w:proofErr w:type="spellStart"/>
      <w:r w:rsidRPr="00B577BF">
        <w:t>pyhunter</w:t>
      </w:r>
      <w:proofErr w:type="spellEnd"/>
      <w:r w:rsidRPr="00B577BF">
        <w:rPr>
          <w:lang w:val="ru-RU"/>
        </w:rPr>
        <w:t xml:space="preserve">”. </w:t>
      </w:r>
    </w:p>
    <w:p w14:paraId="48B62150" w14:textId="77777777" w:rsidR="00B32E21" w:rsidRPr="00B577BF" w:rsidRDefault="00B32E21" w:rsidP="00B32E21">
      <w:pPr>
        <w:spacing w:after="192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EAFDDB7" wp14:editId="3BD9B84E">
            <wp:extent cx="5940425" cy="299339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" name="Picture 343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E28C5E5" w14:textId="77777777" w:rsidR="00B32E21" w:rsidRPr="00B577BF" w:rsidRDefault="00B32E21" w:rsidP="00B32E21">
      <w:pPr>
        <w:spacing w:after="294" w:line="249" w:lineRule="auto"/>
        <w:ind w:left="9" w:right="6567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6 Установка </w:t>
      </w:r>
      <w:proofErr w:type="spellStart"/>
      <w:r w:rsidRPr="00B577BF">
        <w:rPr>
          <w:i/>
          <w:sz w:val="24"/>
        </w:rPr>
        <w:t>pyhunter</w:t>
      </w:r>
      <w:proofErr w:type="spellEnd"/>
      <w:r w:rsidRPr="00B577BF">
        <w:rPr>
          <w:i/>
          <w:color w:val="4472C4"/>
          <w:sz w:val="24"/>
          <w:lang w:val="ru-RU"/>
        </w:rPr>
        <w:t xml:space="preserve">  </w:t>
      </w:r>
    </w:p>
    <w:p w14:paraId="4D3C8EC6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73E1EB1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Регистрируемся в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, для получения </w:t>
      </w:r>
      <w:proofErr w:type="spellStart"/>
      <w:r w:rsidRPr="00B577BF">
        <w:t>api</w:t>
      </w:r>
      <w:proofErr w:type="spellEnd"/>
      <w:r w:rsidRPr="00B577BF">
        <w:rPr>
          <w:lang w:val="ru-RU"/>
        </w:rPr>
        <w:t xml:space="preserve">-ключа. </w:t>
      </w:r>
    </w:p>
    <w:p w14:paraId="152C4133" w14:textId="77777777" w:rsidR="00B32E21" w:rsidRPr="00B577BF" w:rsidRDefault="00B32E21" w:rsidP="00B32E21">
      <w:pPr>
        <w:spacing w:after="19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2A8067DF" wp14:editId="1B1DA031">
            <wp:extent cx="5940425" cy="282448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" name="Picture 345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7CD60CEB" w14:textId="11A5C9A3" w:rsidR="00B32E21" w:rsidRPr="00B577BF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7 Регистрация в </w:t>
      </w:r>
      <w:r w:rsidRPr="00B577BF">
        <w:rPr>
          <w:i/>
          <w:sz w:val="24"/>
        </w:rPr>
        <w:t>hunter</w:t>
      </w:r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io</w:t>
      </w:r>
      <w:r w:rsidRPr="00B577BF">
        <w:rPr>
          <w:i/>
          <w:sz w:val="24"/>
          <w:lang w:val="ru-RU"/>
        </w:rPr>
        <w:t xml:space="preserve"> </w:t>
      </w:r>
    </w:p>
    <w:p w14:paraId="3ABA87B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0F61496" w14:textId="77777777" w:rsidR="00B32E21" w:rsidRPr="00B577BF" w:rsidRDefault="00B32E21" w:rsidP="00B32E21">
      <w:pPr>
        <w:spacing w:after="198" w:line="265" w:lineRule="auto"/>
        <w:ind w:left="10" w:right="247"/>
        <w:jc w:val="center"/>
        <w:rPr>
          <w:lang w:val="ru-RU"/>
        </w:rPr>
      </w:pPr>
      <w:r w:rsidRPr="00B577BF">
        <w:rPr>
          <w:lang w:val="ru-RU"/>
        </w:rPr>
        <w:lastRenderedPageBreak/>
        <w:t xml:space="preserve">Установка </w:t>
      </w:r>
      <w:proofErr w:type="spellStart"/>
      <w:r w:rsidRPr="00B577BF">
        <w:t>whois</w:t>
      </w:r>
      <w:proofErr w:type="spellEnd"/>
      <w:r w:rsidRPr="00B577BF">
        <w:rPr>
          <w:lang w:val="ru-RU"/>
        </w:rPr>
        <w:t>, с помощью команды: “</w:t>
      </w:r>
      <w:proofErr w:type="spellStart"/>
      <w:r w:rsidRPr="00B577BF">
        <w:t>sudo</w:t>
      </w:r>
      <w:proofErr w:type="spellEnd"/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install</w:t>
      </w:r>
      <w:r w:rsidRPr="00B577BF">
        <w:rPr>
          <w:lang w:val="ru-RU"/>
        </w:rPr>
        <w:t xml:space="preserve"> </w:t>
      </w:r>
      <w:proofErr w:type="spellStart"/>
      <w:r w:rsidRPr="00B577BF">
        <w:t>whois</w:t>
      </w:r>
      <w:proofErr w:type="spellEnd"/>
      <w:r w:rsidRPr="00B577BF">
        <w:rPr>
          <w:lang w:val="ru-RU"/>
        </w:rPr>
        <w:t xml:space="preserve"> -</w:t>
      </w:r>
      <w:r w:rsidRPr="00B577BF">
        <w:t>y</w:t>
      </w:r>
      <w:r w:rsidRPr="00B577BF">
        <w:rPr>
          <w:lang w:val="ru-RU"/>
        </w:rPr>
        <w:t xml:space="preserve">” </w:t>
      </w:r>
    </w:p>
    <w:p w14:paraId="1B807771" w14:textId="77777777" w:rsidR="00B32E21" w:rsidRPr="00B577BF" w:rsidRDefault="00B32E21" w:rsidP="00B32E21">
      <w:pPr>
        <w:spacing w:after="197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A974AE5" wp14:editId="79211DE3">
            <wp:extent cx="5940425" cy="298259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" name="Picture 3475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A72DF54" w14:textId="77777777" w:rsidR="00B32E21" w:rsidRPr="00B577BF" w:rsidRDefault="00B32E21" w:rsidP="00B32E21">
      <w:pPr>
        <w:spacing w:after="294" w:line="249" w:lineRule="auto"/>
        <w:ind w:left="9" w:right="6860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8 Установка </w:t>
      </w:r>
      <w:proofErr w:type="spellStart"/>
      <w:r w:rsidRPr="00B577BF">
        <w:rPr>
          <w:i/>
          <w:sz w:val="24"/>
        </w:rPr>
        <w:t>whois</w:t>
      </w:r>
      <w:proofErr w:type="spellEnd"/>
      <w:r w:rsidRPr="00B577BF">
        <w:rPr>
          <w:i/>
          <w:color w:val="4472C4"/>
          <w:sz w:val="24"/>
          <w:lang w:val="ru-RU"/>
        </w:rPr>
        <w:t xml:space="preserve">  </w:t>
      </w:r>
    </w:p>
    <w:p w14:paraId="13EE529D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8E4143F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роверка работы </w:t>
      </w:r>
      <w:proofErr w:type="spellStart"/>
      <w:r w:rsidRPr="00B577BF">
        <w:t>whois</w:t>
      </w:r>
      <w:proofErr w:type="spellEnd"/>
      <w:r w:rsidRPr="00B577BF">
        <w:rPr>
          <w:lang w:val="ru-RU"/>
        </w:rPr>
        <w:t xml:space="preserve">, запршиваем информацию о сайте </w:t>
      </w:r>
      <w:proofErr w:type="spellStart"/>
      <w:r w:rsidRPr="00B577BF">
        <w:t>githu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. </w:t>
      </w:r>
    </w:p>
    <w:p w14:paraId="20E98C1B" w14:textId="77777777" w:rsidR="00B32E21" w:rsidRPr="00B577BF" w:rsidRDefault="00B32E21" w:rsidP="00B32E21">
      <w:pPr>
        <w:spacing w:after="198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684807C" wp14:editId="2441C1A2">
            <wp:extent cx="5940425" cy="300101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" name="Picture 3497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3B138A3" w14:textId="243A8C91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9 Проверка </w:t>
      </w:r>
      <w:proofErr w:type="spellStart"/>
      <w:r w:rsidRPr="00B577BF">
        <w:rPr>
          <w:i/>
          <w:sz w:val="24"/>
        </w:rPr>
        <w:t>whois</w:t>
      </w:r>
      <w:proofErr w:type="spellEnd"/>
      <w:r w:rsidRPr="00B577BF">
        <w:rPr>
          <w:i/>
          <w:sz w:val="24"/>
          <w:lang w:val="ru-RU"/>
        </w:rPr>
        <w:t xml:space="preserve"> </w:t>
      </w:r>
    </w:p>
    <w:p w14:paraId="30D6897A" w14:textId="36B7783D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164D301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Настройка </w:t>
      </w:r>
      <w:r w:rsidRPr="00B577BF">
        <w:t>API</w:t>
      </w:r>
      <w:r w:rsidRPr="00B577BF">
        <w:rPr>
          <w:lang w:val="ru-RU"/>
        </w:rPr>
        <w:t xml:space="preserve">-ключей, для более удобного использования. </w:t>
      </w:r>
    </w:p>
    <w:p w14:paraId="03FFA45C" w14:textId="77777777" w:rsidR="00B32E21" w:rsidRPr="00B577BF" w:rsidRDefault="00B32E21" w:rsidP="00B32E21">
      <w:pPr>
        <w:spacing w:after="202" w:line="259" w:lineRule="auto"/>
        <w:ind w:left="-1" w:right="29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9AE1A41" wp14:editId="7731DE24">
            <wp:extent cx="5925821" cy="298069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" name="Picture 352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1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1510C7B" w14:textId="77777777" w:rsidR="00B32E21" w:rsidRPr="00B577BF" w:rsidRDefault="00B32E21" w:rsidP="00B32E21">
      <w:pPr>
        <w:spacing w:after="296" w:line="249" w:lineRule="auto"/>
        <w:ind w:left="9" w:right="6212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0 Настройка </w:t>
      </w:r>
      <w:r w:rsidRPr="00B577BF">
        <w:rPr>
          <w:i/>
          <w:sz w:val="24"/>
        </w:rPr>
        <w:t>API</w:t>
      </w:r>
      <w:r w:rsidRPr="00B577BF">
        <w:rPr>
          <w:i/>
          <w:sz w:val="24"/>
          <w:lang w:val="ru-RU"/>
        </w:rPr>
        <w:t>-ключей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1D5880D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75437E9" w14:textId="77777777" w:rsidR="00B32E21" w:rsidRPr="00B577BF" w:rsidRDefault="00B32E21" w:rsidP="00B32E21">
      <w:pPr>
        <w:spacing w:after="323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ассивная разведка с </w:t>
      </w:r>
      <w:r w:rsidRPr="00B577BF">
        <w:t>Amass</w:t>
      </w:r>
      <w:r w:rsidRPr="00B577BF">
        <w:rPr>
          <w:lang w:val="ru-RU"/>
        </w:rPr>
        <w:t xml:space="preserve"> </w:t>
      </w:r>
    </w:p>
    <w:p w14:paraId="24F1CFA2" w14:textId="77777777" w:rsidR="00B32E21" w:rsidRPr="00B577BF" w:rsidRDefault="00B32E21" w:rsidP="00B32E21">
      <w:pPr>
        <w:spacing w:after="7" w:line="531" w:lineRule="auto"/>
        <w:ind w:left="718" w:right="3115"/>
        <w:jc w:val="left"/>
        <w:rPr>
          <w:lang w:val="ru-RU"/>
        </w:rPr>
      </w:pPr>
      <w:r w:rsidRPr="00B577BF">
        <w:rPr>
          <w:i/>
          <w:lang w:val="ru-RU"/>
        </w:rPr>
        <w:t>Вводим команду “</w:t>
      </w:r>
      <w:r w:rsidRPr="00B577BF">
        <w:rPr>
          <w:i/>
        </w:rPr>
        <w:t>amass</w:t>
      </w:r>
      <w:r w:rsidRPr="00B577BF">
        <w:rPr>
          <w:i/>
          <w:lang w:val="ru-RU"/>
        </w:rPr>
        <w:t xml:space="preserve"> </w:t>
      </w:r>
      <w:proofErr w:type="spellStart"/>
      <w:r w:rsidRPr="00B577BF">
        <w:rPr>
          <w:i/>
        </w:rPr>
        <w:t>enum</w:t>
      </w:r>
      <w:proofErr w:type="spellEnd"/>
      <w:r w:rsidRPr="00B577BF">
        <w:rPr>
          <w:i/>
          <w:lang w:val="ru-RU"/>
        </w:rPr>
        <w:t xml:space="preserve"> -</w:t>
      </w:r>
      <w:r w:rsidRPr="00B577BF">
        <w:rPr>
          <w:i/>
        </w:rPr>
        <w:t>passive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d</w:t>
      </w:r>
      <w:r w:rsidRPr="00B577BF">
        <w:rPr>
          <w:i/>
          <w:lang w:val="ru-RU"/>
        </w:rPr>
        <w:t xml:space="preserve">  </w:t>
      </w:r>
      <w:proofErr w:type="spellStart"/>
      <w:r w:rsidRPr="00B577BF">
        <w:rPr>
          <w:i/>
        </w:rPr>
        <w:t>testphp</w:t>
      </w:r>
      <w:proofErr w:type="spellEnd"/>
      <w:r w:rsidRPr="00B577BF">
        <w:rPr>
          <w:i/>
          <w:lang w:val="ru-RU"/>
        </w:rPr>
        <w:t>.</w:t>
      </w:r>
      <w:proofErr w:type="spellStart"/>
      <w:r w:rsidRPr="00B577BF">
        <w:rPr>
          <w:i/>
        </w:rPr>
        <w:t>vulnweb</w:t>
      </w:r>
      <w:proofErr w:type="spellEnd"/>
      <w:r w:rsidRPr="00B577BF">
        <w:rPr>
          <w:i/>
          <w:lang w:val="ru-RU"/>
        </w:rPr>
        <w:t>.</w:t>
      </w:r>
      <w:r w:rsidRPr="00B577BF">
        <w:rPr>
          <w:i/>
        </w:rPr>
        <w:t>com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o</w:t>
      </w:r>
      <w:r w:rsidRPr="00B577BF">
        <w:rPr>
          <w:i/>
          <w:lang w:val="ru-RU"/>
        </w:rPr>
        <w:t xml:space="preserve"> </w:t>
      </w:r>
      <w:r w:rsidRPr="00B577BF">
        <w:rPr>
          <w:i/>
        </w:rPr>
        <w:t>amass</w:t>
      </w:r>
      <w:r w:rsidRPr="00B577BF">
        <w:rPr>
          <w:i/>
          <w:lang w:val="ru-RU"/>
        </w:rPr>
        <w:t>_</w:t>
      </w:r>
      <w:r w:rsidRPr="00B577BF">
        <w:rPr>
          <w:i/>
        </w:rPr>
        <w:t>passive</w:t>
      </w:r>
      <w:r w:rsidRPr="00B577BF">
        <w:rPr>
          <w:i/>
          <w:lang w:val="ru-RU"/>
        </w:rPr>
        <w:t>.</w:t>
      </w:r>
      <w:r w:rsidRPr="00B577BF">
        <w:rPr>
          <w:i/>
        </w:rPr>
        <w:t>txt</w:t>
      </w:r>
      <w:r w:rsidRPr="00B577BF">
        <w:rPr>
          <w:i/>
          <w:lang w:val="ru-RU"/>
        </w:rPr>
        <w:t xml:space="preserve">” </w:t>
      </w:r>
      <w:proofErr w:type="spellStart"/>
      <w:r w:rsidRPr="00B577BF">
        <w:t>enum</w:t>
      </w:r>
      <w:proofErr w:type="spellEnd"/>
      <w:r w:rsidRPr="00B577BF">
        <w:rPr>
          <w:lang w:val="ru-RU"/>
        </w:rPr>
        <w:t xml:space="preserve"> — режим сбора информации; </w:t>
      </w:r>
    </w:p>
    <w:p w14:paraId="6BB73DE2" w14:textId="77777777" w:rsidR="00B32E21" w:rsidRPr="00B577BF" w:rsidRDefault="00B32E21" w:rsidP="00B32E21">
      <w:pPr>
        <w:tabs>
          <w:tab w:val="center" w:pos="1167"/>
          <w:tab w:val="center" w:pos="2065"/>
          <w:tab w:val="center" w:pos="2906"/>
          <w:tab w:val="center" w:pos="4238"/>
          <w:tab w:val="center" w:pos="5799"/>
          <w:tab w:val="center" w:pos="6911"/>
          <w:tab w:val="center" w:pos="7726"/>
          <w:tab w:val="right" w:pos="9411"/>
        </w:tabs>
        <w:spacing w:after="195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>-</w:t>
      </w:r>
      <w:r w:rsidRPr="00B577BF">
        <w:t>passive</w:t>
      </w: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— </w:t>
      </w:r>
      <w:r w:rsidRPr="00B577BF">
        <w:rPr>
          <w:lang w:val="ru-RU"/>
        </w:rPr>
        <w:tab/>
        <w:t xml:space="preserve">только </w:t>
      </w:r>
      <w:r w:rsidRPr="00B577BF">
        <w:rPr>
          <w:lang w:val="ru-RU"/>
        </w:rPr>
        <w:tab/>
        <w:t xml:space="preserve">пассивные </w:t>
      </w:r>
      <w:r w:rsidRPr="00B577BF">
        <w:rPr>
          <w:lang w:val="ru-RU"/>
        </w:rPr>
        <w:tab/>
        <w:t xml:space="preserve">источники </w:t>
      </w:r>
      <w:r w:rsidRPr="00B577BF">
        <w:rPr>
          <w:lang w:val="ru-RU"/>
        </w:rPr>
        <w:tab/>
        <w:t xml:space="preserve">(не </w:t>
      </w:r>
      <w:r w:rsidRPr="00B577BF">
        <w:rPr>
          <w:lang w:val="ru-RU"/>
        </w:rPr>
        <w:tab/>
        <w:t xml:space="preserve">будет </w:t>
      </w:r>
      <w:r w:rsidRPr="00B577BF">
        <w:rPr>
          <w:lang w:val="ru-RU"/>
        </w:rPr>
        <w:tab/>
        <w:t xml:space="preserve">прямого </w:t>
      </w:r>
    </w:p>
    <w:p w14:paraId="6FCE049B" w14:textId="77777777" w:rsidR="00B32E21" w:rsidRPr="00B577BF" w:rsidRDefault="00B32E21" w:rsidP="00B32E21">
      <w:pPr>
        <w:spacing w:after="367"/>
        <w:ind w:left="9" w:right="41"/>
        <w:rPr>
          <w:lang w:val="ru-RU"/>
        </w:rPr>
      </w:pPr>
      <w:r w:rsidRPr="00B577BF">
        <w:rPr>
          <w:lang w:val="ru-RU"/>
        </w:rPr>
        <w:t xml:space="preserve">взаимодействия с целью); </w:t>
      </w:r>
    </w:p>
    <w:p w14:paraId="4D9391BD" w14:textId="77777777" w:rsidR="00B32E21" w:rsidRPr="00B577BF" w:rsidRDefault="00B32E21" w:rsidP="00B32E21">
      <w:pPr>
        <w:spacing w:after="229"/>
        <w:ind w:left="718" w:right="41"/>
        <w:rPr>
          <w:lang w:val="ru-RU"/>
        </w:rPr>
      </w:pPr>
      <w:r w:rsidRPr="00B577BF">
        <w:rPr>
          <w:lang w:val="ru-RU"/>
        </w:rPr>
        <w:t>-</w:t>
      </w:r>
      <w:r w:rsidRPr="00B577BF">
        <w:t>d</w:t>
      </w:r>
      <w:r w:rsidRPr="00B577BF">
        <w:rPr>
          <w:lang w:val="ru-RU"/>
        </w:rPr>
        <w:t xml:space="preserve"> — домен цели; </w:t>
      </w:r>
    </w:p>
    <w:p w14:paraId="314ADB00" w14:textId="77777777" w:rsidR="00B32E21" w:rsidRPr="00B577BF" w:rsidRDefault="00B32E21" w:rsidP="00B32E21">
      <w:pPr>
        <w:spacing w:after="20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F240390" wp14:editId="33A98826">
            <wp:extent cx="5940425" cy="299783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" name="Picture 357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02D1830" w14:textId="778409CB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1 Результат проверки </w:t>
      </w:r>
      <w:r w:rsidRPr="00B577BF">
        <w:rPr>
          <w:i/>
          <w:sz w:val="24"/>
        </w:rPr>
        <w:t>amass</w:t>
      </w:r>
      <w:r w:rsidRPr="00B577BF">
        <w:rPr>
          <w:i/>
          <w:sz w:val="24"/>
          <w:lang w:val="ru-RU"/>
        </w:rPr>
        <w:t xml:space="preserve"> </w:t>
      </w:r>
    </w:p>
    <w:p w14:paraId="70833393" w14:textId="24CD1055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745E8AA1" w14:textId="77777777" w:rsidR="00B32E21" w:rsidRPr="00B577BF" w:rsidRDefault="00B32E21" w:rsidP="00B32E21">
      <w:pPr>
        <w:spacing w:after="303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Активная разведка с </w:t>
      </w:r>
      <w:r w:rsidRPr="00B577BF">
        <w:t>Nmap</w:t>
      </w:r>
      <w:r w:rsidRPr="00B577BF">
        <w:rPr>
          <w:lang w:val="ru-RU"/>
        </w:rPr>
        <w:t xml:space="preserve"> </w:t>
      </w:r>
    </w:p>
    <w:p w14:paraId="69F948FB" w14:textId="77777777" w:rsidR="00B32E21" w:rsidRPr="00B577BF" w:rsidRDefault="00B32E21" w:rsidP="00B32E21">
      <w:pPr>
        <w:spacing w:after="228" w:line="370" w:lineRule="auto"/>
        <w:ind w:left="0" w:right="52" w:firstLine="708"/>
        <w:rPr>
          <w:lang w:val="ru-RU"/>
        </w:rPr>
      </w:pPr>
      <w:r w:rsidRPr="00B577BF">
        <w:rPr>
          <w:i/>
          <w:lang w:val="ru-RU"/>
        </w:rPr>
        <w:t>Вводим команду “</w:t>
      </w:r>
      <w:proofErr w:type="spellStart"/>
      <w:r w:rsidRPr="00B577BF">
        <w:rPr>
          <w:i/>
        </w:rPr>
        <w:t>nmap</w:t>
      </w:r>
      <w:proofErr w:type="spellEnd"/>
      <w:r w:rsidRPr="00B577BF">
        <w:rPr>
          <w:i/>
          <w:lang w:val="ru-RU"/>
        </w:rPr>
        <w:t xml:space="preserve"> -</w:t>
      </w:r>
      <w:proofErr w:type="spellStart"/>
      <w:r w:rsidRPr="00B577BF">
        <w:rPr>
          <w:i/>
        </w:rPr>
        <w:t>sS</w:t>
      </w:r>
      <w:proofErr w:type="spellEnd"/>
      <w:r w:rsidRPr="00B577BF">
        <w:rPr>
          <w:i/>
          <w:lang w:val="ru-RU"/>
        </w:rPr>
        <w:t xml:space="preserve"> -</w:t>
      </w:r>
      <w:proofErr w:type="spellStart"/>
      <w:r w:rsidRPr="00B577BF">
        <w:rPr>
          <w:i/>
        </w:rPr>
        <w:t>Pn</w:t>
      </w:r>
      <w:proofErr w:type="spellEnd"/>
      <w:r w:rsidRPr="00B577BF">
        <w:rPr>
          <w:i/>
          <w:lang w:val="ru-RU"/>
        </w:rPr>
        <w:t xml:space="preserve"> -</w:t>
      </w:r>
      <w:r w:rsidRPr="00B577BF">
        <w:rPr>
          <w:i/>
        </w:rPr>
        <w:t>p</w:t>
      </w:r>
      <w:r w:rsidRPr="00B577BF">
        <w:rPr>
          <w:i/>
          <w:lang w:val="ru-RU"/>
        </w:rPr>
        <w:t xml:space="preserve">1-1000 </w:t>
      </w:r>
      <w:proofErr w:type="spellStart"/>
      <w:r w:rsidRPr="00B577BF">
        <w:rPr>
          <w:i/>
        </w:rPr>
        <w:t>testphp</w:t>
      </w:r>
      <w:proofErr w:type="spellEnd"/>
      <w:r w:rsidRPr="00B577BF">
        <w:rPr>
          <w:i/>
          <w:lang w:val="ru-RU"/>
        </w:rPr>
        <w:t>.</w:t>
      </w:r>
      <w:proofErr w:type="spellStart"/>
      <w:r w:rsidRPr="00B577BF">
        <w:rPr>
          <w:i/>
        </w:rPr>
        <w:t>vulnweb</w:t>
      </w:r>
      <w:proofErr w:type="spellEnd"/>
      <w:r w:rsidRPr="00B577BF">
        <w:rPr>
          <w:i/>
          <w:lang w:val="ru-RU"/>
        </w:rPr>
        <w:t>.</w:t>
      </w:r>
      <w:r w:rsidRPr="00B577BF">
        <w:rPr>
          <w:i/>
        </w:rPr>
        <w:t>com</w:t>
      </w:r>
      <w:r w:rsidRPr="00B577BF">
        <w:rPr>
          <w:i/>
          <w:lang w:val="ru-RU"/>
        </w:rPr>
        <w:t xml:space="preserve"> -</w:t>
      </w:r>
      <w:proofErr w:type="spellStart"/>
      <w:r w:rsidRPr="00B577BF">
        <w:rPr>
          <w:i/>
        </w:rPr>
        <w:t>oN</w:t>
      </w:r>
      <w:proofErr w:type="spellEnd"/>
      <w:r w:rsidRPr="00B577BF">
        <w:rPr>
          <w:i/>
          <w:lang w:val="ru-RU"/>
        </w:rPr>
        <w:t xml:space="preserve"> </w:t>
      </w:r>
      <w:proofErr w:type="spellStart"/>
      <w:r w:rsidRPr="00B577BF">
        <w:rPr>
          <w:i/>
        </w:rPr>
        <w:t>nmap</w:t>
      </w:r>
      <w:proofErr w:type="spellEnd"/>
      <w:r w:rsidRPr="00B577BF">
        <w:rPr>
          <w:i/>
          <w:lang w:val="ru-RU"/>
        </w:rPr>
        <w:t>_</w:t>
      </w:r>
      <w:r w:rsidRPr="00B577BF">
        <w:rPr>
          <w:i/>
        </w:rPr>
        <w:t>full</w:t>
      </w:r>
      <w:r w:rsidRPr="00B577BF">
        <w:rPr>
          <w:i/>
          <w:lang w:val="ru-RU"/>
        </w:rPr>
        <w:t>.</w:t>
      </w:r>
      <w:r w:rsidRPr="00B577BF">
        <w:rPr>
          <w:i/>
        </w:rPr>
        <w:t>txt</w:t>
      </w:r>
      <w:r w:rsidRPr="00B577BF">
        <w:rPr>
          <w:i/>
          <w:lang w:val="ru-RU"/>
        </w:rPr>
        <w:t xml:space="preserve">” .Было принято решение просканировать первые 1000 портов, которые являются самыми полярными, так как скан всех портов занимает очень много времени. </w:t>
      </w:r>
    </w:p>
    <w:p w14:paraId="1B71C730" w14:textId="77777777" w:rsidR="00B32E21" w:rsidRPr="00B577BF" w:rsidRDefault="00B32E21" w:rsidP="00B32E21">
      <w:pPr>
        <w:spacing w:after="194"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t>-</w:t>
      </w:r>
      <w:proofErr w:type="spellStart"/>
      <w:r w:rsidRPr="00B577BF">
        <w:t>sS</w:t>
      </w:r>
      <w:proofErr w:type="spellEnd"/>
      <w:r w:rsidRPr="00B577BF">
        <w:rPr>
          <w:lang w:val="ru-RU"/>
        </w:rPr>
        <w:t xml:space="preserve"> — </w:t>
      </w:r>
      <w:r w:rsidRPr="00B577BF">
        <w:t>SYN</w:t>
      </w:r>
      <w:r w:rsidRPr="00B577BF">
        <w:rPr>
          <w:lang w:val="ru-RU"/>
        </w:rPr>
        <w:t xml:space="preserve">-сканирование: полустелс, быстрый способ проверить открытые порты. </w:t>
      </w:r>
    </w:p>
    <w:p w14:paraId="76F33588" w14:textId="77777777" w:rsidR="00B32E21" w:rsidRPr="00B577BF" w:rsidRDefault="00B32E21" w:rsidP="00B32E21">
      <w:pPr>
        <w:spacing w:after="361"/>
        <w:ind w:left="718" w:right="41"/>
        <w:rPr>
          <w:lang w:val="ru-RU"/>
        </w:rPr>
      </w:pPr>
      <w:r w:rsidRPr="00B577BF">
        <w:rPr>
          <w:lang w:val="ru-RU"/>
        </w:rPr>
        <w:t>-</w:t>
      </w:r>
      <w:proofErr w:type="spellStart"/>
      <w:r w:rsidRPr="00B577BF">
        <w:t>Pn</w:t>
      </w:r>
      <w:proofErr w:type="spellEnd"/>
      <w:r w:rsidRPr="00B577BF">
        <w:rPr>
          <w:lang w:val="ru-RU"/>
        </w:rPr>
        <w:t xml:space="preserve"> — пропустить </w:t>
      </w:r>
      <w:r w:rsidRPr="00B577BF">
        <w:t>ping</w:t>
      </w:r>
      <w:r w:rsidRPr="00B577BF">
        <w:rPr>
          <w:lang w:val="ru-RU"/>
        </w:rPr>
        <w:t xml:space="preserve">, считать хост доступным. </w:t>
      </w:r>
    </w:p>
    <w:p w14:paraId="6B598BFA" w14:textId="77777777" w:rsidR="00B32E21" w:rsidRPr="00B577BF" w:rsidRDefault="00B32E21" w:rsidP="00B32E21">
      <w:pPr>
        <w:spacing w:after="368"/>
        <w:ind w:left="718" w:right="41"/>
        <w:rPr>
          <w:lang w:val="ru-RU"/>
        </w:rPr>
      </w:pPr>
      <w:r w:rsidRPr="00B577BF">
        <w:rPr>
          <w:lang w:val="ru-RU"/>
        </w:rPr>
        <w:t>-</w:t>
      </w:r>
      <w:r w:rsidRPr="00B577BF">
        <w:t>p</w:t>
      </w:r>
      <w:r w:rsidRPr="00B577BF">
        <w:rPr>
          <w:lang w:val="ru-RU"/>
        </w:rPr>
        <w:t xml:space="preserve">1-1000 — все возможные порты. </w:t>
      </w:r>
    </w:p>
    <w:p w14:paraId="655BF379" w14:textId="77777777" w:rsidR="00B32E21" w:rsidRPr="00B577BF" w:rsidRDefault="00B32E21" w:rsidP="00B32E21">
      <w:pPr>
        <w:tabs>
          <w:tab w:val="center" w:pos="927"/>
          <w:tab w:val="center" w:pos="2143"/>
          <w:tab w:val="center" w:pos="3747"/>
          <w:tab w:val="center" w:pos="5278"/>
          <w:tab w:val="center" w:pos="6811"/>
          <w:tab w:val="right" w:pos="9411"/>
        </w:tabs>
        <w:spacing w:after="196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>-</w:t>
      </w:r>
      <w:proofErr w:type="spellStart"/>
      <w:r w:rsidRPr="00B577BF">
        <w:t>oN</w:t>
      </w:r>
      <w:proofErr w:type="spellEnd"/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— </w:t>
      </w:r>
      <w:r w:rsidRPr="00B577BF">
        <w:rPr>
          <w:lang w:val="ru-RU"/>
        </w:rPr>
        <w:tab/>
        <w:t xml:space="preserve">сохранить </w:t>
      </w:r>
      <w:r w:rsidRPr="00B577BF">
        <w:rPr>
          <w:lang w:val="ru-RU"/>
        </w:rPr>
        <w:tab/>
        <w:t xml:space="preserve">в </w:t>
      </w:r>
      <w:r w:rsidRPr="00B577BF">
        <w:rPr>
          <w:lang w:val="ru-RU"/>
        </w:rPr>
        <w:tab/>
        <w:t xml:space="preserve">текстовом </w:t>
      </w:r>
      <w:r w:rsidRPr="00B577BF">
        <w:rPr>
          <w:lang w:val="ru-RU"/>
        </w:rPr>
        <w:tab/>
        <w:t xml:space="preserve">формате. </w:t>
      </w:r>
    </w:p>
    <w:p w14:paraId="13985A54" w14:textId="77777777" w:rsidR="00B32E21" w:rsidRPr="00B577BF" w:rsidRDefault="00B32E21" w:rsidP="00B32E21">
      <w:pPr>
        <w:spacing w:after="229"/>
        <w:ind w:left="9" w:right="41"/>
        <w:rPr>
          <w:lang w:val="ru-RU"/>
        </w:rPr>
      </w:pPr>
      <w:r w:rsidRPr="00B577BF">
        <w:rPr>
          <w:lang w:val="ru-RU"/>
        </w:rPr>
        <w:t>Открыт 80/</w:t>
      </w:r>
      <w:proofErr w:type="spellStart"/>
      <w:r w:rsidRPr="00B577BF">
        <w:t>tcp</w:t>
      </w:r>
      <w:proofErr w:type="spellEnd"/>
      <w:r w:rsidRPr="00B577BF">
        <w:rPr>
          <w:lang w:val="ru-RU"/>
        </w:rPr>
        <w:t xml:space="preserve"> порт, 19 портов закрыты, другие порты фильтруются.  </w:t>
      </w:r>
    </w:p>
    <w:p w14:paraId="56CDF52C" w14:textId="77777777" w:rsidR="00B32E21" w:rsidRPr="00B577BF" w:rsidRDefault="00B32E21" w:rsidP="00B32E21">
      <w:pPr>
        <w:spacing w:after="20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9D8F5AC" wp14:editId="63556F1F">
            <wp:extent cx="5940425" cy="299656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" name="Picture 364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6437CB7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2 Результат проверки </w:t>
      </w:r>
      <w:proofErr w:type="spellStart"/>
      <w:r w:rsidRPr="00B577BF">
        <w:rPr>
          <w:i/>
          <w:sz w:val="24"/>
        </w:rPr>
        <w:t>nmap</w:t>
      </w:r>
      <w:proofErr w:type="spellEnd"/>
      <w:r w:rsidRPr="00B577BF">
        <w:rPr>
          <w:i/>
          <w:sz w:val="24"/>
          <w:lang w:val="ru-RU"/>
        </w:rPr>
        <w:t xml:space="preserve"> </w:t>
      </w:r>
    </w:p>
    <w:p w14:paraId="56144941" w14:textId="77777777" w:rsidR="00B32E21" w:rsidRPr="00B577BF" w:rsidRDefault="00B32E21" w:rsidP="00B32E21">
      <w:pPr>
        <w:spacing w:after="11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5275AC7C" w14:textId="469EA3DC" w:rsidR="00B32E21" w:rsidRPr="00B577BF" w:rsidRDefault="00B32E21" w:rsidP="00D92C7B">
      <w:pPr>
        <w:spacing w:after="243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0766FEAC" w14:textId="77777777" w:rsidR="00B32E21" w:rsidRPr="00B577BF" w:rsidRDefault="00B32E21" w:rsidP="00B32E21">
      <w:pPr>
        <w:spacing w:after="43" w:line="377" w:lineRule="auto"/>
        <w:ind w:left="-15" w:right="42" w:firstLine="708"/>
        <w:jc w:val="left"/>
        <w:rPr>
          <w:lang w:val="ru-RU"/>
        </w:rPr>
      </w:pPr>
      <w:r w:rsidRPr="00B577BF">
        <w:rPr>
          <w:lang w:val="ru-RU"/>
        </w:rPr>
        <w:lastRenderedPageBreak/>
        <w:t xml:space="preserve">Для поиска в </w:t>
      </w:r>
      <w:proofErr w:type="spellStart"/>
      <w:r w:rsidRPr="00B577BF">
        <w:t>shodan</w:t>
      </w:r>
      <w:proofErr w:type="spellEnd"/>
      <w:r w:rsidRPr="00B577BF">
        <w:rPr>
          <w:lang w:val="ru-RU"/>
        </w:rPr>
        <w:t xml:space="preserve">, воспользуемся браузером, так как для использования через терминал, необходимо покупать кредиты, а для их получения требуется купить подписку на их сайте. </w:t>
      </w:r>
    </w:p>
    <w:p w14:paraId="1544B5FF" w14:textId="77777777" w:rsidR="00B32E21" w:rsidRPr="00B577BF" w:rsidRDefault="00B32E21" w:rsidP="00B32E21">
      <w:pPr>
        <w:spacing w:after="19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F94D579" wp14:editId="6BCE5B4C">
            <wp:extent cx="5940425" cy="3003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" name="Picture 3680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806C33E" w14:textId="77777777" w:rsidR="00B32E21" w:rsidRPr="00B577BF" w:rsidRDefault="00B32E21" w:rsidP="00B32E21">
      <w:pPr>
        <w:spacing w:after="133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3 </w:t>
      </w:r>
      <w:proofErr w:type="spellStart"/>
      <w:r w:rsidRPr="00B577BF">
        <w:rPr>
          <w:i/>
          <w:sz w:val="24"/>
        </w:rPr>
        <w:t>Shoda</w:t>
      </w:r>
      <w:proofErr w:type="spellEnd"/>
      <w:r w:rsidRPr="00B577BF">
        <w:rPr>
          <w:i/>
          <w:sz w:val="24"/>
          <w:lang w:val="ru-RU"/>
        </w:rPr>
        <w:t xml:space="preserve"> требует кредиты </w:t>
      </w:r>
    </w:p>
    <w:p w14:paraId="067CDF91" w14:textId="77777777" w:rsidR="00B32E21" w:rsidRPr="00B577BF" w:rsidRDefault="00B32E21" w:rsidP="00B32E21">
      <w:pPr>
        <w:spacing w:after="201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691525E" wp14:editId="7011BF61">
            <wp:extent cx="5940425" cy="283527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" name="Picture 3682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5D0D9157" w14:textId="02B4FCF4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4 Поиск в браузере </w:t>
      </w:r>
      <w:proofErr w:type="spellStart"/>
      <w:r w:rsidRPr="00B577BF">
        <w:rPr>
          <w:i/>
          <w:sz w:val="24"/>
        </w:rPr>
        <w:t>shodan</w:t>
      </w:r>
      <w:proofErr w:type="spellEnd"/>
      <w:r w:rsidRPr="00B577BF">
        <w:rPr>
          <w:i/>
          <w:sz w:val="24"/>
          <w:lang w:val="ru-RU"/>
        </w:rPr>
        <w:t xml:space="preserve"> по </w:t>
      </w:r>
      <w:proofErr w:type="spellStart"/>
      <w:r w:rsidRPr="00B577BF">
        <w:rPr>
          <w:i/>
          <w:sz w:val="24"/>
        </w:rPr>
        <w:t>url</w:t>
      </w:r>
      <w:proofErr w:type="spellEnd"/>
      <w:r w:rsidRPr="00B577BF">
        <w:rPr>
          <w:i/>
          <w:sz w:val="24"/>
          <w:lang w:val="ru-RU"/>
        </w:rPr>
        <w:t xml:space="preserve"> страницы </w:t>
      </w:r>
    </w:p>
    <w:p w14:paraId="0E38D399" w14:textId="0B3710F2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51A4B81" w14:textId="77777777" w:rsidR="00B32E21" w:rsidRPr="00B577BF" w:rsidRDefault="00B32E21" w:rsidP="00B32E21">
      <w:pPr>
        <w:spacing w:after="68" w:line="35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знаем </w:t>
      </w:r>
      <w:r w:rsidRPr="00B577BF">
        <w:t>IP</w:t>
      </w:r>
      <w:r w:rsidRPr="00B577BF">
        <w:rPr>
          <w:lang w:val="ru-RU"/>
        </w:rPr>
        <w:t xml:space="preserve">-адрес страницы </w:t>
      </w:r>
      <w:proofErr w:type="spellStart"/>
      <w:r w:rsidRPr="00B577BF">
        <w:t>testphp</w:t>
      </w:r>
      <w:proofErr w:type="spellEnd"/>
      <w:r w:rsidRPr="00B577BF">
        <w:rPr>
          <w:lang w:val="ru-RU"/>
        </w:rPr>
        <w:t>.</w:t>
      </w:r>
      <w:proofErr w:type="spellStart"/>
      <w:r w:rsidRPr="00B577BF">
        <w:t>vulnwe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с помощью </w:t>
      </w:r>
      <w:proofErr w:type="spellStart"/>
      <w:r w:rsidRPr="00B577BF">
        <w:t>dns</w:t>
      </w:r>
      <w:proofErr w:type="spellEnd"/>
      <w:r w:rsidRPr="00B577BF">
        <w:rPr>
          <w:lang w:val="ru-RU"/>
        </w:rPr>
        <w:t xml:space="preserve">-сервера </w:t>
      </w:r>
      <w:r w:rsidRPr="00B577BF">
        <w:t>google</w:t>
      </w:r>
      <w:r w:rsidRPr="00B577BF">
        <w:rPr>
          <w:lang w:val="ru-RU"/>
        </w:rPr>
        <w:t xml:space="preserve">.  </w:t>
      </w:r>
    </w:p>
    <w:p w14:paraId="4CCF732C" w14:textId="77777777" w:rsidR="00B32E21" w:rsidRPr="00B577BF" w:rsidRDefault="00B32E21" w:rsidP="00B32E21">
      <w:pPr>
        <w:spacing w:after="178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3E7E745" wp14:editId="22A025CC">
            <wp:extent cx="5940425" cy="283718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Picture 3713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00DDEEB" w14:textId="012E94C9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5 </w:t>
      </w:r>
      <w:r w:rsidRPr="00B577BF">
        <w:rPr>
          <w:i/>
          <w:sz w:val="24"/>
        </w:rPr>
        <w:t>IP</w:t>
      </w:r>
      <w:r w:rsidRPr="00B577BF">
        <w:rPr>
          <w:i/>
          <w:sz w:val="24"/>
          <w:lang w:val="ru-RU"/>
        </w:rPr>
        <w:t xml:space="preserve">-адрес </w:t>
      </w:r>
      <w:proofErr w:type="spellStart"/>
      <w:r w:rsidRPr="00B577BF">
        <w:rPr>
          <w:i/>
          <w:sz w:val="24"/>
        </w:rPr>
        <w:t>testphp</w:t>
      </w:r>
      <w:proofErr w:type="spellEnd"/>
      <w:r w:rsidRPr="00B577BF">
        <w:rPr>
          <w:i/>
          <w:sz w:val="24"/>
          <w:lang w:val="ru-RU"/>
        </w:rPr>
        <w:t>.</w:t>
      </w:r>
      <w:proofErr w:type="spellStart"/>
      <w:r w:rsidRPr="00B577BF">
        <w:rPr>
          <w:i/>
          <w:sz w:val="24"/>
        </w:rPr>
        <w:t>vulnweb</w:t>
      </w:r>
      <w:proofErr w:type="spellEnd"/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com</w:t>
      </w:r>
      <w:r w:rsidRPr="00B577BF">
        <w:rPr>
          <w:i/>
          <w:sz w:val="24"/>
          <w:lang w:val="ru-RU"/>
        </w:rPr>
        <w:t xml:space="preserve"> </w:t>
      </w:r>
    </w:p>
    <w:p w14:paraId="3775C8D1" w14:textId="1C6C3232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CA5CA19" w14:textId="77777777" w:rsidR="00B32E21" w:rsidRPr="00B577BF" w:rsidRDefault="00B32E21" w:rsidP="00B32E21">
      <w:pPr>
        <w:spacing w:after="28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роверяем </w:t>
      </w:r>
      <w:r w:rsidRPr="00B577BF">
        <w:t>IP</w:t>
      </w:r>
      <w:r w:rsidRPr="00B577BF">
        <w:rPr>
          <w:lang w:val="ru-RU"/>
        </w:rPr>
        <w:t xml:space="preserve">-адрес а не сайт и получаем сводку информации: </w:t>
      </w:r>
    </w:p>
    <w:p w14:paraId="3F47088F" w14:textId="77777777" w:rsidR="00B32E21" w:rsidRPr="00B577BF" w:rsidRDefault="00B32E21" w:rsidP="00B32E21">
      <w:pPr>
        <w:spacing w:after="128" w:line="259" w:lineRule="auto"/>
        <w:ind w:left="0" w:right="55" w:firstLine="0"/>
        <w:jc w:val="center"/>
        <w:rPr>
          <w:lang w:val="ru-RU"/>
        </w:rPr>
      </w:pPr>
      <w:r w:rsidRPr="00B577BF">
        <w:rPr>
          <w:lang w:val="ru-RU"/>
        </w:rPr>
        <w:t xml:space="preserve">( </w:t>
      </w:r>
      <w:hyperlink r:id="rId89">
        <w:r w:rsidRPr="00B577BF">
          <w:rPr>
            <w:color w:val="0000FF"/>
            <w:u w:val="single" w:color="0000FF"/>
          </w:rPr>
          <w:t>https</w:t>
        </w:r>
        <w:r w:rsidRPr="00B577BF">
          <w:rPr>
            <w:color w:val="0000FF"/>
            <w:u w:val="single" w:color="0000FF"/>
            <w:lang w:val="ru-RU"/>
          </w:rPr>
          <w:t>://</w:t>
        </w:r>
        <w:r w:rsidRPr="00B577BF">
          <w:rPr>
            <w:color w:val="0000FF"/>
            <w:u w:val="single" w:color="0000FF"/>
          </w:rPr>
          <w:t>www</w:t>
        </w:r>
        <w:r w:rsidRPr="00B577BF">
          <w:rPr>
            <w:color w:val="0000FF"/>
            <w:u w:val="single" w:color="0000FF"/>
            <w:lang w:val="ru-RU"/>
          </w:rPr>
          <w:t>.</w:t>
        </w:r>
        <w:proofErr w:type="spellStart"/>
        <w:r w:rsidRPr="00B577BF">
          <w:rPr>
            <w:color w:val="0000FF"/>
            <w:u w:val="single" w:color="0000FF"/>
          </w:rPr>
          <w:t>shodan</w:t>
        </w:r>
        <w:proofErr w:type="spellEnd"/>
        <w:r w:rsidRPr="00B577BF">
          <w:rPr>
            <w:color w:val="0000FF"/>
            <w:u w:val="single" w:color="0000FF"/>
            <w:lang w:val="ru-RU"/>
          </w:rPr>
          <w:t>.</w:t>
        </w:r>
        <w:r w:rsidRPr="00B577BF">
          <w:rPr>
            <w:color w:val="0000FF"/>
            <w:u w:val="single" w:color="0000FF"/>
          </w:rPr>
          <w:t>io</w:t>
        </w:r>
        <w:r w:rsidRPr="00B577BF">
          <w:rPr>
            <w:color w:val="0000FF"/>
            <w:u w:val="single" w:color="0000FF"/>
            <w:lang w:val="ru-RU"/>
          </w:rPr>
          <w:t>/</w:t>
        </w:r>
        <w:r w:rsidRPr="00B577BF">
          <w:rPr>
            <w:color w:val="0000FF"/>
            <w:u w:val="single" w:color="0000FF"/>
          </w:rPr>
          <w:t>host</w:t>
        </w:r>
        <w:r w:rsidRPr="00B577BF">
          <w:rPr>
            <w:color w:val="0000FF"/>
            <w:u w:val="single" w:color="0000FF"/>
            <w:lang w:val="ru-RU"/>
          </w:rPr>
          <w:t>/44.228.249.3</w:t>
        </w:r>
      </w:hyperlink>
      <w:hyperlink r:id="rId90">
        <w:r w:rsidRPr="00B577BF">
          <w:rPr>
            <w:lang w:val="ru-RU"/>
          </w:rPr>
          <w:t>)</w:t>
        </w:r>
      </w:hyperlink>
      <w:r w:rsidRPr="00B577BF">
        <w:rPr>
          <w:lang w:val="ru-RU"/>
        </w:rPr>
        <w:t xml:space="preserve"> </w:t>
      </w:r>
    </w:p>
    <w:p w14:paraId="232029DF" w14:textId="77777777" w:rsidR="00B32E21" w:rsidRPr="00B577BF" w:rsidRDefault="00B32E21" w:rsidP="00B32E21">
      <w:pPr>
        <w:spacing w:after="200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4D6D3F4" wp14:editId="708E3777">
            <wp:extent cx="5940425" cy="273050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Picture 375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3F31446" w14:textId="77777777" w:rsidR="00B32E21" w:rsidRPr="00B577BF" w:rsidRDefault="00B32E21" w:rsidP="00B32E21">
      <w:pPr>
        <w:spacing w:after="132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6 1 часть результатов </w:t>
      </w:r>
      <w:proofErr w:type="spellStart"/>
      <w:r w:rsidRPr="00B577BF">
        <w:rPr>
          <w:i/>
          <w:sz w:val="24"/>
        </w:rPr>
        <w:t>shodan</w:t>
      </w:r>
      <w:proofErr w:type="spellEnd"/>
      <w:r w:rsidRPr="00B577BF">
        <w:rPr>
          <w:i/>
          <w:sz w:val="24"/>
          <w:lang w:val="ru-RU"/>
        </w:rPr>
        <w:t xml:space="preserve"> </w:t>
      </w:r>
    </w:p>
    <w:p w14:paraId="3F5D871D" w14:textId="77777777" w:rsidR="00B32E21" w:rsidRPr="00B577BF" w:rsidRDefault="00B32E21" w:rsidP="00B32E21">
      <w:pPr>
        <w:spacing w:after="200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AF2CBF1" wp14:editId="6F868BD4">
            <wp:extent cx="5940425" cy="277939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Picture 3753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3732277" w14:textId="719B68DE" w:rsidR="00B32E21" w:rsidRPr="00D92C7B" w:rsidRDefault="00B32E21" w:rsidP="00D92C7B">
      <w:pPr>
        <w:spacing w:after="270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7 2 часть результатов </w:t>
      </w:r>
      <w:proofErr w:type="spellStart"/>
      <w:r w:rsidRPr="00B577BF">
        <w:rPr>
          <w:i/>
          <w:sz w:val="24"/>
        </w:rPr>
        <w:t>shodan</w:t>
      </w:r>
      <w:proofErr w:type="spellEnd"/>
      <w:r w:rsidRPr="00B577BF">
        <w:rPr>
          <w:i/>
          <w:sz w:val="24"/>
          <w:lang w:val="ru-RU"/>
        </w:rPr>
        <w:t xml:space="preserve"> </w:t>
      </w:r>
    </w:p>
    <w:p w14:paraId="11569DC4" w14:textId="263425C5" w:rsidR="00B32E21" w:rsidRPr="00D92C7B" w:rsidRDefault="00B32E21" w:rsidP="00D92C7B">
      <w:pPr>
        <w:spacing w:after="160" w:line="259" w:lineRule="auto"/>
        <w:ind w:left="0" w:firstLine="0"/>
        <w:jc w:val="left"/>
        <w:rPr>
          <w:b/>
          <w:i/>
          <w:sz w:val="32"/>
          <w:lang w:val="ru-RU"/>
        </w:rPr>
      </w:pPr>
      <w:r w:rsidRPr="00B577BF">
        <w:rPr>
          <w:b/>
          <w:i/>
          <w:sz w:val="32"/>
          <w:lang w:val="ru-RU"/>
        </w:rPr>
        <w:br w:type="page"/>
      </w:r>
    </w:p>
    <w:p w14:paraId="42EF2E69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Записываем данные в </w:t>
      </w:r>
      <w:r w:rsidRPr="00B577BF">
        <w:t>txt</w:t>
      </w:r>
      <w:r w:rsidRPr="00B577BF">
        <w:rPr>
          <w:lang w:val="ru-RU"/>
        </w:rPr>
        <w:t xml:space="preserve"> файл. </w:t>
      </w:r>
    </w:p>
    <w:p w14:paraId="6CD4538D" w14:textId="77777777" w:rsidR="00B32E21" w:rsidRPr="00B577BF" w:rsidRDefault="00B32E21" w:rsidP="00B32E21">
      <w:pPr>
        <w:spacing w:after="207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7AF3576" wp14:editId="37A2A3A5">
            <wp:extent cx="5940425" cy="299656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" name="Picture 3953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8962729" w14:textId="77777777" w:rsidR="00B32E21" w:rsidRPr="00B577BF" w:rsidRDefault="00B32E21" w:rsidP="00B32E21">
      <w:pPr>
        <w:spacing w:after="278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8 Запись данных в </w:t>
      </w:r>
      <w:r w:rsidRPr="00B577BF">
        <w:rPr>
          <w:i/>
          <w:sz w:val="24"/>
        </w:rPr>
        <w:t>txt</w:t>
      </w:r>
      <w:r w:rsidRPr="00B577BF">
        <w:rPr>
          <w:i/>
          <w:sz w:val="24"/>
          <w:lang w:val="ru-RU"/>
        </w:rPr>
        <w:t xml:space="preserve">-файл </w:t>
      </w:r>
    </w:p>
    <w:p w14:paraId="236908C4" w14:textId="77777777" w:rsidR="00B32E21" w:rsidRPr="00B577BF" w:rsidRDefault="00B32E21" w:rsidP="00B32E21">
      <w:pPr>
        <w:spacing w:after="316"/>
        <w:ind w:left="718" w:right="41"/>
        <w:rPr>
          <w:lang w:val="ru-RU"/>
        </w:rPr>
      </w:pPr>
      <w:r w:rsidRPr="00B577BF">
        <w:rPr>
          <w:lang w:val="ru-RU"/>
        </w:rPr>
        <w:t xml:space="preserve">Сводка данных из </w:t>
      </w:r>
      <w:proofErr w:type="spellStart"/>
      <w:r w:rsidRPr="00B577BF">
        <w:t>shodan</w:t>
      </w:r>
      <w:proofErr w:type="spellEnd"/>
      <w:r w:rsidRPr="00B577BF">
        <w:rPr>
          <w:lang w:val="ru-RU"/>
        </w:rPr>
        <w:t xml:space="preserve"> </w:t>
      </w:r>
    </w:p>
    <w:p w14:paraId="0F821BE0" w14:textId="77777777" w:rsidR="00B32E21" w:rsidRPr="00B577BF" w:rsidRDefault="00B32E21" w:rsidP="00B32E21">
      <w:pPr>
        <w:spacing w:after="0" w:line="259" w:lineRule="auto"/>
        <w:ind w:left="10" w:right="55"/>
        <w:jc w:val="center"/>
        <w:rPr>
          <w:lang w:val="ru-RU"/>
        </w:rPr>
      </w:pPr>
      <w:r w:rsidRPr="00B577BF">
        <w:rPr>
          <w:sz w:val="24"/>
          <w:lang w:val="ru-RU"/>
        </w:rPr>
        <w:t xml:space="preserve">Таблица 4 Уязвимости (по версии </w:t>
      </w:r>
      <w:proofErr w:type="spellStart"/>
      <w:r w:rsidRPr="00B577BF">
        <w:rPr>
          <w:sz w:val="24"/>
        </w:rPr>
        <w:t>nginx</w:t>
      </w:r>
      <w:proofErr w:type="spellEnd"/>
      <w:r w:rsidRPr="00B577BF">
        <w:rPr>
          <w:sz w:val="24"/>
          <w:lang w:val="ru-RU"/>
        </w:rPr>
        <w:t xml:space="preserve">/1.19.0) </w:t>
      </w:r>
    </w:p>
    <w:tbl>
      <w:tblPr>
        <w:tblStyle w:val="TableGrid"/>
        <w:tblW w:w="9347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B32E21" w:rsidRPr="00B577BF" w14:paraId="0A62A939" w14:textId="77777777" w:rsidTr="00DC4568">
        <w:trPr>
          <w:trHeight w:val="28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1D98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 ID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130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sz w:val="24"/>
              </w:rPr>
              <w:t>Уровень</w:t>
            </w:r>
            <w:proofErr w:type="spellEnd"/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D3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b/>
                <w:sz w:val="24"/>
              </w:rPr>
              <w:t>Описание</w:t>
            </w:r>
            <w:proofErr w:type="spellEnd"/>
            <w:r w:rsidRPr="00B577BF">
              <w:rPr>
                <w:sz w:val="24"/>
              </w:rPr>
              <w:t xml:space="preserve"> </w:t>
            </w:r>
          </w:p>
        </w:tc>
      </w:tr>
      <w:tr w:rsidR="00B32E21" w:rsidRPr="00B577BF" w14:paraId="3B8BE44B" w14:textId="77777777" w:rsidTr="00DC4568">
        <w:trPr>
          <w:trHeight w:val="83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97A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-2021-23017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67AA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.7 (High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AC9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sz w:val="24"/>
              </w:rPr>
              <w:t>Уязвимость</w:t>
            </w:r>
            <w:proofErr w:type="spellEnd"/>
            <w:r w:rsidRPr="00B577BF">
              <w:rPr>
                <w:sz w:val="24"/>
              </w:rPr>
              <w:t xml:space="preserve"> в DNS resolver </w:t>
            </w:r>
            <w:proofErr w:type="spellStart"/>
            <w:r w:rsidRPr="00B577BF">
              <w:rPr>
                <w:sz w:val="24"/>
              </w:rPr>
              <w:t>nginx</w:t>
            </w:r>
            <w:proofErr w:type="spellEnd"/>
            <w:r w:rsidRPr="00B577BF">
              <w:rPr>
                <w:sz w:val="24"/>
              </w:rPr>
              <w:t xml:space="preserve"> — </w:t>
            </w:r>
            <w:proofErr w:type="spellStart"/>
            <w:r w:rsidRPr="00B577BF">
              <w:rPr>
                <w:sz w:val="24"/>
              </w:rPr>
              <w:t>возможен</w:t>
            </w:r>
            <w:proofErr w:type="spellEnd"/>
            <w:r w:rsidRPr="00B577BF">
              <w:rPr>
                <w:sz w:val="24"/>
              </w:rPr>
              <w:t xml:space="preserve"> </w:t>
            </w:r>
            <w:proofErr w:type="spellStart"/>
            <w:r w:rsidRPr="00B577BF">
              <w:rPr>
                <w:sz w:val="24"/>
              </w:rPr>
              <w:t>краш</w:t>
            </w:r>
            <w:proofErr w:type="spellEnd"/>
            <w:r w:rsidRPr="00B577BF">
              <w:rPr>
                <w:sz w:val="24"/>
              </w:rPr>
              <w:t xml:space="preserve"> </w:t>
            </w:r>
            <w:proofErr w:type="spellStart"/>
            <w:r w:rsidRPr="00B577BF">
              <w:rPr>
                <w:sz w:val="24"/>
              </w:rPr>
              <w:t>или</w:t>
            </w:r>
            <w:proofErr w:type="spellEnd"/>
            <w:r w:rsidRPr="00B577BF">
              <w:rPr>
                <w:sz w:val="24"/>
              </w:rPr>
              <w:t xml:space="preserve"> overwrite </w:t>
            </w:r>
          </w:p>
        </w:tc>
      </w:tr>
      <w:tr w:rsidR="00B32E21" w:rsidRPr="001F225C" w14:paraId="1F95169B" w14:textId="77777777" w:rsidTr="00DC4568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E23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-2023-44487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4BE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.5 (High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900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</w:rPr>
              <w:t>DoS</w:t>
            </w:r>
            <w:r w:rsidRPr="00B577BF">
              <w:rPr>
                <w:sz w:val="24"/>
                <w:lang w:val="ru-RU"/>
              </w:rPr>
              <w:t xml:space="preserve">-атака через </w:t>
            </w:r>
            <w:r w:rsidRPr="00B577BF">
              <w:rPr>
                <w:sz w:val="24"/>
              </w:rPr>
              <w:t>HTTP</w:t>
            </w:r>
            <w:r w:rsidRPr="00B577BF">
              <w:rPr>
                <w:sz w:val="24"/>
                <w:lang w:val="ru-RU"/>
              </w:rPr>
              <w:t xml:space="preserve">/2 — массовый сброс запросов </w:t>
            </w:r>
          </w:p>
        </w:tc>
      </w:tr>
      <w:tr w:rsidR="00B32E21" w:rsidRPr="001F225C" w14:paraId="329A3E7E" w14:textId="77777777" w:rsidTr="00DC4568">
        <w:trPr>
          <w:trHeight w:val="84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0C4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-2021-3618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67A2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.4 (High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6241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</w:rPr>
              <w:t>ALPACA</w:t>
            </w:r>
            <w:r w:rsidRPr="00B577BF">
              <w:rPr>
                <w:sz w:val="24"/>
                <w:lang w:val="ru-RU"/>
              </w:rPr>
              <w:t xml:space="preserve">-атака — подмена </w:t>
            </w:r>
            <w:r w:rsidRPr="00B577BF">
              <w:rPr>
                <w:sz w:val="24"/>
              </w:rPr>
              <w:t>TLS</w:t>
            </w:r>
            <w:r w:rsidRPr="00B577BF">
              <w:rPr>
                <w:sz w:val="24"/>
                <w:lang w:val="ru-RU"/>
              </w:rPr>
              <w:t xml:space="preserve">-трафика между субдоменами </w:t>
            </w:r>
          </w:p>
        </w:tc>
      </w:tr>
    </w:tbl>
    <w:p w14:paraId="625C2A62" w14:textId="77777777" w:rsidR="00B32E21" w:rsidRPr="004735BB" w:rsidRDefault="00B32E21" w:rsidP="00B32E21">
      <w:pPr>
        <w:spacing w:after="345"/>
        <w:ind w:left="718" w:right="41"/>
        <w:rPr>
          <w:szCs w:val="28"/>
        </w:rPr>
      </w:pPr>
      <w:proofErr w:type="spellStart"/>
      <w:r w:rsidRPr="004735BB">
        <w:rPr>
          <w:szCs w:val="28"/>
        </w:rPr>
        <w:t>Общая</w:t>
      </w:r>
      <w:proofErr w:type="spellEnd"/>
      <w:r w:rsidRPr="004735BB">
        <w:rPr>
          <w:szCs w:val="28"/>
        </w:rPr>
        <w:t xml:space="preserve"> </w:t>
      </w:r>
      <w:proofErr w:type="spellStart"/>
      <w:r w:rsidRPr="004735BB">
        <w:rPr>
          <w:szCs w:val="28"/>
        </w:rPr>
        <w:t>информация</w:t>
      </w:r>
      <w:proofErr w:type="spellEnd"/>
      <w:r w:rsidRPr="004735BB">
        <w:rPr>
          <w:b/>
          <w:szCs w:val="28"/>
        </w:rPr>
        <w:t xml:space="preserve"> </w:t>
      </w:r>
    </w:p>
    <w:p w14:paraId="04D2DDCD" w14:textId="77777777" w:rsidR="00B32E21" w:rsidRPr="004735BB" w:rsidRDefault="00B32E21" w:rsidP="00B32E21">
      <w:pPr>
        <w:numPr>
          <w:ilvl w:val="0"/>
          <w:numId w:val="20"/>
        </w:numPr>
        <w:spacing w:after="300"/>
        <w:ind w:right="41" w:firstLine="708"/>
        <w:rPr>
          <w:szCs w:val="28"/>
        </w:rPr>
      </w:pPr>
      <w:r w:rsidRPr="004735BB">
        <w:rPr>
          <w:szCs w:val="28"/>
        </w:rPr>
        <w:t>IP-</w:t>
      </w:r>
      <w:proofErr w:type="spellStart"/>
      <w:r w:rsidRPr="004735BB">
        <w:rPr>
          <w:szCs w:val="28"/>
        </w:rPr>
        <w:t>адрес</w:t>
      </w:r>
      <w:proofErr w:type="spellEnd"/>
      <w:r w:rsidRPr="004735BB">
        <w:rPr>
          <w:szCs w:val="28"/>
        </w:rPr>
        <w:t xml:space="preserve">: 44.228.249.3 </w:t>
      </w:r>
    </w:p>
    <w:p w14:paraId="2893C00A" w14:textId="77777777" w:rsidR="00B32E21" w:rsidRPr="004735BB" w:rsidRDefault="00B32E21" w:rsidP="00B32E21">
      <w:pPr>
        <w:numPr>
          <w:ilvl w:val="0"/>
          <w:numId w:val="20"/>
        </w:numPr>
        <w:spacing w:after="125" w:line="265" w:lineRule="auto"/>
        <w:ind w:right="41" w:firstLine="708"/>
        <w:rPr>
          <w:szCs w:val="28"/>
        </w:rPr>
      </w:pPr>
      <w:proofErr w:type="spellStart"/>
      <w:r w:rsidRPr="004735BB">
        <w:rPr>
          <w:szCs w:val="28"/>
        </w:rPr>
        <w:t>Обратное</w:t>
      </w:r>
      <w:proofErr w:type="spellEnd"/>
      <w:r w:rsidRPr="004735BB">
        <w:rPr>
          <w:szCs w:val="28"/>
        </w:rPr>
        <w:t xml:space="preserve"> </w:t>
      </w:r>
      <w:proofErr w:type="spellStart"/>
      <w:r w:rsidRPr="004735BB">
        <w:rPr>
          <w:szCs w:val="28"/>
        </w:rPr>
        <w:t>имя</w:t>
      </w:r>
      <w:proofErr w:type="spellEnd"/>
      <w:r w:rsidRPr="004735BB">
        <w:rPr>
          <w:szCs w:val="28"/>
        </w:rPr>
        <w:t xml:space="preserve"> (</w:t>
      </w:r>
      <w:proofErr w:type="spellStart"/>
      <w:r w:rsidRPr="004735BB">
        <w:rPr>
          <w:szCs w:val="28"/>
        </w:rPr>
        <w:t>rDNS</w:t>
      </w:r>
      <w:proofErr w:type="spellEnd"/>
      <w:r w:rsidRPr="004735BB">
        <w:rPr>
          <w:szCs w:val="28"/>
        </w:rPr>
        <w:t>): ec2-44-228-249-3.us-west-</w:t>
      </w:r>
    </w:p>
    <w:p w14:paraId="473B0CCF" w14:textId="77777777" w:rsidR="00B32E21" w:rsidRPr="004735BB" w:rsidRDefault="00B32E21" w:rsidP="00B32E21">
      <w:pPr>
        <w:spacing w:after="338"/>
        <w:ind w:left="730" w:right="41"/>
        <w:rPr>
          <w:szCs w:val="28"/>
        </w:rPr>
      </w:pPr>
      <w:r w:rsidRPr="004735BB">
        <w:rPr>
          <w:szCs w:val="28"/>
        </w:rPr>
        <w:t xml:space="preserve">2.compute.amazonaws.com </w:t>
      </w:r>
    </w:p>
    <w:p w14:paraId="3F673E7C" w14:textId="77777777" w:rsidR="00B32E21" w:rsidRPr="004735BB" w:rsidRDefault="00B32E21" w:rsidP="00B32E21">
      <w:pPr>
        <w:numPr>
          <w:ilvl w:val="0"/>
          <w:numId w:val="20"/>
        </w:numPr>
        <w:spacing w:line="516" w:lineRule="auto"/>
        <w:ind w:right="41" w:firstLine="708"/>
        <w:rPr>
          <w:szCs w:val="28"/>
        </w:rPr>
      </w:pPr>
      <w:proofErr w:type="spellStart"/>
      <w:r w:rsidRPr="004735BB">
        <w:rPr>
          <w:szCs w:val="28"/>
        </w:rPr>
        <w:t>Домен</w:t>
      </w:r>
      <w:proofErr w:type="spellEnd"/>
      <w:r w:rsidRPr="004735BB">
        <w:rPr>
          <w:szCs w:val="28"/>
        </w:rPr>
        <w:t xml:space="preserve">: amazonaws.com </w:t>
      </w:r>
      <w:r w:rsidRPr="004735BB">
        <w:rPr>
          <w:rFonts w:eastAsia="Segoe UI Symbol"/>
          <w:szCs w:val="28"/>
        </w:rPr>
        <w:t></w:t>
      </w:r>
      <w:r w:rsidRPr="004735BB">
        <w:rPr>
          <w:rFonts w:eastAsia="Arial"/>
          <w:szCs w:val="28"/>
        </w:rPr>
        <w:t xml:space="preserve"> </w:t>
      </w:r>
      <w:r w:rsidRPr="004735BB">
        <w:rPr>
          <w:rFonts w:eastAsia="Arial"/>
          <w:szCs w:val="28"/>
        </w:rPr>
        <w:tab/>
      </w:r>
      <w:proofErr w:type="spellStart"/>
      <w:r w:rsidRPr="004735BB">
        <w:rPr>
          <w:szCs w:val="28"/>
        </w:rPr>
        <w:t>Провайдер</w:t>
      </w:r>
      <w:proofErr w:type="spellEnd"/>
      <w:r w:rsidRPr="004735BB">
        <w:rPr>
          <w:szCs w:val="28"/>
        </w:rPr>
        <w:t xml:space="preserve"> </w:t>
      </w:r>
      <w:proofErr w:type="spellStart"/>
      <w:r w:rsidRPr="004735BB">
        <w:rPr>
          <w:szCs w:val="28"/>
        </w:rPr>
        <w:t>облака</w:t>
      </w:r>
      <w:proofErr w:type="spellEnd"/>
      <w:r w:rsidRPr="004735BB">
        <w:rPr>
          <w:szCs w:val="28"/>
        </w:rPr>
        <w:t xml:space="preserve">: Amazon EC2 </w:t>
      </w:r>
    </w:p>
    <w:p w14:paraId="76D4FA5A" w14:textId="77777777" w:rsidR="00B32E21" w:rsidRPr="00B577BF" w:rsidRDefault="00B32E21" w:rsidP="00B32E21">
      <w:pPr>
        <w:numPr>
          <w:ilvl w:val="0"/>
          <w:numId w:val="20"/>
        </w:numPr>
        <w:ind w:right="41" w:firstLine="708"/>
      </w:pPr>
      <w:proofErr w:type="spellStart"/>
      <w:r w:rsidRPr="00B577BF">
        <w:t>Регион</w:t>
      </w:r>
      <w:proofErr w:type="spellEnd"/>
      <w:r w:rsidRPr="00B577BF">
        <w:t xml:space="preserve">: us-west-2 (Boardman, США) </w:t>
      </w:r>
    </w:p>
    <w:p w14:paraId="639550B2" w14:textId="77777777" w:rsidR="00B32E21" w:rsidRPr="00B577BF" w:rsidRDefault="00B32E21" w:rsidP="00B32E21">
      <w:pPr>
        <w:numPr>
          <w:ilvl w:val="0"/>
          <w:numId w:val="20"/>
        </w:numPr>
        <w:spacing w:after="300" w:line="259" w:lineRule="auto"/>
        <w:ind w:right="41" w:firstLine="708"/>
        <w:rPr>
          <w:lang w:val="ru-RU"/>
        </w:rPr>
      </w:pPr>
      <w:r w:rsidRPr="00B577BF">
        <w:rPr>
          <w:lang w:val="ru-RU"/>
        </w:rPr>
        <w:t xml:space="preserve">Организация / </w:t>
      </w:r>
      <w:r w:rsidRPr="00B577BF">
        <w:t>ISP</w:t>
      </w:r>
      <w:r w:rsidRPr="00B577BF">
        <w:rPr>
          <w:lang w:val="ru-RU"/>
        </w:rPr>
        <w:t xml:space="preserve">: </w:t>
      </w:r>
      <w:r w:rsidRPr="00B577BF">
        <w:t>Amazon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</w:t>
      </w:r>
      <w:r w:rsidRPr="00B577BF">
        <w:t>Inc</w:t>
      </w:r>
      <w:r w:rsidRPr="00B577BF">
        <w:rPr>
          <w:lang w:val="ru-RU"/>
        </w:rPr>
        <w:t xml:space="preserve">. </w:t>
      </w:r>
    </w:p>
    <w:p w14:paraId="72459C32" w14:textId="77777777" w:rsidR="00B32E21" w:rsidRPr="00B577BF" w:rsidRDefault="00B32E21" w:rsidP="00B32E21">
      <w:pPr>
        <w:numPr>
          <w:ilvl w:val="0"/>
          <w:numId w:val="20"/>
        </w:numPr>
        <w:spacing w:after="327"/>
        <w:ind w:right="41" w:firstLine="708"/>
      </w:pPr>
      <w:r w:rsidRPr="00B577BF">
        <w:lastRenderedPageBreak/>
        <w:t xml:space="preserve">ASN: AS16509 </w:t>
      </w:r>
    </w:p>
    <w:p w14:paraId="73861AB4" w14:textId="77777777" w:rsidR="00B32E21" w:rsidRPr="00B577BF" w:rsidRDefault="00B32E21" w:rsidP="00B32E21">
      <w:pPr>
        <w:spacing w:after="285" w:line="259" w:lineRule="auto"/>
        <w:ind w:left="10" w:right="2646"/>
        <w:jc w:val="right"/>
        <w:rPr>
          <w:lang w:val="ru-RU"/>
        </w:rPr>
      </w:pPr>
      <w:r w:rsidRPr="00B577BF">
        <w:rPr>
          <w:lang w:val="ru-RU"/>
        </w:rPr>
        <w:t>Открыт 80/</w:t>
      </w:r>
      <w:proofErr w:type="spellStart"/>
      <w:r w:rsidRPr="00B577BF">
        <w:t>tcp</w:t>
      </w:r>
      <w:proofErr w:type="spellEnd"/>
      <w:r w:rsidRPr="00B577BF">
        <w:rPr>
          <w:lang w:val="ru-RU"/>
        </w:rPr>
        <w:t xml:space="preserve"> порт для </w:t>
      </w:r>
      <w:r w:rsidRPr="00B577BF">
        <w:t>http</w:t>
      </w:r>
      <w:r w:rsidRPr="00B577BF">
        <w:rPr>
          <w:lang w:val="ru-RU"/>
        </w:rPr>
        <w:t xml:space="preserve">, с версией </w:t>
      </w:r>
      <w:proofErr w:type="spellStart"/>
      <w:r w:rsidRPr="00B577BF">
        <w:t>nginx</w:t>
      </w:r>
      <w:proofErr w:type="spellEnd"/>
      <w:r w:rsidRPr="00B577BF">
        <w:rPr>
          <w:lang w:val="ru-RU"/>
        </w:rPr>
        <w:t xml:space="preserve">/1.19.0 </w:t>
      </w:r>
    </w:p>
    <w:p w14:paraId="7ABB64FF" w14:textId="77777777" w:rsidR="00B32E21" w:rsidRPr="00B577BF" w:rsidRDefault="00B32E21" w:rsidP="00B32E21">
      <w:pPr>
        <w:spacing w:after="23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021E835A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7A1B8C8" w14:textId="77777777" w:rsidR="00B32E21" w:rsidRPr="00B577BF" w:rsidRDefault="00B32E21" w:rsidP="00B32E21">
      <w:pPr>
        <w:spacing w:after="45"/>
        <w:ind w:left="9" w:right="41"/>
        <w:rPr>
          <w:lang w:val="ru-RU"/>
        </w:rPr>
      </w:pPr>
      <w:r w:rsidRPr="00B577BF">
        <w:rPr>
          <w:lang w:val="ru-RU"/>
        </w:rPr>
        <w:lastRenderedPageBreak/>
        <w:t xml:space="preserve">Просматриваем информацию о сайте </w:t>
      </w:r>
      <w:proofErr w:type="spellStart"/>
      <w:r w:rsidRPr="00B577BF">
        <w:t>vulnwe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с помощью утилиты </w:t>
      </w:r>
      <w:proofErr w:type="spellStart"/>
      <w:r w:rsidRPr="00B577BF">
        <w:t>whois</w:t>
      </w:r>
      <w:proofErr w:type="spellEnd"/>
      <w:r w:rsidRPr="00B577BF">
        <w:rPr>
          <w:lang w:val="ru-RU"/>
        </w:rPr>
        <w:t>. И запишем в файл “</w:t>
      </w:r>
      <w:proofErr w:type="spellStart"/>
      <w:r w:rsidRPr="00B577BF">
        <w:t>whois</w:t>
      </w:r>
      <w:proofErr w:type="spellEnd"/>
      <w:r w:rsidRPr="00B577BF">
        <w:rPr>
          <w:lang w:val="ru-RU"/>
        </w:rPr>
        <w:t>.</w:t>
      </w:r>
      <w:r w:rsidRPr="00B577BF">
        <w:t>txt</w:t>
      </w:r>
      <w:r w:rsidRPr="00B577BF">
        <w:rPr>
          <w:lang w:val="ru-RU"/>
        </w:rPr>
        <w:t>”, пользуясь командой “</w:t>
      </w:r>
      <w:r w:rsidRPr="00B577BF">
        <w:t>nano</w:t>
      </w:r>
      <w:r w:rsidRPr="00B577BF">
        <w:rPr>
          <w:lang w:val="ru-RU"/>
        </w:rPr>
        <w:t xml:space="preserve"> </w:t>
      </w:r>
      <w:proofErr w:type="spellStart"/>
      <w:r w:rsidRPr="00B577BF">
        <w:t>whois</w:t>
      </w:r>
      <w:proofErr w:type="spellEnd"/>
      <w:r w:rsidRPr="00B577BF">
        <w:rPr>
          <w:lang w:val="ru-RU"/>
        </w:rPr>
        <w:t>.</w:t>
      </w:r>
      <w:r w:rsidRPr="00B577BF">
        <w:t>txt</w:t>
      </w:r>
      <w:r w:rsidRPr="00B577BF">
        <w:rPr>
          <w:lang w:val="ru-RU"/>
        </w:rPr>
        <w:t xml:space="preserve">”. </w:t>
      </w:r>
    </w:p>
    <w:p w14:paraId="423ACD7D" w14:textId="77777777" w:rsidR="00B32E21" w:rsidRPr="00B577BF" w:rsidRDefault="00B32E21" w:rsidP="00B32E21">
      <w:pPr>
        <w:spacing w:after="196" w:line="259" w:lineRule="auto"/>
        <w:ind w:left="-1" w:firstLine="0"/>
        <w:jc w:val="right"/>
      </w:pPr>
      <w:r w:rsidRPr="00B577BF">
        <w:rPr>
          <w:noProof/>
        </w:rPr>
        <w:drawing>
          <wp:inline distT="0" distB="0" distL="0" distR="0" wp14:anchorId="756CB81F" wp14:editId="66E06C87">
            <wp:extent cx="5940425" cy="284289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" name="Picture 407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64EA166A" w14:textId="77777777" w:rsidR="00B32E21" w:rsidRPr="00B577BF" w:rsidRDefault="00B32E21" w:rsidP="00B32E21">
      <w:pPr>
        <w:spacing w:after="278" w:line="249" w:lineRule="auto"/>
        <w:ind w:left="9"/>
        <w:jc w:val="left"/>
      </w:pPr>
      <w:proofErr w:type="spellStart"/>
      <w:r w:rsidRPr="00B577BF">
        <w:rPr>
          <w:i/>
          <w:sz w:val="24"/>
        </w:rPr>
        <w:t>Рис</w:t>
      </w:r>
      <w:proofErr w:type="spellEnd"/>
      <w:r w:rsidRPr="00B577BF">
        <w:rPr>
          <w:i/>
          <w:sz w:val="24"/>
        </w:rPr>
        <w:t xml:space="preserve"> 39 </w:t>
      </w:r>
      <w:proofErr w:type="spellStart"/>
      <w:r w:rsidRPr="00B577BF">
        <w:rPr>
          <w:i/>
          <w:sz w:val="24"/>
        </w:rPr>
        <w:t>Результаты</w:t>
      </w:r>
      <w:proofErr w:type="spellEnd"/>
      <w:r w:rsidRPr="00B577BF">
        <w:rPr>
          <w:i/>
          <w:sz w:val="24"/>
        </w:rPr>
        <w:t xml:space="preserve"> </w:t>
      </w:r>
      <w:proofErr w:type="spellStart"/>
      <w:r w:rsidRPr="00B577BF">
        <w:rPr>
          <w:i/>
          <w:sz w:val="24"/>
        </w:rPr>
        <w:t>whois</w:t>
      </w:r>
      <w:proofErr w:type="spellEnd"/>
      <w:r w:rsidRPr="00B577BF">
        <w:rPr>
          <w:i/>
          <w:sz w:val="24"/>
        </w:rPr>
        <w:t xml:space="preserve"> </w:t>
      </w:r>
    </w:p>
    <w:p w14:paraId="036AD0D4" w14:textId="77777777" w:rsidR="00B32E21" w:rsidRPr="00B577BF" w:rsidRDefault="00B32E21" w:rsidP="00B32E21">
      <w:pPr>
        <w:spacing w:after="376"/>
        <w:ind w:left="718" w:right="41"/>
      </w:pPr>
      <w:proofErr w:type="spellStart"/>
      <w:r w:rsidRPr="00B577BF">
        <w:t>Регистрационные</w:t>
      </w:r>
      <w:proofErr w:type="spellEnd"/>
      <w:r w:rsidRPr="00B577BF">
        <w:t xml:space="preserve"> </w:t>
      </w:r>
      <w:proofErr w:type="spellStart"/>
      <w:r w:rsidRPr="00B577BF">
        <w:t>данные</w:t>
      </w:r>
      <w:proofErr w:type="spellEnd"/>
      <w:r w:rsidRPr="00B577BF">
        <w:rPr>
          <w:b/>
        </w:rPr>
        <w:t xml:space="preserve"> </w:t>
      </w:r>
    </w:p>
    <w:p w14:paraId="33DA1335" w14:textId="77777777" w:rsidR="00B32E21" w:rsidRPr="00B577BF" w:rsidRDefault="00B32E21" w:rsidP="00B32E21">
      <w:pPr>
        <w:numPr>
          <w:ilvl w:val="0"/>
          <w:numId w:val="20"/>
        </w:numPr>
        <w:spacing w:after="326"/>
        <w:ind w:right="41" w:firstLine="708"/>
      </w:pPr>
      <w:proofErr w:type="spellStart"/>
      <w:r w:rsidRPr="00B577BF">
        <w:t>Домен</w:t>
      </w:r>
      <w:proofErr w:type="spellEnd"/>
      <w:r w:rsidRPr="00B577BF">
        <w:t xml:space="preserve">: vulnweb.com </w:t>
      </w:r>
    </w:p>
    <w:p w14:paraId="501FA8F3" w14:textId="77777777" w:rsidR="00B32E21" w:rsidRPr="00B577BF" w:rsidRDefault="00B32E21" w:rsidP="00B32E21">
      <w:pPr>
        <w:numPr>
          <w:ilvl w:val="0"/>
          <w:numId w:val="20"/>
        </w:numPr>
        <w:spacing w:after="327"/>
        <w:ind w:right="41" w:firstLine="708"/>
      </w:pPr>
      <w:proofErr w:type="spellStart"/>
      <w:r w:rsidRPr="00B577BF">
        <w:t>Дата</w:t>
      </w:r>
      <w:proofErr w:type="spellEnd"/>
      <w:r w:rsidRPr="00B577BF">
        <w:t xml:space="preserve"> </w:t>
      </w:r>
      <w:proofErr w:type="spellStart"/>
      <w:r w:rsidRPr="00B577BF">
        <w:t>создания</w:t>
      </w:r>
      <w:proofErr w:type="spellEnd"/>
      <w:r w:rsidRPr="00B577BF">
        <w:t xml:space="preserve">: 2010-06-14 </w:t>
      </w:r>
    </w:p>
    <w:p w14:paraId="69A1642B" w14:textId="77777777" w:rsidR="00B32E21" w:rsidRPr="00B577BF" w:rsidRDefault="00B32E21" w:rsidP="00B32E21">
      <w:pPr>
        <w:numPr>
          <w:ilvl w:val="0"/>
          <w:numId w:val="20"/>
        </w:numPr>
        <w:spacing w:after="327"/>
        <w:ind w:right="41" w:firstLine="708"/>
      </w:pPr>
      <w:proofErr w:type="spellStart"/>
      <w:r w:rsidRPr="00B577BF">
        <w:t>Дата</w:t>
      </w:r>
      <w:proofErr w:type="spellEnd"/>
      <w:r w:rsidRPr="00B577BF">
        <w:t xml:space="preserve"> </w:t>
      </w:r>
      <w:proofErr w:type="spellStart"/>
      <w:r w:rsidRPr="00B577BF">
        <w:t>окончания</w:t>
      </w:r>
      <w:proofErr w:type="spellEnd"/>
      <w:r w:rsidRPr="00B577BF">
        <w:t xml:space="preserve">: 2025-06-14 </w:t>
      </w:r>
    </w:p>
    <w:p w14:paraId="6F8CA30E" w14:textId="77777777" w:rsidR="00B32E21" w:rsidRPr="00B577BF" w:rsidRDefault="00B32E21" w:rsidP="00B32E21">
      <w:pPr>
        <w:numPr>
          <w:ilvl w:val="0"/>
          <w:numId w:val="20"/>
        </w:numPr>
        <w:spacing w:after="339"/>
        <w:ind w:right="41" w:firstLine="708"/>
      </w:pPr>
      <w:proofErr w:type="spellStart"/>
      <w:r w:rsidRPr="00B577BF">
        <w:t>Обновление</w:t>
      </w:r>
      <w:proofErr w:type="spellEnd"/>
      <w:r w:rsidRPr="00B577BF">
        <w:t xml:space="preserve"> </w:t>
      </w:r>
      <w:proofErr w:type="spellStart"/>
      <w:r w:rsidRPr="00B577BF">
        <w:t>данных</w:t>
      </w:r>
      <w:proofErr w:type="spellEnd"/>
      <w:r w:rsidRPr="00B577BF">
        <w:t xml:space="preserve">: 2023-05-2 </w:t>
      </w:r>
    </w:p>
    <w:p w14:paraId="01583D56" w14:textId="77777777" w:rsidR="00B32E21" w:rsidRPr="00B577BF" w:rsidRDefault="00B32E21" w:rsidP="00B32E21">
      <w:pPr>
        <w:spacing w:after="376"/>
        <w:ind w:left="718" w:right="41"/>
      </w:pPr>
      <w:proofErr w:type="spellStart"/>
      <w:r w:rsidRPr="00B577BF">
        <w:t>Регистратор</w:t>
      </w:r>
      <w:proofErr w:type="spellEnd"/>
      <w:r w:rsidRPr="00B577BF">
        <w:t xml:space="preserve"> (Registrar)</w:t>
      </w:r>
      <w:r w:rsidRPr="00B577BF">
        <w:rPr>
          <w:b/>
        </w:rPr>
        <w:t xml:space="preserve"> </w:t>
      </w:r>
    </w:p>
    <w:p w14:paraId="3135B96D" w14:textId="77777777" w:rsidR="00B32E21" w:rsidRPr="00B577BF" w:rsidRDefault="00B32E21" w:rsidP="00B32E21">
      <w:pPr>
        <w:numPr>
          <w:ilvl w:val="0"/>
          <w:numId w:val="20"/>
        </w:numPr>
        <w:spacing w:after="289"/>
        <w:ind w:right="41" w:firstLine="708"/>
      </w:pPr>
      <w:proofErr w:type="spellStart"/>
      <w:r w:rsidRPr="00B577BF">
        <w:t>Компания</w:t>
      </w:r>
      <w:proofErr w:type="spellEnd"/>
      <w:r w:rsidRPr="00B577BF">
        <w:t xml:space="preserve">: </w:t>
      </w:r>
      <w:proofErr w:type="spellStart"/>
      <w:r w:rsidRPr="00B577BF">
        <w:t>EuroDNS</w:t>
      </w:r>
      <w:proofErr w:type="spellEnd"/>
      <w:r w:rsidRPr="00B577BF">
        <w:t xml:space="preserve"> S.A. </w:t>
      </w:r>
    </w:p>
    <w:p w14:paraId="75175261" w14:textId="77777777" w:rsidR="00B32E21" w:rsidRPr="00B577BF" w:rsidRDefault="00B32E21" w:rsidP="00B32E21">
      <w:pPr>
        <w:numPr>
          <w:ilvl w:val="0"/>
          <w:numId w:val="20"/>
        </w:numPr>
        <w:spacing w:after="341"/>
        <w:ind w:right="41" w:firstLine="708"/>
      </w:pPr>
      <w:r w:rsidRPr="00B577BF">
        <w:t xml:space="preserve">IANA ID: 1052 </w:t>
      </w:r>
    </w:p>
    <w:p w14:paraId="1AC03908" w14:textId="77777777" w:rsidR="00B32E21" w:rsidRPr="00B577BF" w:rsidRDefault="00B32E21" w:rsidP="00B32E21">
      <w:pPr>
        <w:numPr>
          <w:ilvl w:val="0"/>
          <w:numId w:val="20"/>
        </w:numPr>
        <w:spacing w:after="340"/>
        <w:ind w:right="41" w:firstLine="708"/>
      </w:pPr>
      <w:proofErr w:type="spellStart"/>
      <w:r w:rsidRPr="00B577BF">
        <w:t>Сайт</w:t>
      </w:r>
      <w:proofErr w:type="spellEnd"/>
      <w:r w:rsidRPr="00B577BF">
        <w:t xml:space="preserve">:  </w:t>
      </w:r>
    </w:p>
    <w:p w14:paraId="5B58A56C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  <w:rPr>
          <w:lang w:val="ru-RU"/>
        </w:rPr>
      </w:pPr>
      <w:r w:rsidRPr="00B577BF">
        <w:t>Email</w:t>
      </w:r>
      <w:r w:rsidRPr="00B577BF">
        <w:rPr>
          <w:lang w:val="ru-RU"/>
        </w:rPr>
        <w:t xml:space="preserve"> для жалоб: </w:t>
      </w:r>
      <w:proofErr w:type="spellStart"/>
      <w:r w:rsidRPr="00B577BF">
        <w:t>legalservices</w:t>
      </w:r>
      <w:proofErr w:type="spellEnd"/>
      <w:r w:rsidRPr="00B577BF">
        <w:rPr>
          <w:lang w:val="ru-RU"/>
        </w:rPr>
        <w:t>@</w:t>
      </w:r>
      <w:proofErr w:type="spellStart"/>
      <w:r w:rsidRPr="00B577BF">
        <w:t>eurodns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</w:t>
      </w:r>
    </w:p>
    <w:p w14:paraId="72CEFEF1" w14:textId="77777777" w:rsidR="00B32E21" w:rsidRPr="00B577BF" w:rsidRDefault="00B32E21" w:rsidP="00B32E21">
      <w:pPr>
        <w:numPr>
          <w:ilvl w:val="0"/>
          <w:numId w:val="20"/>
        </w:numPr>
        <w:spacing w:after="34" w:line="499" w:lineRule="auto"/>
        <w:ind w:right="41" w:firstLine="708"/>
      </w:pPr>
      <w:proofErr w:type="spellStart"/>
      <w:r w:rsidRPr="00B577BF">
        <w:t>Телефон</w:t>
      </w:r>
      <w:proofErr w:type="spellEnd"/>
      <w:r w:rsidRPr="00B577BF">
        <w:t>: +352.27220150 DNS-</w:t>
      </w:r>
      <w:proofErr w:type="spellStart"/>
      <w:r w:rsidRPr="00B577BF">
        <w:t>серверы</w:t>
      </w:r>
      <w:proofErr w:type="spellEnd"/>
      <w:r w:rsidRPr="00B577BF">
        <w:t xml:space="preserve"> </w:t>
      </w:r>
    </w:p>
    <w:p w14:paraId="0A17542C" w14:textId="77777777" w:rsidR="00B32E21" w:rsidRPr="00B577BF" w:rsidRDefault="00B32E21" w:rsidP="00B32E21">
      <w:pPr>
        <w:numPr>
          <w:ilvl w:val="0"/>
          <w:numId w:val="20"/>
        </w:numPr>
        <w:ind w:right="41" w:firstLine="708"/>
      </w:pPr>
      <w:r w:rsidRPr="00B577BF">
        <w:t xml:space="preserve">NS1.EURODNS.COM </w:t>
      </w:r>
    </w:p>
    <w:p w14:paraId="3C04CFC3" w14:textId="77777777" w:rsidR="00B32E21" w:rsidRPr="00B577BF" w:rsidRDefault="00B32E21" w:rsidP="00B32E21">
      <w:pPr>
        <w:numPr>
          <w:ilvl w:val="0"/>
          <w:numId w:val="20"/>
        </w:numPr>
        <w:spacing w:after="104"/>
        <w:ind w:right="41" w:firstLine="708"/>
      </w:pPr>
      <w:r w:rsidRPr="00B577BF">
        <w:lastRenderedPageBreak/>
        <w:t xml:space="preserve">NS2.EURODNS.COM </w:t>
      </w:r>
    </w:p>
    <w:p w14:paraId="1FA33306" w14:textId="77777777" w:rsidR="00B32E21" w:rsidRPr="00B577BF" w:rsidRDefault="00B32E21" w:rsidP="00B32E21">
      <w:pPr>
        <w:numPr>
          <w:ilvl w:val="0"/>
          <w:numId w:val="20"/>
        </w:numPr>
        <w:spacing w:after="102"/>
        <w:ind w:right="41" w:firstLine="708"/>
      </w:pPr>
      <w:r w:rsidRPr="00B577BF">
        <w:t xml:space="preserve">NS3.EURODNS.COM </w:t>
      </w:r>
    </w:p>
    <w:p w14:paraId="52E93616" w14:textId="77777777" w:rsidR="00B32E21" w:rsidRPr="00B577BF" w:rsidRDefault="00B32E21" w:rsidP="00B32E21">
      <w:pPr>
        <w:numPr>
          <w:ilvl w:val="0"/>
          <w:numId w:val="20"/>
        </w:numPr>
        <w:spacing w:after="237"/>
        <w:ind w:right="41" w:firstLine="708"/>
      </w:pPr>
      <w:r w:rsidRPr="00B577BF">
        <w:t xml:space="preserve">NS4.EURODNS.COM </w:t>
      </w:r>
    </w:p>
    <w:p w14:paraId="57CCB9B7" w14:textId="77777777" w:rsidR="00B32E21" w:rsidRPr="00B577BF" w:rsidRDefault="00B32E21" w:rsidP="00B32E21">
      <w:pPr>
        <w:spacing w:line="35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татус домена : </w:t>
      </w:r>
      <w:proofErr w:type="spellStart"/>
      <w:r w:rsidRPr="00B577BF">
        <w:t>clientTransferProhibited</w:t>
      </w:r>
      <w:proofErr w:type="spellEnd"/>
      <w:r w:rsidRPr="00B577BF">
        <w:rPr>
          <w:lang w:val="ru-RU"/>
        </w:rPr>
        <w:t>.  Это значит, что домен защищён от автоматического переноса к другому регистратору.</w:t>
      </w:r>
      <w:r w:rsidRPr="00B577BF">
        <w:rPr>
          <w:rFonts w:eastAsia="Calibri"/>
          <w:sz w:val="22"/>
          <w:lang w:val="ru-RU"/>
        </w:rPr>
        <w:t xml:space="preserve"> </w:t>
      </w:r>
    </w:p>
    <w:p w14:paraId="63FD8582" w14:textId="77777777" w:rsidR="00B32E21" w:rsidRPr="00B577BF" w:rsidRDefault="00B32E21" w:rsidP="00B32E21">
      <w:pPr>
        <w:spacing w:after="359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lang w:val="ru-RU"/>
        </w:rPr>
        <w:t xml:space="preserve"> </w:t>
      </w:r>
    </w:p>
    <w:p w14:paraId="0FF7B8E0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lang w:val="ru-RU"/>
        </w:rPr>
        <w:t xml:space="preserve"> </w:t>
      </w:r>
      <w:r w:rsidRPr="00B577BF">
        <w:rPr>
          <w:rFonts w:eastAsia="Calibri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D7C2B63" w14:textId="77777777" w:rsidR="00B32E21" w:rsidRPr="00B577BF" w:rsidRDefault="00B32E21" w:rsidP="00B32E21">
      <w:pPr>
        <w:spacing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Производим поиск через сайт </w:t>
      </w:r>
      <w:proofErr w:type="spellStart"/>
      <w:r w:rsidRPr="00B577BF">
        <w:t>leakix</w:t>
      </w:r>
      <w:proofErr w:type="spellEnd"/>
      <w:r w:rsidRPr="00B577BF">
        <w:rPr>
          <w:lang w:val="ru-RU"/>
        </w:rPr>
        <w:t>.</w:t>
      </w:r>
      <w:r w:rsidRPr="00B577BF">
        <w:t>net</w:t>
      </w:r>
      <w:r w:rsidRPr="00B577BF">
        <w:rPr>
          <w:lang w:val="ru-RU"/>
        </w:rPr>
        <w:t xml:space="preserve">, из-за невозможности напрямую импортировать данные(официального публичного </w:t>
      </w:r>
      <w:r w:rsidRPr="00B577BF">
        <w:t>JSON</w:t>
      </w:r>
      <w:r w:rsidRPr="00B577BF">
        <w:rPr>
          <w:lang w:val="ru-RU"/>
        </w:rPr>
        <w:t>-</w:t>
      </w:r>
      <w:r w:rsidRPr="00B577BF">
        <w:t>API</w:t>
      </w:r>
      <w:r w:rsidRPr="00B577BF">
        <w:rPr>
          <w:lang w:val="ru-RU"/>
        </w:rPr>
        <w:t xml:space="preserve"> для прямого поиска нужного домена больше нет или он скрыт (и возвращает 404)).  </w:t>
      </w:r>
    </w:p>
    <w:p w14:paraId="0F994FC8" w14:textId="77777777" w:rsidR="00B32E21" w:rsidRPr="00B577BF" w:rsidRDefault="00B32E21" w:rsidP="00B32E21">
      <w:pPr>
        <w:spacing w:after="205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AB06D34" wp14:editId="6D5A4EE3">
            <wp:extent cx="5940425" cy="100203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" name="Picture 4181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79664D5" w14:textId="77777777" w:rsidR="00B32E21" w:rsidRPr="00B577BF" w:rsidRDefault="00B32E21" w:rsidP="00B32E21">
      <w:pPr>
        <w:spacing w:after="22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40 </w:t>
      </w:r>
      <w:proofErr w:type="spellStart"/>
      <w:r w:rsidRPr="00B577BF">
        <w:rPr>
          <w:i/>
          <w:sz w:val="24"/>
        </w:rPr>
        <w:t>Leakix</w:t>
      </w:r>
      <w:proofErr w:type="spellEnd"/>
      <w:r w:rsidRPr="00B577BF">
        <w:rPr>
          <w:i/>
          <w:sz w:val="24"/>
          <w:lang w:val="ru-RU"/>
        </w:rPr>
        <w:t xml:space="preserve"> выдает ошибку при попытке получения через консоль </w:t>
      </w:r>
    </w:p>
    <w:p w14:paraId="2FA6E332" w14:textId="77777777" w:rsidR="00B32E21" w:rsidRPr="00B577BF" w:rsidRDefault="006C41D2" w:rsidP="00B32E21">
      <w:pPr>
        <w:spacing w:after="126" w:line="259" w:lineRule="auto"/>
        <w:ind w:left="1426"/>
        <w:jc w:val="left"/>
      </w:pPr>
      <w:hyperlink r:id="rId96">
        <w:r w:rsidR="00B32E21" w:rsidRPr="00B577BF">
          <w:rPr>
            <w:lang w:val="ru-RU"/>
          </w:rPr>
          <w:t>(</w:t>
        </w:r>
      </w:hyperlink>
      <w:hyperlink r:id="rId97">
        <w:r w:rsidR="00B32E21" w:rsidRPr="00B577BF">
          <w:rPr>
            <w:color w:val="0000FF"/>
            <w:u w:val="single" w:color="0000FF"/>
          </w:rPr>
          <w:t>https</w:t>
        </w:r>
      </w:hyperlink>
      <w:hyperlink r:id="rId98">
        <w:r w:rsidR="00B32E21" w:rsidRPr="00B577BF">
          <w:rPr>
            <w:color w:val="0000FF"/>
            <w:u w:val="single" w:color="0000FF"/>
            <w:lang w:val="ru-RU"/>
          </w:rPr>
          <w:t>://</w:t>
        </w:r>
      </w:hyperlink>
      <w:hyperlink r:id="rId99">
        <w:proofErr w:type="spellStart"/>
        <w:r w:rsidR="00B32E21" w:rsidRPr="00B577BF">
          <w:rPr>
            <w:color w:val="0000FF"/>
            <w:u w:val="single" w:color="0000FF"/>
          </w:rPr>
          <w:t>leakix</w:t>
        </w:r>
        <w:proofErr w:type="spellEnd"/>
      </w:hyperlink>
      <w:hyperlink r:id="rId100">
        <w:r w:rsidR="00B32E21" w:rsidRPr="00B577BF">
          <w:rPr>
            <w:color w:val="0000FF"/>
            <w:u w:val="single" w:color="0000FF"/>
            <w:lang w:val="ru-RU"/>
          </w:rPr>
          <w:t>.</w:t>
        </w:r>
      </w:hyperlink>
      <w:hyperlink r:id="rId101">
        <w:r w:rsidR="00B32E21" w:rsidRPr="00B577BF">
          <w:rPr>
            <w:color w:val="0000FF"/>
            <w:u w:val="single" w:color="0000FF"/>
          </w:rPr>
          <w:t>net</w:t>
        </w:r>
      </w:hyperlink>
      <w:hyperlink r:id="rId102">
        <w:r w:rsidR="00B32E21" w:rsidRPr="00B577BF">
          <w:rPr>
            <w:color w:val="0000FF"/>
            <w:u w:val="single" w:color="0000FF"/>
            <w:lang w:val="ru-RU"/>
          </w:rPr>
          <w:t>/</w:t>
        </w:r>
      </w:hyperlink>
      <w:hyperlink r:id="rId103">
        <w:r w:rsidR="00B32E21" w:rsidRPr="00B577BF">
          <w:rPr>
            <w:color w:val="0000FF"/>
            <w:u w:val="single" w:color="0000FF"/>
          </w:rPr>
          <w:t>search</w:t>
        </w:r>
      </w:hyperlink>
      <w:hyperlink r:id="rId104">
        <w:r w:rsidR="00B32E21" w:rsidRPr="00B577BF">
          <w:rPr>
            <w:color w:val="0000FF"/>
            <w:u w:val="single" w:color="0000FF"/>
            <w:lang w:val="ru-RU"/>
          </w:rPr>
          <w:t>?</w:t>
        </w:r>
      </w:hyperlink>
      <w:hyperlink r:id="rId105">
        <w:r w:rsidR="00B32E21" w:rsidRPr="00B577BF">
          <w:rPr>
            <w:color w:val="0000FF"/>
            <w:u w:val="single" w:color="0000FF"/>
          </w:rPr>
          <w:t>scope</w:t>
        </w:r>
      </w:hyperlink>
      <w:hyperlink r:id="rId106">
        <w:r w:rsidR="00B32E21" w:rsidRPr="00B577BF">
          <w:rPr>
            <w:color w:val="0000FF"/>
            <w:u w:val="single" w:color="0000FF"/>
            <w:lang w:val="ru-RU"/>
          </w:rPr>
          <w:t>=</w:t>
        </w:r>
      </w:hyperlink>
      <w:hyperlink r:id="rId107">
        <w:r w:rsidR="00B32E21" w:rsidRPr="00B577BF">
          <w:rPr>
            <w:color w:val="0000FF"/>
            <w:u w:val="single" w:color="0000FF"/>
          </w:rPr>
          <w:t>leak</w:t>
        </w:r>
      </w:hyperlink>
      <w:hyperlink r:id="rId108">
        <w:r w:rsidR="00B32E21" w:rsidRPr="00B577BF">
          <w:rPr>
            <w:color w:val="0000FF"/>
            <w:u w:val="single" w:color="0000FF"/>
            <w:lang w:val="ru-RU"/>
          </w:rPr>
          <w:t>&amp;</w:t>
        </w:r>
      </w:hyperlink>
      <w:hyperlink r:id="rId109">
        <w:r w:rsidR="00B32E21" w:rsidRPr="00B577BF">
          <w:rPr>
            <w:color w:val="0000FF"/>
            <w:u w:val="single" w:color="0000FF"/>
          </w:rPr>
          <w:t>q</w:t>
        </w:r>
      </w:hyperlink>
      <w:hyperlink r:id="rId110">
        <w:r w:rsidR="00B32E21" w:rsidRPr="00B577BF">
          <w:rPr>
            <w:color w:val="0000FF"/>
            <w:u w:val="single" w:color="0000FF"/>
            <w:lang w:val="ru-RU"/>
          </w:rPr>
          <w:t>=</w:t>
        </w:r>
      </w:hyperlink>
      <w:hyperlink r:id="rId111">
        <w:proofErr w:type="spellStart"/>
        <w:r w:rsidR="00B32E21" w:rsidRPr="00B577BF">
          <w:rPr>
            <w:color w:val="0000FF"/>
            <w:u w:val="single" w:color="0000FF"/>
          </w:rPr>
          <w:t>testphp</w:t>
        </w:r>
        <w:proofErr w:type="spellEnd"/>
      </w:hyperlink>
      <w:hyperlink r:id="rId112">
        <w:r w:rsidR="00B32E21" w:rsidRPr="00B577BF">
          <w:rPr>
            <w:color w:val="0000FF"/>
            <w:u w:val="single" w:color="0000FF"/>
            <w:lang w:val="ru-RU"/>
          </w:rPr>
          <w:t>.</w:t>
        </w:r>
      </w:hyperlink>
      <w:hyperlink r:id="rId113">
        <w:r w:rsidR="00B32E21" w:rsidRPr="00B577BF">
          <w:rPr>
            <w:color w:val="0000FF"/>
            <w:u w:val="single" w:color="0000FF"/>
          </w:rPr>
          <w:t>vulnweb</w:t>
        </w:r>
      </w:hyperlink>
      <w:hyperlink r:id="rId114">
        <w:r w:rsidR="00B32E21" w:rsidRPr="00B577BF">
          <w:rPr>
            <w:color w:val="0000FF"/>
            <w:u w:val="single" w:color="0000FF"/>
          </w:rPr>
          <w:t>.</w:t>
        </w:r>
      </w:hyperlink>
      <w:hyperlink r:id="rId115">
        <w:r w:rsidR="00B32E21" w:rsidRPr="00B577BF">
          <w:rPr>
            <w:color w:val="0000FF"/>
            <w:u w:val="single" w:color="0000FF"/>
          </w:rPr>
          <w:t>com</w:t>
        </w:r>
      </w:hyperlink>
      <w:hyperlink r:id="rId116">
        <w:r w:rsidR="00B32E21" w:rsidRPr="00B577BF">
          <w:t>)</w:t>
        </w:r>
      </w:hyperlink>
      <w:r w:rsidR="00B32E21" w:rsidRPr="00B577BF">
        <w:t xml:space="preserve">  </w:t>
      </w:r>
    </w:p>
    <w:p w14:paraId="3066C843" w14:textId="77777777" w:rsidR="00B32E21" w:rsidRPr="00B577BF" w:rsidRDefault="00B32E21" w:rsidP="00B32E21">
      <w:pPr>
        <w:spacing w:after="200" w:line="259" w:lineRule="auto"/>
        <w:ind w:left="-1" w:firstLine="0"/>
        <w:jc w:val="right"/>
      </w:pPr>
      <w:r w:rsidRPr="00B577BF">
        <w:rPr>
          <w:noProof/>
        </w:rPr>
        <w:drawing>
          <wp:inline distT="0" distB="0" distL="0" distR="0" wp14:anchorId="3C9142FE" wp14:editId="2BC3CCBD">
            <wp:extent cx="5940425" cy="284861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" name="Picture 4183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721D76AC" w14:textId="77777777" w:rsidR="00B32E21" w:rsidRPr="00D458A3" w:rsidRDefault="00B32E21" w:rsidP="00B32E21">
      <w:pPr>
        <w:spacing w:after="279" w:line="249" w:lineRule="auto"/>
        <w:ind w:left="9"/>
        <w:jc w:val="left"/>
      </w:pPr>
      <w:r w:rsidRPr="00B577BF">
        <w:rPr>
          <w:i/>
          <w:sz w:val="24"/>
          <w:lang w:val="ru-RU"/>
        </w:rPr>
        <w:t>Рис</w:t>
      </w:r>
      <w:r w:rsidRPr="00D458A3">
        <w:rPr>
          <w:i/>
          <w:sz w:val="24"/>
        </w:rPr>
        <w:t xml:space="preserve"> 41 </w:t>
      </w:r>
      <w:r w:rsidRPr="00B577BF">
        <w:rPr>
          <w:i/>
          <w:sz w:val="24"/>
          <w:lang w:val="ru-RU"/>
        </w:rPr>
        <w:t>Результаты</w:t>
      </w:r>
      <w:r w:rsidRPr="00D458A3">
        <w:rPr>
          <w:i/>
          <w:sz w:val="24"/>
        </w:rPr>
        <w:t xml:space="preserve"> </w:t>
      </w:r>
      <w:proofErr w:type="spellStart"/>
      <w:r w:rsidRPr="00B577BF">
        <w:rPr>
          <w:i/>
          <w:sz w:val="24"/>
        </w:rPr>
        <w:t>leakix</w:t>
      </w:r>
      <w:proofErr w:type="spellEnd"/>
      <w:r w:rsidRPr="00D458A3">
        <w:rPr>
          <w:i/>
          <w:sz w:val="24"/>
        </w:rPr>
        <w:t xml:space="preserve"> </w:t>
      </w:r>
    </w:p>
    <w:p w14:paraId="6F5E977F" w14:textId="77777777" w:rsidR="00B32E21" w:rsidRPr="00D458A3" w:rsidRDefault="00B32E21" w:rsidP="00B32E21">
      <w:pPr>
        <w:spacing w:after="374"/>
        <w:ind w:left="718" w:right="41"/>
      </w:pPr>
      <w:r w:rsidRPr="00B577BF">
        <w:rPr>
          <w:lang w:val="ru-RU"/>
        </w:rPr>
        <w:t>Краткие</w:t>
      </w:r>
      <w:r w:rsidRPr="00D458A3">
        <w:t xml:space="preserve"> </w:t>
      </w:r>
      <w:r w:rsidRPr="00B577BF">
        <w:rPr>
          <w:lang w:val="ru-RU"/>
        </w:rPr>
        <w:t>выводы</w:t>
      </w:r>
      <w:r w:rsidRPr="00D458A3">
        <w:t xml:space="preserve"> </w:t>
      </w:r>
      <w:r w:rsidRPr="00B577BF">
        <w:rPr>
          <w:lang w:val="ru-RU"/>
        </w:rPr>
        <w:t>по</w:t>
      </w:r>
      <w:r w:rsidRPr="00D458A3">
        <w:t xml:space="preserve"> </w:t>
      </w:r>
      <w:proofErr w:type="spellStart"/>
      <w:r w:rsidRPr="00B577BF">
        <w:t>LeakIX</w:t>
      </w:r>
      <w:proofErr w:type="spellEnd"/>
      <w:r w:rsidRPr="00D458A3">
        <w:t xml:space="preserve"> </w:t>
      </w:r>
      <w:r w:rsidRPr="00B577BF">
        <w:rPr>
          <w:lang w:val="ru-RU"/>
        </w:rPr>
        <w:t>для</w:t>
      </w:r>
      <w:r w:rsidRPr="00D458A3">
        <w:t xml:space="preserve"> </w:t>
      </w:r>
      <w:r w:rsidRPr="00B577BF">
        <w:t>testphp</w:t>
      </w:r>
      <w:r w:rsidRPr="00D458A3">
        <w:t>.</w:t>
      </w:r>
      <w:r w:rsidRPr="00B577BF">
        <w:t>vulnweb</w:t>
      </w:r>
      <w:r w:rsidRPr="00D458A3">
        <w:t>.</w:t>
      </w:r>
      <w:r w:rsidRPr="00B577BF">
        <w:t>com</w:t>
      </w:r>
      <w:r w:rsidRPr="00D458A3">
        <w:t xml:space="preserve">: </w:t>
      </w:r>
    </w:p>
    <w:p w14:paraId="1AE6DC73" w14:textId="77777777" w:rsidR="00B32E21" w:rsidRPr="00B577BF" w:rsidRDefault="00B32E21" w:rsidP="00B32E21">
      <w:pPr>
        <w:numPr>
          <w:ilvl w:val="0"/>
          <w:numId w:val="20"/>
        </w:numPr>
        <w:spacing w:after="339"/>
        <w:ind w:right="41" w:firstLine="708"/>
      </w:pPr>
      <w:proofErr w:type="spellStart"/>
      <w:r w:rsidRPr="00B577BF">
        <w:t>Найдено</w:t>
      </w:r>
      <w:proofErr w:type="spellEnd"/>
      <w:r w:rsidRPr="00B577BF">
        <w:t xml:space="preserve"> 1 </w:t>
      </w:r>
      <w:proofErr w:type="spellStart"/>
      <w:r w:rsidRPr="00B577BF">
        <w:t>совпадение</w:t>
      </w:r>
      <w:proofErr w:type="spellEnd"/>
      <w:r w:rsidRPr="00B577BF">
        <w:t xml:space="preserve">. </w:t>
      </w:r>
    </w:p>
    <w:p w14:paraId="25A3DE41" w14:textId="77777777" w:rsidR="00B32E21" w:rsidRPr="00B577BF" w:rsidRDefault="00B32E21" w:rsidP="00B32E21">
      <w:pPr>
        <w:numPr>
          <w:ilvl w:val="0"/>
          <w:numId w:val="20"/>
        </w:numPr>
        <w:spacing w:after="339"/>
        <w:ind w:right="41" w:firstLine="708"/>
      </w:pPr>
      <w:proofErr w:type="spellStart"/>
      <w:r w:rsidRPr="00B577BF">
        <w:t>Страна</w:t>
      </w:r>
      <w:proofErr w:type="spellEnd"/>
      <w:r w:rsidRPr="00B577BF">
        <w:t xml:space="preserve">: Russia </w:t>
      </w:r>
    </w:p>
    <w:p w14:paraId="1A92191D" w14:textId="77777777" w:rsidR="00B32E21" w:rsidRPr="00B577BF" w:rsidRDefault="00B32E21" w:rsidP="00B32E21">
      <w:pPr>
        <w:numPr>
          <w:ilvl w:val="0"/>
          <w:numId w:val="20"/>
        </w:numPr>
        <w:spacing w:after="291"/>
        <w:ind w:right="41" w:firstLine="708"/>
      </w:pPr>
      <w:proofErr w:type="spellStart"/>
      <w:r w:rsidRPr="00B577BF">
        <w:t>Источник</w:t>
      </w:r>
      <w:proofErr w:type="spellEnd"/>
      <w:r w:rsidRPr="00B577BF">
        <w:t xml:space="preserve">: </w:t>
      </w:r>
      <w:proofErr w:type="spellStart"/>
      <w:r w:rsidRPr="00B577BF">
        <w:t>ApacheStatusPlugin</w:t>
      </w:r>
      <w:proofErr w:type="spellEnd"/>
      <w:r w:rsidRPr="00B577BF">
        <w:t xml:space="preserve"> </w:t>
      </w:r>
    </w:p>
    <w:p w14:paraId="71DA3B88" w14:textId="77777777" w:rsidR="00B32E21" w:rsidRPr="00B577BF" w:rsidRDefault="00B32E21" w:rsidP="00B32E21">
      <w:pPr>
        <w:numPr>
          <w:ilvl w:val="0"/>
          <w:numId w:val="20"/>
        </w:numPr>
        <w:spacing w:after="332"/>
        <w:ind w:right="41" w:firstLine="708"/>
      </w:pPr>
      <w:proofErr w:type="spellStart"/>
      <w:r w:rsidRPr="00B577BF">
        <w:t>Сеть</w:t>
      </w:r>
      <w:proofErr w:type="spellEnd"/>
      <w:r w:rsidRPr="00B577BF">
        <w:t xml:space="preserve">: OOO Network of data-centers </w:t>
      </w:r>
      <w:proofErr w:type="spellStart"/>
      <w:r w:rsidRPr="00B577BF">
        <w:t>Selectel</w:t>
      </w:r>
      <w:proofErr w:type="spellEnd"/>
      <w:r w:rsidRPr="00B577BF">
        <w:t xml:space="preserve"> </w:t>
      </w:r>
    </w:p>
    <w:p w14:paraId="5C2AD3FB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</w:pPr>
      <w:r w:rsidRPr="00B577BF">
        <w:t>IP-</w:t>
      </w:r>
      <w:proofErr w:type="spellStart"/>
      <w:r w:rsidRPr="00B577BF">
        <w:t>диапазон</w:t>
      </w:r>
      <w:proofErr w:type="spellEnd"/>
      <w:r w:rsidRPr="00B577BF">
        <w:t xml:space="preserve">: 5.53.120.0/22 </w:t>
      </w:r>
    </w:p>
    <w:p w14:paraId="72131C85" w14:textId="77777777" w:rsidR="00B32E21" w:rsidRPr="00B577BF" w:rsidRDefault="00B32E21" w:rsidP="00B32E21">
      <w:pPr>
        <w:ind w:left="718" w:right="41"/>
      </w:pPr>
      <w:proofErr w:type="spellStart"/>
      <w:r w:rsidRPr="00B577BF">
        <w:t>Связанный</w:t>
      </w:r>
      <w:proofErr w:type="spellEnd"/>
      <w:r w:rsidRPr="00B577BF">
        <w:t xml:space="preserve"> </w:t>
      </w:r>
      <w:proofErr w:type="spellStart"/>
      <w:r w:rsidRPr="00B577BF">
        <w:t>хост</w:t>
      </w:r>
      <w:proofErr w:type="spellEnd"/>
      <w:r w:rsidRPr="00B577BF">
        <w:t xml:space="preserve">: </w:t>
      </w:r>
    </w:p>
    <w:p w14:paraId="623A2070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</w:pPr>
      <w:r w:rsidRPr="00B577BF">
        <w:lastRenderedPageBreak/>
        <w:t xml:space="preserve">www.cam-cad.ru (ASN 50340, Amazon EC2) </w:t>
      </w:r>
    </w:p>
    <w:p w14:paraId="6AFB47EB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</w:pPr>
      <w:r w:rsidRPr="00B577BF">
        <w:t xml:space="preserve">212 </w:t>
      </w:r>
      <w:proofErr w:type="spellStart"/>
      <w:r w:rsidRPr="00B577BF">
        <w:t>событий</w:t>
      </w:r>
      <w:proofErr w:type="spellEnd"/>
      <w:r w:rsidRPr="00B577BF">
        <w:t xml:space="preserve"> </w:t>
      </w:r>
      <w:proofErr w:type="spellStart"/>
      <w:r w:rsidRPr="00B577BF">
        <w:t>за</w:t>
      </w:r>
      <w:proofErr w:type="spellEnd"/>
      <w:r w:rsidRPr="00B577BF">
        <w:t xml:space="preserve"> 978 </w:t>
      </w:r>
      <w:proofErr w:type="spellStart"/>
      <w:r w:rsidRPr="00B577BF">
        <w:t>дней</w:t>
      </w:r>
      <w:proofErr w:type="spellEnd"/>
      <w:r w:rsidRPr="00B577BF">
        <w:t xml:space="preserve"> </w:t>
      </w:r>
    </w:p>
    <w:p w14:paraId="4502FD67" w14:textId="77777777" w:rsidR="00B32E21" w:rsidRPr="00B577BF" w:rsidRDefault="00B32E21" w:rsidP="00B32E21">
      <w:pPr>
        <w:numPr>
          <w:ilvl w:val="0"/>
          <w:numId w:val="20"/>
        </w:numPr>
        <w:spacing w:after="333"/>
        <w:ind w:right="41" w:firstLine="708"/>
      </w:pPr>
      <w:proofErr w:type="spellStart"/>
      <w:r w:rsidRPr="00B577BF">
        <w:t>Открыт</w:t>
      </w:r>
      <w:proofErr w:type="spellEnd"/>
      <w:r w:rsidRPr="00B577BF">
        <w:t xml:space="preserve"> </w:t>
      </w:r>
      <w:proofErr w:type="spellStart"/>
      <w:r w:rsidRPr="00B577BF">
        <w:t>порт</w:t>
      </w:r>
      <w:proofErr w:type="spellEnd"/>
      <w:r w:rsidRPr="00B577BF">
        <w:t xml:space="preserve"> 443, </w:t>
      </w:r>
      <w:proofErr w:type="spellStart"/>
      <w:r w:rsidRPr="00B577BF">
        <w:t>сервер</w:t>
      </w:r>
      <w:proofErr w:type="spellEnd"/>
      <w:r w:rsidRPr="00B577BF">
        <w:t xml:space="preserve"> </w:t>
      </w:r>
      <w:proofErr w:type="spellStart"/>
      <w:r w:rsidRPr="00B577BF">
        <w:t>nginx</w:t>
      </w:r>
      <w:proofErr w:type="spellEnd"/>
      <w:r w:rsidRPr="00B577BF">
        <w:t xml:space="preserve">/1.19.0 </w:t>
      </w:r>
    </w:p>
    <w:p w14:paraId="1EC03C26" w14:textId="77777777" w:rsidR="00B32E21" w:rsidRPr="00B577BF" w:rsidRDefault="00B32E21" w:rsidP="00B32E21">
      <w:pPr>
        <w:numPr>
          <w:ilvl w:val="0"/>
          <w:numId w:val="20"/>
        </w:numPr>
        <w:spacing w:after="216" w:line="356" w:lineRule="auto"/>
        <w:ind w:right="41" w:firstLine="708"/>
      </w:pPr>
      <w:r w:rsidRPr="00B577BF">
        <w:t>SSL-</w:t>
      </w:r>
      <w:proofErr w:type="spellStart"/>
      <w:r w:rsidRPr="00B577BF">
        <w:t>сертификат</w:t>
      </w:r>
      <w:proofErr w:type="spellEnd"/>
      <w:r w:rsidRPr="00B577BF">
        <w:t xml:space="preserve"> </w:t>
      </w:r>
      <w:proofErr w:type="spellStart"/>
      <w:r w:rsidRPr="00B577BF">
        <w:t>покрывает</w:t>
      </w:r>
      <w:proofErr w:type="spellEnd"/>
      <w:r w:rsidRPr="00B577BF">
        <w:t xml:space="preserve">: edgecam.ru, www.edgecam.ru, www.cam-cad.ru, cam-cad.ru </w:t>
      </w:r>
    </w:p>
    <w:p w14:paraId="4FD04E94" w14:textId="77777777" w:rsidR="00B32E21" w:rsidRPr="00B577BF" w:rsidRDefault="00B32E21" w:rsidP="00B32E21">
      <w:pPr>
        <w:numPr>
          <w:ilvl w:val="0"/>
          <w:numId w:val="20"/>
        </w:numPr>
        <w:spacing w:after="316"/>
        <w:ind w:right="41" w:firstLine="708"/>
        <w:rPr>
          <w:lang w:val="ru-RU"/>
        </w:rPr>
      </w:pPr>
      <w:r w:rsidRPr="00B577BF">
        <w:rPr>
          <w:lang w:val="ru-RU"/>
        </w:rPr>
        <w:t xml:space="preserve">Есть редирект </w:t>
      </w:r>
      <w:proofErr w:type="spellStart"/>
      <w:r w:rsidRPr="00B577BF">
        <w:t>goto</w:t>
      </w:r>
      <w:proofErr w:type="spellEnd"/>
      <w:r w:rsidRPr="00B577BF">
        <w:rPr>
          <w:lang w:val="ru-RU"/>
        </w:rPr>
        <w:t>=</w:t>
      </w:r>
      <w:r w:rsidRPr="00B577BF">
        <w:t>http</w:t>
      </w:r>
      <w:r w:rsidRPr="00B577BF">
        <w:rPr>
          <w:lang w:val="ru-RU"/>
        </w:rPr>
        <w:t>://</w:t>
      </w:r>
      <w:proofErr w:type="spellStart"/>
      <w:r w:rsidRPr="00B577BF">
        <w:t>testphp</w:t>
      </w:r>
      <w:proofErr w:type="spellEnd"/>
      <w:r w:rsidRPr="00B577BF">
        <w:rPr>
          <w:lang w:val="ru-RU"/>
        </w:rPr>
        <w:t>.</w:t>
      </w:r>
      <w:proofErr w:type="spellStart"/>
      <w:r w:rsidRPr="00B577BF">
        <w:t>vulnwe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</w:t>
      </w:r>
    </w:p>
    <w:p w14:paraId="05635644" w14:textId="77777777" w:rsidR="00B32E21" w:rsidRPr="00B577BF" w:rsidRDefault="00B32E21" w:rsidP="00B32E21">
      <w:pPr>
        <w:tabs>
          <w:tab w:val="center" w:pos="1054"/>
          <w:tab w:val="center" w:pos="4839"/>
          <w:tab w:val="right" w:pos="9411"/>
        </w:tabs>
        <w:spacing w:after="13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 xml:space="preserve">Хеши </w:t>
      </w:r>
      <w:r w:rsidRPr="00B577BF">
        <w:rPr>
          <w:lang w:val="ru-RU"/>
        </w:rPr>
        <w:tab/>
        <w:t xml:space="preserve">первого </w:t>
      </w:r>
      <w:r w:rsidRPr="00B577BF">
        <w:rPr>
          <w:lang w:val="ru-RU"/>
        </w:rPr>
        <w:tab/>
        <w:t xml:space="preserve">события: </w:t>
      </w:r>
    </w:p>
    <w:p w14:paraId="4EF121A7" w14:textId="77777777" w:rsidR="00B32E21" w:rsidRPr="00B577BF" w:rsidRDefault="00B32E21" w:rsidP="00B32E21">
      <w:pPr>
        <w:spacing w:after="155"/>
        <w:ind w:left="9" w:right="41"/>
        <w:rPr>
          <w:lang w:val="ru-RU"/>
        </w:rPr>
      </w:pP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00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00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6</w:t>
      </w:r>
      <w:proofErr w:type="spellStart"/>
      <w:r w:rsidRPr="00B577BF">
        <w:t>dac</w:t>
      </w:r>
      <w:proofErr w:type="spellEnd"/>
      <w:r w:rsidRPr="00B577BF">
        <w:rPr>
          <w:lang w:val="ru-RU"/>
        </w:rPr>
        <w:t>2</w:t>
      </w:r>
      <w:r w:rsidRPr="00B577BF">
        <w:t>f</w:t>
      </w:r>
      <w:r w:rsidRPr="00B577BF">
        <w:rPr>
          <w:lang w:val="ru-RU"/>
        </w:rPr>
        <w:t>367</w:t>
      </w:r>
      <w:r w:rsidRPr="00B577BF">
        <w:t>c</w:t>
      </w:r>
      <w:r w:rsidRPr="00B577BF">
        <w:rPr>
          <w:lang w:val="ru-RU"/>
        </w:rPr>
        <w:t>0</w:t>
      </w:r>
      <w:proofErr w:type="spellStart"/>
      <w:r w:rsidRPr="00B577BF">
        <w:t>bda</w:t>
      </w:r>
      <w:proofErr w:type="spellEnd"/>
      <w:r w:rsidRPr="00B577BF">
        <w:rPr>
          <w:lang w:val="ru-RU"/>
        </w:rPr>
        <w:t>216</w:t>
      </w:r>
      <w:r w:rsidRPr="00B577BF">
        <w:t>d</w:t>
      </w:r>
      <w:r w:rsidRPr="00B577BF">
        <w:rPr>
          <w:lang w:val="ru-RU"/>
        </w:rPr>
        <w:t>1681</w:t>
      </w:r>
      <w:r w:rsidRPr="00B577BF">
        <w:t>f</w:t>
      </w:r>
      <w:r w:rsidRPr="00B577BF">
        <w:rPr>
          <w:lang w:val="ru-RU"/>
        </w:rPr>
        <w:t>4242030888</w:t>
      </w:r>
      <w:r w:rsidRPr="00B577BF">
        <w:t>d</w:t>
      </w:r>
      <w:r w:rsidRPr="00B577BF">
        <w:rPr>
          <w:rFonts w:eastAsia="Calibri"/>
          <w:vertAlign w:val="subscript"/>
          <w:lang w:val="ru-RU"/>
        </w:rPr>
        <w:t xml:space="preserve"> </w:t>
      </w:r>
    </w:p>
    <w:p w14:paraId="13A4F14B" w14:textId="77777777" w:rsidR="00B32E21" w:rsidRPr="00B577BF" w:rsidRDefault="00B32E21" w:rsidP="00B32E21">
      <w:pPr>
        <w:spacing w:after="383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39C973C2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006AA515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Запишем данные в </w:t>
      </w:r>
      <w:r w:rsidRPr="00B577BF">
        <w:t>txt</w:t>
      </w:r>
      <w:r w:rsidRPr="00B577BF">
        <w:rPr>
          <w:lang w:val="ru-RU"/>
        </w:rPr>
        <w:t xml:space="preserve">-файл </w:t>
      </w:r>
    </w:p>
    <w:p w14:paraId="164BD4AC" w14:textId="77777777" w:rsidR="00B32E21" w:rsidRPr="00B577BF" w:rsidRDefault="00B32E21" w:rsidP="00B32E21">
      <w:pPr>
        <w:spacing w:after="202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192268F" wp14:editId="2EDE02C2">
            <wp:extent cx="5940425" cy="299339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" name="Picture 4282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762A8D3E" w14:textId="77777777" w:rsidR="00B32E21" w:rsidRPr="00B577BF" w:rsidRDefault="00B32E21" w:rsidP="00B32E21">
      <w:pPr>
        <w:spacing w:after="294" w:line="249" w:lineRule="auto"/>
        <w:ind w:left="9" w:right="5437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42 Запись данных </w:t>
      </w:r>
      <w:proofErr w:type="spellStart"/>
      <w:r w:rsidRPr="00B577BF">
        <w:rPr>
          <w:i/>
          <w:sz w:val="24"/>
        </w:rPr>
        <w:t>leakix</w:t>
      </w:r>
      <w:proofErr w:type="spellEnd"/>
      <w:r w:rsidRPr="00B577BF">
        <w:rPr>
          <w:i/>
          <w:sz w:val="24"/>
          <w:lang w:val="ru-RU"/>
        </w:rPr>
        <w:t xml:space="preserve"> в </w:t>
      </w:r>
      <w:r w:rsidRPr="00B577BF">
        <w:rPr>
          <w:i/>
          <w:sz w:val="24"/>
        </w:rPr>
        <w:t>txt</w:t>
      </w:r>
      <w:r w:rsidRPr="00B577BF">
        <w:rPr>
          <w:i/>
          <w:sz w:val="24"/>
          <w:lang w:val="ru-RU"/>
        </w:rPr>
        <w:t>-файл</w:t>
      </w:r>
      <w:r w:rsidRPr="00B577BF">
        <w:rPr>
          <w:b/>
          <w:color w:val="4472C4"/>
          <w:sz w:val="18"/>
          <w:lang w:val="ru-RU"/>
        </w:rPr>
        <w:t xml:space="preserve"> </w:t>
      </w:r>
      <w:r w:rsidRPr="00B577BF">
        <w:rPr>
          <w:i/>
          <w:sz w:val="24"/>
          <w:lang w:val="ru-RU"/>
        </w:rPr>
        <w:t xml:space="preserve"> </w:t>
      </w:r>
    </w:p>
    <w:p w14:paraId="59798928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68FAEE8" w14:textId="77777777" w:rsidR="00B32E21" w:rsidRPr="00B577BF" w:rsidRDefault="00B32E21" w:rsidP="00B32E21">
      <w:pPr>
        <w:spacing w:after="187" w:line="259" w:lineRule="auto"/>
        <w:ind w:left="10" w:right="51"/>
        <w:jc w:val="right"/>
        <w:rPr>
          <w:lang w:val="ru-RU"/>
        </w:rPr>
      </w:pPr>
      <w:r w:rsidRPr="00B577BF">
        <w:rPr>
          <w:lang w:val="ru-RU"/>
        </w:rPr>
        <w:lastRenderedPageBreak/>
        <w:t xml:space="preserve">Вывод из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, полученный через </w:t>
      </w:r>
      <w:r w:rsidRPr="00B577BF">
        <w:t>API</w:t>
      </w:r>
      <w:r w:rsidRPr="00B577BF">
        <w:rPr>
          <w:lang w:val="ru-RU"/>
        </w:rPr>
        <w:t xml:space="preserve"> и записываем результат в </w:t>
      </w:r>
    </w:p>
    <w:p w14:paraId="7135B8EB" w14:textId="77777777" w:rsidR="00B32E21" w:rsidRPr="00B577BF" w:rsidRDefault="00B32E21" w:rsidP="00B32E21">
      <w:pPr>
        <w:spacing w:after="191"/>
        <w:ind w:left="9" w:right="41"/>
        <w:rPr>
          <w:lang w:val="ru-RU"/>
        </w:rPr>
      </w:pPr>
      <w:r w:rsidRPr="00B577BF">
        <w:rPr>
          <w:lang w:val="ru-RU"/>
        </w:rPr>
        <w:t>“</w:t>
      </w:r>
      <w:proofErr w:type="spellStart"/>
      <w:r w:rsidRPr="00B577BF">
        <w:t>huntreio</w:t>
      </w:r>
      <w:proofErr w:type="spellEnd"/>
      <w:r w:rsidRPr="00B577BF">
        <w:rPr>
          <w:lang w:val="ru-RU"/>
        </w:rPr>
        <w:t>.</w:t>
      </w:r>
      <w:r w:rsidRPr="00B577BF">
        <w:t>txt</w:t>
      </w:r>
      <w:r w:rsidRPr="00B577BF">
        <w:rPr>
          <w:lang w:val="ru-RU"/>
        </w:rPr>
        <w:t xml:space="preserve">”.  </w:t>
      </w:r>
    </w:p>
    <w:p w14:paraId="350409E1" w14:textId="77777777" w:rsidR="00B32E21" w:rsidRPr="00B577BF" w:rsidRDefault="00B32E21" w:rsidP="00B32E21">
      <w:pPr>
        <w:spacing w:after="201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61C98E8" wp14:editId="6222BA3F">
            <wp:extent cx="5940425" cy="300101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" name="Picture 4364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7485F5D" w14:textId="77777777" w:rsidR="00D92C7B" w:rsidRDefault="00B32E21" w:rsidP="00B32E21">
      <w:pPr>
        <w:spacing w:after="165" w:line="377" w:lineRule="auto"/>
        <w:ind w:left="-5" w:right="42"/>
        <w:jc w:val="left"/>
        <w:rPr>
          <w:i/>
          <w:sz w:val="24"/>
          <w:lang w:val="ru-RU"/>
        </w:rPr>
      </w:pPr>
      <w:r w:rsidRPr="00B577BF">
        <w:rPr>
          <w:i/>
          <w:sz w:val="24"/>
          <w:lang w:val="ru-RU"/>
        </w:rPr>
        <w:t xml:space="preserve">Рис 43 Результат </w:t>
      </w:r>
      <w:r w:rsidRPr="00B577BF">
        <w:rPr>
          <w:i/>
          <w:sz w:val="24"/>
        </w:rPr>
        <w:t>hunter</w:t>
      </w:r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io</w:t>
      </w:r>
      <w:r w:rsidRPr="00B577BF">
        <w:rPr>
          <w:i/>
          <w:sz w:val="24"/>
          <w:lang w:val="ru-RU"/>
        </w:rPr>
        <w:t xml:space="preserve"> и запись в файл </w:t>
      </w:r>
    </w:p>
    <w:p w14:paraId="76FBD5FA" w14:textId="58426C7A" w:rsidR="00B32E21" w:rsidRPr="00B577BF" w:rsidRDefault="00B32E21" w:rsidP="00B32E21">
      <w:pPr>
        <w:spacing w:after="165" w:line="377" w:lineRule="auto"/>
        <w:ind w:left="-5" w:right="42"/>
        <w:jc w:val="left"/>
        <w:rPr>
          <w:lang w:val="ru-RU"/>
        </w:rPr>
      </w:pPr>
      <w:r w:rsidRPr="00B577BF">
        <w:t>domain</w:t>
      </w:r>
      <w:r w:rsidRPr="00B577BF">
        <w:rPr>
          <w:lang w:val="ru-RU"/>
        </w:rPr>
        <w:t>: "</w:t>
      </w:r>
      <w:proofErr w:type="spellStart"/>
      <w:r w:rsidRPr="00B577BF">
        <w:t>testphp</w:t>
      </w:r>
      <w:proofErr w:type="spellEnd"/>
      <w:r w:rsidRPr="00B577BF">
        <w:rPr>
          <w:lang w:val="ru-RU"/>
        </w:rPr>
        <w:t>.</w:t>
      </w:r>
      <w:proofErr w:type="spellStart"/>
      <w:r w:rsidRPr="00B577BF">
        <w:t>vulnweb</w:t>
      </w:r>
      <w:proofErr w:type="spellEnd"/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" — запрошенный домен. </w:t>
      </w:r>
      <w:r w:rsidRPr="00B577BF">
        <w:t>organization</w:t>
      </w:r>
      <w:r w:rsidRPr="00B577BF">
        <w:rPr>
          <w:lang w:val="ru-RU"/>
        </w:rPr>
        <w:t>: "</w:t>
      </w:r>
      <w:proofErr w:type="spellStart"/>
      <w:r w:rsidRPr="00B577BF">
        <w:t>Acunetix</w:t>
      </w:r>
      <w:proofErr w:type="spellEnd"/>
      <w:r w:rsidRPr="00B577BF">
        <w:rPr>
          <w:lang w:val="ru-RU"/>
        </w:rPr>
        <w:t xml:space="preserve"> </w:t>
      </w:r>
      <w:r w:rsidRPr="00B577BF">
        <w:t>WVS</w:t>
      </w:r>
      <w:r w:rsidRPr="00B577BF">
        <w:rPr>
          <w:lang w:val="ru-RU"/>
        </w:rPr>
        <w:t xml:space="preserve">" — название организации, связанной с доменом (в данном случае, это демонстрационный сайт для сканера уязвимостей </w:t>
      </w:r>
      <w:proofErr w:type="spellStart"/>
      <w:r w:rsidRPr="00B577BF">
        <w:t>Acunetix</w:t>
      </w:r>
      <w:proofErr w:type="spellEnd"/>
      <w:r w:rsidRPr="00B577BF">
        <w:rPr>
          <w:lang w:val="ru-RU"/>
        </w:rPr>
        <w:t xml:space="preserve">). </w:t>
      </w:r>
    </w:p>
    <w:p w14:paraId="364CBE79" w14:textId="77777777" w:rsidR="00B32E21" w:rsidRPr="00B577BF" w:rsidRDefault="00B32E21" w:rsidP="00B32E21">
      <w:pPr>
        <w:spacing w:after="373"/>
        <w:ind w:left="718" w:right="41"/>
      </w:pPr>
      <w:r w:rsidRPr="00B577BF">
        <w:t xml:space="preserve">technologies: </w:t>
      </w:r>
    </w:p>
    <w:p w14:paraId="3933FC1A" w14:textId="77777777" w:rsidR="00B32E21" w:rsidRPr="00B577BF" w:rsidRDefault="00B32E21" w:rsidP="00B32E21">
      <w:pPr>
        <w:numPr>
          <w:ilvl w:val="0"/>
          <w:numId w:val="21"/>
        </w:numPr>
        <w:spacing w:line="387" w:lineRule="auto"/>
        <w:ind w:right="41" w:firstLine="708"/>
        <w:rPr>
          <w:lang w:val="ru-RU"/>
        </w:rPr>
      </w:pPr>
      <w:r w:rsidRPr="00B577BF">
        <w:rPr>
          <w:lang w:val="ru-RU"/>
        </w:rPr>
        <w:t>"</w:t>
      </w:r>
      <w:proofErr w:type="spellStart"/>
      <w:r w:rsidRPr="00B577BF">
        <w:t>dreamweaver</w:t>
      </w:r>
      <w:proofErr w:type="spellEnd"/>
      <w:r w:rsidRPr="00B577BF">
        <w:rPr>
          <w:lang w:val="ru-RU"/>
        </w:rPr>
        <w:t>" — редактор/</w:t>
      </w:r>
      <w:r w:rsidRPr="00B577BF">
        <w:t>IDE</w:t>
      </w:r>
      <w:r w:rsidRPr="00B577BF">
        <w:rPr>
          <w:lang w:val="ru-RU"/>
        </w:rPr>
        <w:t xml:space="preserve"> от </w:t>
      </w:r>
      <w:r w:rsidRPr="00B577BF">
        <w:t>Adobe</w:t>
      </w:r>
      <w:r w:rsidRPr="00B577BF">
        <w:rPr>
          <w:lang w:val="ru-RU"/>
        </w:rPr>
        <w:t xml:space="preserve"> (возможно, в метаданных или сигнатурах </w:t>
      </w:r>
      <w:r w:rsidRPr="00B577BF">
        <w:t>HTML</w:t>
      </w:r>
      <w:r w:rsidRPr="00B577BF">
        <w:rPr>
          <w:lang w:val="ru-RU"/>
        </w:rPr>
        <w:t xml:space="preserve">). </w:t>
      </w:r>
    </w:p>
    <w:p w14:paraId="1A5B4A9D" w14:textId="77777777" w:rsidR="00B32E21" w:rsidRPr="00B577BF" w:rsidRDefault="00B32E21" w:rsidP="00B32E21">
      <w:pPr>
        <w:numPr>
          <w:ilvl w:val="0"/>
          <w:numId w:val="21"/>
        </w:numPr>
        <w:spacing w:after="145"/>
        <w:ind w:right="41" w:firstLine="708"/>
      </w:pPr>
      <w:r w:rsidRPr="00B577BF">
        <w:t>"</w:t>
      </w:r>
      <w:proofErr w:type="spellStart"/>
      <w:r w:rsidRPr="00B577BF">
        <w:t>nginx</w:t>
      </w:r>
      <w:proofErr w:type="spellEnd"/>
      <w:r w:rsidRPr="00B577BF">
        <w:t xml:space="preserve">" — </w:t>
      </w:r>
      <w:proofErr w:type="spellStart"/>
      <w:r w:rsidRPr="00B577BF">
        <w:t>веб-сервер</w:t>
      </w:r>
      <w:proofErr w:type="spellEnd"/>
      <w:r w:rsidRPr="00B577BF">
        <w:t xml:space="preserve">. </w:t>
      </w:r>
    </w:p>
    <w:p w14:paraId="3B4A225B" w14:textId="77777777" w:rsidR="00B32E21" w:rsidRPr="00B577BF" w:rsidRDefault="00B32E21" w:rsidP="00B32E21">
      <w:pPr>
        <w:numPr>
          <w:ilvl w:val="0"/>
          <w:numId w:val="21"/>
        </w:numPr>
        <w:spacing w:after="129"/>
        <w:ind w:right="41" w:firstLine="708"/>
      </w:pPr>
      <w:r w:rsidRPr="00B577BF">
        <w:t xml:space="preserve">"php" — </w:t>
      </w:r>
      <w:proofErr w:type="spellStart"/>
      <w:r w:rsidRPr="00B577BF">
        <w:t>язык</w:t>
      </w:r>
      <w:proofErr w:type="spellEnd"/>
      <w:r w:rsidRPr="00B577BF">
        <w:t xml:space="preserve"> </w:t>
      </w:r>
      <w:proofErr w:type="spellStart"/>
      <w:r w:rsidRPr="00B577BF">
        <w:t>серверной</w:t>
      </w:r>
      <w:proofErr w:type="spellEnd"/>
      <w:r w:rsidRPr="00B577BF">
        <w:t xml:space="preserve"> </w:t>
      </w:r>
      <w:proofErr w:type="spellStart"/>
      <w:r w:rsidRPr="00B577BF">
        <w:t>логики</w:t>
      </w:r>
      <w:proofErr w:type="spellEnd"/>
      <w:r w:rsidRPr="00B577BF">
        <w:t xml:space="preserve">. </w:t>
      </w:r>
    </w:p>
    <w:p w14:paraId="2614D52D" w14:textId="77777777" w:rsidR="00B32E21" w:rsidRPr="00B577BF" w:rsidRDefault="00B32E21" w:rsidP="00B32E21">
      <w:pPr>
        <w:numPr>
          <w:ilvl w:val="0"/>
          <w:numId w:val="21"/>
        </w:numPr>
        <w:spacing w:after="194"/>
        <w:ind w:right="41" w:firstLine="708"/>
      </w:pPr>
      <w:r w:rsidRPr="00B577BF">
        <w:t xml:space="preserve">"ubuntu" — ОС </w:t>
      </w:r>
      <w:proofErr w:type="spellStart"/>
      <w:r w:rsidRPr="00B577BF">
        <w:t>сервера</w:t>
      </w:r>
      <w:proofErr w:type="spellEnd"/>
      <w:r w:rsidRPr="00B577BF">
        <w:t xml:space="preserve">. </w:t>
      </w:r>
    </w:p>
    <w:p w14:paraId="0842EA34" w14:textId="77777777" w:rsidR="00B32E21" w:rsidRPr="00B577BF" w:rsidRDefault="00B32E21" w:rsidP="00B32E21">
      <w:pPr>
        <w:spacing w:after="76" w:line="259" w:lineRule="auto"/>
        <w:ind w:left="0" w:firstLine="0"/>
        <w:jc w:val="left"/>
      </w:pPr>
      <w:r w:rsidRPr="00B577BF">
        <w:rPr>
          <w:rFonts w:eastAsia="Calibri"/>
          <w:sz w:val="22"/>
        </w:rPr>
        <w:t xml:space="preserve"> </w:t>
      </w:r>
    </w:p>
    <w:p w14:paraId="0A1F91FA" w14:textId="77777777" w:rsidR="00B32E21" w:rsidRPr="00B577BF" w:rsidRDefault="00B32E21" w:rsidP="00B32E21">
      <w:pPr>
        <w:spacing w:after="239" w:line="259" w:lineRule="auto"/>
        <w:ind w:left="0" w:firstLine="0"/>
        <w:jc w:val="left"/>
      </w:pPr>
      <w:r w:rsidRPr="00B577BF">
        <w:rPr>
          <w:rFonts w:eastAsia="Calibri"/>
        </w:rPr>
        <w:t xml:space="preserve"> </w:t>
      </w:r>
    </w:p>
    <w:p w14:paraId="782FE96D" w14:textId="77777777" w:rsidR="00B32E21" w:rsidRPr="00B577BF" w:rsidRDefault="00B32E21" w:rsidP="00B32E21">
      <w:pPr>
        <w:spacing w:after="0" w:line="259" w:lineRule="auto"/>
        <w:ind w:left="0" w:firstLine="0"/>
        <w:jc w:val="left"/>
      </w:pPr>
      <w:r w:rsidRPr="00B577BF">
        <w:rPr>
          <w:rFonts w:eastAsia="Calibri"/>
        </w:rPr>
        <w:t xml:space="preserve"> </w:t>
      </w:r>
      <w:r w:rsidRPr="00B577BF">
        <w:rPr>
          <w:rFonts w:eastAsia="Calibri"/>
        </w:rPr>
        <w:tab/>
        <w:t xml:space="preserve"> </w:t>
      </w:r>
    </w:p>
    <w:p w14:paraId="611AF0FC" w14:textId="6DF00082" w:rsidR="00B32E21" w:rsidRPr="00FE3799" w:rsidRDefault="002111D4" w:rsidP="00FE3799">
      <w:pPr>
        <w:pStyle w:val="Heading4"/>
        <w:rPr>
          <w:b w:val="0"/>
          <w:bCs/>
          <w:i w:val="0"/>
          <w:iCs/>
          <w:u w:val="single"/>
        </w:rPr>
      </w:pPr>
      <w:r w:rsidRPr="00FE3799">
        <w:rPr>
          <w:b w:val="0"/>
          <w:bCs/>
          <w:i w:val="0"/>
          <w:iCs/>
          <w:u w:val="single"/>
        </w:rPr>
        <w:lastRenderedPageBreak/>
        <w:t>4</w:t>
      </w:r>
      <w:r w:rsidR="00B32E21" w:rsidRPr="00FE3799">
        <w:rPr>
          <w:b w:val="0"/>
          <w:bCs/>
          <w:i w:val="0"/>
          <w:iCs/>
          <w:u w:val="single"/>
        </w:rPr>
        <w:t>.3.</w:t>
      </w:r>
      <w:r w:rsidRPr="00FE3799">
        <w:rPr>
          <w:b w:val="0"/>
          <w:bCs/>
          <w:i w:val="0"/>
          <w:iCs/>
          <w:u w:val="single"/>
        </w:rPr>
        <w:t>3.3</w:t>
      </w:r>
      <w:r w:rsidR="00B32E21" w:rsidRPr="00FE3799">
        <w:rPr>
          <w:rFonts w:eastAsia="Arial"/>
          <w:b w:val="0"/>
          <w:bCs/>
          <w:i w:val="0"/>
          <w:iCs/>
          <w:u w:val="single"/>
        </w:rPr>
        <w:t xml:space="preserve"> </w:t>
      </w:r>
      <w:proofErr w:type="spellStart"/>
      <w:r w:rsidRPr="00FE3799">
        <w:rPr>
          <w:b w:val="0"/>
          <w:bCs/>
          <w:i w:val="0"/>
          <w:iCs/>
          <w:u w:val="single"/>
        </w:rPr>
        <w:t>Вывод</w:t>
      </w:r>
      <w:proofErr w:type="spellEnd"/>
      <w:r w:rsidRPr="00FE3799">
        <w:rPr>
          <w:b w:val="0"/>
          <w:bCs/>
          <w:i w:val="0"/>
          <w:iCs/>
          <w:u w:val="single"/>
        </w:rPr>
        <w:t xml:space="preserve"> </w:t>
      </w:r>
      <w:proofErr w:type="spellStart"/>
      <w:r w:rsidRPr="00FE3799">
        <w:rPr>
          <w:b w:val="0"/>
          <w:bCs/>
          <w:i w:val="0"/>
          <w:iCs/>
          <w:u w:val="single"/>
        </w:rPr>
        <w:t>по</w:t>
      </w:r>
      <w:proofErr w:type="spellEnd"/>
      <w:r w:rsidRPr="00FE3799">
        <w:rPr>
          <w:b w:val="0"/>
          <w:bCs/>
          <w:i w:val="0"/>
          <w:iCs/>
          <w:u w:val="single"/>
        </w:rPr>
        <w:t xml:space="preserve"> </w:t>
      </w:r>
      <w:proofErr w:type="spellStart"/>
      <w:r w:rsidRPr="00FE3799">
        <w:rPr>
          <w:b w:val="0"/>
          <w:bCs/>
          <w:i w:val="0"/>
          <w:iCs/>
          <w:u w:val="single"/>
        </w:rPr>
        <w:t>Вариативном</w:t>
      </w:r>
      <w:proofErr w:type="spellEnd"/>
      <w:r w:rsidRPr="00FE3799">
        <w:rPr>
          <w:b w:val="0"/>
          <w:bCs/>
          <w:i w:val="0"/>
          <w:iCs/>
          <w:u w:val="single"/>
        </w:rPr>
        <w:t xml:space="preserve"> </w:t>
      </w:r>
      <w:proofErr w:type="spellStart"/>
      <w:r w:rsidRPr="00FE3799">
        <w:rPr>
          <w:b w:val="0"/>
          <w:bCs/>
          <w:i w:val="0"/>
          <w:iCs/>
          <w:u w:val="single"/>
        </w:rPr>
        <w:t>заданию</w:t>
      </w:r>
      <w:proofErr w:type="spellEnd"/>
    </w:p>
    <w:p w14:paraId="619BCD16" w14:textId="77777777" w:rsidR="00B32E21" w:rsidRPr="00B577BF" w:rsidRDefault="00B32E21" w:rsidP="00B32E21">
      <w:pPr>
        <w:spacing w:after="27"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Во время выполнения работы в процессе выполнения были освоены инструменты пассивной и активной разведки, такие как </w:t>
      </w:r>
      <w:r w:rsidRPr="00B577BF">
        <w:t>Nmap</w:t>
      </w:r>
      <w:r w:rsidRPr="00B577BF">
        <w:rPr>
          <w:lang w:val="ru-RU"/>
        </w:rPr>
        <w:t xml:space="preserve">, </w:t>
      </w:r>
      <w:r w:rsidRPr="00B577BF">
        <w:t>Amass</w:t>
      </w:r>
      <w:r w:rsidRPr="00B577BF">
        <w:rPr>
          <w:lang w:val="ru-RU"/>
        </w:rPr>
        <w:t xml:space="preserve">, </w:t>
      </w:r>
      <w:r w:rsidRPr="00B577BF">
        <w:t>Shodan</w:t>
      </w:r>
      <w:r w:rsidRPr="00B577BF">
        <w:rPr>
          <w:lang w:val="ru-RU"/>
        </w:rPr>
        <w:t xml:space="preserve"> и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. Так же научился использовать </w:t>
      </w:r>
      <w:r w:rsidRPr="00B577BF">
        <w:t>API</w:t>
      </w:r>
      <w:r w:rsidRPr="00B577BF">
        <w:rPr>
          <w:lang w:val="ru-RU"/>
        </w:rPr>
        <w:t xml:space="preserve">-сервисы, устанавливать и инициализировать ключи. Мне пришлось столкнулся с ограничениями </w:t>
      </w:r>
      <w:r w:rsidRPr="00B577BF">
        <w:t>API</w:t>
      </w:r>
      <w:r w:rsidRPr="00B577BF">
        <w:rPr>
          <w:lang w:val="ru-RU"/>
        </w:rPr>
        <w:t xml:space="preserve"> и отсутствием некоторых данных, что решалось через веб-интерфейсы (</w:t>
      </w:r>
      <w:proofErr w:type="spellStart"/>
      <w:r w:rsidRPr="00B577BF">
        <w:t>LeakIX</w:t>
      </w:r>
      <w:proofErr w:type="spellEnd"/>
      <w:r w:rsidRPr="00B577BF">
        <w:rPr>
          <w:lang w:val="ru-RU"/>
        </w:rPr>
        <w:t xml:space="preserve">, </w:t>
      </w:r>
    </w:p>
    <w:p w14:paraId="3117A128" w14:textId="77777777" w:rsidR="00B32E21" w:rsidRPr="00B577BF" w:rsidRDefault="00B32E21" w:rsidP="00B32E21">
      <w:pPr>
        <w:spacing w:after="199" w:line="359" w:lineRule="auto"/>
        <w:ind w:left="9" w:right="41"/>
        <w:rPr>
          <w:lang w:val="ru-RU"/>
        </w:rPr>
      </w:pPr>
      <w:r w:rsidRPr="00B577BF">
        <w:t>Shodan</w:t>
      </w:r>
      <w:r w:rsidRPr="00B577BF">
        <w:rPr>
          <w:lang w:val="ru-RU"/>
        </w:rPr>
        <w:t xml:space="preserve">). Так в процессе работы было освоено написание отчетов в формате </w:t>
      </w:r>
      <w:r w:rsidRPr="00B577BF">
        <w:t>Markdown</w:t>
      </w:r>
      <w:r w:rsidRPr="00B577BF">
        <w:rPr>
          <w:lang w:val="ru-RU"/>
        </w:rPr>
        <w:t>.</w:t>
      </w:r>
      <w:r w:rsidRPr="00B577BF">
        <w:rPr>
          <w:b/>
          <w:lang w:val="ru-RU"/>
        </w:rPr>
        <w:t xml:space="preserve"> </w:t>
      </w:r>
    </w:p>
    <w:p w14:paraId="728E3F0A" w14:textId="77777777" w:rsidR="00B32E21" w:rsidRPr="00B577BF" w:rsidRDefault="00B32E21" w:rsidP="00B32E21">
      <w:pPr>
        <w:spacing w:after="0" w:line="259" w:lineRule="auto"/>
        <w:ind w:left="10" w:right="58"/>
        <w:jc w:val="center"/>
      </w:pPr>
      <w:proofErr w:type="spellStart"/>
      <w:r w:rsidRPr="00B577BF">
        <w:rPr>
          <w:sz w:val="24"/>
        </w:rPr>
        <w:t>Таблица</w:t>
      </w:r>
      <w:proofErr w:type="spellEnd"/>
      <w:r w:rsidRPr="00B577BF">
        <w:rPr>
          <w:sz w:val="24"/>
        </w:rPr>
        <w:t xml:space="preserve"> 5 </w:t>
      </w:r>
      <w:proofErr w:type="spellStart"/>
      <w:r w:rsidRPr="00B577BF">
        <w:rPr>
          <w:sz w:val="24"/>
        </w:rPr>
        <w:t>Финальный</w:t>
      </w:r>
      <w:proofErr w:type="spellEnd"/>
      <w:r w:rsidRPr="00B577BF">
        <w:rPr>
          <w:sz w:val="24"/>
        </w:rPr>
        <w:t xml:space="preserve"> </w:t>
      </w:r>
      <w:proofErr w:type="spellStart"/>
      <w:r w:rsidRPr="00B577BF">
        <w:rPr>
          <w:sz w:val="24"/>
        </w:rPr>
        <w:t>отчет</w:t>
      </w:r>
      <w:proofErr w:type="spellEnd"/>
      <w:r w:rsidRPr="00B577BF">
        <w:rPr>
          <w:sz w:val="24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1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555"/>
        <w:gridCol w:w="7792"/>
      </w:tblGrid>
      <w:tr w:rsidR="00B32E21" w:rsidRPr="00B577BF" w14:paraId="401EC208" w14:textId="77777777" w:rsidTr="00DC4568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55B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b/>
                <w:sz w:val="24"/>
              </w:rPr>
              <w:t>Источникк</w:t>
            </w:r>
            <w:proofErr w:type="spellEnd"/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740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b/>
                <w:sz w:val="24"/>
              </w:rPr>
              <w:t>Информация</w:t>
            </w:r>
            <w:proofErr w:type="spellEnd"/>
            <w:r w:rsidRPr="00B577BF">
              <w:rPr>
                <w:sz w:val="24"/>
              </w:rPr>
              <w:t xml:space="preserve"> </w:t>
            </w:r>
          </w:p>
        </w:tc>
      </w:tr>
      <w:tr w:rsidR="00B32E21" w:rsidRPr="00B577BF" w14:paraId="4949E07F" w14:textId="77777777" w:rsidTr="00DC4568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864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Amass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FD5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sz w:val="24"/>
              </w:rPr>
              <w:t>Найдено</w:t>
            </w:r>
            <w:proofErr w:type="spellEnd"/>
            <w:r w:rsidRPr="00B577BF">
              <w:rPr>
                <w:sz w:val="24"/>
              </w:rPr>
              <w:t xml:space="preserve"> 2 </w:t>
            </w:r>
            <w:proofErr w:type="spellStart"/>
            <w:r w:rsidRPr="00B577BF">
              <w:rPr>
                <w:sz w:val="24"/>
              </w:rPr>
              <w:t>поддомена</w:t>
            </w:r>
            <w:proofErr w:type="spellEnd"/>
            <w:r w:rsidRPr="00B577BF">
              <w:rPr>
                <w:sz w:val="24"/>
              </w:rPr>
              <w:t xml:space="preserve">: testphp.vulnweb.com, www.testphp.vulnweb.com </w:t>
            </w:r>
          </w:p>
        </w:tc>
      </w:tr>
      <w:tr w:rsidR="00B32E21" w:rsidRPr="001F225C" w14:paraId="3BC76664" w14:textId="77777777" w:rsidTr="00DC4568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341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Nmap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1D6A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>Открыт порт: 80/</w:t>
            </w:r>
            <w:proofErr w:type="spellStart"/>
            <w:r w:rsidRPr="00B577BF">
              <w:rPr>
                <w:sz w:val="24"/>
              </w:rPr>
              <w:t>tcp</w:t>
            </w:r>
            <w:proofErr w:type="spellEnd"/>
            <w:r w:rsidRPr="00B577BF">
              <w:rPr>
                <w:sz w:val="24"/>
                <w:lang w:val="ru-RU"/>
              </w:rPr>
              <w:t xml:space="preserve"> (</w:t>
            </w:r>
            <w:r w:rsidRPr="00B577BF">
              <w:rPr>
                <w:sz w:val="24"/>
              </w:rPr>
              <w:t>http</w:t>
            </w:r>
            <w:r w:rsidRPr="00B577BF">
              <w:rPr>
                <w:sz w:val="24"/>
                <w:lang w:val="ru-RU"/>
              </w:rPr>
              <w:t xml:space="preserve">)Закрыты: 19 портов, остальные фильтруются </w:t>
            </w:r>
          </w:p>
        </w:tc>
      </w:tr>
      <w:tr w:rsidR="00B32E21" w:rsidRPr="00B577BF" w14:paraId="321047E9" w14:textId="77777777" w:rsidTr="00DC4568">
        <w:trPr>
          <w:trHeight w:val="8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DFF8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Shodan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E8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>IP: 44.228.249.3, Web-</w:t>
            </w:r>
            <w:proofErr w:type="spellStart"/>
            <w:r w:rsidRPr="00B577BF">
              <w:rPr>
                <w:sz w:val="24"/>
              </w:rPr>
              <w:t>сервер</w:t>
            </w:r>
            <w:proofErr w:type="spellEnd"/>
            <w:r w:rsidRPr="00B577BF">
              <w:rPr>
                <w:sz w:val="24"/>
              </w:rPr>
              <w:t xml:space="preserve">: </w:t>
            </w:r>
            <w:proofErr w:type="spellStart"/>
            <w:r w:rsidRPr="00B577BF">
              <w:rPr>
                <w:sz w:val="24"/>
              </w:rPr>
              <w:t>nginx</w:t>
            </w:r>
            <w:proofErr w:type="spellEnd"/>
            <w:r w:rsidRPr="00B577BF">
              <w:rPr>
                <w:sz w:val="24"/>
              </w:rPr>
              <w:t xml:space="preserve">/1.19.0Уязвимости: CVE-2021-23017, CVE-2023-44487, CVE-2021-3618 </w:t>
            </w:r>
          </w:p>
        </w:tc>
      </w:tr>
      <w:tr w:rsidR="00B32E21" w:rsidRPr="00B577BF" w14:paraId="6B35C275" w14:textId="77777777" w:rsidTr="00DC4568">
        <w:trPr>
          <w:trHeight w:val="5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7CD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Hunter.io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99E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sz w:val="24"/>
              </w:rPr>
              <w:t>Организация</w:t>
            </w:r>
            <w:proofErr w:type="spellEnd"/>
            <w:r w:rsidRPr="00B577BF">
              <w:rPr>
                <w:sz w:val="24"/>
              </w:rPr>
              <w:t xml:space="preserve">: </w:t>
            </w:r>
            <w:proofErr w:type="spellStart"/>
            <w:r w:rsidRPr="00B577BF">
              <w:rPr>
                <w:sz w:val="24"/>
              </w:rPr>
              <w:t>Acunetix</w:t>
            </w:r>
            <w:proofErr w:type="spellEnd"/>
            <w:r w:rsidRPr="00B577BF">
              <w:rPr>
                <w:sz w:val="24"/>
              </w:rPr>
              <w:t xml:space="preserve"> </w:t>
            </w:r>
            <w:proofErr w:type="spellStart"/>
            <w:r w:rsidRPr="00B577BF">
              <w:rPr>
                <w:sz w:val="24"/>
              </w:rPr>
              <w:t>WVSТехнологии</w:t>
            </w:r>
            <w:proofErr w:type="spellEnd"/>
            <w:r w:rsidRPr="00B577BF">
              <w:rPr>
                <w:sz w:val="24"/>
              </w:rPr>
              <w:t xml:space="preserve">: </w:t>
            </w:r>
            <w:proofErr w:type="spellStart"/>
            <w:r w:rsidRPr="00B577BF">
              <w:rPr>
                <w:sz w:val="24"/>
              </w:rPr>
              <w:t>nginx</w:t>
            </w:r>
            <w:proofErr w:type="spellEnd"/>
            <w:r w:rsidRPr="00B577BF">
              <w:rPr>
                <w:sz w:val="24"/>
              </w:rPr>
              <w:t xml:space="preserve">, php, ubuntu, </w:t>
            </w:r>
            <w:proofErr w:type="spellStart"/>
            <w:r w:rsidRPr="00B577BF">
              <w:rPr>
                <w:sz w:val="24"/>
              </w:rPr>
              <w:t>dreamweaver</w:t>
            </w:r>
            <w:proofErr w:type="spellEnd"/>
            <w:r w:rsidRPr="00B577BF">
              <w:rPr>
                <w:sz w:val="24"/>
              </w:rPr>
              <w:t xml:space="preserve"> </w:t>
            </w:r>
          </w:p>
        </w:tc>
      </w:tr>
      <w:tr w:rsidR="00B32E21" w:rsidRPr="00B577BF" w14:paraId="39FAA6F8" w14:textId="77777777" w:rsidTr="00DC4568">
        <w:trPr>
          <w:trHeight w:val="8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E68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WHOIS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C21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sz w:val="24"/>
                <w:lang w:val="ru-RU"/>
              </w:rPr>
              <w:t xml:space="preserve">Домен зарегистрирован в 2010, истекает в 2025. </w:t>
            </w:r>
            <w:proofErr w:type="spellStart"/>
            <w:r w:rsidRPr="00B577BF">
              <w:rPr>
                <w:sz w:val="24"/>
              </w:rPr>
              <w:t>Регистратор</w:t>
            </w:r>
            <w:proofErr w:type="spellEnd"/>
            <w:r w:rsidRPr="00B577BF">
              <w:rPr>
                <w:sz w:val="24"/>
              </w:rPr>
              <w:t xml:space="preserve">: </w:t>
            </w:r>
            <w:proofErr w:type="spellStart"/>
            <w:r w:rsidRPr="00B577BF">
              <w:rPr>
                <w:sz w:val="24"/>
              </w:rPr>
              <w:t>EuroDNS</w:t>
            </w:r>
            <w:proofErr w:type="spellEnd"/>
            <w:r w:rsidRPr="00B577BF">
              <w:rPr>
                <w:sz w:val="24"/>
              </w:rPr>
              <w:t xml:space="preserve"> S.A. </w:t>
            </w:r>
          </w:p>
        </w:tc>
      </w:tr>
      <w:tr w:rsidR="00B32E21" w:rsidRPr="001F225C" w14:paraId="6559F51E" w14:textId="77777777" w:rsidTr="00DC4568">
        <w:trPr>
          <w:trHeight w:val="8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4EC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b/>
                <w:sz w:val="24"/>
              </w:rPr>
              <w:t>LeakIX</w:t>
            </w:r>
            <w:proofErr w:type="spellEnd"/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4E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бнаружено совпадение с </w:t>
            </w:r>
            <w:r w:rsidRPr="00B577BF">
              <w:rPr>
                <w:sz w:val="24"/>
              </w:rPr>
              <w:t>www</w:t>
            </w:r>
            <w:r w:rsidRPr="00B577BF">
              <w:rPr>
                <w:sz w:val="24"/>
                <w:lang w:val="ru-RU"/>
              </w:rPr>
              <w:t>.</w:t>
            </w:r>
            <w:r w:rsidRPr="00B577BF">
              <w:rPr>
                <w:sz w:val="24"/>
              </w:rPr>
              <w:t>cam</w:t>
            </w:r>
            <w:r w:rsidRPr="00B577BF">
              <w:rPr>
                <w:sz w:val="24"/>
                <w:lang w:val="ru-RU"/>
              </w:rPr>
              <w:t>-</w:t>
            </w:r>
            <w:r w:rsidRPr="00B577BF">
              <w:rPr>
                <w:sz w:val="24"/>
              </w:rPr>
              <w:t>cad</w:t>
            </w:r>
            <w:r w:rsidRPr="00B577BF">
              <w:rPr>
                <w:sz w:val="24"/>
                <w:lang w:val="ru-RU"/>
              </w:rPr>
              <w:t>.</w:t>
            </w:r>
            <w:proofErr w:type="spellStart"/>
            <w:r w:rsidRPr="00B577BF">
              <w:rPr>
                <w:sz w:val="24"/>
              </w:rPr>
              <w:t>ru</w:t>
            </w:r>
            <w:proofErr w:type="spellEnd"/>
            <w:r w:rsidRPr="00B577BF">
              <w:rPr>
                <w:sz w:val="24"/>
                <w:lang w:val="ru-RU"/>
              </w:rPr>
              <w:t xml:space="preserve">, </w:t>
            </w:r>
            <w:r w:rsidRPr="00B577BF">
              <w:rPr>
                <w:sz w:val="24"/>
              </w:rPr>
              <w:t>SSL</w:t>
            </w:r>
            <w:r w:rsidRPr="00B577BF">
              <w:rPr>
                <w:sz w:val="24"/>
                <w:lang w:val="ru-RU"/>
              </w:rPr>
              <w:t xml:space="preserve">-сертификат перекрывает </w:t>
            </w:r>
            <w:proofErr w:type="spellStart"/>
            <w:r w:rsidRPr="00B577BF">
              <w:rPr>
                <w:sz w:val="24"/>
              </w:rPr>
              <w:t>testphp</w:t>
            </w:r>
            <w:proofErr w:type="spellEnd"/>
            <w:r w:rsidRPr="00B577BF">
              <w:rPr>
                <w:sz w:val="24"/>
                <w:lang w:val="ru-RU"/>
              </w:rPr>
              <w:t>.</w:t>
            </w:r>
            <w:proofErr w:type="spellStart"/>
            <w:r w:rsidRPr="00B577BF">
              <w:rPr>
                <w:sz w:val="24"/>
              </w:rPr>
              <w:t>vulnweb</w:t>
            </w:r>
            <w:proofErr w:type="spellEnd"/>
            <w:r w:rsidRPr="00B577BF">
              <w:rPr>
                <w:sz w:val="24"/>
                <w:lang w:val="ru-RU"/>
              </w:rPr>
              <w:t>.</w:t>
            </w:r>
            <w:r w:rsidRPr="00B577BF">
              <w:rPr>
                <w:sz w:val="24"/>
              </w:rPr>
              <w:t>com</w:t>
            </w:r>
            <w:r w:rsidRPr="00B577BF">
              <w:rPr>
                <w:sz w:val="24"/>
                <w:lang w:val="ru-RU"/>
              </w:rPr>
              <w:t xml:space="preserve">. Найден редирект. </w:t>
            </w:r>
          </w:p>
        </w:tc>
      </w:tr>
    </w:tbl>
    <w:p w14:paraId="471D64C0" w14:textId="77777777" w:rsidR="00B32E21" w:rsidRPr="00B577BF" w:rsidRDefault="00B32E21" w:rsidP="00B32E21">
      <w:pPr>
        <w:spacing w:after="151" w:line="40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 помощью фреймворков, как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и </w:t>
      </w: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>, был произведен анализ найденных уязвимостей (</w:t>
      </w:r>
      <w:r w:rsidRPr="00B577BF">
        <w:t>CVE</w:t>
      </w:r>
      <w:r w:rsidRPr="00B577BF">
        <w:rPr>
          <w:lang w:val="ru-RU"/>
        </w:rPr>
        <w:t xml:space="preserve">) из </w:t>
      </w:r>
      <w:r w:rsidRPr="00B577BF">
        <w:t>Shodan</w:t>
      </w:r>
      <w:r w:rsidRPr="00B577BF">
        <w:rPr>
          <w:lang w:val="ru-RU"/>
        </w:rPr>
        <w:t xml:space="preserve">: </w:t>
      </w:r>
    </w:p>
    <w:p w14:paraId="4DAF0652" w14:textId="77777777" w:rsidR="00B32E21" w:rsidRPr="00B577BF" w:rsidRDefault="00B32E21" w:rsidP="002111D4">
      <w:pPr>
        <w:numPr>
          <w:ilvl w:val="0"/>
          <w:numId w:val="22"/>
        </w:numPr>
        <w:spacing w:after="120" w:line="360" w:lineRule="auto"/>
        <w:ind w:right="41"/>
        <w:rPr>
          <w:lang w:val="ru-RU"/>
        </w:rPr>
      </w:pPr>
      <w:r w:rsidRPr="00B577BF">
        <w:t>CVE</w:t>
      </w:r>
      <w:r w:rsidRPr="00B577BF">
        <w:rPr>
          <w:lang w:val="ru-RU"/>
        </w:rPr>
        <w:t>-2021-23017 (</w:t>
      </w:r>
      <w:r w:rsidRPr="00B577BF">
        <w:t>SYN</w:t>
      </w:r>
      <w:r w:rsidRPr="00B577BF">
        <w:rPr>
          <w:lang w:val="ru-RU"/>
        </w:rPr>
        <w:t xml:space="preserve"> </w:t>
      </w:r>
      <w:r w:rsidRPr="00B577BF">
        <w:t>Stealth</w:t>
      </w:r>
      <w:r w:rsidRPr="00B577BF">
        <w:rPr>
          <w:lang w:val="ru-RU"/>
        </w:rPr>
        <w:t xml:space="preserve"> </w:t>
      </w:r>
      <w:r w:rsidRPr="00B577BF">
        <w:t>scan</w:t>
      </w:r>
      <w:r w:rsidRPr="00B577BF">
        <w:rPr>
          <w:lang w:val="ru-RU"/>
        </w:rPr>
        <w:t xml:space="preserve">, </w:t>
      </w:r>
      <w:r w:rsidRPr="00B577BF">
        <w:t>CVSS</w:t>
      </w:r>
      <w:r w:rsidRPr="00B577BF">
        <w:rPr>
          <w:lang w:val="ru-RU"/>
        </w:rPr>
        <w:t xml:space="preserve"> 7.7) — позволяет злоумышленнику вызвать краш процесса </w:t>
      </w:r>
      <w:proofErr w:type="spellStart"/>
      <w:r w:rsidRPr="00B577BF">
        <w:t>nginx</w:t>
      </w:r>
      <w:proofErr w:type="spellEnd"/>
      <w:r w:rsidRPr="00B577BF">
        <w:rPr>
          <w:lang w:val="ru-RU"/>
        </w:rPr>
        <w:t xml:space="preserve">, эксплуатируя </w:t>
      </w:r>
      <w:r w:rsidRPr="00B577BF">
        <w:t>DNS</w:t>
      </w:r>
      <w:r w:rsidRPr="00B577BF">
        <w:rPr>
          <w:lang w:val="ru-RU"/>
        </w:rPr>
        <w:t xml:space="preserve">. </w:t>
      </w:r>
    </w:p>
    <w:p w14:paraId="5F74B219" w14:textId="0772F0B6" w:rsidR="00B32E21" w:rsidRPr="00B577BF" w:rsidRDefault="00B32E21" w:rsidP="00FE3799">
      <w:pPr>
        <w:numPr>
          <w:ilvl w:val="1"/>
          <w:numId w:val="22"/>
        </w:numPr>
        <w:spacing w:after="137" w:line="360" w:lineRule="auto"/>
        <w:ind w:right="215" w:firstLine="0"/>
      </w:pPr>
      <w:r w:rsidRPr="00B577BF">
        <w:t xml:space="preserve">MITRE ATT&amp;CK: </w:t>
      </w:r>
      <w:proofErr w:type="spellStart"/>
      <w:r w:rsidRPr="00B577BF">
        <w:t>техника</w:t>
      </w:r>
      <w:proofErr w:type="spellEnd"/>
      <w:r w:rsidRPr="00B577BF">
        <w:t xml:space="preserve"> T1203 — Exploitation for Client Execution. </w:t>
      </w:r>
    </w:p>
    <w:p w14:paraId="1AE1483E" w14:textId="77777777" w:rsidR="00B32E21" w:rsidRPr="00B577BF" w:rsidRDefault="00B32E21" w:rsidP="002111D4">
      <w:pPr>
        <w:numPr>
          <w:ilvl w:val="1"/>
          <w:numId w:val="22"/>
        </w:numPr>
        <w:spacing w:after="293" w:line="360" w:lineRule="auto"/>
        <w:ind w:right="215" w:firstLine="0"/>
      </w:pPr>
      <w:r w:rsidRPr="00B577BF">
        <w:t xml:space="preserve">Cyber Kill Chain: </w:t>
      </w:r>
      <w:proofErr w:type="spellStart"/>
      <w:r w:rsidRPr="00B577BF">
        <w:t>этап</w:t>
      </w:r>
      <w:proofErr w:type="spellEnd"/>
      <w:r w:rsidRPr="00B577BF">
        <w:t xml:space="preserve"> Exploitation. </w:t>
      </w:r>
    </w:p>
    <w:p w14:paraId="4F9D4039" w14:textId="77777777" w:rsidR="00B32E21" w:rsidRPr="00B577BF" w:rsidRDefault="00B32E21" w:rsidP="002111D4">
      <w:pPr>
        <w:numPr>
          <w:ilvl w:val="0"/>
          <w:numId w:val="22"/>
        </w:numPr>
        <w:spacing w:line="360" w:lineRule="auto"/>
        <w:ind w:right="41"/>
      </w:pPr>
      <w:r w:rsidRPr="00B577BF">
        <w:t xml:space="preserve">CVE-2023-44487 — HTTP/2 reset flood: </w:t>
      </w:r>
      <w:proofErr w:type="spellStart"/>
      <w:r w:rsidRPr="00B577BF">
        <w:t>вызывает</w:t>
      </w:r>
      <w:proofErr w:type="spellEnd"/>
      <w:r w:rsidRPr="00B577BF">
        <w:t xml:space="preserve"> DoS, </w:t>
      </w:r>
      <w:proofErr w:type="spellStart"/>
      <w:r w:rsidRPr="00B577BF">
        <w:t>перегружая</w:t>
      </w:r>
      <w:proofErr w:type="spellEnd"/>
      <w:r w:rsidRPr="00B577BF">
        <w:t xml:space="preserve"> </w:t>
      </w:r>
      <w:proofErr w:type="spellStart"/>
      <w:r w:rsidRPr="00B577BF">
        <w:t>ресурсы</w:t>
      </w:r>
      <w:proofErr w:type="spellEnd"/>
      <w:r w:rsidRPr="00B577BF">
        <w:t xml:space="preserve">. </w:t>
      </w:r>
    </w:p>
    <w:p w14:paraId="5EB5B268" w14:textId="77777777" w:rsidR="00B32E21" w:rsidRPr="00B577BF" w:rsidRDefault="00B32E21" w:rsidP="002111D4">
      <w:pPr>
        <w:numPr>
          <w:ilvl w:val="0"/>
          <w:numId w:val="23"/>
        </w:numPr>
        <w:spacing w:after="194" w:line="360" w:lineRule="auto"/>
        <w:ind w:right="41" w:firstLine="0"/>
      </w:pPr>
      <w:r w:rsidRPr="00B577BF">
        <w:t xml:space="preserve">MITRE ATT&amp;CK: </w:t>
      </w:r>
      <w:proofErr w:type="spellStart"/>
      <w:r w:rsidRPr="00B577BF">
        <w:t>техника</w:t>
      </w:r>
      <w:proofErr w:type="spellEnd"/>
      <w:r w:rsidRPr="00B577BF">
        <w:t xml:space="preserve"> T1499 — Endpoint Denial of Service. </w:t>
      </w:r>
    </w:p>
    <w:p w14:paraId="7B8A289A" w14:textId="77777777" w:rsidR="00B32E21" w:rsidRPr="00B577BF" w:rsidRDefault="00B32E21" w:rsidP="002111D4">
      <w:pPr>
        <w:numPr>
          <w:ilvl w:val="0"/>
          <w:numId w:val="23"/>
        </w:numPr>
        <w:spacing w:after="311" w:line="360" w:lineRule="auto"/>
        <w:ind w:right="41" w:firstLine="0"/>
      </w:pPr>
      <w:r w:rsidRPr="00B577BF">
        <w:lastRenderedPageBreak/>
        <w:t xml:space="preserve">Cyber Kill Chain: </w:t>
      </w:r>
      <w:proofErr w:type="spellStart"/>
      <w:r w:rsidRPr="00B577BF">
        <w:t>этап</w:t>
      </w:r>
      <w:proofErr w:type="spellEnd"/>
      <w:r w:rsidRPr="00B577BF">
        <w:t xml:space="preserve"> Delivery → Exploitation. </w:t>
      </w:r>
    </w:p>
    <w:p w14:paraId="7E44A091" w14:textId="77777777" w:rsidR="00B32E21" w:rsidRPr="00B577BF" w:rsidRDefault="00B32E21" w:rsidP="002111D4">
      <w:pPr>
        <w:numPr>
          <w:ilvl w:val="0"/>
          <w:numId w:val="24"/>
        </w:numPr>
        <w:spacing w:after="121" w:line="360" w:lineRule="auto"/>
        <w:ind w:right="41"/>
        <w:rPr>
          <w:lang w:val="ru-RU"/>
        </w:rPr>
      </w:pPr>
      <w:r w:rsidRPr="00B577BF">
        <w:t>CVE</w:t>
      </w:r>
      <w:r w:rsidRPr="00B577BF">
        <w:rPr>
          <w:lang w:val="ru-RU"/>
        </w:rPr>
        <w:t xml:space="preserve">-2021-3618 — </w:t>
      </w:r>
      <w:r w:rsidRPr="00B577BF">
        <w:t>ALPACA</w:t>
      </w:r>
      <w:r w:rsidRPr="00B577BF">
        <w:rPr>
          <w:lang w:val="ru-RU"/>
        </w:rPr>
        <w:t xml:space="preserve">-атака: кросс-протокольная подмена, возможен </w:t>
      </w:r>
      <w:r w:rsidRPr="00B577BF">
        <w:t>MitM</w:t>
      </w:r>
      <w:r w:rsidRPr="00B577BF">
        <w:rPr>
          <w:lang w:val="ru-RU"/>
        </w:rPr>
        <w:t xml:space="preserve">. </w:t>
      </w:r>
    </w:p>
    <w:p w14:paraId="49955C13" w14:textId="14C6300A" w:rsidR="00B32E21" w:rsidRPr="00B577BF" w:rsidRDefault="00B32E21" w:rsidP="00FE3799">
      <w:pPr>
        <w:numPr>
          <w:ilvl w:val="1"/>
          <w:numId w:val="24"/>
        </w:numPr>
        <w:spacing w:after="121" w:line="360" w:lineRule="auto"/>
        <w:ind w:right="40"/>
      </w:pPr>
      <w:r w:rsidRPr="00B577BF">
        <w:t xml:space="preserve">MITRE ATT&amp;CK: </w:t>
      </w:r>
      <w:proofErr w:type="spellStart"/>
      <w:r w:rsidRPr="00B577BF">
        <w:t>техника</w:t>
      </w:r>
      <w:proofErr w:type="spellEnd"/>
      <w:r w:rsidRPr="00B577BF">
        <w:t xml:space="preserve"> T1557 — Man-in-the-Middle. </w:t>
      </w:r>
    </w:p>
    <w:p w14:paraId="01FA27F6" w14:textId="77777777" w:rsidR="00B32E21" w:rsidRPr="00B577BF" w:rsidRDefault="00B32E21" w:rsidP="002111D4">
      <w:pPr>
        <w:numPr>
          <w:ilvl w:val="1"/>
          <w:numId w:val="24"/>
        </w:numPr>
        <w:spacing w:after="339" w:line="360" w:lineRule="auto"/>
        <w:ind w:right="40"/>
      </w:pPr>
      <w:r w:rsidRPr="00B577BF">
        <w:t xml:space="preserve">Cyber Kill Chain: </w:t>
      </w:r>
      <w:proofErr w:type="spellStart"/>
      <w:r w:rsidRPr="00B577BF">
        <w:t>этап</w:t>
      </w:r>
      <w:proofErr w:type="spellEnd"/>
      <w:r w:rsidRPr="00B577BF">
        <w:t xml:space="preserve"> Command and Control. </w:t>
      </w:r>
    </w:p>
    <w:p w14:paraId="74DBC0C9" w14:textId="77777777" w:rsidR="00B32E21" w:rsidRPr="00B577BF" w:rsidRDefault="00B32E21" w:rsidP="00B32E21">
      <w:pPr>
        <w:spacing w:after="373"/>
        <w:ind w:left="718" w:right="41"/>
        <w:rPr>
          <w:lang w:val="ru-RU"/>
        </w:rPr>
      </w:pPr>
      <w:r w:rsidRPr="00B577BF">
        <w:rPr>
          <w:lang w:val="ru-RU"/>
        </w:rPr>
        <w:t xml:space="preserve">Эти уязвимости могут быть использованы для: </w:t>
      </w:r>
    </w:p>
    <w:p w14:paraId="2D7FD69C" w14:textId="77777777" w:rsidR="00B32E21" w:rsidRPr="00B577BF" w:rsidRDefault="00B32E21" w:rsidP="00B32E21">
      <w:pPr>
        <w:numPr>
          <w:ilvl w:val="0"/>
          <w:numId w:val="24"/>
        </w:numPr>
        <w:spacing w:after="337"/>
        <w:ind w:right="41" w:firstLine="708"/>
      </w:pPr>
      <w:proofErr w:type="spellStart"/>
      <w:r w:rsidRPr="00B577BF">
        <w:t>Нарушения</w:t>
      </w:r>
      <w:proofErr w:type="spellEnd"/>
      <w:r w:rsidRPr="00B577BF">
        <w:t xml:space="preserve"> </w:t>
      </w:r>
      <w:proofErr w:type="spellStart"/>
      <w:r w:rsidRPr="00B577BF">
        <w:t>доступности</w:t>
      </w:r>
      <w:proofErr w:type="spellEnd"/>
      <w:r w:rsidRPr="00B577BF">
        <w:t xml:space="preserve"> (DoS). </w:t>
      </w:r>
    </w:p>
    <w:p w14:paraId="1C58E555" w14:textId="77777777" w:rsidR="00B32E21" w:rsidRPr="00B577BF" w:rsidRDefault="00B32E21" w:rsidP="00B32E21">
      <w:pPr>
        <w:numPr>
          <w:ilvl w:val="0"/>
          <w:numId w:val="24"/>
        </w:numPr>
        <w:spacing w:after="338"/>
        <w:ind w:right="41" w:firstLine="708"/>
        <w:rPr>
          <w:lang w:val="ru-RU"/>
        </w:rPr>
      </w:pPr>
      <w:r w:rsidRPr="00B577BF">
        <w:rPr>
          <w:lang w:val="ru-RU"/>
        </w:rPr>
        <w:t>Нарушения целостности трафика (</w:t>
      </w:r>
      <w:r w:rsidRPr="00B577BF">
        <w:t>TLS</w:t>
      </w:r>
      <w:r w:rsidRPr="00B577BF">
        <w:rPr>
          <w:lang w:val="ru-RU"/>
        </w:rPr>
        <w:t xml:space="preserve">-подмена). </w:t>
      </w:r>
    </w:p>
    <w:p w14:paraId="1962AC5F" w14:textId="77777777" w:rsidR="00B32E21" w:rsidRPr="00B577BF" w:rsidRDefault="00B32E21" w:rsidP="00B32E21">
      <w:pPr>
        <w:numPr>
          <w:ilvl w:val="0"/>
          <w:numId w:val="24"/>
        </w:numPr>
        <w:spacing w:after="198"/>
        <w:ind w:right="41" w:firstLine="708"/>
        <w:rPr>
          <w:lang w:val="ru-RU"/>
        </w:rPr>
      </w:pPr>
      <w:r w:rsidRPr="00B577BF">
        <w:rPr>
          <w:lang w:val="ru-RU"/>
        </w:rPr>
        <w:t xml:space="preserve">Удалённого исполнения кода или сбора данных о системах. </w:t>
      </w:r>
    </w:p>
    <w:p w14:paraId="797B7EB7" w14:textId="77777777" w:rsidR="00B32E21" w:rsidRPr="00B577BF" w:rsidRDefault="00B32E21" w:rsidP="00B32E21">
      <w:pPr>
        <w:spacing w:after="276" w:line="259" w:lineRule="auto"/>
        <w:ind w:left="0" w:right="55" w:firstLine="0"/>
        <w:jc w:val="right"/>
      </w:pPr>
      <w:r w:rsidRPr="00B577BF">
        <w:rPr>
          <w:b/>
          <w:color w:val="4472C4"/>
          <w:sz w:val="18"/>
        </w:rPr>
        <w:t>=</w:t>
      </w:r>
      <w:r w:rsidRPr="00B577BF">
        <w:rPr>
          <w:b/>
          <w:sz w:val="18"/>
        </w:rPr>
        <w:t xml:space="preserve"> </w:t>
      </w:r>
    </w:p>
    <w:p w14:paraId="11B93A41" w14:textId="77777777" w:rsidR="00B32E21" w:rsidRPr="00B577BF" w:rsidRDefault="00B32E21" w:rsidP="00B32E21">
      <w:pPr>
        <w:spacing w:after="0" w:line="259" w:lineRule="auto"/>
        <w:ind w:left="2281" w:firstLine="0"/>
        <w:jc w:val="left"/>
      </w:pPr>
      <w:proofErr w:type="spellStart"/>
      <w:r w:rsidRPr="00B577BF">
        <w:rPr>
          <w:sz w:val="24"/>
        </w:rPr>
        <w:t>Таблица</w:t>
      </w:r>
      <w:proofErr w:type="spellEnd"/>
      <w:r w:rsidRPr="00B577BF">
        <w:rPr>
          <w:sz w:val="24"/>
        </w:rPr>
        <w:t xml:space="preserve"> 6 MITRE ATT&amp;CK и Cyber Kill Chain </w:t>
      </w:r>
    </w:p>
    <w:tbl>
      <w:tblPr>
        <w:tblStyle w:val="TableGrid"/>
        <w:tblW w:w="7199" w:type="dxa"/>
        <w:tblInd w:w="300" w:type="dxa"/>
        <w:tblCellMar>
          <w:top w:w="63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578"/>
        <w:gridCol w:w="2206"/>
        <w:gridCol w:w="2005"/>
        <w:gridCol w:w="1410"/>
      </w:tblGrid>
      <w:tr w:rsidR="00B32E21" w:rsidRPr="00B577BF" w14:paraId="3831FAF0" w14:textId="77777777" w:rsidTr="00DC4568">
        <w:trPr>
          <w:trHeight w:val="99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30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proofErr w:type="spellStart"/>
            <w:r w:rsidRPr="00B577BF">
              <w:rPr>
                <w:rFonts w:eastAsia="Calibri"/>
                <w:b/>
              </w:rPr>
              <w:t>Компонент</w:t>
            </w:r>
            <w:proofErr w:type="spellEnd"/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23C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rFonts w:eastAsia="Calibri"/>
                <w:b/>
              </w:rPr>
              <w:t>Потенциальные</w:t>
            </w:r>
            <w:proofErr w:type="spellEnd"/>
            <w:r w:rsidRPr="00B577BF">
              <w:rPr>
                <w:rFonts w:eastAsia="Calibri"/>
                <w:b/>
              </w:rPr>
              <w:t xml:space="preserve"> </w:t>
            </w:r>
            <w:proofErr w:type="spellStart"/>
            <w:r w:rsidRPr="00B577BF">
              <w:rPr>
                <w:rFonts w:eastAsia="Calibri"/>
                <w:b/>
              </w:rPr>
              <w:t>угрозы</w:t>
            </w:r>
            <w:proofErr w:type="spellEnd"/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580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rFonts w:eastAsia="Calibri"/>
                <w:b/>
              </w:rPr>
              <w:t>Этап</w:t>
            </w:r>
            <w:proofErr w:type="spellEnd"/>
            <w:r w:rsidRPr="00B577BF">
              <w:rPr>
                <w:rFonts w:eastAsia="Calibri"/>
                <w:b/>
              </w:rPr>
              <w:t xml:space="preserve"> Kill Chain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0D6" w14:textId="77777777" w:rsidR="00B32E21" w:rsidRPr="00B577BF" w:rsidRDefault="00B32E21" w:rsidP="00DC4568">
            <w:pPr>
              <w:spacing w:after="26" w:line="259" w:lineRule="auto"/>
              <w:ind w:left="0" w:firstLine="0"/>
              <w:jc w:val="left"/>
            </w:pPr>
            <w:r w:rsidRPr="00B577BF">
              <w:rPr>
                <w:rFonts w:eastAsia="Calibri"/>
                <w:b/>
              </w:rPr>
              <w:t xml:space="preserve">MITRE </w:t>
            </w:r>
          </w:p>
          <w:p w14:paraId="3952CA91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  <w:b/>
              </w:rPr>
              <w:t>ATT&amp;CK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55EF88B0" w14:textId="77777777" w:rsidTr="00DC4568">
        <w:trPr>
          <w:trHeight w:val="1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FF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WHOIS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F610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DNS spoofing, </w:t>
            </w:r>
            <w:proofErr w:type="spellStart"/>
            <w:r w:rsidRPr="00B577BF">
              <w:rPr>
                <w:rFonts w:eastAsia="Calibri"/>
              </w:rPr>
              <w:t>социальная</w:t>
            </w:r>
            <w:proofErr w:type="spellEnd"/>
            <w:r w:rsidRPr="00B577BF">
              <w:rPr>
                <w:rFonts w:eastAsia="Calibri"/>
              </w:rPr>
              <w:t xml:space="preserve"> </w:t>
            </w:r>
            <w:proofErr w:type="spellStart"/>
            <w:r w:rsidRPr="00B577BF">
              <w:rPr>
                <w:rFonts w:eastAsia="Calibri"/>
              </w:rPr>
              <w:t>инженерия</w:t>
            </w:r>
            <w:proofErr w:type="spellEnd"/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825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Reconnaissance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F3D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T1583.001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19563658" w14:textId="77777777" w:rsidTr="00DC4568">
        <w:trPr>
          <w:trHeight w:val="99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3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Hunter.io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CB3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rFonts w:eastAsia="Calibri"/>
              </w:rPr>
              <w:t>Технологии</w:t>
            </w:r>
            <w:proofErr w:type="spellEnd"/>
            <w:r w:rsidRPr="00B577BF">
              <w:rPr>
                <w:rFonts w:eastAsia="Calibri"/>
              </w:rPr>
              <w:t xml:space="preserve">, </w:t>
            </w:r>
            <w:proofErr w:type="spellStart"/>
            <w:r w:rsidRPr="00B577BF">
              <w:rPr>
                <w:rFonts w:eastAsia="Calibri"/>
              </w:rPr>
              <w:t>инфраструктура</w:t>
            </w:r>
            <w:proofErr w:type="spellEnd"/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383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Reconnaissance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332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T1592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570CD688" w14:textId="77777777" w:rsidTr="00DC4568">
        <w:trPr>
          <w:trHeight w:val="99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E2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Amass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9C7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rFonts w:eastAsia="Calibri"/>
              </w:rPr>
              <w:t>Поддомены</w:t>
            </w:r>
            <w:proofErr w:type="spellEnd"/>
            <w:r w:rsidRPr="00B577BF">
              <w:rPr>
                <w:rFonts w:eastAsia="Calibri"/>
              </w:rPr>
              <w:t xml:space="preserve">, </w:t>
            </w:r>
            <w:proofErr w:type="spellStart"/>
            <w:r w:rsidRPr="00B577BF">
              <w:rPr>
                <w:rFonts w:eastAsia="Calibri"/>
              </w:rPr>
              <w:t>входные</w:t>
            </w:r>
            <w:proofErr w:type="spellEnd"/>
            <w:r w:rsidRPr="00B577BF">
              <w:rPr>
                <w:rFonts w:eastAsia="Calibri"/>
              </w:rPr>
              <w:t xml:space="preserve"> </w:t>
            </w:r>
            <w:proofErr w:type="spellStart"/>
            <w:r w:rsidRPr="00B577BF">
              <w:rPr>
                <w:rFonts w:eastAsia="Calibri"/>
              </w:rPr>
              <w:t>точки</w:t>
            </w:r>
            <w:proofErr w:type="spellEnd"/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2632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Reconnaissance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9E7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T1590.002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5A818F3B" w14:textId="77777777" w:rsidTr="00DC4568">
        <w:trPr>
          <w:trHeight w:val="1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3B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Nmap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573" w14:textId="77777777" w:rsidR="00B32E21" w:rsidRPr="00B577BF" w:rsidRDefault="00B32E21" w:rsidP="00DC4568">
            <w:pPr>
              <w:spacing w:after="0" w:line="259" w:lineRule="auto"/>
              <w:ind w:left="0" w:right="59" w:firstLine="0"/>
              <w:jc w:val="left"/>
            </w:pPr>
            <w:proofErr w:type="spellStart"/>
            <w:r w:rsidRPr="00B577BF">
              <w:rPr>
                <w:rFonts w:eastAsia="Calibri"/>
              </w:rPr>
              <w:t>Живые</w:t>
            </w:r>
            <w:proofErr w:type="spellEnd"/>
            <w:r w:rsidRPr="00B577BF">
              <w:rPr>
                <w:rFonts w:eastAsia="Calibri"/>
              </w:rPr>
              <w:t xml:space="preserve"> </w:t>
            </w:r>
            <w:proofErr w:type="spellStart"/>
            <w:r w:rsidRPr="00B577BF">
              <w:rPr>
                <w:rFonts w:eastAsia="Calibri"/>
              </w:rPr>
              <w:t>сервисы</w:t>
            </w:r>
            <w:proofErr w:type="spellEnd"/>
            <w:r w:rsidRPr="00B577BF">
              <w:rPr>
                <w:rFonts w:eastAsia="Calibri"/>
              </w:rPr>
              <w:t>, fingerprinting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AB09" w14:textId="77777777" w:rsidR="00B32E21" w:rsidRPr="00B577BF" w:rsidRDefault="00B32E21" w:rsidP="00DC4568">
            <w:pPr>
              <w:spacing w:after="26" w:line="259" w:lineRule="auto"/>
              <w:ind w:left="0" w:firstLine="0"/>
            </w:pPr>
            <w:r w:rsidRPr="00B577BF">
              <w:rPr>
                <w:rFonts w:eastAsia="Calibri"/>
              </w:rPr>
              <w:t xml:space="preserve">Reconnaissance </w:t>
            </w:r>
          </w:p>
          <w:p w14:paraId="665A2E37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/ Exploit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BC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T1046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7F2C0260" w14:textId="77777777" w:rsidTr="00DC4568">
        <w:trPr>
          <w:trHeight w:val="1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A50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lastRenderedPageBreak/>
              <w:t>Shodan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1D0" w14:textId="77777777" w:rsidR="00B32E21" w:rsidRPr="00B577BF" w:rsidRDefault="00B32E21" w:rsidP="00DC4568">
            <w:pPr>
              <w:spacing w:line="274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CVE, </w:t>
            </w:r>
            <w:proofErr w:type="spellStart"/>
            <w:r w:rsidRPr="00B577BF">
              <w:rPr>
                <w:rFonts w:eastAsia="Calibri"/>
              </w:rPr>
              <w:t>версионность</w:t>
            </w:r>
            <w:proofErr w:type="spellEnd"/>
            <w:r w:rsidRPr="00B577BF">
              <w:rPr>
                <w:rFonts w:eastAsia="Calibri"/>
              </w:rPr>
              <w:t xml:space="preserve"> </w:t>
            </w:r>
          </w:p>
          <w:p w14:paraId="66F758B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proofErr w:type="spellStart"/>
            <w:r w:rsidRPr="00B577BF">
              <w:rPr>
                <w:rFonts w:eastAsia="Calibri"/>
              </w:rPr>
              <w:t>nginx</w:t>
            </w:r>
            <w:proofErr w:type="spellEnd"/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42F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Exploitation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F8A" w14:textId="77777777" w:rsidR="00B32E21" w:rsidRPr="00B577BF" w:rsidRDefault="00B32E21" w:rsidP="00DC4568">
            <w:pPr>
              <w:spacing w:after="21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T1203, </w:t>
            </w:r>
          </w:p>
          <w:p w14:paraId="5C0A0EDF" w14:textId="77777777" w:rsidR="00B32E21" w:rsidRPr="00B577BF" w:rsidRDefault="00B32E21" w:rsidP="00DC4568">
            <w:pPr>
              <w:spacing w:after="26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T1499, </w:t>
            </w:r>
          </w:p>
          <w:p w14:paraId="08E974A1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T1557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</w:tbl>
    <w:p w14:paraId="252CBE91" w14:textId="77777777" w:rsidR="00B32E21" w:rsidRDefault="00B32E21" w:rsidP="00B32E21">
      <w:pPr>
        <w:rPr>
          <w:lang w:val="ru-RU"/>
        </w:rPr>
      </w:pPr>
    </w:p>
    <w:p w14:paraId="6753C62F" w14:textId="77777777" w:rsidR="00FE3799" w:rsidRDefault="00FE3799">
      <w:pPr>
        <w:spacing w:after="160" w:line="259" w:lineRule="auto"/>
        <w:ind w:left="0" w:firstLine="0"/>
        <w:jc w:val="left"/>
        <w:rPr>
          <w:lang w:val="ru-RU"/>
        </w:rPr>
      </w:pPr>
    </w:p>
    <w:p w14:paraId="1C9765C1" w14:textId="77777777" w:rsidR="00FE3799" w:rsidRDefault="00FE3799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A96B7C0" w14:textId="4EB4323C" w:rsidR="001063BF" w:rsidRPr="008021D1" w:rsidRDefault="00FE3799" w:rsidP="001063BF">
      <w:pPr>
        <w:pStyle w:val="Heading2"/>
        <w:rPr>
          <w:lang w:val="ru-RU"/>
        </w:rPr>
      </w:pPr>
      <w:bookmarkStart w:id="30" w:name="_Toc198757143"/>
      <w:r w:rsidRPr="001063BF">
        <w:rPr>
          <w:lang w:val="ru-RU"/>
        </w:rPr>
        <w:lastRenderedPageBreak/>
        <w:t>4.4 Личный вклад в проектную (учебную) практику</w:t>
      </w:r>
      <w:r w:rsidR="008021D1">
        <w:rPr>
          <w:lang w:val="ru-RU"/>
        </w:rPr>
        <w:t xml:space="preserve"> и </w:t>
      </w:r>
      <w:r w:rsidR="008021D1" w:rsidRPr="008021D1">
        <w:rPr>
          <w:lang w:val="ru-RU"/>
        </w:rPr>
        <w:t>распределение времени</w:t>
      </w:r>
      <w:bookmarkEnd w:id="30"/>
    </w:p>
    <w:p w14:paraId="4A29A49D" w14:textId="77777777" w:rsidR="001063BF" w:rsidRPr="001063BF" w:rsidRDefault="001063BF" w:rsidP="001063BF">
      <w:pPr>
        <w:spacing w:line="360" w:lineRule="auto"/>
        <w:ind w:left="6" w:firstLine="709"/>
        <w:rPr>
          <w:szCs w:val="28"/>
          <w:lang w:val="ru-RU"/>
        </w:rPr>
      </w:pPr>
      <w:r w:rsidRPr="001063BF">
        <w:rPr>
          <w:szCs w:val="28"/>
          <w:lang w:val="ru-RU"/>
        </w:rPr>
        <w:t xml:space="preserve">В ходе прохождения практики принимал активное участие в командной работе над проектом. Совместно с участниками группы изучал основы работы с системой контроля версий </w:t>
      </w:r>
      <w:r w:rsidRPr="001063BF">
        <w:rPr>
          <w:szCs w:val="28"/>
        </w:rPr>
        <w:t>Git</w:t>
      </w:r>
      <w:r w:rsidRPr="001063BF">
        <w:rPr>
          <w:szCs w:val="28"/>
          <w:lang w:val="ru-RU"/>
        </w:rPr>
        <w:t xml:space="preserve"> и научился оформлять репозиторий с использованием шаблонной структуры. Освоил синтаксис </w:t>
      </w:r>
      <w:r w:rsidRPr="001063BF">
        <w:rPr>
          <w:szCs w:val="28"/>
        </w:rPr>
        <w:t>Markdown</w:t>
      </w:r>
      <w:r w:rsidRPr="001063BF">
        <w:rPr>
          <w:szCs w:val="28"/>
          <w:lang w:val="ru-RU"/>
        </w:rPr>
        <w:t xml:space="preserve"> и участвовал в создании документации проекта.</w:t>
      </w:r>
    </w:p>
    <w:p w14:paraId="5412CB13" w14:textId="5F1D8EB9" w:rsidR="001063BF" w:rsidRPr="001063BF" w:rsidRDefault="001063BF" w:rsidP="001063BF">
      <w:pPr>
        <w:spacing w:line="360" w:lineRule="auto"/>
        <w:ind w:left="6" w:firstLine="709"/>
        <w:rPr>
          <w:szCs w:val="28"/>
          <w:lang w:val="ru-RU"/>
        </w:rPr>
      </w:pPr>
      <w:r w:rsidRPr="001063BF">
        <w:rPr>
          <w:szCs w:val="28"/>
          <w:lang w:val="ru-RU"/>
        </w:rPr>
        <w:t>На этапе разработки статического сайта подготовил все основные страницы, за исключением раздела «Журнал»(</w:t>
      </w:r>
      <w:r>
        <w:rPr>
          <w:szCs w:val="28"/>
          <w:lang w:val="ru-RU"/>
        </w:rPr>
        <w:t>вкладку реализовал Бойков Т</w:t>
      </w:r>
      <w:r w:rsidRPr="001063BF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А</w:t>
      </w:r>
      <w:r w:rsidRPr="001063BF">
        <w:rPr>
          <w:szCs w:val="28"/>
          <w:lang w:val="ru-RU"/>
        </w:rPr>
        <w:t>.), а также разработал и реализовал фирменное оформление сайта (единый стиль, графическое оформление карточек и блоков).</w:t>
      </w:r>
    </w:p>
    <w:p w14:paraId="55C5B6D7" w14:textId="77777777" w:rsidR="001063BF" w:rsidRDefault="001063BF" w:rsidP="001063BF">
      <w:pPr>
        <w:spacing w:line="360" w:lineRule="auto"/>
        <w:ind w:left="6" w:firstLine="709"/>
        <w:rPr>
          <w:szCs w:val="28"/>
          <w:lang w:val="ru-RU"/>
        </w:rPr>
      </w:pPr>
      <w:r w:rsidRPr="001063BF">
        <w:rPr>
          <w:szCs w:val="28"/>
          <w:lang w:val="ru-RU"/>
        </w:rPr>
        <w:t xml:space="preserve">Совместно с командой решал технические проблемы, связанные с публикацией сайта на </w:t>
      </w:r>
      <w:r w:rsidRPr="001063BF">
        <w:rPr>
          <w:szCs w:val="28"/>
        </w:rPr>
        <w:t>GitHub</w:t>
      </w:r>
      <w:r w:rsidRPr="001063BF">
        <w:rPr>
          <w:szCs w:val="28"/>
          <w:lang w:val="ru-RU"/>
        </w:rPr>
        <w:t xml:space="preserve"> </w:t>
      </w:r>
      <w:r w:rsidRPr="001063BF">
        <w:rPr>
          <w:szCs w:val="28"/>
        </w:rPr>
        <w:t>Pages</w:t>
      </w:r>
      <w:r w:rsidRPr="001063BF">
        <w:rPr>
          <w:szCs w:val="28"/>
          <w:lang w:val="ru-RU"/>
        </w:rPr>
        <w:t xml:space="preserve">, в частности — устранение ошибок в подключении пользовательских </w:t>
      </w:r>
      <w:r w:rsidRPr="001063BF">
        <w:rPr>
          <w:szCs w:val="28"/>
        </w:rPr>
        <w:t>CSS</w:t>
      </w:r>
      <w:r w:rsidRPr="001063BF">
        <w:rPr>
          <w:szCs w:val="28"/>
          <w:lang w:val="ru-RU"/>
        </w:rPr>
        <w:t>-стилей.</w:t>
      </w:r>
      <w:r w:rsidRPr="001063BF">
        <w:rPr>
          <w:szCs w:val="28"/>
          <w:lang w:val="ru-RU"/>
        </w:rPr>
        <w:br/>
        <w:t>Дополнительно принял участие в посещении профильного мероприятия и в анализе одного из актуальных киберинцидентов.</w:t>
      </w:r>
    </w:p>
    <w:p w14:paraId="0BEE84CC" w14:textId="5F5033A0" w:rsidR="008021D1" w:rsidRPr="008021D1" w:rsidRDefault="008021D1" w:rsidP="008021D1">
      <w:pPr>
        <w:pStyle w:val="Caption"/>
        <w:keepNext/>
        <w:spacing w:after="0"/>
        <w:ind w:left="17" w:hanging="11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8021D1">
        <w:rPr>
          <w:i w:val="0"/>
          <w:iCs w:val="0"/>
          <w:color w:val="auto"/>
          <w:sz w:val="24"/>
          <w:szCs w:val="24"/>
          <w:lang w:val="ru-RU"/>
        </w:rPr>
        <w:t>Таблица 7 Личный вклад в выполненные задания</w:t>
      </w:r>
    </w:p>
    <w:tbl>
      <w:tblPr>
        <w:tblStyle w:val="TableGrid"/>
        <w:tblW w:w="8642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2880"/>
        <w:gridCol w:w="2881"/>
      </w:tblGrid>
      <w:tr w:rsidR="001063BF" w:rsidRPr="00B577BF" w14:paraId="3341DD64" w14:textId="77777777" w:rsidTr="00DC4568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3C89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12DC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Время (ч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984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Сроки </w:t>
            </w:r>
          </w:p>
        </w:tc>
      </w:tr>
      <w:tr w:rsidR="001063BF" w:rsidRPr="00B577BF" w14:paraId="035D50CF" w14:textId="77777777" w:rsidTr="00DC4568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2743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Git и Markdow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F853" w14:textId="16E2C178" w:rsidR="001063BF" w:rsidRPr="001063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0D3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0.03–22.03 </w:t>
            </w:r>
          </w:p>
        </w:tc>
      </w:tr>
      <w:tr w:rsidR="001063BF" w:rsidRPr="00B577BF" w14:paraId="15846CB1" w14:textId="77777777" w:rsidTr="00DC4568">
        <w:trPr>
          <w:trHeight w:val="84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B5F2" w14:textId="77777777" w:rsidR="001063BF" w:rsidRPr="00B577BF" w:rsidRDefault="001063BF" w:rsidP="00DC4568">
            <w:pPr>
              <w:spacing w:after="67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айт на </w:t>
            </w:r>
            <w:r w:rsidRPr="00B577BF">
              <w:rPr>
                <w:sz w:val="24"/>
              </w:rPr>
              <w:t>Hugo</w:t>
            </w:r>
            <w:r w:rsidRPr="00B577BF">
              <w:rPr>
                <w:sz w:val="24"/>
                <w:lang w:val="ru-RU"/>
              </w:rPr>
              <w:t xml:space="preserve"> + </w:t>
            </w:r>
          </w:p>
          <w:p w14:paraId="2CDDC6DA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формле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D0A" w14:textId="142433A9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FC49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7.03–19.05 </w:t>
            </w:r>
          </w:p>
        </w:tc>
      </w:tr>
      <w:tr w:rsidR="001063BF" w:rsidRPr="00B577BF" w14:paraId="40D887C5" w14:textId="77777777" w:rsidTr="00DC4568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28F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Мероприятие +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A88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7D1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17.05 </w:t>
            </w:r>
          </w:p>
        </w:tc>
      </w:tr>
      <w:tr w:rsidR="001063BF" w:rsidRPr="00B577BF" w14:paraId="288E843E" w14:textId="77777777" w:rsidTr="00DC4568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A5F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Вариативное 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C521" w14:textId="35843EA6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5BEE" w14:textId="78263252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1063BF" w:rsidRPr="00B577BF" w14:paraId="2DD57265" w14:textId="77777777" w:rsidTr="00DC4568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FCA3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Финальный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E94F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4B58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1.05 </w:t>
            </w:r>
          </w:p>
        </w:tc>
      </w:tr>
      <w:tr w:rsidR="001063BF" w:rsidRPr="00B577BF" w14:paraId="2A7152A3" w14:textId="77777777" w:rsidTr="00DC4568">
        <w:trPr>
          <w:trHeight w:val="52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73E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Ито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DB76" w14:textId="763BFC9E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41D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 </w:t>
            </w:r>
          </w:p>
        </w:tc>
      </w:tr>
    </w:tbl>
    <w:p w14:paraId="4F91A005" w14:textId="5721C3C8" w:rsidR="001030C1" w:rsidRPr="008021D1" w:rsidRDefault="00B32E21" w:rsidP="008021D1">
      <w:pPr>
        <w:spacing w:line="360" w:lineRule="auto"/>
        <w:ind w:left="6" w:firstLine="709"/>
        <w:rPr>
          <w:b/>
          <w:bCs/>
          <w:i/>
          <w:iCs/>
          <w:szCs w:val="28"/>
          <w:lang w:val="ru-RU"/>
        </w:rPr>
      </w:pPr>
      <w:r w:rsidRPr="001063BF">
        <w:rPr>
          <w:b/>
          <w:bCs/>
          <w:i/>
          <w:iCs/>
          <w:szCs w:val="28"/>
          <w:lang w:val="ru-RU"/>
        </w:rPr>
        <w:br w:type="page"/>
      </w:r>
    </w:p>
    <w:p w14:paraId="448E11E2" w14:textId="669DB395" w:rsidR="008021D1" w:rsidRPr="008021D1" w:rsidRDefault="008021D1" w:rsidP="008021D1">
      <w:pPr>
        <w:pStyle w:val="Caption"/>
        <w:keepNext/>
        <w:spacing w:after="0"/>
        <w:ind w:left="17" w:hanging="11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8021D1">
        <w:rPr>
          <w:i w:val="0"/>
          <w:iCs w:val="0"/>
          <w:color w:val="auto"/>
          <w:sz w:val="24"/>
          <w:szCs w:val="24"/>
        </w:rPr>
        <w:lastRenderedPageBreak/>
        <w:t>Т</w:t>
      </w:r>
      <w:r>
        <w:rPr>
          <w:i w:val="0"/>
          <w:iCs w:val="0"/>
          <w:color w:val="auto"/>
          <w:sz w:val="24"/>
          <w:szCs w:val="24"/>
          <w:lang w:val="ru-RU"/>
        </w:rPr>
        <w:t>аблица</w:t>
      </w:r>
      <w:r w:rsidRPr="008021D1">
        <w:rPr>
          <w:i w:val="0"/>
          <w:iCs w:val="0"/>
          <w:color w:val="auto"/>
          <w:sz w:val="24"/>
          <w:szCs w:val="24"/>
        </w:rPr>
        <w:t xml:space="preserve"> </w:t>
      </w:r>
      <w:r w:rsidRPr="008021D1">
        <w:rPr>
          <w:i w:val="0"/>
          <w:iCs w:val="0"/>
          <w:color w:val="auto"/>
          <w:sz w:val="24"/>
          <w:szCs w:val="24"/>
          <w:lang w:val="ru-RU"/>
        </w:rPr>
        <w:t>8 Выполненные задания группой</w:t>
      </w:r>
    </w:p>
    <w:tbl>
      <w:tblPr>
        <w:tblStyle w:val="TableGrid"/>
        <w:tblW w:w="8642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2880"/>
        <w:gridCol w:w="2881"/>
      </w:tblGrid>
      <w:tr w:rsidR="001030C1" w:rsidRPr="00B577BF" w14:paraId="06C82A85" w14:textId="77777777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AE4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5F5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Время (ч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CA2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Сроки </w:t>
            </w:r>
          </w:p>
        </w:tc>
      </w:tr>
      <w:tr w:rsidR="001030C1" w:rsidRPr="00B577BF" w14:paraId="7A239C7F" w14:textId="77777777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7B9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Git и Markdow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204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9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D2E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0.03–22.03 </w:t>
            </w:r>
          </w:p>
        </w:tc>
      </w:tr>
      <w:tr w:rsidR="001030C1" w:rsidRPr="00B577BF" w14:paraId="25266585" w14:textId="77777777">
        <w:trPr>
          <w:trHeight w:val="84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95" w14:textId="77777777" w:rsidR="001030C1" w:rsidRPr="00B577BF" w:rsidRDefault="00324D01">
            <w:pPr>
              <w:spacing w:after="67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айт на </w:t>
            </w:r>
            <w:r w:rsidRPr="00B577BF">
              <w:rPr>
                <w:sz w:val="24"/>
              </w:rPr>
              <w:t>Hugo</w:t>
            </w:r>
            <w:r w:rsidRPr="00B577BF">
              <w:rPr>
                <w:sz w:val="24"/>
                <w:lang w:val="ru-RU"/>
              </w:rPr>
              <w:t xml:space="preserve"> + </w:t>
            </w:r>
          </w:p>
          <w:p w14:paraId="4C4A7120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формле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006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997F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7.03–19.05 </w:t>
            </w:r>
          </w:p>
        </w:tc>
      </w:tr>
      <w:tr w:rsidR="001030C1" w:rsidRPr="00B577BF" w14:paraId="327601D3" w14:textId="77777777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4A0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Мероприятие +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28A4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DF3D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17.05 </w:t>
            </w:r>
          </w:p>
        </w:tc>
      </w:tr>
      <w:tr w:rsidR="001030C1" w:rsidRPr="00B577BF" w14:paraId="35FB60C2" w14:textId="77777777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CD3F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Вариативное 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2AD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8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B2D4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05.05–19.05 </w:t>
            </w:r>
          </w:p>
        </w:tc>
      </w:tr>
      <w:tr w:rsidR="001030C1" w:rsidRPr="00B577BF" w14:paraId="26AFE59C" w14:textId="77777777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221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Финальный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2B0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8456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1.05 </w:t>
            </w:r>
          </w:p>
        </w:tc>
      </w:tr>
      <w:tr w:rsidR="001030C1" w:rsidRPr="00B577BF" w14:paraId="31911182" w14:textId="77777777">
        <w:trPr>
          <w:trHeight w:val="52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9A5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Ито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0CB7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726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 </w:t>
            </w:r>
          </w:p>
        </w:tc>
      </w:tr>
    </w:tbl>
    <w:p w14:paraId="09E0BB99" w14:textId="4E0B6580" w:rsidR="000C1A40" w:rsidRPr="00B577BF" w:rsidRDefault="000C1A40" w:rsidP="000C1A40">
      <w:pPr>
        <w:rPr>
          <w:rFonts w:eastAsia="Calibri"/>
          <w:b/>
          <w:color w:val="2F5496"/>
          <w:sz w:val="32"/>
        </w:rPr>
      </w:pPr>
    </w:p>
    <w:p w14:paraId="2641C5A1" w14:textId="77777777" w:rsidR="000C1A40" w:rsidRPr="00B577BF" w:rsidRDefault="000C1A40">
      <w:pPr>
        <w:spacing w:after="160" w:line="259" w:lineRule="auto"/>
        <w:ind w:left="0" w:firstLine="0"/>
        <w:jc w:val="left"/>
        <w:rPr>
          <w:rFonts w:eastAsia="Calibri"/>
          <w:color w:val="2F5496"/>
          <w:sz w:val="32"/>
        </w:rPr>
      </w:pPr>
      <w:r w:rsidRPr="00B577BF">
        <w:rPr>
          <w:rFonts w:eastAsia="Calibri"/>
          <w:b/>
          <w:color w:val="2F5496"/>
          <w:sz w:val="32"/>
        </w:rPr>
        <w:br w:type="page"/>
      </w:r>
    </w:p>
    <w:p w14:paraId="255986DD" w14:textId="5C308849" w:rsidR="001030C1" w:rsidRPr="00B577BF" w:rsidRDefault="000C1A40" w:rsidP="000C1A40">
      <w:pPr>
        <w:pStyle w:val="Heading1"/>
        <w:spacing w:after="0" w:line="259" w:lineRule="auto"/>
        <w:ind w:left="-5"/>
        <w:jc w:val="center"/>
        <w:rPr>
          <w:bCs/>
          <w:color w:val="auto"/>
          <w:szCs w:val="28"/>
          <w:lang w:val="ru-RU"/>
        </w:rPr>
      </w:pPr>
      <w:bookmarkStart w:id="31" w:name="_Toc198757144"/>
      <w:r w:rsidRPr="00B577BF">
        <w:rPr>
          <w:rFonts w:eastAsia="Calibri"/>
          <w:bCs/>
          <w:color w:val="auto"/>
          <w:szCs w:val="28"/>
          <w:lang w:val="ru-RU"/>
        </w:rPr>
        <w:lastRenderedPageBreak/>
        <w:t>Заключение</w:t>
      </w:r>
      <w:bookmarkEnd w:id="31"/>
    </w:p>
    <w:p w14:paraId="36A84944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В рамках проектной практики, проходившей во втором семестре 2025 года на базе Московского Политехнического университета по направлению «Информационная безопасность», был реализован комплекс заданий, охватывающих как технические, так и аналитические аспекты профессиональной деятельности.</w:t>
      </w:r>
    </w:p>
    <w:p w14:paraId="710F7AEF" w14:textId="513979CA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Основной задачей практики стало формирование навыков работы с системами контроля версий (Git), оформление технической и организационной документации в формате Markdown, а также создание и развертывание статического веб-сайта с использованием генератора Hugo. В процессе работы был разработан и опубликован многостраничный информационный ресурс, отражающий содержание проекта GoSpot, структуру команды, хронологию разработки и взаимодействие с организацией-партнёром.</w:t>
      </w:r>
    </w:p>
    <w:p w14:paraId="79EC1CBB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В дополнение к базовому заданию выполнена вариативная часть, включающая анализ методов внешней разведки корпоративной сети. Проведено детальное изучение и практическое применение инструментов OSINT и активной разведки, включая Amass, Nmap, Shodan, LeakIX, Hunter.io и другие. Также были рассмотрены и применены фреймворки MITRE ATT&amp;CK и Cyber Kill Chain для классификации угроз и понимания этапов потенциальных атак.</w:t>
      </w:r>
    </w:p>
    <w:p w14:paraId="72172026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Значимым этапом стало участие в Дне открытых дверей Московского Политеха, что позволило расширить представление об образовательной инфраструктуре и наладить связь с кураторами проектной деятельности. Материалы мероприятия были интегрированы в сайт, тем самым подчёркивая практико-ориентированную направленность дисциплины.</w:t>
      </w:r>
    </w:p>
    <w:p w14:paraId="7C39597F" w14:textId="5F2A19B5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lastRenderedPageBreak/>
        <w:t>Все задачи, поставленные в рамках практики, включая публикацию сайта, оформление отчётов, взаимодействие с платформами GitHub, а также проведение прикладного анализа, были успешно реализованы. Командная работа, сопровождённая самостоятельным поиском решений и оформлением результатов в публичном виде, позволила участникам практики существенно углубить компетенции в области информационной безопасности и веб-разработки.</w:t>
      </w:r>
    </w:p>
    <w:p w14:paraId="3F2B5B8B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Практика продемонстрировала высокий уровень вовлечённости студентов в проектную деятельность и стала прочной основой для дальнейшего профессионального роста.</w:t>
      </w:r>
    </w:p>
    <w:p w14:paraId="6BB0F89C" w14:textId="77777777" w:rsidR="000C1A40" w:rsidRPr="00B577BF" w:rsidRDefault="000C1A40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2F6BB23A" w14:textId="77777777" w:rsidR="001030C1" w:rsidRPr="00B577BF" w:rsidRDefault="00324D01">
      <w:pPr>
        <w:pStyle w:val="Heading1"/>
        <w:spacing w:after="0" w:line="259" w:lineRule="auto"/>
        <w:ind w:left="-5"/>
        <w:jc w:val="left"/>
        <w:rPr>
          <w:bCs/>
          <w:color w:val="auto"/>
          <w:szCs w:val="28"/>
          <w:lang w:val="ru-RU"/>
        </w:rPr>
      </w:pPr>
      <w:bookmarkStart w:id="32" w:name="_Toc198757145"/>
      <w:r w:rsidRPr="00B577BF">
        <w:rPr>
          <w:rFonts w:eastAsia="Calibri"/>
          <w:bCs/>
          <w:color w:val="auto"/>
          <w:szCs w:val="28"/>
          <w:lang w:val="ru-RU"/>
        </w:rPr>
        <w:lastRenderedPageBreak/>
        <w:t>Список использованных источников</w:t>
      </w:r>
      <w:bookmarkEnd w:id="32"/>
      <w:r w:rsidRPr="00B577BF">
        <w:rPr>
          <w:rFonts w:eastAsia="Calibri"/>
          <w:bCs/>
          <w:color w:val="auto"/>
          <w:szCs w:val="28"/>
          <w:lang w:val="ru-RU"/>
        </w:rPr>
        <w:t xml:space="preserve"> </w:t>
      </w:r>
    </w:p>
    <w:p w14:paraId="201FC7BF" w14:textId="0E28FB2D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proofErr w:type="spellStart"/>
      <w:r w:rsidRPr="00240C3C">
        <w:rPr>
          <w:lang w:val="en-US"/>
        </w:rPr>
        <w:t>Leakix</w:t>
      </w:r>
      <w:proofErr w:type="spellEnd"/>
      <w:r w:rsidRPr="00240C3C">
        <w:t xml:space="preserve"> // </w:t>
      </w:r>
      <w:proofErr w:type="spellStart"/>
      <w:r w:rsidRPr="00240C3C">
        <w:rPr>
          <w:lang w:val="en-US"/>
        </w:rPr>
        <w:t>Leakix</w:t>
      </w:r>
      <w:proofErr w:type="spellEnd"/>
      <w:r w:rsidRPr="00240C3C">
        <w:t xml:space="preserve"> </w:t>
      </w:r>
      <w:r w:rsidRPr="00240C3C">
        <w:rPr>
          <w:lang w:val="en-US"/>
        </w:rPr>
        <w:t>URL</w:t>
      </w:r>
      <w:r w:rsidRPr="00240C3C">
        <w:t xml:space="preserve">: </w:t>
      </w:r>
      <w:r>
        <w:rPr>
          <w:lang w:val="en-US"/>
        </w:rPr>
        <w:fldChar w:fldCharType="begin"/>
      </w:r>
      <w:r w:rsidRPr="00240C3C">
        <w:instrText xml:space="preserve"> </w:instrText>
      </w:r>
      <w:r>
        <w:rPr>
          <w:lang w:val="en-US"/>
        </w:rPr>
        <w:instrText>HYPERLINK</w:instrText>
      </w:r>
      <w:r w:rsidRPr="00240C3C">
        <w:instrText xml:space="preserve"> "</w:instrText>
      </w:r>
      <w:r>
        <w:rPr>
          <w:lang w:val="en-US"/>
        </w:rPr>
        <w:instrText>https</w:instrText>
      </w:r>
      <w:r w:rsidRPr="00240C3C">
        <w:instrText>://</w:instrText>
      </w:r>
      <w:r>
        <w:rPr>
          <w:lang w:val="en-US"/>
        </w:rPr>
        <w:instrText>leakix</w:instrText>
      </w:r>
      <w:r w:rsidRPr="00240C3C">
        <w:instrText>.</w:instrText>
      </w:r>
      <w:r>
        <w:rPr>
          <w:lang w:val="en-US"/>
        </w:rPr>
        <w:instrText>net</w:instrText>
      </w:r>
      <w:r w:rsidRPr="00240C3C">
        <w:instrText xml:space="preserve">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40C3C">
        <w:rPr>
          <w:rStyle w:val="Hyperlink"/>
          <w:lang w:val="en-US"/>
        </w:rPr>
        <w:t>https</w:t>
      </w:r>
      <w:r w:rsidRPr="00240C3C">
        <w:rPr>
          <w:rStyle w:val="Hyperlink"/>
        </w:rPr>
        <w:t>://</w:t>
      </w:r>
      <w:proofErr w:type="spellStart"/>
      <w:r w:rsidRPr="00240C3C">
        <w:rPr>
          <w:rStyle w:val="Hyperlink"/>
          <w:lang w:val="en-US"/>
        </w:rPr>
        <w:t>leakix</w:t>
      </w:r>
      <w:proofErr w:type="spellEnd"/>
      <w:r w:rsidRPr="00240C3C">
        <w:rPr>
          <w:rStyle w:val="Hyperlink"/>
        </w:rPr>
        <w:t>.</w:t>
      </w:r>
      <w:r w:rsidRPr="00240C3C">
        <w:rPr>
          <w:rStyle w:val="Hyperlink"/>
          <w:lang w:val="en-US"/>
        </w:rPr>
        <w:t>net</w:t>
      </w:r>
      <w:r w:rsidRPr="00240C3C">
        <w:rPr>
          <w:rStyle w:val="Hyperlink"/>
        </w:rPr>
        <w:t>/</w:t>
      </w:r>
      <w:r>
        <w:rPr>
          <w:lang w:val="en-US"/>
        </w:rPr>
        <w:fldChar w:fldCharType="end"/>
      </w:r>
      <w:r w:rsidRPr="00240C3C">
        <w:t xml:space="preserve"> (дата обращения: 17.05.2025).</w:t>
      </w:r>
    </w:p>
    <w:p w14:paraId="60B8F06E" w14:textId="70A60A90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Shodan Dashboard // Shodan URL: </w:t>
      </w:r>
      <w:hyperlink r:id="rId120" w:history="1">
        <w:r w:rsidRPr="00240C3C">
          <w:rPr>
            <w:rStyle w:val="Hyperlink"/>
            <w:lang w:val="en-US"/>
          </w:rPr>
          <w:t>https://www.shodan.io/dashboard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17.05.2025).</w:t>
      </w:r>
    </w:p>
    <w:p w14:paraId="539077F1" w14:textId="2DCFC062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Hunter Dashboard // Hunter.io URL: </w:t>
      </w:r>
      <w:hyperlink r:id="rId121" w:history="1">
        <w:r w:rsidRPr="00240C3C">
          <w:rPr>
            <w:rStyle w:val="Hyperlink"/>
            <w:lang w:val="en-US"/>
          </w:rPr>
          <w:t>https://hunter.io/dashboard</w:t>
        </w:r>
      </w:hyperlink>
      <w:r w:rsidRPr="00240C3C">
        <w:rPr>
          <w:lang w:val="en-US"/>
        </w:rPr>
        <w:t xml:space="preserve"> (</w:t>
      </w:r>
      <w:proofErr w:type="spellStart"/>
      <w:r w:rsidRPr="00240C3C">
        <w:rPr>
          <w:lang w:val="en-US"/>
        </w:rPr>
        <w:t>дата</w:t>
      </w:r>
      <w:proofErr w:type="spellEnd"/>
      <w:r w:rsidRPr="00240C3C">
        <w:rPr>
          <w:lang w:val="en-US"/>
        </w:rPr>
        <w:t xml:space="preserve"> </w:t>
      </w:r>
      <w:proofErr w:type="spellStart"/>
      <w:r w:rsidRPr="00240C3C">
        <w:rPr>
          <w:lang w:val="en-US"/>
        </w:rPr>
        <w:t>обращения</w:t>
      </w:r>
      <w:proofErr w:type="spellEnd"/>
      <w:r w:rsidRPr="00240C3C">
        <w:rPr>
          <w:lang w:val="en-US"/>
        </w:rPr>
        <w:t>: 17.05.2025).</w:t>
      </w:r>
    </w:p>
    <w:p w14:paraId="5A4B4127" w14:textId="597AB0D3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Руководство </w:t>
      </w:r>
      <w:r w:rsidRPr="00240C3C">
        <w:rPr>
          <w:lang w:val="en-US"/>
        </w:rPr>
        <w:t>Amass</w:t>
      </w:r>
      <w:r w:rsidRPr="00240C3C">
        <w:t xml:space="preserve"> // </w:t>
      </w:r>
      <w:r w:rsidRPr="00240C3C">
        <w:rPr>
          <w:lang w:val="en-US"/>
        </w:rPr>
        <w:t>Kali</w:t>
      </w:r>
      <w:r w:rsidRPr="00240C3C">
        <w:t xml:space="preserve"> </w:t>
      </w:r>
      <w:r w:rsidRPr="00240C3C">
        <w:rPr>
          <w:lang w:val="en-US"/>
        </w:rPr>
        <w:t>Tools</w:t>
      </w:r>
      <w:r w:rsidRPr="00240C3C">
        <w:t xml:space="preserve"> </w:t>
      </w:r>
      <w:r w:rsidRPr="00240C3C">
        <w:rPr>
          <w:lang w:val="en-US"/>
        </w:rPr>
        <w:t>URL</w:t>
      </w:r>
      <w:r w:rsidRPr="00240C3C">
        <w:t xml:space="preserve">: </w:t>
      </w:r>
      <w:r>
        <w:rPr>
          <w:lang w:val="en-US"/>
        </w:rPr>
        <w:fldChar w:fldCharType="begin"/>
      </w:r>
      <w:r w:rsidRPr="00240C3C">
        <w:instrText xml:space="preserve"> </w:instrText>
      </w:r>
      <w:r>
        <w:rPr>
          <w:lang w:val="en-US"/>
        </w:rPr>
        <w:instrText>HYPERLINK</w:instrText>
      </w:r>
      <w:r w:rsidRPr="00240C3C">
        <w:instrText xml:space="preserve"> "</w:instrText>
      </w:r>
      <w:r>
        <w:rPr>
          <w:lang w:val="en-US"/>
        </w:rPr>
        <w:instrText>https</w:instrText>
      </w:r>
      <w:r w:rsidRPr="00240C3C">
        <w:instrText>://</w:instrText>
      </w:r>
      <w:r>
        <w:rPr>
          <w:lang w:val="en-US"/>
        </w:rPr>
        <w:instrText>kali</w:instrText>
      </w:r>
      <w:r w:rsidRPr="00240C3C">
        <w:instrText>.</w:instrText>
      </w:r>
      <w:r>
        <w:rPr>
          <w:lang w:val="en-US"/>
        </w:rPr>
        <w:instrText>tools</w:instrText>
      </w:r>
      <w:r w:rsidRPr="00240C3C">
        <w:instrText>/?</w:instrText>
      </w:r>
      <w:r>
        <w:rPr>
          <w:lang w:val="en-US"/>
        </w:rPr>
        <w:instrText>p</w:instrText>
      </w:r>
      <w:r w:rsidRPr="00240C3C">
        <w:instrText xml:space="preserve">=4325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40C3C">
        <w:rPr>
          <w:rStyle w:val="Hyperlink"/>
          <w:lang w:val="en-US"/>
        </w:rPr>
        <w:t>https</w:t>
      </w:r>
      <w:r w:rsidRPr="00240C3C">
        <w:rPr>
          <w:rStyle w:val="Hyperlink"/>
        </w:rPr>
        <w:t>://</w:t>
      </w:r>
      <w:r w:rsidRPr="00240C3C">
        <w:rPr>
          <w:rStyle w:val="Hyperlink"/>
          <w:lang w:val="en-US"/>
        </w:rPr>
        <w:t>kali</w:t>
      </w:r>
      <w:r w:rsidRPr="00240C3C">
        <w:rPr>
          <w:rStyle w:val="Hyperlink"/>
        </w:rPr>
        <w:t>.</w:t>
      </w:r>
      <w:r w:rsidRPr="00240C3C">
        <w:rPr>
          <w:rStyle w:val="Hyperlink"/>
          <w:lang w:val="en-US"/>
        </w:rPr>
        <w:t>tools</w:t>
      </w:r>
      <w:r w:rsidRPr="00240C3C">
        <w:rPr>
          <w:rStyle w:val="Hyperlink"/>
        </w:rPr>
        <w:t>/?</w:t>
      </w:r>
      <w:r w:rsidRPr="00240C3C">
        <w:rPr>
          <w:rStyle w:val="Hyperlink"/>
          <w:lang w:val="en-US"/>
        </w:rPr>
        <w:t>p</w:t>
      </w:r>
      <w:r w:rsidRPr="00240C3C">
        <w:rPr>
          <w:rStyle w:val="Hyperlink"/>
        </w:rPr>
        <w:t>=4325</w:t>
      </w:r>
      <w:r>
        <w:rPr>
          <w:lang w:val="en-US"/>
        </w:rPr>
        <w:fldChar w:fldCharType="end"/>
      </w:r>
      <w:r w:rsidRPr="00240C3C">
        <w:t xml:space="preserve"> (дата обращения: 17.05.2025).</w:t>
      </w:r>
    </w:p>
    <w:p w14:paraId="705523AF" w14:textId="5F2F6C35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Whois tool // Kali Linux URL: </w:t>
      </w:r>
      <w:r>
        <w:fldChar w:fldCharType="begin"/>
      </w:r>
      <w:r>
        <w:instrText xml:space="preserve"> HYPERLINK "https://www.kali.org/tools/whois/" </w:instrText>
      </w:r>
      <w:r>
        <w:fldChar w:fldCharType="separate"/>
      </w:r>
      <w:r w:rsidRPr="00240C3C">
        <w:rPr>
          <w:rStyle w:val="Hyperlink"/>
        </w:rPr>
        <w:t>https://www.kali.org/tools/whois/</w:t>
      </w:r>
      <w:r>
        <w:fldChar w:fldCharType="end"/>
      </w:r>
      <w:r w:rsidRPr="00240C3C">
        <w:t xml:space="preserve"> (дата обращения: 17.05.2025).</w:t>
      </w:r>
    </w:p>
    <w:p w14:paraId="67C78FC5" w14:textId="78B0850B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Руководство nmap // Kali Tools URL: </w:t>
      </w:r>
      <w:r>
        <w:fldChar w:fldCharType="begin"/>
      </w:r>
      <w:r>
        <w:instrText xml:space="preserve"> HYPERLINK "https://kali.tools/?p=1317" </w:instrText>
      </w:r>
      <w:r>
        <w:fldChar w:fldCharType="separate"/>
      </w:r>
      <w:r w:rsidRPr="00240C3C">
        <w:rPr>
          <w:rStyle w:val="Hyperlink"/>
        </w:rPr>
        <w:t>https://kali.tools/?p=1317</w:t>
      </w:r>
      <w:r>
        <w:fldChar w:fldCharType="end"/>
      </w:r>
      <w:r w:rsidRPr="00240C3C">
        <w:t xml:space="preserve"> (дата обращения: 16.05.2025).</w:t>
      </w:r>
    </w:p>
    <w:p w14:paraId="442C9760" w14:textId="3A2E9085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MITRE ATT&amp;CK Framework // MITRE URL: </w:t>
      </w:r>
      <w:hyperlink r:id="rId122" w:history="1">
        <w:r w:rsidRPr="00240C3C">
          <w:rPr>
            <w:rStyle w:val="Hyperlink"/>
            <w:lang w:val="en-US"/>
          </w:rPr>
          <w:t>https://attack.mitre.org/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17.05.2025).</w:t>
      </w:r>
    </w:p>
    <w:p w14:paraId="5C274510" w14:textId="51D72DCE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Cyber Kill Chain // Darktrace URL: </w:t>
      </w:r>
      <w:hyperlink r:id="rId123" w:history="1">
        <w:r w:rsidRPr="00240C3C">
          <w:rPr>
            <w:rStyle w:val="Hyperlink"/>
            <w:lang w:val="en-US"/>
          </w:rPr>
          <w:t>https://www.darktrace.com/cyber-ai-glossary/cyber-kill-chain</w:t>
        </w:r>
      </w:hyperlink>
      <w:r w:rsidRPr="00240C3C">
        <w:rPr>
          <w:lang w:val="en-US"/>
        </w:rPr>
        <w:t xml:space="preserve"> (</w:t>
      </w:r>
      <w:proofErr w:type="spellStart"/>
      <w:r w:rsidRPr="00240C3C">
        <w:rPr>
          <w:lang w:val="en-US"/>
        </w:rPr>
        <w:t>дата</w:t>
      </w:r>
      <w:proofErr w:type="spellEnd"/>
      <w:r w:rsidRPr="00240C3C">
        <w:rPr>
          <w:lang w:val="en-US"/>
        </w:rPr>
        <w:t xml:space="preserve"> </w:t>
      </w:r>
      <w:proofErr w:type="spellStart"/>
      <w:r w:rsidRPr="00240C3C">
        <w:rPr>
          <w:lang w:val="en-US"/>
        </w:rPr>
        <w:t>обращения</w:t>
      </w:r>
      <w:proofErr w:type="spellEnd"/>
      <w:r w:rsidRPr="00240C3C">
        <w:rPr>
          <w:lang w:val="en-US"/>
        </w:rPr>
        <w:t>: 17.05.2025).</w:t>
      </w:r>
    </w:p>
    <w:p w14:paraId="1C93911F" w14:textId="7BEB925C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Книга </w:t>
      </w:r>
      <w:r w:rsidRPr="00240C3C">
        <w:rPr>
          <w:lang w:val="en-US"/>
        </w:rPr>
        <w:t>Pro</w:t>
      </w:r>
      <w:r w:rsidRPr="00240C3C">
        <w:t xml:space="preserve"> </w:t>
      </w:r>
      <w:r w:rsidRPr="00240C3C">
        <w:rPr>
          <w:lang w:val="en-US"/>
        </w:rPr>
        <w:t>Git</w:t>
      </w:r>
      <w:r w:rsidRPr="00240C3C">
        <w:t xml:space="preserve"> // </w:t>
      </w:r>
      <w:r w:rsidRPr="00240C3C">
        <w:rPr>
          <w:lang w:val="en-US"/>
        </w:rPr>
        <w:t>Git</w:t>
      </w:r>
      <w:r w:rsidRPr="00240C3C">
        <w:t xml:space="preserve"> </w:t>
      </w:r>
      <w:r w:rsidRPr="00240C3C">
        <w:rPr>
          <w:lang w:val="en-US"/>
        </w:rPr>
        <w:t>SCM</w:t>
      </w:r>
      <w:r w:rsidRPr="00240C3C">
        <w:t xml:space="preserve"> </w:t>
      </w:r>
      <w:r w:rsidRPr="00240C3C">
        <w:rPr>
          <w:lang w:val="en-US"/>
        </w:rPr>
        <w:t>URL</w:t>
      </w:r>
      <w:r w:rsidRPr="00240C3C">
        <w:t xml:space="preserve">: </w:t>
      </w:r>
      <w:r>
        <w:rPr>
          <w:lang w:val="en-US"/>
        </w:rPr>
        <w:fldChar w:fldCharType="begin"/>
      </w:r>
      <w:r w:rsidRPr="00240C3C">
        <w:instrText xml:space="preserve"> </w:instrText>
      </w:r>
      <w:r>
        <w:rPr>
          <w:lang w:val="en-US"/>
        </w:rPr>
        <w:instrText>HYPERLINK</w:instrText>
      </w:r>
      <w:r w:rsidRPr="00240C3C">
        <w:instrText xml:space="preserve"> "</w:instrText>
      </w:r>
      <w:r>
        <w:rPr>
          <w:lang w:val="en-US"/>
        </w:rPr>
        <w:instrText>https</w:instrText>
      </w:r>
      <w:r w:rsidRPr="00240C3C">
        <w:instrText>://</w:instrText>
      </w:r>
      <w:r>
        <w:rPr>
          <w:lang w:val="en-US"/>
        </w:rPr>
        <w:instrText>git</w:instrText>
      </w:r>
      <w:r w:rsidRPr="00240C3C">
        <w:instrText>-</w:instrText>
      </w:r>
      <w:r>
        <w:rPr>
          <w:lang w:val="en-US"/>
        </w:rPr>
        <w:instrText>scm</w:instrText>
      </w:r>
      <w:r w:rsidRPr="00240C3C">
        <w:instrText>.</w:instrText>
      </w:r>
      <w:r>
        <w:rPr>
          <w:lang w:val="en-US"/>
        </w:rPr>
        <w:instrText>com</w:instrText>
      </w:r>
      <w:r w:rsidRPr="00240C3C">
        <w:instrText>/</w:instrText>
      </w:r>
      <w:r>
        <w:rPr>
          <w:lang w:val="en-US"/>
        </w:rPr>
        <w:instrText>book</w:instrText>
      </w:r>
      <w:r w:rsidRPr="00240C3C">
        <w:instrText>/</w:instrText>
      </w:r>
      <w:r>
        <w:rPr>
          <w:lang w:val="en-US"/>
        </w:rPr>
        <w:instrText>ru</w:instrText>
      </w:r>
      <w:r w:rsidRPr="00240C3C">
        <w:instrText>/</w:instrText>
      </w:r>
      <w:r>
        <w:rPr>
          <w:lang w:val="en-US"/>
        </w:rPr>
        <w:instrText>v</w:instrText>
      </w:r>
      <w:r w:rsidRPr="00240C3C">
        <w:instrText xml:space="preserve">2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40C3C">
        <w:rPr>
          <w:rStyle w:val="Hyperlink"/>
          <w:lang w:val="en-US"/>
        </w:rPr>
        <w:t>https</w:t>
      </w:r>
      <w:r w:rsidRPr="00240C3C">
        <w:rPr>
          <w:rStyle w:val="Hyperlink"/>
        </w:rPr>
        <w:t>://</w:t>
      </w:r>
      <w:r w:rsidRPr="00240C3C">
        <w:rPr>
          <w:rStyle w:val="Hyperlink"/>
          <w:lang w:val="en-US"/>
        </w:rPr>
        <w:t>git</w:t>
      </w:r>
      <w:r w:rsidRPr="00240C3C">
        <w:rPr>
          <w:rStyle w:val="Hyperlink"/>
        </w:rPr>
        <w:t>-</w:t>
      </w:r>
      <w:proofErr w:type="spellStart"/>
      <w:r w:rsidRPr="00240C3C">
        <w:rPr>
          <w:rStyle w:val="Hyperlink"/>
          <w:lang w:val="en-US"/>
        </w:rPr>
        <w:t>scm</w:t>
      </w:r>
      <w:proofErr w:type="spellEnd"/>
      <w:r w:rsidRPr="00240C3C">
        <w:rPr>
          <w:rStyle w:val="Hyperlink"/>
        </w:rPr>
        <w:t>.</w:t>
      </w:r>
      <w:r w:rsidRPr="00240C3C">
        <w:rPr>
          <w:rStyle w:val="Hyperlink"/>
          <w:lang w:val="en-US"/>
        </w:rPr>
        <w:t>com</w:t>
      </w:r>
      <w:r w:rsidRPr="00240C3C">
        <w:rPr>
          <w:rStyle w:val="Hyperlink"/>
        </w:rPr>
        <w:t>/</w:t>
      </w:r>
      <w:r w:rsidRPr="00240C3C">
        <w:rPr>
          <w:rStyle w:val="Hyperlink"/>
          <w:lang w:val="en-US"/>
        </w:rPr>
        <w:t>book</w:t>
      </w:r>
      <w:r w:rsidRPr="00240C3C">
        <w:rPr>
          <w:rStyle w:val="Hyperlink"/>
        </w:rPr>
        <w:t>/</w:t>
      </w:r>
      <w:proofErr w:type="spellStart"/>
      <w:r w:rsidRPr="00240C3C">
        <w:rPr>
          <w:rStyle w:val="Hyperlink"/>
          <w:lang w:val="en-US"/>
        </w:rPr>
        <w:t>ru</w:t>
      </w:r>
      <w:proofErr w:type="spellEnd"/>
      <w:r w:rsidRPr="00240C3C">
        <w:rPr>
          <w:rStyle w:val="Hyperlink"/>
        </w:rPr>
        <w:t>/</w:t>
      </w:r>
      <w:r w:rsidRPr="00240C3C">
        <w:rPr>
          <w:rStyle w:val="Hyperlink"/>
          <w:lang w:val="en-US"/>
        </w:rPr>
        <w:t>v</w:t>
      </w:r>
      <w:r w:rsidRPr="00240C3C">
        <w:rPr>
          <w:rStyle w:val="Hyperlink"/>
        </w:rPr>
        <w:t>2</w:t>
      </w:r>
      <w:r>
        <w:rPr>
          <w:lang w:val="en-US"/>
        </w:rPr>
        <w:fldChar w:fldCharType="end"/>
      </w:r>
      <w:r w:rsidRPr="00240C3C">
        <w:t xml:space="preserve"> (дата обращения: 20.03.2025).</w:t>
      </w:r>
    </w:p>
    <w:p w14:paraId="3F8F545D" w14:textId="10EEA147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Основы CSS // MDN Web Docs URL: </w:t>
      </w:r>
      <w:r>
        <w:fldChar w:fldCharType="begin"/>
      </w:r>
      <w:r>
        <w:instrText xml:space="preserve"> HYPERLINK "https://developer.mozilla.org/ru/docs/Web/CSS" </w:instrText>
      </w:r>
      <w:r>
        <w:fldChar w:fldCharType="separate"/>
      </w:r>
      <w:r w:rsidRPr="00240C3C">
        <w:rPr>
          <w:rStyle w:val="Hyperlink"/>
        </w:rPr>
        <w:t>https://developer.mozilla.org/ru/docs/Web/CSS</w:t>
      </w:r>
      <w:r>
        <w:fldChar w:fldCharType="end"/>
      </w:r>
      <w:r w:rsidRPr="00240C3C">
        <w:t xml:space="preserve"> (дата обращения: 28.03.2025).</w:t>
      </w:r>
    </w:p>
    <w:p w14:paraId="02750185" w14:textId="4F4FB28E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Creating the Content // MDN Web Docs URL: </w:t>
      </w:r>
      <w:hyperlink r:id="rId124" w:history="1">
        <w:r w:rsidRPr="00240C3C">
          <w:rPr>
            <w:rStyle w:val="Hyperlink"/>
            <w:lang w:val="en-US"/>
          </w:rPr>
          <w:t>https://developer.mozilla.org/ru/docs/Learn_web_development/Getting_started/Your_first_website/Creating_the_content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28.03.2025).</w:t>
      </w:r>
    </w:p>
    <w:p w14:paraId="6CD693B0" w14:textId="6BFA8CA2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Getting Started with Hugo // Hugo URL: </w:t>
      </w:r>
      <w:hyperlink r:id="rId125" w:history="1">
        <w:r w:rsidRPr="00240C3C">
          <w:rPr>
            <w:rStyle w:val="Hyperlink"/>
            <w:lang w:val="en-US"/>
          </w:rPr>
          <w:t>https://gohugo.io/getting-started/usage/</w:t>
        </w:r>
      </w:hyperlink>
      <w:r w:rsidRPr="00240C3C">
        <w:rPr>
          <w:lang w:val="en-US"/>
        </w:rPr>
        <w:t xml:space="preserve"> (</w:t>
      </w:r>
      <w:proofErr w:type="spellStart"/>
      <w:r w:rsidRPr="00240C3C">
        <w:rPr>
          <w:lang w:val="en-US"/>
        </w:rPr>
        <w:t>дата</w:t>
      </w:r>
      <w:proofErr w:type="spellEnd"/>
      <w:r w:rsidRPr="00240C3C">
        <w:rPr>
          <w:lang w:val="en-US"/>
        </w:rPr>
        <w:t xml:space="preserve"> </w:t>
      </w:r>
      <w:proofErr w:type="spellStart"/>
      <w:r w:rsidRPr="00240C3C">
        <w:rPr>
          <w:lang w:val="en-US"/>
        </w:rPr>
        <w:t>обращения</w:t>
      </w:r>
      <w:proofErr w:type="spellEnd"/>
      <w:r w:rsidRPr="00240C3C">
        <w:rPr>
          <w:lang w:val="en-US"/>
        </w:rPr>
        <w:t>: 29.03.2025).</w:t>
      </w:r>
    </w:p>
    <w:p w14:paraId="335D153D" w14:textId="1B4423D8" w:rsidR="002B4C45" w:rsidRPr="00240C3C" w:rsidRDefault="002B4C45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>Microsoft. Microsoft actions following attack by nation-state actor Midnight Blizzard [</w:t>
      </w:r>
      <w:r w:rsidRPr="00240C3C">
        <w:t>Электронный</w:t>
      </w:r>
      <w:r w:rsidRPr="00240C3C">
        <w:rPr>
          <w:lang w:val="en-US"/>
        </w:rPr>
        <w:t xml:space="preserve"> </w:t>
      </w:r>
      <w:r w:rsidRPr="00240C3C">
        <w:t>ресурс</w:t>
      </w:r>
      <w:r w:rsidRPr="00240C3C">
        <w:rPr>
          <w:lang w:val="en-US"/>
        </w:rPr>
        <w:t xml:space="preserve">]. – URL: </w:t>
      </w:r>
      <w:hyperlink r:id="rId126" w:tgtFrame="_new" w:history="1">
        <w:r w:rsidRPr="00240C3C">
          <w:rPr>
            <w:rStyle w:val="Hyperlink"/>
            <w:lang w:val="en-US"/>
          </w:rPr>
          <w:t>https://msrc.microsoft.com/blog/2024/01/microsoft-actions-following-attack-by-nation-state-actor-midnight-blizzard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08.04.2025).</w:t>
      </w:r>
    </w:p>
    <w:p w14:paraId="15048514" w14:textId="77777777" w:rsidR="002B4C45" w:rsidRPr="00240C3C" w:rsidRDefault="002B4C45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lastRenderedPageBreak/>
        <w:t>Microsoft. Midnight Blizzard: Guidance for nation-state attack [</w:t>
      </w:r>
      <w:r w:rsidRPr="00240C3C">
        <w:t>Электронный</w:t>
      </w:r>
      <w:r w:rsidRPr="00240C3C">
        <w:rPr>
          <w:lang w:val="en-US"/>
        </w:rPr>
        <w:t xml:space="preserve"> </w:t>
      </w:r>
      <w:r w:rsidRPr="00240C3C">
        <w:t>ресурс</w:t>
      </w:r>
      <w:r w:rsidRPr="00240C3C">
        <w:rPr>
          <w:lang w:val="en-US"/>
        </w:rPr>
        <w:t xml:space="preserve">]. – URL: </w:t>
      </w:r>
      <w:hyperlink r:id="rId127" w:tgtFrame="_new" w:history="1">
        <w:r w:rsidRPr="00240C3C">
          <w:rPr>
            <w:rStyle w:val="Hyperlink"/>
            <w:lang w:val="en-US"/>
          </w:rPr>
          <w:t>https://www.microsoft.com/en-us/security/blog/2024/01/19/midnight-blizzard-guidance-for-nation-state-attack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08.04.2025).</w:t>
      </w:r>
    </w:p>
    <w:p w14:paraId="40E1D960" w14:textId="77777777" w:rsidR="002B4C45" w:rsidRPr="00B577BF" w:rsidRDefault="002B4C45" w:rsidP="002B4C45">
      <w:pPr>
        <w:spacing w:after="120" w:line="25" w:lineRule="atLeast"/>
        <w:jc w:val="left"/>
        <w:rPr>
          <w:szCs w:val="28"/>
        </w:rPr>
      </w:pPr>
    </w:p>
    <w:p w14:paraId="6B6B8B17" w14:textId="77777777" w:rsidR="002B4C45" w:rsidRPr="00B577BF" w:rsidRDefault="002B4C45" w:rsidP="002B4C45">
      <w:pPr>
        <w:spacing w:line="25" w:lineRule="atLeast"/>
        <w:jc w:val="left"/>
        <w:rPr>
          <w:szCs w:val="28"/>
        </w:rPr>
      </w:pPr>
    </w:p>
    <w:p w14:paraId="728FE5FE" w14:textId="6706B5F3" w:rsidR="001030C1" w:rsidRPr="00B577BF" w:rsidRDefault="001030C1">
      <w:pPr>
        <w:spacing w:after="0" w:line="259" w:lineRule="auto"/>
        <w:ind w:left="0" w:firstLine="0"/>
        <w:jc w:val="left"/>
      </w:pPr>
    </w:p>
    <w:sectPr w:rsidR="001030C1" w:rsidRPr="00B577BF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6" w:h="16838"/>
      <w:pgMar w:top="1138" w:right="793" w:bottom="1262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F1B2" w14:textId="77777777" w:rsidR="006C41D2" w:rsidRDefault="006C41D2">
      <w:pPr>
        <w:spacing w:after="0" w:line="240" w:lineRule="auto"/>
      </w:pPr>
      <w:r>
        <w:separator/>
      </w:r>
    </w:p>
  </w:endnote>
  <w:endnote w:type="continuationSeparator" w:id="0">
    <w:p w14:paraId="00D0C50F" w14:textId="77777777" w:rsidR="006C41D2" w:rsidRDefault="006C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A83" w14:textId="77777777" w:rsidR="00B32E21" w:rsidRDefault="00B32E21">
    <w:pPr>
      <w:spacing w:after="0" w:line="259" w:lineRule="auto"/>
      <w:ind w:left="0" w:right="46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726E7D1" w14:textId="77777777" w:rsidR="00B32E21" w:rsidRDefault="00B32E21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EB8C" w14:textId="77777777" w:rsidR="00B32E21" w:rsidRDefault="00B32E21">
    <w:pPr>
      <w:spacing w:after="0" w:line="259" w:lineRule="auto"/>
      <w:ind w:left="0" w:right="46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AA1F3D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255B" w14:textId="77777777" w:rsidR="001030C1" w:rsidRDefault="00324D01">
    <w:pPr>
      <w:spacing w:after="0" w:line="259" w:lineRule="auto"/>
      <w:ind w:left="0" w:right="46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AE4E7D4" w14:textId="77777777" w:rsidR="001030C1" w:rsidRDefault="0032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351" w14:textId="77777777" w:rsidR="001030C1" w:rsidRDefault="00324D01">
    <w:pPr>
      <w:spacing w:after="0" w:line="259" w:lineRule="auto"/>
      <w:ind w:left="0" w:right="46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EE30AB" w14:textId="77777777" w:rsidR="001030C1" w:rsidRDefault="0032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F480" w14:textId="77777777" w:rsidR="001030C1" w:rsidRDefault="00324D01">
    <w:pPr>
      <w:spacing w:after="0" w:line="259" w:lineRule="auto"/>
      <w:ind w:left="0" w:right="46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A4FBC87" w14:textId="77777777" w:rsidR="001030C1" w:rsidRDefault="0032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B783" w14:textId="77777777" w:rsidR="00B32E21" w:rsidRDefault="00B32E21">
    <w:pPr>
      <w:spacing w:after="0" w:line="259" w:lineRule="auto"/>
      <w:ind w:left="0" w:right="46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9B1021" w14:textId="77777777" w:rsidR="00B32E21" w:rsidRDefault="00B32E21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5012" w14:textId="75765AAC" w:rsidR="00B32E21" w:rsidRDefault="00B32E21" w:rsidP="001A3C3C">
    <w:pPr>
      <w:spacing w:after="0" w:line="259" w:lineRule="auto"/>
      <w:ind w:left="0" w:right="4664" w:firstLine="0"/>
      <w:jc w:val="center"/>
    </w:pPr>
  </w:p>
  <w:p w14:paraId="079285E7" w14:textId="77777777" w:rsidR="00B32E21" w:rsidRDefault="00B32E21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6B02" w14:textId="58816F52" w:rsidR="001A3C3C" w:rsidRDefault="001A3C3C">
    <w:pPr>
      <w:spacing w:after="0" w:line="259" w:lineRule="auto"/>
      <w:ind w:left="14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EF61" w14:textId="77777777" w:rsidR="00B32E21" w:rsidRDefault="00B32E21">
    <w:pPr>
      <w:spacing w:after="0" w:line="259" w:lineRule="auto"/>
      <w:ind w:left="0" w:right="46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5A4B6E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97F" w14:textId="77777777" w:rsidR="00B32E21" w:rsidRDefault="00B32E21">
    <w:pPr>
      <w:spacing w:after="0" w:line="259" w:lineRule="auto"/>
      <w:ind w:left="0" w:right="46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2A413B9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62D8" w14:textId="77777777" w:rsidR="00B32E21" w:rsidRDefault="00B32E21">
    <w:pPr>
      <w:spacing w:after="0" w:line="259" w:lineRule="auto"/>
      <w:ind w:left="0" w:right="46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EC6ACB2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AE83" w14:textId="77777777" w:rsidR="00B32E21" w:rsidRDefault="00B32E21">
    <w:pPr>
      <w:spacing w:after="0" w:line="259" w:lineRule="auto"/>
      <w:ind w:left="0" w:right="46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2D5DF10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F9A8" w14:textId="77777777" w:rsidR="00B32E21" w:rsidRDefault="00B32E21">
    <w:pPr>
      <w:spacing w:after="0" w:line="259" w:lineRule="auto"/>
      <w:ind w:left="0" w:right="46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2C6E3B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9E98" w14:textId="77777777" w:rsidR="006C41D2" w:rsidRDefault="006C41D2">
      <w:pPr>
        <w:spacing w:after="0" w:line="240" w:lineRule="auto"/>
      </w:pPr>
      <w:r>
        <w:separator/>
      </w:r>
    </w:p>
  </w:footnote>
  <w:footnote w:type="continuationSeparator" w:id="0">
    <w:p w14:paraId="02B0369F" w14:textId="77777777" w:rsidR="006C41D2" w:rsidRDefault="006C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E50A" w14:textId="77777777" w:rsidR="00B32E21" w:rsidRDefault="00B32E21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EAA7" w14:textId="77777777" w:rsidR="001030C1" w:rsidRDefault="001030C1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5A51" w14:textId="77777777" w:rsidR="001030C1" w:rsidRDefault="001030C1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EF83" w14:textId="77777777" w:rsidR="001030C1" w:rsidRDefault="001030C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16C7" w14:textId="77777777" w:rsidR="00B32E21" w:rsidRDefault="00B32E2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1FBD" w14:textId="77777777" w:rsidR="00B32E21" w:rsidRDefault="00B32E2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DAD5" w14:textId="77777777" w:rsidR="00B32E21" w:rsidRDefault="00B32E21">
    <w:pPr>
      <w:spacing w:after="0" w:line="259" w:lineRule="auto"/>
      <w:ind w:left="358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9E30" w14:textId="77777777" w:rsidR="00B32E21" w:rsidRDefault="00B32E2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02F4" w14:textId="77777777" w:rsidR="00B32E21" w:rsidRDefault="00B32E21">
    <w:pPr>
      <w:spacing w:after="0" w:line="259" w:lineRule="auto"/>
      <w:ind w:left="358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5AC9" w14:textId="77777777" w:rsidR="00B32E21" w:rsidRDefault="00B32E21">
    <w:pPr>
      <w:spacing w:after="0" w:line="259" w:lineRule="auto"/>
      <w:ind w:left="358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56E8" w14:textId="77777777" w:rsidR="00B32E21" w:rsidRDefault="00B32E21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29DC" w14:textId="77777777" w:rsidR="00B32E21" w:rsidRDefault="00B32E21">
    <w:pPr>
      <w:spacing w:after="0" w:line="259" w:lineRule="auto"/>
      <w:ind w:left="358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C2"/>
    <w:multiLevelType w:val="hybridMultilevel"/>
    <w:tmpl w:val="3F7249BC"/>
    <w:lvl w:ilvl="0" w:tplc="32AC4754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82E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BE80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A48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D041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6FC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08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062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68F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94EB2"/>
    <w:multiLevelType w:val="hybridMultilevel"/>
    <w:tmpl w:val="B7385356"/>
    <w:lvl w:ilvl="0" w:tplc="6C706D80">
      <w:start w:val="1"/>
      <w:numFmt w:val="bullet"/>
      <w:lvlText w:val="•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78F9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417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86A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EBE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CE0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1016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409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2DB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0643"/>
    <w:multiLevelType w:val="hybridMultilevel"/>
    <w:tmpl w:val="CF06B074"/>
    <w:lvl w:ilvl="0" w:tplc="BDF04774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DF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C4A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C6A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8E8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4AF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8ED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C1A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652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F3498"/>
    <w:multiLevelType w:val="multilevel"/>
    <w:tmpl w:val="D1C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107F"/>
    <w:multiLevelType w:val="hybridMultilevel"/>
    <w:tmpl w:val="C2EAFD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BB35188"/>
    <w:multiLevelType w:val="multilevel"/>
    <w:tmpl w:val="CB0C2604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963E8"/>
    <w:multiLevelType w:val="hybridMultilevel"/>
    <w:tmpl w:val="208E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EF7"/>
    <w:multiLevelType w:val="hybridMultilevel"/>
    <w:tmpl w:val="3F7E5912"/>
    <w:lvl w:ilvl="0" w:tplc="5AEC9C6A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176FF"/>
    <w:multiLevelType w:val="hybridMultilevel"/>
    <w:tmpl w:val="67E09230"/>
    <w:lvl w:ilvl="0" w:tplc="5B205654">
      <w:start w:val="1"/>
      <w:numFmt w:val="bullet"/>
      <w:suff w:val="space"/>
      <w:lvlText w:val="•"/>
      <w:lvlJc w:val="left"/>
      <w:pPr>
        <w:ind w:left="20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C3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237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6C4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6A23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406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468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E48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B657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0044A"/>
    <w:multiLevelType w:val="hybridMultilevel"/>
    <w:tmpl w:val="5748FDCC"/>
    <w:lvl w:ilvl="0" w:tplc="3E84BA2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819D4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FEE398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02A92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ACB20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A2268A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E1FA4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8E460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6723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F542C"/>
    <w:multiLevelType w:val="hybridMultilevel"/>
    <w:tmpl w:val="B3567956"/>
    <w:lvl w:ilvl="0" w:tplc="396AFA32">
      <w:start w:val="1"/>
      <w:numFmt w:val="bullet"/>
      <w:lvlText w:val="•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E89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0F6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2FD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CE6D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E77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861E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4F0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24E4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C0AAD"/>
    <w:multiLevelType w:val="hybridMultilevel"/>
    <w:tmpl w:val="82FC6E4A"/>
    <w:lvl w:ilvl="0" w:tplc="888E56FE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225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663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62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6A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6E9B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A30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8F5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87C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C46699"/>
    <w:multiLevelType w:val="hybridMultilevel"/>
    <w:tmpl w:val="8A7063C0"/>
    <w:lvl w:ilvl="0" w:tplc="1A14F220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AC2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EC2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0A5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A1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088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24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AC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A5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E3925"/>
    <w:multiLevelType w:val="hybridMultilevel"/>
    <w:tmpl w:val="45F43292"/>
    <w:lvl w:ilvl="0" w:tplc="6E4E0CD2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ECABC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2B89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A747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C0B4B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BA83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74AD50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46F4C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A80F4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F3EF5"/>
    <w:multiLevelType w:val="hybridMultilevel"/>
    <w:tmpl w:val="1DDCE7CA"/>
    <w:lvl w:ilvl="0" w:tplc="CEB46D7C">
      <w:start w:val="1"/>
      <w:numFmt w:val="bullet"/>
      <w:lvlText w:val="•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F6A5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54CA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FCED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BAB8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7884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1622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BC35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24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B373D"/>
    <w:multiLevelType w:val="hybridMultilevel"/>
    <w:tmpl w:val="DD188072"/>
    <w:lvl w:ilvl="0" w:tplc="0E90162E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CF1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C9C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E52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6D8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862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2FC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CD8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86B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CD1EE0"/>
    <w:multiLevelType w:val="multilevel"/>
    <w:tmpl w:val="47A0471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873C1"/>
    <w:multiLevelType w:val="hybridMultilevel"/>
    <w:tmpl w:val="9174AE90"/>
    <w:lvl w:ilvl="0" w:tplc="E61A2F1C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862F2">
      <w:start w:val="1"/>
      <w:numFmt w:val="bullet"/>
      <w:lvlText w:val="o"/>
      <w:lvlJc w:val="left"/>
      <w:pPr>
        <w:ind w:left="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CCDDE">
      <w:start w:val="1"/>
      <w:numFmt w:val="bullet"/>
      <w:lvlText w:val="▪"/>
      <w:lvlJc w:val="left"/>
      <w:pPr>
        <w:ind w:left="2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8C873A">
      <w:start w:val="1"/>
      <w:numFmt w:val="bullet"/>
      <w:lvlText w:val="•"/>
      <w:lvlJc w:val="left"/>
      <w:pPr>
        <w:ind w:left="3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47554">
      <w:start w:val="1"/>
      <w:numFmt w:val="bullet"/>
      <w:lvlText w:val="o"/>
      <w:lvlJc w:val="left"/>
      <w:pPr>
        <w:ind w:left="39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28470">
      <w:start w:val="1"/>
      <w:numFmt w:val="bullet"/>
      <w:lvlText w:val="▪"/>
      <w:lvlJc w:val="left"/>
      <w:pPr>
        <w:ind w:left="46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5EE">
      <w:start w:val="1"/>
      <w:numFmt w:val="bullet"/>
      <w:lvlText w:val="•"/>
      <w:lvlJc w:val="left"/>
      <w:pPr>
        <w:ind w:left="53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9C6A">
      <w:start w:val="1"/>
      <w:numFmt w:val="bullet"/>
      <w:lvlText w:val="o"/>
      <w:lvlJc w:val="left"/>
      <w:pPr>
        <w:ind w:left="61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E9BAC">
      <w:start w:val="1"/>
      <w:numFmt w:val="bullet"/>
      <w:lvlText w:val="▪"/>
      <w:lvlJc w:val="left"/>
      <w:pPr>
        <w:ind w:left="68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9610D2"/>
    <w:multiLevelType w:val="hybridMultilevel"/>
    <w:tmpl w:val="175CA512"/>
    <w:lvl w:ilvl="0" w:tplc="2312ED6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21A6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BA28B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82AD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C83AC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AD47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800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8573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6F38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E77C55"/>
    <w:multiLevelType w:val="hybridMultilevel"/>
    <w:tmpl w:val="275C7FA6"/>
    <w:lvl w:ilvl="0" w:tplc="99D0435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4493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286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6509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BE718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0CAE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0A88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ADC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20CBF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606B9F"/>
    <w:multiLevelType w:val="hybridMultilevel"/>
    <w:tmpl w:val="ECA8B112"/>
    <w:lvl w:ilvl="0" w:tplc="7D244A28">
      <w:start w:val="1"/>
      <w:numFmt w:val="bullet"/>
      <w:lvlText w:val="o"/>
      <w:lvlJc w:val="left"/>
      <w:pPr>
        <w:ind w:left="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8B25C">
      <w:start w:val="1"/>
      <w:numFmt w:val="bullet"/>
      <w:lvlText w:val="o"/>
      <w:lvlJc w:val="left"/>
      <w:pPr>
        <w:ind w:left="1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20B192">
      <w:start w:val="1"/>
      <w:numFmt w:val="bullet"/>
      <w:lvlText w:val="▪"/>
      <w:lvlJc w:val="left"/>
      <w:pPr>
        <w:ind w:left="1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12D2">
      <w:start w:val="1"/>
      <w:numFmt w:val="bullet"/>
      <w:lvlText w:val="•"/>
      <w:lvlJc w:val="left"/>
      <w:pPr>
        <w:ind w:left="2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41C32">
      <w:start w:val="1"/>
      <w:numFmt w:val="bullet"/>
      <w:lvlText w:val="o"/>
      <w:lvlJc w:val="left"/>
      <w:pPr>
        <w:ind w:left="3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29206">
      <w:start w:val="1"/>
      <w:numFmt w:val="bullet"/>
      <w:lvlText w:val="▪"/>
      <w:lvlJc w:val="left"/>
      <w:pPr>
        <w:ind w:left="3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65B3C">
      <w:start w:val="1"/>
      <w:numFmt w:val="bullet"/>
      <w:lvlText w:val="•"/>
      <w:lvlJc w:val="left"/>
      <w:pPr>
        <w:ind w:left="4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272CC">
      <w:start w:val="1"/>
      <w:numFmt w:val="bullet"/>
      <w:lvlText w:val="o"/>
      <w:lvlJc w:val="left"/>
      <w:pPr>
        <w:ind w:left="5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43416">
      <w:start w:val="1"/>
      <w:numFmt w:val="bullet"/>
      <w:lvlText w:val="▪"/>
      <w:lvlJc w:val="left"/>
      <w:pPr>
        <w:ind w:left="6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8F09FF"/>
    <w:multiLevelType w:val="hybridMultilevel"/>
    <w:tmpl w:val="72CA3CCE"/>
    <w:lvl w:ilvl="0" w:tplc="151E5EC6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0265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6CB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27B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08B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1817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3A54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8B1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C7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9C4FEA"/>
    <w:multiLevelType w:val="hybridMultilevel"/>
    <w:tmpl w:val="5B125A8A"/>
    <w:lvl w:ilvl="0" w:tplc="DDE673E4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BCEAEE">
      <w:start w:val="1"/>
      <w:numFmt w:val="bullet"/>
      <w:suff w:val="space"/>
      <w:lvlText w:val="o"/>
      <w:lvlJc w:val="left"/>
      <w:pPr>
        <w:ind w:left="283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47C26">
      <w:start w:val="1"/>
      <w:numFmt w:val="bullet"/>
      <w:lvlText w:val="▪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8D3DC">
      <w:start w:val="1"/>
      <w:numFmt w:val="bullet"/>
      <w:lvlText w:val="•"/>
      <w:lvlJc w:val="left"/>
      <w:pPr>
        <w:ind w:left="1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09FE2">
      <w:start w:val="1"/>
      <w:numFmt w:val="bullet"/>
      <w:lvlText w:val="o"/>
      <w:lvlJc w:val="left"/>
      <w:pPr>
        <w:ind w:left="2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909DD0">
      <w:start w:val="1"/>
      <w:numFmt w:val="bullet"/>
      <w:lvlText w:val="▪"/>
      <w:lvlJc w:val="left"/>
      <w:pPr>
        <w:ind w:left="3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81DB6">
      <w:start w:val="1"/>
      <w:numFmt w:val="bullet"/>
      <w:lvlText w:val="•"/>
      <w:lvlJc w:val="left"/>
      <w:pPr>
        <w:ind w:left="3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A821B0">
      <w:start w:val="1"/>
      <w:numFmt w:val="bullet"/>
      <w:lvlText w:val="o"/>
      <w:lvlJc w:val="left"/>
      <w:pPr>
        <w:ind w:left="4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E871C">
      <w:start w:val="1"/>
      <w:numFmt w:val="bullet"/>
      <w:lvlText w:val="▪"/>
      <w:lvlJc w:val="left"/>
      <w:pPr>
        <w:ind w:left="5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A73F67"/>
    <w:multiLevelType w:val="hybridMultilevel"/>
    <w:tmpl w:val="1D767D24"/>
    <w:lvl w:ilvl="0" w:tplc="54329A96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C167C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26B7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85E2E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6DB0A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CEECE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E91EA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6870E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F4F4B6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582CB5"/>
    <w:multiLevelType w:val="hybridMultilevel"/>
    <w:tmpl w:val="94EC9DAA"/>
    <w:lvl w:ilvl="0" w:tplc="F8CC6E6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671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2BC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064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A6D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C33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E8E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CC2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4679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F37489"/>
    <w:multiLevelType w:val="hybridMultilevel"/>
    <w:tmpl w:val="9522CEC6"/>
    <w:lvl w:ilvl="0" w:tplc="8F982870">
      <w:start w:val="1"/>
      <w:numFmt w:val="bullet"/>
      <w:suff w:val="space"/>
      <w:lvlText w:val="•"/>
      <w:lvlJc w:val="left"/>
      <w:pPr>
        <w:ind w:left="80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BD3660B"/>
    <w:multiLevelType w:val="hybridMultilevel"/>
    <w:tmpl w:val="FE801D28"/>
    <w:lvl w:ilvl="0" w:tplc="010A3F0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6C8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091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C03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A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460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070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0E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64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254A2E"/>
    <w:multiLevelType w:val="hybridMultilevel"/>
    <w:tmpl w:val="24C27CEC"/>
    <w:lvl w:ilvl="0" w:tplc="0B0C246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58AC08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64744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5D40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6CFDEA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A0FC8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42D60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103EC8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A1C70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7E2CBB"/>
    <w:multiLevelType w:val="multilevel"/>
    <w:tmpl w:val="1FE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C75C8"/>
    <w:multiLevelType w:val="multilevel"/>
    <w:tmpl w:val="8FE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36987"/>
    <w:multiLevelType w:val="hybridMultilevel"/>
    <w:tmpl w:val="677208B4"/>
    <w:lvl w:ilvl="0" w:tplc="29A86D3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25A3E43"/>
    <w:multiLevelType w:val="hybridMultilevel"/>
    <w:tmpl w:val="39C47F56"/>
    <w:lvl w:ilvl="0" w:tplc="76F64E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E13A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C634E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8B166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8DB0C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6A9DA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C89C6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6BD86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46744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FC143D"/>
    <w:multiLevelType w:val="multilevel"/>
    <w:tmpl w:val="8AE27F4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C6B2C"/>
    <w:multiLevelType w:val="hybridMultilevel"/>
    <w:tmpl w:val="8B18A7C6"/>
    <w:lvl w:ilvl="0" w:tplc="D1402AFA">
      <w:start w:val="1"/>
      <w:numFmt w:val="bullet"/>
      <w:lvlText w:val="•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E66A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82F0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E57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0BE7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AB01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AA70B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E61D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5C81F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760BAA"/>
    <w:multiLevelType w:val="hybridMultilevel"/>
    <w:tmpl w:val="53649594"/>
    <w:lvl w:ilvl="0" w:tplc="F88CA4D4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EE02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9E49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250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ECBF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8633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AB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A35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210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DF3B55"/>
    <w:multiLevelType w:val="hybridMultilevel"/>
    <w:tmpl w:val="F446CDEE"/>
    <w:lvl w:ilvl="0" w:tplc="C32E372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8037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674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88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270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4A9D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07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A2D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40A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8"/>
  </w:num>
  <w:num w:numId="5">
    <w:abstractNumId w:val="15"/>
  </w:num>
  <w:num w:numId="6">
    <w:abstractNumId w:val="18"/>
  </w:num>
  <w:num w:numId="7">
    <w:abstractNumId w:val="19"/>
  </w:num>
  <w:num w:numId="8">
    <w:abstractNumId w:val="33"/>
  </w:num>
  <w:num w:numId="9">
    <w:abstractNumId w:val="35"/>
  </w:num>
  <w:num w:numId="10">
    <w:abstractNumId w:val="21"/>
  </w:num>
  <w:num w:numId="11">
    <w:abstractNumId w:val="27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31"/>
  </w:num>
  <w:num w:numId="17">
    <w:abstractNumId w:val="1"/>
  </w:num>
  <w:num w:numId="18">
    <w:abstractNumId w:val="14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20"/>
  </w:num>
  <w:num w:numId="24">
    <w:abstractNumId w:val="22"/>
  </w:num>
  <w:num w:numId="25">
    <w:abstractNumId w:val="26"/>
  </w:num>
  <w:num w:numId="26">
    <w:abstractNumId w:val="30"/>
  </w:num>
  <w:num w:numId="27">
    <w:abstractNumId w:val="25"/>
  </w:num>
  <w:num w:numId="28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"/>
  </w:num>
  <w:num w:numId="34">
    <w:abstractNumId w:val="16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C1"/>
    <w:rsid w:val="00010E26"/>
    <w:rsid w:val="000C1A40"/>
    <w:rsid w:val="001030C1"/>
    <w:rsid w:val="00103278"/>
    <w:rsid w:val="001063BF"/>
    <w:rsid w:val="001A3C3C"/>
    <w:rsid w:val="001F225C"/>
    <w:rsid w:val="002111D4"/>
    <w:rsid w:val="0022681F"/>
    <w:rsid w:val="00233633"/>
    <w:rsid w:val="00240C3C"/>
    <w:rsid w:val="002920EA"/>
    <w:rsid w:val="002B4C45"/>
    <w:rsid w:val="00324D01"/>
    <w:rsid w:val="00360E9E"/>
    <w:rsid w:val="003D61A8"/>
    <w:rsid w:val="004735BB"/>
    <w:rsid w:val="00525CCC"/>
    <w:rsid w:val="005B1D59"/>
    <w:rsid w:val="005D268C"/>
    <w:rsid w:val="006C41D2"/>
    <w:rsid w:val="006F6707"/>
    <w:rsid w:val="00706321"/>
    <w:rsid w:val="008021D1"/>
    <w:rsid w:val="00841C64"/>
    <w:rsid w:val="009623DA"/>
    <w:rsid w:val="00B32E21"/>
    <w:rsid w:val="00B577BF"/>
    <w:rsid w:val="00C536A9"/>
    <w:rsid w:val="00C65DAE"/>
    <w:rsid w:val="00D11D13"/>
    <w:rsid w:val="00D30666"/>
    <w:rsid w:val="00D3574F"/>
    <w:rsid w:val="00D35CA2"/>
    <w:rsid w:val="00D458A3"/>
    <w:rsid w:val="00D6036A"/>
    <w:rsid w:val="00D92C7B"/>
    <w:rsid w:val="00E936EE"/>
    <w:rsid w:val="00F91B71"/>
    <w:rsid w:val="00FE0F1C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D9B4"/>
  <w15:docId w15:val="{F62225EB-07B5-45C0-97B1-24CB2CCF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69" w:lineRule="auto"/>
      <w:ind w:left="2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9" w:line="265" w:lineRule="auto"/>
      <w:ind w:left="296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3" w:line="264" w:lineRule="auto"/>
      <w:ind w:left="574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9" w:line="265" w:lineRule="auto"/>
      <w:ind w:left="296" w:hanging="1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0"/>
      <w:ind w:left="382" w:hanging="10"/>
      <w:outlineLvl w:val="4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OC1">
    <w:name w:val="toc 1"/>
    <w:hidden/>
    <w:uiPriority w:val="39"/>
    <w:pPr>
      <w:spacing w:after="130" w:line="268" w:lineRule="auto"/>
      <w:ind w:left="32" w:right="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139" w:line="268" w:lineRule="auto"/>
      <w:ind w:left="311" w:right="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133" w:line="268" w:lineRule="auto"/>
      <w:ind w:left="589" w:right="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B1D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5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C45"/>
    <w:rPr>
      <w:color w:val="0563C1" w:themeColor="hyperlink"/>
      <w:u w:val="single"/>
    </w:rPr>
  </w:style>
  <w:style w:type="paragraph" w:customStyle="1" w:styleId="a">
    <w:name w:val="!Список литературы"/>
    <w:basedOn w:val="Normal"/>
    <w:qFormat/>
    <w:rsid w:val="002B4C45"/>
    <w:pPr>
      <w:numPr>
        <w:numId w:val="31"/>
      </w:numPr>
      <w:spacing w:after="0" w:line="360" w:lineRule="auto"/>
    </w:pPr>
    <w:rPr>
      <w:rFonts w:eastAsia="Calibri"/>
      <w:color w:val="auto"/>
      <w:szCs w:val="2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E0F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E0F1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A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3C"/>
    <w:rPr>
      <w:rFonts w:ascii="Times New Roman" w:eastAsia="Times New Roman" w:hAnsi="Times New Roman" w:cs="Times New Roman"/>
      <w:color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jpg"/><Relationship Id="rId21" Type="http://schemas.openxmlformats.org/officeDocument/2006/relationships/hyperlink" Target="https://github.com/stepanstoliarzh/practice-2025-Stoliarzh-Panin-Boykov" TargetMode="External"/><Relationship Id="rId42" Type="http://schemas.openxmlformats.org/officeDocument/2006/relationships/header" Target="header6.xml"/><Relationship Id="rId63" Type="http://schemas.openxmlformats.org/officeDocument/2006/relationships/image" Target="media/image15.jpg"/><Relationship Id="rId84" Type="http://schemas.openxmlformats.org/officeDocument/2006/relationships/image" Target="media/image36.jpg"/><Relationship Id="rId16" Type="http://schemas.openxmlformats.org/officeDocument/2006/relationships/hyperlink" Target="https://github.com/stepanstoliarzh/practice-2025-Stoliarzh-Panin-Boykov" TargetMode="External"/><Relationship Id="rId107" Type="http://schemas.openxmlformats.org/officeDocument/2006/relationships/hyperlink" Target="https://leakix.net/search?scope=leak&amp;q=testphp.vulnweb.com%20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.jpg"/><Relationship Id="rId37" Type="http://schemas.openxmlformats.org/officeDocument/2006/relationships/image" Target="media/image5.jpg"/><Relationship Id="rId53" Type="http://schemas.openxmlformats.org/officeDocument/2006/relationships/image" Target="media/image9.jpg"/><Relationship Id="rId58" Type="http://schemas.openxmlformats.org/officeDocument/2006/relationships/image" Target="media/image12.jpg"/><Relationship Id="rId74" Type="http://schemas.openxmlformats.org/officeDocument/2006/relationships/image" Target="media/image26.png"/><Relationship Id="rId79" Type="http://schemas.openxmlformats.org/officeDocument/2006/relationships/image" Target="media/image31.jpg"/><Relationship Id="rId102" Type="http://schemas.openxmlformats.org/officeDocument/2006/relationships/hyperlink" Target="https://leakix.net/search?scope=leak&amp;q=testphp.vulnweb.com%20" TargetMode="External"/><Relationship Id="rId123" Type="http://schemas.openxmlformats.org/officeDocument/2006/relationships/hyperlink" Target="https://www.darktrace.com/cyber-ai-glossary/cyber-kill-chain" TargetMode="External"/><Relationship Id="rId128" Type="http://schemas.openxmlformats.org/officeDocument/2006/relationships/header" Target="header10.xml"/><Relationship Id="rId5" Type="http://schemas.openxmlformats.org/officeDocument/2006/relationships/webSettings" Target="webSettings.xml"/><Relationship Id="rId90" Type="http://schemas.openxmlformats.org/officeDocument/2006/relationships/hyperlink" Target="https://www.shodan.io/host/44.228.249.3" TargetMode="External"/><Relationship Id="rId95" Type="http://schemas.openxmlformats.org/officeDocument/2006/relationships/image" Target="media/image45.jpg"/><Relationship Id="rId22" Type="http://schemas.openxmlformats.org/officeDocument/2006/relationships/hyperlink" Target="https://github.com/stepanstoliarzh/practice-2025-Stoliarzh-Panin-Boykov" TargetMode="External"/><Relationship Id="rId27" Type="http://schemas.openxmlformats.org/officeDocument/2006/relationships/hyperlink" Target="https://github.com/stepanstoliarzh/practice-2025-Stoliarzh-Panin-Boykov" TargetMode="External"/><Relationship Id="rId43" Type="http://schemas.openxmlformats.org/officeDocument/2006/relationships/footer" Target="footer7.xml"/><Relationship Id="rId48" Type="http://schemas.openxmlformats.org/officeDocument/2006/relationships/header" Target="header8.xml"/><Relationship Id="rId64" Type="http://schemas.openxmlformats.org/officeDocument/2006/relationships/image" Target="media/image16.jpg"/><Relationship Id="rId69" Type="http://schemas.openxmlformats.org/officeDocument/2006/relationships/image" Target="media/image21.jpg"/><Relationship Id="rId113" Type="http://schemas.openxmlformats.org/officeDocument/2006/relationships/hyperlink" Target="https://leakix.net/search?scope=leak&amp;q=testphp.vulnweb.com%20" TargetMode="External"/><Relationship Id="rId118" Type="http://schemas.openxmlformats.org/officeDocument/2006/relationships/image" Target="media/image47.jpg"/><Relationship Id="rId134" Type="http://schemas.openxmlformats.org/officeDocument/2006/relationships/fontTable" Target="fontTable.xml"/><Relationship Id="rId80" Type="http://schemas.openxmlformats.org/officeDocument/2006/relationships/image" Target="media/image32.jpg"/><Relationship Id="rId85" Type="http://schemas.openxmlformats.org/officeDocument/2006/relationships/image" Target="media/image37.jpg"/><Relationship Id="rId12" Type="http://schemas.openxmlformats.org/officeDocument/2006/relationships/header" Target="header3.xml"/><Relationship Id="rId17" Type="http://schemas.openxmlformats.org/officeDocument/2006/relationships/hyperlink" Target="https://github.com/stepanstoliarzh/practice-2025-Stoliarzh-Panin-Boykov" TargetMode="External"/><Relationship Id="rId33" Type="http://schemas.openxmlformats.org/officeDocument/2006/relationships/image" Target="media/image2.jpg"/><Relationship Id="rId38" Type="http://schemas.openxmlformats.org/officeDocument/2006/relationships/header" Target="header4.xml"/><Relationship Id="rId59" Type="http://schemas.openxmlformats.org/officeDocument/2006/relationships/image" Target="media/image13.jpg"/><Relationship Id="rId103" Type="http://schemas.openxmlformats.org/officeDocument/2006/relationships/hyperlink" Target="https://leakix.net/search?scope=leak&amp;q=testphp.vulnweb.com%20" TargetMode="External"/><Relationship Id="rId108" Type="http://schemas.openxmlformats.org/officeDocument/2006/relationships/hyperlink" Target="https://leakix.net/search?scope=leak&amp;q=testphp.vulnweb.com%20" TargetMode="External"/><Relationship Id="rId124" Type="http://schemas.openxmlformats.org/officeDocument/2006/relationships/hyperlink" Target="https://developer.mozilla.org/ru/docs/Learn_web_development/Getting_started/Your_first_website/Creating_the_content" TargetMode="External"/><Relationship Id="rId129" Type="http://schemas.openxmlformats.org/officeDocument/2006/relationships/header" Target="header11.xml"/><Relationship Id="rId54" Type="http://schemas.openxmlformats.org/officeDocument/2006/relationships/image" Target="media/image10.jpg"/><Relationship Id="rId70" Type="http://schemas.openxmlformats.org/officeDocument/2006/relationships/image" Target="media/image22.jpg"/><Relationship Id="rId75" Type="http://schemas.openxmlformats.org/officeDocument/2006/relationships/image" Target="media/image27.jpg"/><Relationship Id="rId91" Type="http://schemas.openxmlformats.org/officeDocument/2006/relationships/image" Target="media/image41.jpg"/><Relationship Id="rId96" Type="http://schemas.openxmlformats.org/officeDocument/2006/relationships/hyperlink" Target="https://leakix.net/search?scope=leak&amp;q=testphp.vulnweb.com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stepanstoliarzh/practice-2025-Stoliarzh-Panin-Boykov" TargetMode="External"/><Relationship Id="rId28" Type="http://schemas.openxmlformats.org/officeDocument/2006/relationships/hyperlink" Target="https://github.com/stepanstoliarzh/practice-2025-Stoliarzh-Panin-Boykov" TargetMode="External"/><Relationship Id="rId49" Type="http://schemas.openxmlformats.org/officeDocument/2006/relationships/footer" Target="footer8.xml"/><Relationship Id="rId114" Type="http://schemas.openxmlformats.org/officeDocument/2006/relationships/hyperlink" Target="https://leakix.net/search?scope=leak&amp;q=testphp.vulnweb.com%20" TargetMode="External"/><Relationship Id="rId119" Type="http://schemas.openxmlformats.org/officeDocument/2006/relationships/image" Target="media/image48.jpg"/><Relationship Id="rId44" Type="http://schemas.openxmlformats.org/officeDocument/2006/relationships/image" Target="media/image6.jpg"/><Relationship Id="rId60" Type="http://schemas.openxmlformats.org/officeDocument/2006/relationships/image" Target="media/image16.jpeg"/><Relationship Id="rId65" Type="http://schemas.openxmlformats.org/officeDocument/2006/relationships/image" Target="media/image17.jpg"/><Relationship Id="rId81" Type="http://schemas.openxmlformats.org/officeDocument/2006/relationships/image" Target="media/image33.jpg"/><Relationship Id="rId86" Type="http://schemas.openxmlformats.org/officeDocument/2006/relationships/image" Target="media/image38.jpg"/><Relationship Id="rId130" Type="http://schemas.openxmlformats.org/officeDocument/2006/relationships/footer" Target="footer11.xml"/><Relationship Id="rId135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hyperlink" Target="https://github.com/stepanstoliarzh/practice-2025-Stoliarzh-Panin-Boykov" TargetMode="External"/><Relationship Id="rId39" Type="http://schemas.openxmlformats.org/officeDocument/2006/relationships/header" Target="header5.xml"/><Relationship Id="rId109" Type="http://schemas.openxmlformats.org/officeDocument/2006/relationships/hyperlink" Target="https://leakix.net/search?scope=leak&amp;q=testphp.vulnweb.com%20" TargetMode="External"/><Relationship Id="rId34" Type="http://schemas.openxmlformats.org/officeDocument/2006/relationships/footer" Target="footer4.xml"/><Relationship Id="rId50" Type="http://schemas.openxmlformats.org/officeDocument/2006/relationships/footer" Target="footer9.xml"/><Relationship Id="rId55" Type="http://schemas.openxmlformats.org/officeDocument/2006/relationships/image" Target="media/image11.jpeg"/><Relationship Id="rId76" Type="http://schemas.openxmlformats.org/officeDocument/2006/relationships/image" Target="media/image28.jpg"/><Relationship Id="rId97" Type="http://schemas.openxmlformats.org/officeDocument/2006/relationships/hyperlink" Target="https://leakix.net/search?scope=leak&amp;q=testphp.vulnweb.com%20" TargetMode="External"/><Relationship Id="rId104" Type="http://schemas.openxmlformats.org/officeDocument/2006/relationships/hyperlink" Target="https://leakix.net/search?scope=leak&amp;q=testphp.vulnweb.com%20" TargetMode="External"/><Relationship Id="rId120" Type="http://schemas.openxmlformats.org/officeDocument/2006/relationships/hyperlink" Target="https://www.shodan.io/dashboard" TargetMode="External"/><Relationship Id="rId125" Type="http://schemas.openxmlformats.org/officeDocument/2006/relationships/hyperlink" Target="https://gohugo.io/getting-started/usag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jpg"/><Relationship Id="rId92" Type="http://schemas.openxmlformats.org/officeDocument/2006/relationships/image" Target="media/image42.jpg"/><Relationship Id="rId2" Type="http://schemas.openxmlformats.org/officeDocument/2006/relationships/numbering" Target="numbering.xml"/><Relationship Id="rId29" Type="http://schemas.openxmlformats.org/officeDocument/2006/relationships/hyperlink" Target="https://github.com/stepanstoliarzh/practice-2025-Stoliarzh-Panin-Boykov" TargetMode="External"/><Relationship Id="rId24" Type="http://schemas.openxmlformats.org/officeDocument/2006/relationships/hyperlink" Target="https://github.com/stepanstoliarzh/practice-2025-Stoliarzh-Panin-Boykov" TargetMode="External"/><Relationship Id="rId40" Type="http://schemas.openxmlformats.org/officeDocument/2006/relationships/footer" Target="footer5.xml"/><Relationship Id="rId45" Type="http://schemas.openxmlformats.org/officeDocument/2006/relationships/image" Target="media/image7.jpg"/><Relationship Id="rId66" Type="http://schemas.openxmlformats.org/officeDocument/2006/relationships/image" Target="media/image18.jpg"/><Relationship Id="rId87" Type="http://schemas.openxmlformats.org/officeDocument/2006/relationships/image" Target="media/image39.jpg"/><Relationship Id="rId110" Type="http://schemas.openxmlformats.org/officeDocument/2006/relationships/hyperlink" Target="https://leakix.net/search?scope=leak&amp;q=testphp.vulnweb.com%20" TargetMode="External"/><Relationship Id="rId115" Type="http://schemas.openxmlformats.org/officeDocument/2006/relationships/hyperlink" Target="https://leakix.net/search?scope=leak&amp;q=testphp.vulnweb.com%20" TargetMode="External"/><Relationship Id="rId131" Type="http://schemas.openxmlformats.org/officeDocument/2006/relationships/footer" Target="footer12.xml"/><Relationship Id="rId61" Type="http://schemas.openxmlformats.org/officeDocument/2006/relationships/image" Target="media/image17.jpeg"/><Relationship Id="rId82" Type="http://schemas.openxmlformats.org/officeDocument/2006/relationships/image" Target="media/image34.jpg"/><Relationship Id="rId19" Type="http://schemas.openxmlformats.org/officeDocument/2006/relationships/hyperlink" Target="https://github.com/stepanstoliarzh/practice-2025-Stoliarzh-Panin-Boykov" TargetMode="External"/><Relationship Id="rId14" Type="http://schemas.openxmlformats.org/officeDocument/2006/relationships/hyperlink" Target="https://github.com/stepanstoliarzh/practice-2025-Stoliarzh-Panin-Boykov" TargetMode="External"/><Relationship Id="rId30" Type="http://schemas.openxmlformats.org/officeDocument/2006/relationships/hyperlink" Target="https://github.com/stepanstoliarzh/practice-2025-Stoliarzh-Panin-Boykov" TargetMode="External"/><Relationship Id="rId35" Type="http://schemas.openxmlformats.org/officeDocument/2006/relationships/image" Target="media/image3.jpg"/><Relationship Id="rId56" Type="http://schemas.openxmlformats.org/officeDocument/2006/relationships/image" Target="media/image12.jpeg"/><Relationship Id="rId77" Type="http://schemas.openxmlformats.org/officeDocument/2006/relationships/image" Target="media/image29.jpg"/><Relationship Id="rId100" Type="http://schemas.openxmlformats.org/officeDocument/2006/relationships/hyperlink" Target="https://leakix.net/search?scope=leak&amp;q=testphp.vulnweb.com%20" TargetMode="External"/><Relationship Id="rId105" Type="http://schemas.openxmlformats.org/officeDocument/2006/relationships/hyperlink" Target="https://leakix.net/search?scope=leak&amp;q=testphp.vulnweb.com%20" TargetMode="External"/><Relationship Id="rId126" Type="http://schemas.openxmlformats.org/officeDocument/2006/relationships/hyperlink" Target="https://msrc.microsoft.com/blog/2024/01/microsoft-actions-following-attack-by-nation-state-actor-midnight-blizzard" TargetMode="Externa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72" Type="http://schemas.openxmlformats.org/officeDocument/2006/relationships/image" Target="media/image24.png"/><Relationship Id="rId93" Type="http://schemas.openxmlformats.org/officeDocument/2006/relationships/image" Target="media/image43.jpg"/><Relationship Id="rId98" Type="http://schemas.openxmlformats.org/officeDocument/2006/relationships/hyperlink" Target="https://leakix.net/search?scope=leak&amp;q=testphp.vulnweb.com%20" TargetMode="External"/><Relationship Id="rId121" Type="http://schemas.openxmlformats.org/officeDocument/2006/relationships/hyperlink" Target="https://hunter.io/dashboard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stepanstoliarzh/practice-2025-Stoliarzh-Panin-Boykov" TargetMode="External"/><Relationship Id="rId46" Type="http://schemas.openxmlformats.org/officeDocument/2006/relationships/image" Target="media/image8.jpg"/><Relationship Id="rId67" Type="http://schemas.openxmlformats.org/officeDocument/2006/relationships/image" Target="media/image19.jpg"/><Relationship Id="rId116" Type="http://schemas.openxmlformats.org/officeDocument/2006/relationships/hyperlink" Target="https://leakix.net/search?scope=leak&amp;q=testphp.vulnweb.com%20" TargetMode="External"/><Relationship Id="rId20" Type="http://schemas.openxmlformats.org/officeDocument/2006/relationships/hyperlink" Target="https://github.com/stepanstoliarzh/practice-2025-Stoliarzh-Panin-Boykov" TargetMode="External"/><Relationship Id="rId41" Type="http://schemas.openxmlformats.org/officeDocument/2006/relationships/footer" Target="footer6.xml"/><Relationship Id="rId62" Type="http://schemas.openxmlformats.org/officeDocument/2006/relationships/image" Target="media/image14.jpg"/><Relationship Id="rId83" Type="http://schemas.openxmlformats.org/officeDocument/2006/relationships/image" Target="media/image35.jpg"/><Relationship Id="rId88" Type="http://schemas.openxmlformats.org/officeDocument/2006/relationships/image" Target="media/image40.jpg"/><Relationship Id="rId111" Type="http://schemas.openxmlformats.org/officeDocument/2006/relationships/hyperlink" Target="https://leakix.net/search?scope=leak&amp;q=testphp.vulnweb.com%20" TargetMode="External"/><Relationship Id="rId132" Type="http://schemas.openxmlformats.org/officeDocument/2006/relationships/header" Target="header12.xml"/><Relationship Id="rId15" Type="http://schemas.openxmlformats.org/officeDocument/2006/relationships/hyperlink" Target="https://github.com/stepanstoliarzh/practice-2025-Stoliarzh-Panin-Boykov" TargetMode="External"/><Relationship Id="rId36" Type="http://schemas.openxmlformats.org/officeDocument/2006/relationships/image" Target="media/image4.jpg"/><Relationship Id="rId57" Type="http://schemas.openxmlformats.org/officeDocument/2006/relationships/image" Target="media/image11.jpg"/><Relationship Id="rId106" Type="http://schemas.openxmlformats.org/officeDocument/2006/relationships/hyperlink" Target="https://leakix.net/search?scope=leak&amp;q=testphp.vulnweb.com%20" TargetMode="External"/><Relationship Id="rId127" Type="http://schemas.openxmlformats.org/officeDocument/2006/relationships/hyperlink" Target="https://www.microsoft.com/en-us/security/blog/2024/01/19/midnight-blizzard-guidance-for-nation-state-attack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ithub.com/stepanstoliarzh/practice-2025-Stoliarzh-Panin-Boykov" TargetMode="External"/><Relationship Id="rId52" Type="http://schemas.openxmlformats.org/officeDocument/2006/relationships/footer" Target="footer10.xml"/><Relationship Id="rId73" Type="http://schemas.openxmlformats.org/officeDocument/2006/relationships/image" Target="media/image25.jpeg"/><Relationship Id="rId78" Type="http://schemas.openxmlformats.org/officeDocument/2006/relationships/image" Target="media/image30.jpg"/><Relationship Id="rId94" Type="http://schemas.openxmlformats.org/officeDocument/2006/relationships/image" Target="media/image44.jpg"/><Relationship Id="rId99" Type="http://schemas.openxmlformats.org/officeDocument/2006/relationships/hyperlink" Target="https://leakix.net/search?scope=leak&amp;q=testphp.vulnweb.com%20" TargetMode="External"/><Relationship Id="rId101" Type="http://schemas.openxmlformats.org/officeDocument/2006/relationships/hyperlink" Target="https://leakix.net/search?scope=leak&amp;q=testphp.vulnweb.com%20" TargetMode="External"/><Relationship Id="rId122" Type="http://schemas.openxmlformats.org/officeDocument/2006/relationships/hyperlink" Target="https://attack.mitre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github.com/stepanstoliarzh/practice-2025-Stoliarzh-Panin-Boykov" TargetMode="External"/><Relationship Id="rId47" Type="http://schemas.openxmlformats.org/officeDocument/2006/relationships/header" Target="header7.xml"/><Relationship Id="rId68" Type="http://schemas.openxmlformats.org/officeDocument/2006/relationships/image" Target="media/image20.jpg"/><Relationship Id="rId89" Type="http://schemas.openxmlformats.org/officeDocument/2006/relationships/hyperlink" Target="https://www.shodan.io/host/44.228.249.3" TargetMode="External"/><Relationship Id="rId112" Type="http://schemas.openxmlformats.org/officeDocument/2006/relationships/hyperlink" Target="https://leakix.net/search?scope=leak&amp;q=testphp.vulnweb.com%20" TargetMode="External"/><Relationship Id="rId133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B253-38FA-4C5F-8A1D-3087967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Столярж</dc:creator>
  <cp:keywords/>
  <cp:lastModifiedBy>степан Столярж</cp:lastModifiedBy>
  <cp:revision>23</cp:revision>
  <dcterms:created xsi:type="dcterms:W3CDTF">2025-05-19T18:49:00Z</dcterms:created>
  <dcterms:modified xsi:type="dcterms:W3CDTF">2025-05-21T19:38:00Z</dcterms:modified>
</cp:coreProperties>
</file>